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5722" w14:textId="7C30F923" w:rsidR="00466B4A" w:rsidRDefault="00A813D7" w:rsidP="003C471D">
      <w:pPr>
        <w:pStyle w:val="Titre"/>
      </w:pPr>
      <w:r>
        <w:br/>
      </w:r>
      <w:r w:rsidR="00BF2C10">
        <w:rPr>
          <w:noProof/>
          <w:lang w:eastAsia="fr-CH"/>
        </w:rPr>
        <w:drawing>
          <wp:anchor distT="0" distB="0" distL="114300" distR="114300" simplePos="0" relativeHeight="251663360" behindDoc="0" locked="0" layoutInCell="1" allowOverlap="1" wp14:anchorId="15665F00" wp14:editId="13574C0F">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93D0B">
        <w:t>Travaux de Bachelor : Analyse et conception de la gestion des sujets</w:t>
      </w:r>
    </w:p>
    <w:p w14:paraId="49F2C0AB" w14:textId="77777777" w:rsidR="00466B4A" w:rsidRDefault="00466B4A" w:rsidP="003C471D">
      <w:pPr>
        <w:pStyle w:val="Corpsdetexte"/>
      </w:pPr>
    </w:p>
    <w:p w14:paraId="330D7FF9" w14:textId="77777777" w:rsidR="00466B4A" w:rsidRDefault="00466B4A" w:rsidP="003C471D">
      <w:pPr>
        <w:pStyle w:val="Corpsdetexte"/>
      </w:pPr>
    </w:p>
    <w:p w14:paraId="27F354A4" w14:textId="77777777" w:rsidR="00466B4A" w:rsidRDefault="00466B4A" w:rsidP="003C471D">
      <w:pPr>
        <w:pStyle w:val="Corpsdetexte"/>
      </w:pPr>
    </w:p>
    <w:p w14:paraId="3D02ED1C" w14:textId="77777777" w:rsidR="00466B4A" w:rsidRDefault="00466B4A" w:rsidP="003C471D">
      <w:pPr>
        <w:pStyle w:val="Corpsdetexte"/>
      </w:pPr>
    </w:p>
    <w:p w14:paraId="57313A6E" w14:textId="169B7A3C" w:rsidR="00A813D7" w:rsidRDefault="00A813D7" w:rsidP="003C471D">
      <w:pPr>
        <w:pStyle w:val="Corpsdetexte"/>
      </w:pPr>
    </w:p>
    <w:p w14:paraId="65AD1554" w14:textId="3C1826EF" w:rsidR="00A813D7" w:rsidRDefault="00A813D7" w:rsidP="003C471D">
      <w:pPr>
        <w:pStyle w:val="Corpsdetexte"/>
      </w:pPr>
    </w:p>
    <w:p w14:paraId="059A7C7D" w14:textId="77777777" w:rsidR="00A813D7" w:rsidRDefault="00A813D7" w:rsidP="003C471D">
      <w:pPr>
        <w:pStyle w:val="Corpsdetexte"/>
      </w:pPr>
    </w:p>
    <w:p w14:paraId="43C04948" w14:textId="77777777" w:rsidR="00466B4A" w:rsidRDefault="00466B4A" w:rsidP="003C471D">
      <w:pPr>
        <w:pStyle w:val="Corpsdetexte"/>
      </w:pPr>
    </w:p>
    <w:p w14:paraId="42C82A0B" w14:textId="77777777" w:rsidR="00466B4A" w:rsidRDefault="00466B4A" w:rsidP="003C471D">
      <w:pPr>
        <w:pStyle w:val="pagedetitre-centrgras"/>
      </w:pPr>
      <w:r>
        <w:t xml:space="preserve">Travail de Bachelor réalisé en vue de l’obtention du Bachelor HES </w:t>
      </w:r>
    </w:p>
    <w:p w14:paraId="1401CE80" w14:textId="77777777" w:rsidR="00466B4A" w:rsidRDefault="00466B4A" w:rsidP="003C471D">
      <w:pPr>
        <w:pStyle w:val="pagedetitre-centr"/>
      </w:pPr>
      <w:r>
        <w:t>par :</w:t>
      </w:r>
    </w:p>
    <w:p w14:paraId="245BCA8F" w14:textId="6822B47D" w:rsidR="00466B4A" w:rsidRDefault="00D93D0B" w:rsidP="003C471D">
      <w:pPr>
        <w:pStyle w:val="pagedetitre-centrgras"/>
      </w:pPr>
      <w:r>
        <w:t>Angelo</w:t>
      </w:r>
      <w:r w:rsidR="00466B4A">
        <w:t xml:space="preserve"> </w:t>
      </w:r>
      <w:r>
        <w:t>ARGELLI</w:t>
      </w:r>
      <w:r w:rsidR="00466B4A">
        <w:t xml:space="preserve"> </w:t>
      </w:r>
    </w:p>
    <w:p w14:paraId="7076A36B" w14:textId="77777777" w:rsidR="00466B4A" w:rsidRDefault="00466B4A" w:rsidP="003C471D">
      <w:pPr>
        <w:pStyle w:val="Corpsdetexte"/>
      </w:pPr>
    </w:p>
    <w:p w14:paraId="1268270D" w14:textId="77777777" w:rsidR="00466B4A" w:rsidRDefault="00466B4A" w:rsidP="003C471D">
      <w:pPr>
        <w:pStyle w:val="pagedetitre-centr"/>
      </w:pPr>
      <w:r>
        <w:t>Conseiller au travail de Bachelor :</w:t>
      </w:r>
    </w:p>
    <w:p w14:paraId="40AED5D8" w14:textId="6C03F35A" w:rsidR="00466B4A" w:rsidRDefault="00D93D0B" w:rsidP="003C471D">
      <w:pPr>
        <w:pStyle w:val="pagedetitre-centrgras"/>
      </w:pPr>
      <w:r>
        <w:t>David BILLARD, professeur HES</w:t>
      </w:r>
    </w:p>
    <w:p w14:paraId="0E4E9B2F" w14:textId="77777777" w:rsidR="00466B4A" w:rsidRDefault="00466B4A" w:rsidP="003C471D">
      <w:pPr>
        <w:pStyle w:val="pagedetitre-centrgras"/>
      </w:pPr>
    </w:p>
    <w:p w14:paraId="78A41A23" w14:textId="77777777" w:rsidR="00466B4A" w:rsidRDefault="00466B4A" w:rsidP="003C471D">
      <w:pPr>
        <w:pStyle w:val="pagedetitre-centrgras"/>
      </w:pPr>
    </w:p>
    <w:p w14:paraId="4A8B962B" w14:textId="1679332C" w:rsidR="00466B4A" w:rsidRDefault="003C3F85" w:rsidP="003C471D">
      <w:pPr>
        <w:pStyle w:val="pagedetitre-centrgras"/>
      </w:pPr>
      <w:r>
        <w:t>Genève, le 09.12.2020</w:t>
      </w:r>
    </w:p>
    <w:p w14:paraId="680CC75C" w14:textId="77777777" w:rsidR="00466B4A" w:rsidRDefault="00466B4A" w:rsidP="003C471D">
      <w:pPr>
        <w:pStyle w:val="pagedetitre-centrgras"/>
      </w:pPr>
      <w:r>
        <w:t>Haute École de Gestion de Genève (HEG-GE)</w:t>
      </w:r>
    </w:p>
    <w:p w14:paraId="4D490929" w14:textId="4BB0380E" w:rsidR="00466B4A" w:rsidRDefault="00225200" w:rsidP="003C471D">
      <w:pPr>
        <w:pStyle w:val="pagedetitre-centrgras"/>
      </w:pPr>
      <w:r>
        <w:rPr>
          <w:noProof/>
          <w:lang w:eastAsia="fr-CH"/>
        </w:rPr>
        <w:drawing>
          <wp:anchor distT="0" distB="0" distL="114300" distR="114300" simplePos="0" relativeHeight="251652096" behindDoc="0" locked="0" layoutInCell="1" allowOverlap="1" wp14:anchorId="170D92C0" wp14:editId="7EC3852C">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Filière</w:t>
      </w:r>
      <w:r w:rsidR="00A813D7">
        <w:t xml:space="preserve"> : </w:t>
      </w:r>
      <w:r w:rsidR="00466B4A">
        <w:t xml:space="preserve"> </w:t>
      </w:r>
      <w:r w:rsidR="00D93D0B">
        <w:t>Informatique de Gestion</w:t>
      </w:r>
    </w:p>
    <w:p w14:paraId="05F14396" w14:textId="77777777" w:rsidR="00BC3F99" w:rsidRDefault="00BC3F99" w:rsidP="003C471D">
      <w:pPr>
        <w:pStyle w:val="Corpsdetexte"/>
        <w:sectPr w:rsidR="00BC3F99" w:rsidSect="000B78BF">
          <w:pgSz w:w="11906" w:h="16838"/>
          <w:pgMar w:top="1418" w:right="1418" w:bottom="1418" w:left="1985" w:header="709" w:footer="709" w:gutter="0"/>
          <w:cols w:space="708"/>
          <w:docGrid w:linePitch="360"/>
        </w:sectPr>
      </w:pPr>
    </w:p>
    <w:p w14:paraId="13BA953B" w14:textId="77777777" w:rsidR="00466B4A" w:rsidRDefault="00466B4A" w:rsidP="003C471D">
      <w:pPr>
        <w:pStyle w:val="titrenonnumrotcentr"/>
      </w:pPr>
      <w:bookmarkStart w:id="0" w:name="_Toc338746589"/>
      <w:bookmarkStart w:id="1" w:name="_Toc59192304"/>
      <w:r>
        <w:lastRenderedPageBreak/>
        <w:t>Déclaration</w:t>
      </w:r>
      <w:bookmarkEnd w:id="0"/>
      <w:bookmarkEnd w:id="1"/>
    </w:p>
    <w:p w14:paraId="77FBB3B3" w14:textId="7F5525F2" w:rsidR="004F7656" w:rsidRDefault="00466B4A" w:rsidP="003C471D">
      <w:pPr>
        <w:pStyle w:val="Corpsdetexte"/>
      </w:pPr>
      <w:r>
        <w:t>Ce travail de Bachelor est réalisé dans le cadre de l’examen final de la Haute école de gestion de Genève, en vue de l’obtention du titre</w:t>
      </w:r>
      <w:r w:rsidR="00D93D0B">
        <w:t xml:space="preserve"> Bachelor of Science dans le domaine de l’Informatique de Gestion</w:t>
      </w:r>
      <w:r>
        <w:t>.</w:t>
      </w:r>
    </w:p>
    <w:p w14:paraId="0E29CDDF" w14:textId="18CF41D1" w:rsidR="004F7656" w:rsidRDefault="004F7656" w:rsidP="008F1E92">
      <w:r w:rsidRPr="003E65F1">
        <w:t>L’étudiant a envoyé ce document par e</w:t>
      </w:r>
      <w:r w:rsidR="008F1E92">
        <w:t>-</w:t>
      </w:r>
      <w:r w:rsidRPr="003E65F1">
        <w:t>mail à l'adresse remise par son conseiller au travail de Bachelor pour analyse par le logiciel</w:t>
      </w:r>
      <w:r>
        <w:t xml:space="preserve"> de détection de plagiat URKUND, selon la procédure détaillée à l’URL suivante : </w:t>
      </w:r>
      <w:hyperlink r:id="rId10" w:history="1">
        <w:r w:rsidR="00512B4D">
          <w:rPr>
            <w:rStyle w:val="Lienhypertexte"/>
          </w:rPr>
          <w:t>https://www.urkund.com</w:t>
        </w:r>
      </w:hyperlink>
      <w:r w:rsidR="00512B4D">
        <w:t xml:space="preserve"> </w:t>
      </w:r>
      <w:r>
        <w:t>.</w:t>
      </w:r>
    </w:p>
    <w:p w14:paraId="74CB9097" w14:textId="77777777" w:rsidR="00466B4A" w:rsidRDefault="00466B4A" w:rsidP="003C471D">
      <w:pPr>
        <w:pStyle w:val="Corpsdetexte"/>
      </w:pPr>
      <w:r>
        <w:t xml:space="preserve">L’étudiant accepte, le cas échéant, la clause de confidentialité. L'utilisation des conclusions et recommandations formulées dans le travail de Bachelor, sans préjuger de leur valeur, n'engage ni la responsabilité de l'auteur, ni celle du conseiller au travail de Bachelor, du juré et de la HEG. </w:t>
      </w:r>
    </w:p>
    <w:p w14:paraId="4076F3FB" w14:textId="77777777" w:rsidR="00466B4A" w:rsidRDefault="00466B4A" w:rsidP="003C471D">
      <w:pPr>
        <w:pStyle w:val="Corpsdetexte"/>
      </w:pPr>
    </w:p>
    <w:p w14:paraId="2E7AB93B" w14:textId="3C067F69" w:rsidR="00466B4A" w:rsidRDefault="0072167A" w:rsidP="003C471D">
      <w:pPr>
        <w:pStyle w:val="Corpsdetexte"/>
      </w:pPr>
      <w:r>
        <w:t>« J’atteste avoir réalisé seul</w:t>
      </w:r>
      <w:r w:rsidR="00D93D0B">
        <w:t xml:space="preserve"> </w:t>
      </w:r>
      <w:r w:rsidR="00466B4A">
        <w:t>le présent travail, sans avoir utilisé des sources autres que celles citées dans la bibliographie. »</w:t>
      </w:r>
    </w:p>
    <w:p w14:paraId="3520C621" w14:textId="77777777" w:rsidR="00466B4A" w:rsidRDefault="00466B4A" w:rsidP="003C471D">
      <w:pPr>
        <w:pStyle w:val="Corpsdetexte"/>
      </w:pPr>
    </w:p>
    <w:p w14:paraId="455DB495" w14:textId="77777777" w:rsidR="00466B4A" w:rsidRDefault="00466B4A" w:rsidP="003C471D">
      <w:pPr>
        <w:pStyle w:val="Corpsdetexte"/>
      </w:pPr>
    </w:p>
    <w:p w14:paraId="36E594BE" w14:textId="77777777" w:rsidR="00466B4A" w:rsidRDefault="00466B4A" w:rsidP="003C471D">
      <w:pPr>
        <w:pStyle w:val="Corpsdetexte"/>
      </w:pPr>
    </w:p>
    <w:p w14:paraId="208803FC" w14:textId="7102F1E6" w:rsidR="00466B4A" w:rsidRDefault="00466B4A" w:rsidP="003C471D">
      <w:pPr>
        <w:pStyle w:val="Corpsdetexte"/>
      </w:pPr>
      <w:r>
        <w:tab/>
        <w:t xml:space="preserve">Fait à </w:t>
      </w:r>
      <w:r w:rsidR="004850E0">
        <w:t>Genève</w:t>
      </w:r>
      <w:r>
        <w:t xml:space="preserve">, le </w:t>
      </w:r>
      <w:r w:rsidR="004850E0">
        <w:t>09.12.2020</w:t>
      </w:r>
      <w:r>
        <w:t xml:space="preserve"> </w:t>
      </w:r>
    </w:p>
    <w:p w14:paraId="1D0D8E8D" w14:textId="4FDBD07F" w:rsidR="00466B4A" w:rsidRDefault="00466B4A" w:rsidP="003C471D">
      <w:pPr>
        <w:pStyle w:val="Corpsdetexte"/>
      </w:pPr>
      <w:r>
        <w:tab/>
      </w:r>
      <w:r w:rsidR="004850E0">
        <w:t>Angelo ARGELLI</w:t>
      </w:r>
    </w:p>
    <w:p w14:paraId="2C226CF3" w14:textId="5D38BEFB" w:rsidR="00466B4A" w:rsidRDefault="00466B4A" w:rsidP="003C471D">
      <w:pPr>
        <w:pStyle w:val="Corpsdetexte"/>
      </w:pPr>
      <w:r>
        <w:tab/>
      </w:r>
      <w:r w:rsidR="004850E0">
        <w:rPr>
          <w:noProof/>
        </w:rPr>
        <w:drawing>
          <wp:inline distT="0" distB="0" distL="0" distR="0" wp14:anchorId="5972B0FC" wp14:editId="14293409">
            <wp:extent cx="3038475" cy="815986"/>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811" cy="822790"/>
                    </a:xfrm>
                    <a:prstGeom prst="rect">
                      <a:avLst/>
                    </a:prstGeom>
                    <a:noFill/>
                    <a:ln>
                      <a:noFill/>
                    </a:ln>
                  </pic:spPr>
                </pic:pic>
              </a:graphicData>
            </a:graphic>
          </wp:inline>
        </w:drawing>
      </w:r>
    </w:p>
    <w:p w14:paraId="3FBA62D2" w14:textId="77777777" w:rsidR="00466B4A" w:rsidRDefault="00466B4A" w:rsidP="003C471D">
      <w:pPr>
        <w:pStyle w:val="Corpsdetexte"/>
      </w:pPr>
    </w:p>
    <w:p w14:paraId="6C6DE322" w14:textId="77777777" w:rsidR="00466B4A" w:rsidRDefault="00466B4A" w:rsidP="003C471D">
      <w:pPr>
        <w:pStyle w:val="Corpsdetexte"/>
      </w:pPr>
    </w:p>
    <w:p w14:paraId="4EAF8F2E" w14:textId="77777777" w:rsidR="00466B4A" w:rsidRDefault="00BC3F99" w:rsidP="003C471D">
      <w:pPr>
        <w:pStyle w:val="titrenonnumrotcentr"/>
      </w:pPr>
      <w:r>
        <w:br w:type="page"/>
      </w:r>
      <w:bookmarkStart w:id="2" w:name="_Toc338746590"/>
      <w:bookmarkStart w:id="3" w:name="_Toc59192305"/>
      <w:r w:rsidR="00466B4A">
        <w:lastRenderedPageBreak/>
        <w:t>Remerciements</w:t>
      </w:r>
      <w:bookmarkEnd w:id="2"/>
      <w:bookmarkEnd w:id="3"/>
    </w:p>
    <w:p w14:paraId="743FC7A7" w14:textId="72B8118B" w:rsidR="00466B4A" w:rsidRDefault="004850E0" w:rsidP="003C471D">
      <w:pPr>
        <w:pStyle w:val="Corpsdetexte"/>
      </w:pPr>
      <w:r>
        <w:t>En premier lieu, je tien</w:t>
      </w:r>
      <w:r w:rsidR="007F2AA4">
        <w:t>s</w:t>
      </w:r>
      <w:r>
        <w:t xml:space="preserve"> à remercier mon directeur de mémoire M</w:t>
      </w:r>
      <w:r w:rsidR="00084D29">
        <w:t>.</w:t>
      </w:r>
      <w:r>
        <w:t xml:space="preserve"> David Billard qui m’a suivi et conseillé</w:t>
      </w:r>
      <w:r w:rsidR="00084D29">
        <w:t xml:space="preserve"> tout</w:t>
      </w:r>
      <w:r>
        <w:t xml:space="preserve"> au long de ce projet. </w:t>
      </w:r>
    </w:p>
    <w:p w14:paraId="61D59685" w14:textId="59D930C6" w:rsidR="004850E0" w:rsidRDefault="004850E0" w:rsidP="004850E0">
      <w:pPr>
        <w:pStyle w:val="Corpsdetexte"/>
      </w:pPr>
      <w:r>
        <w:t>Je souhaite également remercier ma famille</w:t>
      </w:r>
      <w:r w:rsidR="00084D29">
        <w:t xml:space="preserve"> ainsi que </w:t>
      </w:r>
      <w:r>
        <w:t xml:space="preserve">mes amis (et collègues diplômés avant moi) pour leur soutien et leurs précieux conseils. </w:t>
      </w:r>
    </w:p>
    <w:p w14:paraId="1E949A46" w14:textId="3DB93FE0" w:rsidR="004850E0" w:rsidRDefault="004850E0" w:rsidP="004850E0">
      <w:pPr>
        <w:pStyle w:val="Corpsdetexte"/>
      </w:pPr>
      <w:r>
        <w:t>Ensuite, je remercie la direction de la HEG qui a eu l’indulgence de me laisser un délai supplémentaire de deux semaines après ma contamination au virus COVID-19 dont les symptômes m’ont empêché de travailler un certain temps et beaucoup affaibli.</w:t>
      </w:r>
    </w:p>
    <w:p w14:paraId="18CC3AE4" w14:textId="50333950" w:rsidR="004850E0" w:rsidRDefault="004850E0" w:rsidP="004850E0">
      <w:pPr>
        <w:pStyle w:val="Corpsdetexte"/>
      </w:pPr>
      <w:r>
        <w:t>Et enfin un immense merci à tous les enseignants, professeurs, et mentors qui m’ont enseigné l’informatique tout au long de ma formation, au CFPT ou à la HEG.</w:t>
      </w:r>
    </w:p>
    <w:p w14:paraId="4DDB3C24" w14:textId="77777777" w:rsidR="00466B4A" w:rsidRDefault="00BC3F99" w:rsidP="003C471D">
      <w:pPr>
        <w:pStyle w:val="titrenonnumrotcentr"/>
      </w:pPr>
      <w:r>
        <w:br w:type="page"/>
      </w:r>
      <w:bookmarkStart w:id="4" w:name="_Toc338746591"/>
      <w:bookmarkStart w:id="5" w:name="_Toc59192306"/>
      <w:r w:rsidR="00466B4A">
        <w:lastRenderedPageBreak/>
        <w:t>Résumé</w:t>
      </w:r>
      <w:bookmarkEnd w:id="4"/>
      <w:bookmarkEnd w:id="5"/>
    </w:p>
    <w:p w14:paraId="4AA91E6D" w14:textId="77777777" w:rsidR="00E33429" w:rsidRDefault="00E33429" w:rsidP="00E33429">
      <w:r>
        <w:t xml:space="preserve">Le but de ce travail est d’améliorer la gestion des sujets de travaux de bachelor, que ce soit du point de vue des étudiants ou du point de vue des professeurs qui les suivent. </w:t>
      </w:r>
    </w:p>
    <w:p w14:paraId="55012552" w14:textId="77777777" w:rsidR="00E33429" w:rsidRDefault="00E33429" w:rsidP="00E33429">
      <w:r>
        <w:t>L’objectif principal de ce travail est de trouver et de proposer une solution concrète d’amélioration de la gestion des sujets de bachelor.</w:t>
      </w:r>
    </w:p>
    <w:p w14:paraId="28019FF2" w14:textId="77777777" w:rsidR="00E33429" w:rsidRDefault="00E33429" w:rsidP="00E33429">
      <w:r>
        <w:t>Les points suivants seront abordés :</w:t>
      </w:r>
    </w:p>
    <w:p w14:paraId="6161C2A1" w14:textId="77777777" w:rsidR="00E33429" w:rsidRDefault="00E33429" w:rsidP="00E33429">
      <w:r>
        <w:t>Une analyse du procédé actuel d’un étudiant pour trouver un sujet de travail de bachelor ainsi qu’un directeur de mémoire.</w:t>
      </w:r>
    </w:p>
    <w:p w14:paraId="7E7491C5" w14:textId="77777777" w:rsidR="00E33429" w:rsidRDefault="00E33429" w:rsidP="00E33429">
      <w:r>
        <w:t>Une analyse du point de vue des professeurs sur ce procédé et du point de vue du secrétariat.</w:t>
      </w:r>
    </w:p>
    <w:p w14:paraId="5909395C" w14:textId="22D97BD1" w:rsidR="00E33429" w:rsidRDefault="00E33429" w:rsidP="00E33429">
      <w:r>
        <w:t xml:space="preserve">Cet état des lieux du fonctionnement des </w:t>
      </w:r>
      <w:r w:rsidR="00084D29">
        <w:t>différentes</w:t>
      </w:r>
      <w:r>
        <w:t xml:space="preserve"> parti</w:t>
      </w:r>
      <w:r w:rsidR="007F2AA4">
        <w:t>e</w:t>
      </w:r>
      <w:r>
        <w:t>s établi</w:t>
      </w:r>
      <w:r w:rsidR="00084D29">
        <w:t xml:space="preserve">, </w:t>
      </w:r>
      <w:r>
        <w:t>nous ferons une analyse qui permettra de soulever les problèmes de la procédure actuelle.</w:t>
      </w:r>
    </w:p>
    <w:p w14:paraId="51EA75EF" w14:textId="77777777" w:rsidR="00E33429" w:rsidRDefault="00E33429" w:rsidP="00E33429">
      <w:r>
        <w:t>S’en suivra l’élaboration d’une solution informatique adaptée à la résolution des problèmes soulevés par l’analyse et des différents moyens de l’appliquer.</w:t>
      </w:r>
    </w:p>
    <w:p w14:paraId="2ABB20CD" w14:textId="129430A3" w:rsidR="00E33429" w:rsidRDefault="00E33429" w:rsidP="00E33429">
      <w:r>
        <w:t>Enfin</w:t>
      </w:r>
      <w:r w:rsidR="00084D29">
        <w:t>,</w:t>
      </w:r>
      <w:r>
        <w:t xml:space="preserve"> la réalisation d’un prototype de </w:t>
      </w:r>
      <w:r w:rsidR="00084D29">
        <w:t>plateforme</w:t>
      </w:r>
      <w:r>
        <w:t xml:space="preserve"> informatique mettant en œuvre ces solutions.</w:t>
      </w:r>
    </w:p>
    <w:p w14:paraId="67E61D2E" w14:textId="77777777" w:rsidR="00E33429" w:rsidRDefault="00E33429" w:rsidP="00E33429">
      <w:r>
        <w:t>Nous conclurons par une analyse du processus et du résultat obtenu afin de déterminer si les objectifs ont été atteints, à savoir, résoudre les problèmes soulevés par l’analyse.</w:t>
      </w:r>
    </w:p>
    <w:p w14:paraId="4A3FF8F9" w14:textId="77777777" w:rsidR="007F2AA4" w:rsidRDefault="00B17D0C" w:rsidP="003C471D">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643560A2" w14:textId="36328006" w:rsidR="007F2AA4" w:rsidRDefault="007F2AA4">
      <w:pPr>
        <w:pStyle w:val="TM1"/>
        <w:rPr>
          <w:rFonts w:asciiTheme="minorHAnsi" w:eastAsiaTheme="minorEastAsia" w:hAnsiTheme="minorHAnsi" w:cstheme="minorBidi"/>
          <w:b w:val="0"/>
          <w:noProof/>
          <w:sz w:val="22"/>
          <w:lang w:eastAsia="ja-JP"/>
        </w:rPr>
      </w:pPr>
      <w:hyperlink w:anchor="_Toc59192304" w:history="1">
        <w:r w:rsidRPr="001A35CE">
          <w:rPr>
            <w:rStyle w:val="Lienhypertexte"/>
            <w:noProof/>
          </w:rPr>
          <w:t>Déclaration</w:t>
        </w:r>
        <w:r>
          <w:rPr>
            <w:noProof/>
            <w:webHidden/>
          </w:rPr>
          <w:tab/>
        </w:r>
        <w:r>
          <w:rPr>
            <w:noProof/>
            <w:webHidden/>
          </w:rPr>
          <w:fldChar w:fldCharType="begin"/>
        </w:r>
        <w:r>
          <w:rPr>
            <w:noProof/>
            <w:webHidden/>
          </w:rPr>
          <w:instrText xml:space="preserve"> PAGEREF _Toc59192304 \h </w:instrText>
        </w:r>
        <w:r>
          <w:rPr>
            <w:noProof/>
            <w:webHidden/>
          </w:rPr>
        </w:r>
        <w:r>
          <w:rPr>
            <w:noProof/>
            <w:webHidden/>
          </w:rPr>
          <w:fldChar w:fldCharType="separate"/>
        </w:r>
        <w:r>
          <w:rPr>
            <w:noProof/>
            <w:webHidden/>
          </w:rPr>
          <w:t>i</w:t>
        </w:r>
        <w:r>
          <w:rPr>
            <w:noProof/>
            <w:webHidden/>
          </w:rPr>
          <w:fldChar w:fldCharType="end"/>
        </w:r>
      </w:hyperlink>
    </w:p>
    <w:p w14:paraId="6EC90A81" w14:textId="3EAED89E" w:rsidR="007F2AA4" w:rsidRDefault="007F2AA4">
      <w:pPr>
        <w:pStyle w:val="TM1"/>
        <w:rPr>
          <w:rFonts w:asciiTheme="minorHAnsi" w:eastAsiaTheme="minorEastAsia" w:hAnsiTheme="minorHAnsi" w:cstheme="minorBidi"/>
          <w:b w:val="0"/>
          <w:noProof/>
          <w:sz w:val="22"/>
          <w:lang w:eastAsia="ja-JP"/>
        </w:rPr>
      </w:pPr>
      <w:hyperlink w:anchor="_Toc59192305" w:history="1">
        <w:r w:rsidRPr="001A35CE">
          <w:rPr>
            <w:rStyle w:val="Lienhypertexte"/>
            <w:noProof/>
          </w:rPr>
          <w:t>Remerciements</w:t>
        </w:r>
        <w:r>
          <w:rPr>
            <w:noProof/>
            <w:webHidden/>
          </w:rPr>
          <w:tab/>
        </w:r>
        <w:r>
          <w:rPr>
            <w:noProof/>
            <w:webHidden/>
          </w:rPr>
          <w:fldChar w:fldCharType="begin"/>
        </w:r>
        <w:r>
          <w:rPr>
            <w:noProof/>
            <w:webHidden/>
          </w:rPr>
          <w:instrText xml:space="preserve"> PAGEREF _Toc59192305 \h </w:instrText>
        </w:r>
        <w:r>
          <w:rPr>
            <w:noProof/>
            <w:webHidden/>
          </w:rPr>
        </w:r>
        <w:r>
          <w:rPr>
            <w:noProof/>
            <w:webHidden/>
          </w:rPr>
          <w:fldChar w:fldCharType="separate"/>
        </w:r>
        <w:r>
          <w:rPr>
            <w:noProof/>
            <w:webHidden/>
          </w:rPr>
          <w:t>ii</w:t>
        </w:r>
        <w:r>
          <w:rPr>
            <w:noProof/>
            <w:webHidden/>
          </w:rPr>
          <w:fldChar w:fldCharType="end"/>
        </w:r>
      </w:hyperlink>
    </w:p>
    <w:p w14:paraId="31A4E708" w14:textId="38D76B9A" w:rsidR="007F2AA4" w:rsidRDefault="007F2AA4">
      <w:pPr>
        <w:pStyle w:val="TM1"/>
        <w:rPr>
          <w:rFonts w:asciiTheme="minorHAnsi" w:eastAsiaTheme="minorEastAsia" w:hAnsiTheme="minorHAnsi" w:cstheme="minorBidi"/>
          <w:b w:val="0"/>
          <w:noProof/>
          <w:sz w:val="22"/>
          <w:lang w:eastAsia="ja-JP"/>
        </w:rPr>
      </w:pPr>
      <w:hyperlink w:anchor="_Toc59192306" w:history="1">
        <w:r w:rsidRPr="001A35CE">
          <w:rPr>
            <w:rStyle w:val="Lienhypertexte"/>
            <w:noProof/>
          </w:rPr>
          <w:t>Résumé</w:t>
        </w:r>
        <w:r>
          <w:rPr>
            <w:noProof/>
            <w:webHidden/>
          </w:rPr>
          <w:tab/>
        </w:r>
        <w:r>
          <w:rPr>
            <w:noProof/>
            <w:webHidden/>
          </w:rPr>
          <w:fldChar w:fldCharType="begin"/>
        </w:r>
        <w:r>
          <w:rPr>
            <w:noProof/>
            <w:webHidden/>
          </w:rPr>
          <w:instrText xml:space="preserve"> PAGEREF _Toc59192306 \h </w:instrText>
        </w:r>
        <w:r>
          <w:rPr>
            <w:noProof/>
            <w:webHidden/>
          </w:rPr>
        </w:r>
        <w:r>
          <w:rPr>
            <w:noProof/>
            <w:webHidden/>
          </w:rPr>
          <w:fldChar w:fldCharType="separate"/>
        </w:r>
        <w:r>
          <w:rPr>
            <w:noProof/>
            <w:webHidden/>
          </w:rPr>
          <w:t>iii</w:t>
        </w:r>
        <w:r>
          <w:rPr>
            <w:noProof/>
            <w:webHidden/>
          </w:rPr>
          <w:fldChar w:fldCharType="end"/>
        </w:r>
      </w:hyperlink>
    </w:p>
    <w:p w14:paraId="1E3FF49A" w14:textId="0E10AAD3" w:rsidR="007F2AA4" w:rsidRDefault="007F2AA4">
      <w:pPr>
        <w:pStyle w:val="TM1"/>
        <w:rPr>
          <w:rFonts w:asciiTheme="minorHAnsi" w:eastAsiaTheme="minorEastAsia" w:hAnsiTheme="minorHAnsi" w:cstheme="minorBidi"/>
          <w:b w:val="0"/>
          <w:noProof/>
          <w:sz w:val="22"/>
          <w:lang w:eastAsia="ja-JP"/>
        </w:rPr>
      </w:pPr>
      <w:hyperlink w:anchor="_Toc59192307" w:history="1">
        <w:r w:rsidRPr="001A35CE">
          <w:rPr>
            <w:rStyle w:val="Lienhypertexte"/>
            <w:noProof/>
          </w:rPr>
          <w:t>Liste des tableaux</w:t>
        </w:r>
        <w:r>
          <w:rPr>
            <w:noProof/>
            <w:webHidden/>
          </w:rPr>
          <w:tab/>
        </w:r>
        <w:r>
          <w:rPr>
            <w:noProof/>
            <w:webHidden/>
          </w:rPr>
          <w:fldChar w:fldCharType="begin"/>
        </w:r>
        <w:r>
          <w:rPr>
            <w:noProof/>
            <w:webHidden/>
          </w:rPr>
          <w:instrText xml:space="preserve"> PAGEREF _Toc59192307 \h </w:instrText>
        </w:r>
        <w:r>
          <w:rPr>
            <w:noProof/>
            <w:webHidden/>
          </w:rPr>
        </w:r>
        <w:r>
          <w:rPr>
            <w:noProof/>
            <w:webHidden/>
          </w:rPr>
          <w:fldChar w:fldCharType="separate"/>
        </w:r>
        <w:r>
          <w:rPr>
            <w:noProof/>
            <w:webHidden/>
          </w:rPr>
          <w:t>vii</w:t>
        </w:r>
        <w:r>
          <w:rPr>
            <w:noProof/>
            <w:webHidden/>
          </w:rPr>
          <w:fldChar w:fldCharType="end"/>
        </w:r>
      </w:hyperlink>
    </w:p>
    <w:p w14:paraId="1697717E" w14:textId="74A8ED06" w:rsidR="007F2AA4" w:rsidRDefault="007F2AA4">
      <w:pPr>
        <w:pStyle w:val="TM1"/>
        <w:rPr>
          <w:rFonts w:asciiTheme="minorHAnsi" w:eastAsiaTheme="minorEastAsia" w:hAnsiTheme="minorHAnsi" w:cstheme="minorBidi"/>
          <w:b w:val="0"/>
          <w:noProof/>
          <w:sz w:val="22"/>
          <w:lang w:eastAsia="ja-JP"/>
        </w:rPr>
      </w:pPr>
      <w:hyperlink w:anchor="_Toc59192308" w:history="1">
        <w:r w:rsidRPr="001A35CE">
          <w:rPr>
            <w:rStyle w:val="Lienhypertexte"/>
            <w:noProof/>
          </w:rPr>
          <w:t>Liste des figures</w:t>
        </w:r>
        <w:r>
          <w:rPr>
            <w:noProof/>
            <w:webHidden/>
          </w:rPr>
          <w:tab/>
        </w:r>
        <w:r>
          <w:rPr>
            <w:noProof/>
            <w:webHidden/>
          </w:rPr>
          <w:fldChar w:fldCharType="begin"/>
        </w:r>
        <w:r>
          <w:rPr>
            <w:noProof/>
            <w:webHidden/>
          </w:rPr>
          <w:instrText xml:space="preserve"> PAGEREF _Toc59192308 \h </w:instrText>
        </w:r>
        <w:r>
          <w:rPr>
            <w:noProof/>
            <w:webHidden/>
          </w:rPr>
        </w:r>
        <w:r>
          <w:rPr>
            <w:noProof/>
            <w:webHidden/>
          </w:rPr>
          <w:fldChar w:fldCharType="separate"/>
        </w:r>
        <w:r>
          <w:rPr>
            <w:noProof/>
            <w:webHidden/>
          </w:rPr>
          <w:t>vii</w:t>
        </w:r>
        <w:r>
          <w:rPr>
            <w:noProof/>
            <w:webHidden/>
          </w:rPr>
          <w:fldChar w:fldCharType="end"/>
        </w:r>
      </w:hyperlink>
    </w:p>
    <w:p w14:paraId="4AE9B56E" w14:textId="60308B7D" w:rsidR="007F2AA4" w:rsidRDefault="007F2AA4">
      <w:pPr>
        <w:pStyle w:val="TM1"/>
        <w:rPr>
          <w:rFonts w:asciiTheme="minorHAnsi" w:eastAsiaTheme="minorEastAsia" w:hAnsiTheme="minorHAnsi" w:cstheme="minorBidi"/>
          <w:b w:val="0"/>
          <w:noProof/>
          <w:sz w:val="22"/>
          <w:lang w:eastAsia="ja-JP"/>
        </w:rPr>
      </w:pPr>
      <w:hyperlink w:anchor="_Toc59192309" w:history="1">
        <w:r w:rsidRPr="001A35CE">
          <w:rPr>
            <w:rStyle w:val="Lienhypertexte"/>
            <w:noProof/>
          </w:rPr>
          <w:t>1.</w:t>
        </w:r>
        <w:r>
          <w:rPr>
            <w:rFonts w:asciiTheme="minorHAnsi" w:eastAsiaTheme="minorEastAsia" w:hAnsiTheme="minorHAnsi" w:cstheme="minorBidi"/>
            <w:b w:val="0"/>
            <w:noProof/>
            <w:sz w:val="22"/>
            <w:lang w:eastAsia="ja-JP"/>
          </w:rPr>
          <w:tab/>
        </w:r>
        <w:r w:rsidRPr="001A35CE">
          <w:rPr>
            <w:rStyle w:val="Lienhypertexte"/>
            <w:noProof/>
          </w:rPr>
          <w:t>Introduction</w:t>
        </w:r>
        <w:r>
          <w:rPr>
            <w:noProof/>
            <w:webHidden/>
          </w:rPr>
          <w:tab/>
        </w:r>
        <w:r>
          <w:rPr>
            <w:noProof/>
            <w:webHidden/>
          </w:rPr>
          <w:fldChar w:fldCharType="begin"/>
        </w:r>
        <w:r>
          <w:rPr>
            <w:noProof/>
            <w:webHidden/>
          </w:rPr>
          <w:instrText xml:space="preserve"> PAGEREF _Toc59192309 \h </w:instrText>
        </w:r>
        <w:r>
          <w:rPr>
            <w:noProof/>
            <w:webHidden/>
          </w:rPr>
        </w:r>
        <w:r>
          <w:rPr>
            <w:noProof/>
            <w:webHidden/>
          </w:rPr>
          <w:fldChar w:fldCharType="separate"/>
        </w:r>
        <w:r>
          <w:rPr>
            <w:noProof/>
            <w:webHidden/>
          </w:rPr>
          <w:t>1</w:t>
        </w:r>
        <w:r>
          <w:rPr>
            <w:noProof/>
            <w:webHidden/>
          </w:rPr>
          <w:fldChar w:fldCharType="end"/>
        </w:r>
      </w:hyperlink>
    </w:p>
    <w:p w14:paraId="02E221D2" w14:textId="4B3CBC54" w:rsidR="007F2AA4" w:rsidRDefault="007F2AA4">
      <w:pPr>
        <w:pStyle w:val="TM1"/>
        <w:rPr>
          <w:rFonts w:asciiTheme="minorHAnsi" w:eastAsiaTheme="minorEastAsia" w:hAnsiTheme="minorHAnsi" w:cstheme="minorBidi"/>
          <w:b w:val="0"/>
          <w:noProof/>
          <w:sz w:val="22"/>
          <w:lang w:eastAsia="ja-JP"/>
        </w:rPr>
      </w:pPr>
      <w:hyperlink w:anchor="_Toc59192310" w:history="1">
        <w:r w:rsidRPr="001A35CE">
          <w:rPr>
            <w:rStyle w:val="Lienhypertexte"/>
            <w:noProof/>
          </w:rPr>
          <w:t>2.</w:t>
        </w:r>
        <w:r>
          <w:rPr>
            <w:rFonts w:asciiTheme="minorHAnsi" w:eastAsiaTheme="minorEastAsia" w:hAnsiTheme="minorHAnsi" w:cstheme="minorBidi"/>
            <w:b w:val="0"/>
            <w:noProof/>
            <w:sz w:val="22"/>
            <w:lang w:eastAsia="ja-JP"/>
          </w:rPr>
          <w:tab/>
        </w:r>
        <w:r w:rsidRPr="001A35CE">
          <w:rPr>
            <w:rStyle w:val="Lienhypertexte"/>
            <w:noProof/>
          </w:rPr>
          <w:t>Analyse de l’existant</w:t>
        </w:r>
        <w:r>
          <w:rPr>
            <w:noProof/>
            <w:webHidden/>
          </w:rPr>
          <w:tab/>
        </w:r>
        <w:r>
          <w:rPr>
            <w:noProof/>
            <w:webHidden/>
          </w:rPr>
          <w:fldChar w:fldCharType="begin"/>
        </w:r>
        <w:r>
          <w:rPr>
            <w:noProof/>
            <w:webHidden/>
          </w:rPr>
          <w:instrText xml:space="preserve"> PAGEREF _Toc59192310 \h </w:instrText>
        </w:r>
        <w:r>
          <w:rPr>
            <w:noProof/>
            <w:webHidden/>
          </w:rPr>
        </w:r>
        <w:r>
          <w:rPr>
            <w:noProof/>
            <w:webHidden/>
          </w:rPr>
          <w:fldChar w:fldCharType="separate"/>
        </w:r>
        <w:r>
          <w:rPr>
            <w:noProof/>
            <w:webHidden/>
          </w:rPr>
          <w:t>2</w:t>
        </w:r>
        <w:r>
          <w:rPr>
            <w:noProof/>
            <w:webHidden/>
          </w:rPr>
          <w:fldChar w:fldCharType="end"/>
        </w:r>
      </w:hyperlink>
    </w:p>
    <w:p w14:paraId="38381522" w14:textId="557C8E56" w:rsidR="007F2AA4" w:rsidRDefault="007F2AA4">
      <w:pPr>
        <w:pStyle w:val="TM2"/>
        <w:rPr>
          <w:rFonts w:asciiTheme="minorHAnsi" w:eastAsiaTheme="minorEastAsia" w:hAnsiTheme="minorHAnsi" w:cstheme="minorBidi"/>
          <w:b w:val="0"/>
          <w:noProof/>
          <w:lang w:eastAsia="ja-JP"/>
        </w:rPr>
      </w:pPr>
      <w:hyperlink w:anchor="_Toc59192311" w:history="1">
        <w:r w:rsidRPr="001A35CE">
          <w:rPr>
            <w:rStyle w:val="Lienhypertexte"/>
            <w:noProof/>
          </w:rPr>
          <w:t>2.1</w:t>
        </w:r>
        <w:r>
          <w:rPr>
            <w:rFonts w:asciiTheme="minorHAnsi" w:eastAsiaTheme="minorEastAsia" w:hAnsiTheme="minorHAnsi" w:cstheme="minorBidi"/>
            <w:b w:val="0"/>
            <w:noProof/>
            <w:lang w:eastAsia="ja-JP"/>
          </w:rPr>
          <w:tab/>
        </w:r>
        <w:r w:rsidRPr="001A35CE">
          <w:rPr>
            <w:rStyle w:val="Lienhypertexte"/>
            <w:noProof/>
          </w:rPr>
          <w:t>Point de vue d’un étudiant</w:t>
        </w:r>
        <w:r>
          <w:rPr>
            <w:noProof/>
            <w:webHidden/>
          </w:rPr>
          <w:tab/>
        </w:r>
        <w:r>
          <w:rPr>
            <w:noProof/>
            <w:webHidden/>
          </w:rPr>
          <w:fldChar w:fldCharType="begin"/>
        </w:r>
        <w:r>
          <w:rPr>
            <w:noProof/>
            <w:webHidden/>
          </w:rPr>
          <w:instrText xml:space="preserve"> PAGEREF _Toc59192311 \h </w:instrText>
        </w:r>
        <w:r>
          <w:rPr>
            <w:noProof/>
            <w:webHidden/>
          </w:rPr>
        </w:r>
        <w:r>
          <w:rPr>
            <w:noProof/>
            <w:webHidden/>
          </w:rPr>
          <w:fldChar w:fldCharType="separate"/>
        </w:r>
        <w:r>
          <w:rPr>
            <w:noProof/>
            <w:webHidden/>
          </w:rPr>
          <w:t>2</w:t>
        </w:r>
        <w:r>
          <w:rPr>
            <w:noProof/>
            <w:webHidden/>
          </w:rPr>
          <w:fldChar w:fldCharType="end"/>
        </w:r>
      </w:hyperlink>
    </w:p>
    <w:p w14:paraId="5A8F9AC2" w14:textId="4F5013B9"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12" w:history="1">
        <w:r w:rsidRPr="001A35CE">
          <w:rPr>
            <w:rStyle w:val="Lienhypertexte"/>
            <w:noProof/>
          </w:rPr>
          <w:t>2.1.1</w:t>
        </w:r>
        <w:r>
          <w:rPr>
            <w:rFonts w:asciiTheme="minorHAnsi" w:eastAsiaTheme="minorEastAsia" w:hAnsiTheme="minorHAnsi" w:cstheme="minorBidi"/>
            <w:noProof/>
            <w:lang w:eastAsia="ja-JP"/>
          </w:rPr>
          <w:tab/>
        </w:r>
        <w:r w:rsidRPr="001A35CE">
          <w:rPr>
            <w:rStyle w:val="Lienhypertexte"/>
            <w:noProof/>
          </w:rPr>
          <w:t>Documents à sa disposition</w:t>
        </w:r>
        <w:r>
          <w:rPr>
            <w:noProof/>
            <w:webHidden/>
          </w:rPr>
          <w:tab/>
        </w:r>
        <w:r>
          <w:rPr>
            <w:noProof/>
            <w:webHidden/>
          </w:rPr>
          <w:fldChar w:fldCharType="begin"/>
        </w:r>
        <w:r>
          <w:rPr>
            <w:noProof/>
            <w:webHidden/>
          </w:rPr>
          <w:instrText xml:space="preserve"> PAGEREF _Toc59192312 \h </w:instrText>
        </w:r>
        <w:r>
          <w:rPr>
            <w:noProof/>
            <w:webHidden/>
          </w:rPr>
        </w:r>
        <w:r>
          <w:rPr>
            <w:noProof/>
            <w:webHidden/>
          </w:rPr>
          <w:fldChar w:fldCharType="separate"/>
        </w:r>
        <w:r>
          <w:rPr>
            <w:noProof/>
            <w:webHidden/>
          </w:rPr>
          <w:t>2</w:t>
        </w:r>
        <w:r>
          <w:rPr>
            <w:noProof/>
            <w:webHidden/>
          </w:rPr>
          <w:fldChar w:fldCharType="end"/>
        </w:r>
      </w:hyperlink>
    </w:p>
    <w:p w14:paraId="5230FA6A" w14:textId="5497CB78"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13" w:history="1">
        <w:r w:rsidRPr="001A35CE">
          <w:rPr>
            <w:rStyle w:val="Lienhypertexte"/>
            <w:noProof/>
          </w:rPr>
          <w:t>2.1.2</w:t>
        </w:r>
        <w:r>
          <w:rPr>
            <w:rFonts w:asciiTheme="minorHAnsi" w:eastAsiaTheme="minorEastAsia" w:hAnsiTheme="minorHAnsi" w:cstheme="minorBidi"/>
            <w:noProof/>
            <w:lang w:eastAsia="ja-JP"/>
          </w:rPr>
          <w:tab/>
        </w:r>
        <w:r w:rsidRPr="001A35CE">
          <w:rPr>
            <w:rStyle w:val="Lienhypertexte"/>
            <w:noProof/>
          </w:rPr>
          <w:t>Démarche</w:t>
        </w:r>
        <w:r>
          <w:rPr>
            <w:noProof/>
            <w:webHidden/>
          </w:rPr>
          <w:tab/>
        </w:r>
        <w:r>
          <w:rPr>
            <w:noProof/>
            <w:webHidden/>
          </w:rPr>
          <w:fldChar w:fldCharType="begin"/>
        </w:r>
        <w:r>
          <w:rPr>
            <w:noProof/>
            <w:webHidden/>
          </w:rPr>
          <w:instrText xml:space="preserve"> PAGEREF _Toc59192313 \h </w:instrText>
        </w:r>
        <w:r>
          <w:rPr>
            <w:noProof/>
            <w:webHidden/>
          </w:rPr>
        </w:r>
        <w:r>
          <w:rPr>
            <w:noProof/>
            <w:webHidden/>
          </w:rPr>
          <w:fldChar w:fldCharType="separate"/>
        </w:r>
        <w:r>
          <w:rPr>
            <w:noProof/>
            <w:webHidden/>
          </w:rPr>
          <w:t>3</w:t>
        </w:r>
        <w:r>
          <w:rPr>
            <w:noProof/>
            <w:webHidden/>
          </w:rPr>
          <w:fldChar w:fldCharType="end"/>
        </w:r>
      </w:hyperlink>
    </w:p>
    <w:p w14:paraId="3C038A9A" w14:textId="43B2072D" w:rsidR="007F2AA4" w:rsidRDefault="007F2AA4">
      <w:pPr>
        <w:pStyle w:val="TM2"/>
        <w:rPr>
          <w:rFonts w:asciiTheme="minorHAnsi" w:eastAsiaTheme="minorEastAsia" w:hAnsiTheme="minorHAnsi" w:cstheme="minorBidi"/>
          <w:b w:val="0"/>
          <w:noProof/>
          <w:lang w:eastAsia="ja-JP"/>
        </w:rPr>
      </w:pPr>
      <w:hyperlink w:anchor="_Toc59192314" w:history="1">
        <w:r w:rsidRPr="001A35CE">
          <w:rPr>
            <w:rStyle w:val="Lienhypertexte"/>
            <w:noProof/>
          </w:rPr>
          <w:t>2.2</w:t>
        </w:r>
        <w:r>
          <w:rPr>
            <w:rFonts w:asciiTheme="minorHAnsi" w:eastAsiaTheme="minorEastAsia" w:hAnsiTheme="minorHAnsi" w:cstheme="minorBidi"/>
            <w:b w:val="0"/>
            <w:noProof/>
            <w:lang w:eastAsia="ja-JP"/>
          </w:rPr>
          <w:tab/>
        </w:r>
        <w:r w:rsidRPr="001A35CE">
          <w:rPr>
            <w:rStyle w:val="Lienhypertexte"/>
            <w:noProof/>
          </w:rPr>
          <w:t>Point de vue d’un directeur de mémoire</w:t>
        </w:r>
        <w:r>
          <w:rPr>
            <w:noProof/>
            <w:webHidden/>
          </w:rPr>
          <w:tab/>
        </w:r>
        <w:r>
          <w:rPr>
            <w:noProof/>
            <w:webHidden/>
          </w:rPr>
          <w:fldChar w:fldCharType="begin"/>
        </w:r>
        <w:r>
          <w:rPr>
            <w:noProof/>
            <w:webHidden/>
          </w:rPr>
          <w:instrText xml:space="preserve"> PAGEREF _Toc59192314 \h </w:instrText>
        </w:r>
        <w:r>
          <w:rPr>
            <w:noProof/>
            <w:webHidden/>
          </w:rPr>
        </w:r>
        <w:r>
          <w:rPr>
            <w:noProof/>
            <w:webHidden/>
          </w:rPr>
          <w:fldChar w:fldCharType="separate"/>
        </w:r>
        <w:r>
          <w:rPr>
            <w:noProof/>
            <w:webHidden/>
          </w:rPr>
          <w:t>4</w:t>
        </w:r>
        <w:r>
          <w:rPr>
            <w:noProof/>
            <w:webHidden/>
          </w:rPr>
          <w:fldChar w:fldCharType="end"/>
        </w:r>
      </w:hyperlink>
    </w:p>
    <w:p w14:paraId="6EE90478" w14:textId="4850BED5"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15" w:history="1">
        <w:r w:rsidRPr="001A35CE">
          <w:rPr>
            <w:rStyle w:val="Lienhypertexte"/>
            <w:noProof/>
          </w:rPr>
          <w:t>2.2.1</w:t>
        </w:r>
        <w:r>
          <w:rPr>
            <w:rFonts w:asciiTheme="minorHAnsi" w:eastAsiaTheme="minorEastAsia" w:hAnsiTheme="minorHAnsi" w:cstheme="minorBidi"/>
            <w:noProof/>
            <w:lang w:eastAsia="ja-JP"/>
          </w:rPr>
          <w:tab/>
        </w:r>
        <w:r w:rsidRPr="001A35CE">
          <w:rPr>
            <w:rStyle w:val="Lienhypertexte"/>
            <w:noProof/>
          </w:rPr>
          <w:t>Démarche</w:t>
        </w:r>
        <w:r>
          <w:rPr>
            <w:noProof/>
            <w:webHidden/>
          </w:rPr>
          <w:tab/>
        </w:r>
        <w:r>
          <w:rPr>
            <w:noProof/>
            <w:webHidden/>
          </w:rPr>
          <w:fldChar w:fldCharType="begin"/>
        </w:r>
        <w:r>
          <w:rPr>
            <w:noProof/>
            <w:webHidden/>
          </w:rPr>
          <w:instrText xml:space="preserve"> PAGEREF _Toc59192315 \h </w:instrText>
        </w:r>
        <w:r>
          <w:rPr>
            <w:noProof/>
            <w:webHidden/>
          </w:rPr>
        </w:r>
        <w:r>
          <w:rPr>
            <w:noProof/>
            <w:webHidden/>
          </w:rPr>
          <w:fldChar w:fldCharType="separate"/>
        </w:r>
        <w:r>
          <w:rPr>
            <w:noProof/>
            <w:webHidden/>
          </w:rPr>
          <w:t>4</w:t>
        </w:r>
        <w:r>
          <w:rPr>
            <w:noProof/>
            <w:webHidden/>
          </w:rPr>
          <w:fldChar w:fldCharType="end"/>
        </w:r>
      </w:hyperlink>
    </w:p>
    <w:p w14:paraId="7C5D5737" w14:textId="32C37EDA" w:rsidR="007F2AA4" w:rsidRDefault="007F2AA4">
      <w:pPr>
        <w:pStyle w:val="TM2"/>
        <w:rPr>
          <w:rFonts w:asciiTheme="minorHAnsi" w:eastAsiaTheme="minorEastAsia" w:hAnsiTheme="minorHAnsi" w:cstheme="minorBidi"/>
          <w:b w:val="0"/>
          <w:noProof/>
          <w:lang w:eastAsia="ja-JP"/>
        </w:rPr>
      </w:pPr>
      <w:hyperlink w:anchor="_Toc59192316" w:history="1">
        <w:r w:rsidRPr="001A35CE">
          <w:rPr>
            <w:rStyle w:val="Lienhypertexte"/>
            <w:noProof/>
          </w:rPr>
          <w:t>2.3</w:t>
        </w:r>
        <w:r>
          <w:rPr>
            <w:rFonts w:asciiTheme="minorHAnsi" w:eastAsiaTheme="minorEastAsia" w:hAnsiTheme="minorHAnsi" w:cstheme="minorBidi"/>
            <w:b w:val="0"/>
            <w:noProof/>
            <w:lang w:eastAsia="ja-JP"/>
          </w:rPr>
          <w:tab/>
        </w:r>
        <w:r w:rsidRPr="001A35CE">
          <w:rPr>
            <w:rStyle w:val="Lienhypertexte"/>
            <w:noProof/>
          </w:rPr>
          <w:t>Point de vue du secrétariat</w:t>
        </w:r>
        <w:r>
          <w:rPr>
            <w:noProof/>
            <w:webHidden/>
          </w:rPr>
          <w:tab/>
        </w:r>
        <w:r>
          <w:rPr>
            <w:noProof/>
            <w:webHidden/>
          </w:rPr>
          <w:fldChar w:fldCharType="begin"/>
        </w:r>
        <w:r>
          <w:rPr>
            <w:noProof/>
            <w:webHidden/>
          </w:rPr>
          <w:instrText xml:space="preserve"> PAGEREF _Toc59192316 \h </w:instrText>
        </w:r>
        <w:r>
          <w:rPr>
            <w:noProof/>
            <w:webHidden/>
          </w:rPr>
        </w:r>
        <w:r>
          <w:rPr>
            <w:noProof/>
            <w:webHidden/>
          </w:rPr>
          <w:fldChar w:fldCharType="separate"/>
        </w:r>
        <w:r>
          <w:rPr>
            <w:noProof/>
            <w:webHidden/>
          </w:rPr>
          <w:t>5</w:t>
        </w:r>
        <w:r>
          <w:rPr>
            <w:noProof/>
            <w:webHidden/>
          </w:rPr>
          <w:fldChar w:fldCharType="end"/>
        </w:r>
      </w:hyperlink>
    </w:p>
    <w:p w14:paraId="23E7E147" w14:textId="1CB38991" w:rsidR="007F2AA4" w:rsidRDefault="007F2AA4">
      <w:pPr>
        <w:pStyle w:val="TM2"/>
        <w:rPr>
          <w:rFonts w:asciiTheme="minorHAnsi" w:eastAsiaTheme="minorEastAsia" w:hAnsiTheme="minorHAnsi" w:cstheme="minorBidi"/>
          <w:b w:val="0"/>
          <w:noProof/>
          <w:lang w:eastAsia="ja-JP"/>
        </w:rPr>
      </w:pPr>
      <w:hyperlink w:anchor="_Toc59192317" w:history="1">
        <w:r w:rsidRPr="001A35CE">
          <w:rPr>
            <w:rStyle w:val="Lienhypertexte"/>
            <w:noProof/>
          </w:rPr>
          <w:t>2.4</w:t>
        </w:r>
        <w:r>
          <w:rPr>
            <w:rFonts w:asciiTheme="minorHAnsi" w:eastAsiaTheme="minorEastAsia" w:hAnsiTheme="minorHAnsi" w:cstheme="minorBidi"/>
            <w:b w:val="0"/>
            <w:noProof/>
            <w:lang w:eastAsia="ja-JP"/>
          </w:rPr>
          <w:tab/>
        </w:r>
        <w:r w:rsidRPr="001A35CE">
          <w:rPr>
            <w:rStyle w:val="Lienhypertexte"/>
            <w:noProof/>
          </w:rPr>
          <w:t>Synthèse d’analyse</w:t>
        </w:r>
        <w:r>
          <w:rPr>
            <w:noProof/>
            <w:webHidden/>
          </w:rPr>
          <w:tab/>
        </w:r>
        <w:r>
          <w:rPr>
            <w:noProof/>
            <w:webHidden/>
          </w:rPr>
          <w:fldChar w:fldCharType="begin"/>
        </w:r>
        <w:r>
          <w:rPr>
            <w:noProof/>
            <w:webHidden/>
          </w:rPr>
          <w:instrText xml:space="preserve"> PAGEREF _Toc59192317 \h </w:instrText>
        </w:r>
        <w:r>
          <w:rPr>
            <w:noProof/>
            <w:webHidden/>
          </w:rPr>
        </w:r>
        <w:r>
          <w:rPr>
            <w:noProof/>
            <w:webHidden/>
          </w:rPr>
          <w:fldChar w:fldCharType="separate"/>
        </w:r>
        <w:r>
          <w:rPr>
            <w:noProof/>
            <w:webHidden/>
          </w:rPr>
          <w:t>5</w:t>
        </w:r>
        <w:r>
          <w:rPr>
            <w:noProof/>
            <w:webHidden/>
          </w:rPr>
          <w:fldChar w:fldCharType="end"/>
        </w:r>
      </w:hyperlink>
    </w:p>
    <w:p w14:paraId="11BA23DB" w14:textId="40EC5DC0" w:rsidR="007F2AA4" w:rsidRDefault="007F2AA4">
      <w:pPr>
        <w:pStyle w:val="TM1"/>
        <w:rPr>
          <w:rFonts w:asciiTheme="minorHAnsi" w:eastAsiaTheme="minorEastAsia" w:hAnsiTheme="minorHAnsi" w:cstheme="minorBidi"/>
          <w:b w:val="0"/>
          <w:noProof/>
          <w:sz w:val="22"/>
          <w:lang w:eastAsia="ja-JP"/>
        </w:rPr>
      </w:pPr>
      <w:hyperlink w:anchor="_Toc59192318" w:history="1">
        <w:r w:rsidRPr="001A35CE">
          <w:rPr>
            <w:rStyle w:val="Lienhypertexte"/>
            <w:noProof/>
          </w:rPr>
          <w:t>3.</w:t>
        </w:r>
        <w:r>
          <w:rPr>
            <w:rFonts w:asciiTheme="minorHAnsi" w:eastAsiaTheme="minorEastAsia" w:hAnsiTheme="minorHAnsi" w:cstheme="minorBidi"/>
            <w:b w:val="0"/>
            <w:noProof/>
            <w:sz w:val="22"/>
            <w:lang w:eastAsia="ja-JP"/>
          </w:rPr>
          <w:tab/>
        </w:r>
        <w:r w:rsidRPr="001A35CE">
          <w:rPr>
            <w:rStyle w:val="Lienhypertexte"/>
            <w:noProof/>
          </w:rPr>
          <w:t>Conception d’une solution</w:t>
        </w:r>
        <w:r>
          <w:rPr>
            <w:noProof/>
            <w:webHidden/>
          </w:rPr>
          <w:tab/>
        </w:r>
        <w:r>
          <w:rPr>
            <w:noProof/>
            <w:webHidden/>
          </w:rPr>
          <w:fldChar w:fldCharType="begin"/>
        </w:r>
        <w:r>
          <w:rPr>
            <w:noProof/>
            <w:webHidden/>
          </w:rPr>
          <w:instrText xml:space="preserve"> PAGEREF _Toc59192318 \h </w:instrText>
        </w:r>
        <w:r>
          <w:rPr>
            <w:noProof/>
            <w:webHidden/>
          </w:rPr>
        </w:r>
        <w:r>
          <w:rPr>
            <w:noProof/>
            <w:webHidden/>
          </w:rPr>
          <w:fldChar w:fldCharType="separate"/>
        </w:r>
        <w:r>
          <w:rPr>
            <w:noProof/>
            <w:webHidden/>
          </w:rPr>
          <w:t>7</w:t>
        </w:r>
        <w:r>
          <w:rPr>
            <w:noProof/>
            <w:webHidden/>
          </w:rPr>
          <w:fldChar w:fldCharType="end"/>
        </w:r>
      </w:hyperlink>
    </w:p>
    <w:p w14:paraId="2CFE51D7" w14:textId="6206B089" w:rsidR="007F2AA4" w:rsidRDefault="007F2AA4">
      <w:pPr>
        <w:pStyle w:val="TM2"/>
        <w:rPr>
          <w:rFonts w:asciiTheme="minorHAnsi" w:eastAsiaTheme="minorEastAsia" w:hAnsiTheme="minorHAnsi" w:cstheme="minorBidi"/>
          <w:b w:val="0"/>
          <w:noProof/>
          <w:lang w:eastAsia="ja-JP"/>
        </w:rPr>
      </w:pPr>
      <w:hyperlink w:anchor="_Toc59192319" w:history="1">
        <w:r w:rsidRPr="001A35CE">
          <w:rPr>
            <w:rStyle w:val="Lienhypertexte"/>
            <w:noProof/>
          </w:rPr>
          <w:t>3.1</w:t>
        </w:r>
        <w:r>
          <w:rPr>
            <w:rFonts w:asciiTheme="minorHAnsi" w:eastAsiaTheme="minorEastAsia" w:hAnsiTheme="minorHAnsi" w:cstheme="minorBidi"/>
            <w:b w:val="0"/>
            <w:noProof/>
            <w:lang w:eastAsia="ja-JP"/>
          </w:rPr>
          <w:tab/>
        </w:r>
        <w:r w:rsidRPr="001A35CE">
          <w:rPr>
            <w:rStyle w:val="Lienhypertexte"/>
            <w:noProof/>
          </w:rPr>
          <w:t>La forme</w:t>
        </w:r>
        <w:r>
          <w:rPr>
            <w:noProof/>
            <w:webHidden/>
          </w:rPr>
          <w:tab/>
        </w:r>
        <w:r>
          <w:rPr>
            <w:noProof/>
            <w:webHidden/>
          </w:rPr>
          <w:fldChar w:fldCharType="begin"/>
        </w:r>
        <w:r>
          <w:rPr>
            <w:noProof/>
            <w:webHidden/>
          </w:rPr>
          <w:instrText xml:space="preserve"> PAGEREF _Toc59192319 \h </w:instrText>
        </w:r>
        <w:r>
          <w:rPr>
            <w:noProof/>
            <w:webHidden/>
          </w:rPr>
        </w:r>
        <w:r>
          <w:rPr>
            <w:noProof/>
            <w:webHidden/>
          </w:rPr>
          <w:fldChar w:fldCharType="separate"/>
        </w:r>
        <w:r>
          <w:rPr>
            <w:noProof/>
            <w:webHidden/>
          </w:rPr>
          <w:t>7</w:t>
        </w:r>
        <w:r>
          <w:rPr>
            <w:noProof/>
            <w:webHidden/>
          </w:rPr>
          <w:fldChar w:fldCharType="end"/>
        </w:r>
      </w:hyperlink>
    </w:p>
    <w:p w14:paraId="3396714F" w14:textId="6319A892"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20" w:history="1">
        <w:r w:rsidRPr="001A35CE">
          <w:rPr>
            <w:rStyle w:val="Lienhypertexte"/>
            <w:noProof/>
          </w:rPr>
          <w:t>3.1.1</w:t>
        </w:r>
        <w:r>
          <w:rPr>
            <w:rFonts w:asciiTheme="minorHAnsi" w:eastAsiaTheme="minorEastAsia" w:hAnsiTheme="minorHAnsi" w:cstheme="minorBidi"/>
            <w:noProof/>
            <w:lang w:eastAsia="ja-JP"/>
          </w:rPr>
          <w:tab/>
        </w:r>
        <w:r w:rsidRPr="001A35CE">
          <w:rPr>
            <w:rStyle w:val="Lienhypertexte"/>
            <w:noProof/>
          </w:rPr>
          <w:t>Application de bureau</w:t>
        </w:r>
        <w:r>
          <w:rPr>
            <w:noProof/>
            <w:webHidden/>
          </w:rPr>
          <w:tab/>
        </w:r>
        <w:r>
          <w:rPr>
            <w:noProof/>
            <w:webHidden/>
          </w:rPr>
          <w:fldChar w:fldCharType="begin"/>
        </w:r>
        <w:r>
          <w:rPr>
            <w:noProof/>
            <w:webHidden/>
          </w:rPr>
          <w:instrText xml:space="preserve"> PAGEREF _Toc59192320 \h </w:instrText>
        </w:r>
        <w:r>
          <w:rPr>
            <w:noProof/>
            <w:webHidden/>
          </w:rPr>
        </w:r>
        <w:r>
          <w:rPr>
            <w:noProof/>
            <w:webHidden/>
          </w:rPr>
          <w:fldChar w:fldCharType="separate"/>
        </w:r>
        <w:r>
          <w:rPr>
            <w:noProof/>
            <w:webHidden/>
          </w:rPr>
          <w:t>7</w:t>
        </w:r>
        <w:r>
          <w:rPr>
            <w:noProof/>
            <w:webHidden/>
          </w:rPr>
          <w:fldChar w:fldCharType="end"/>
        </w:r>
      </w:hyperlink>
    </w:p>
    <w:p w14:paraId="2D85B320" w14:textId="5E5E40A6"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21" w:history="1">
        <w:r w:rsidRPr="001A35CE">
          <w:rPr>
            <w:rStyle w:val="Lienhypertexte"/>
            <w:noProof/>
          </w:rPr>
          <w:t>3.1.2</w:t>
        </w:r>
        <w:r>
          <w:rPr>
            <w:rFonts w:asciiTheme="minorHAnsi" w:eastAsiaTheme="minorEastAsia" w:hAnsiTheme="minorHAnsi" w:cstheme="minorBidi"/>
            <w:noProof/>
            <w:lang w:eastAsia="ja-JP"/>
          </w:rPr>
          <w:tab/>
        </w:r>
        <w:r w:rsidRPr="001A35CE">
          <w:rPr>
            <w:rStyle w:val="Lienhypertexte"/>
            <w:noProof/>
          </w:rPr>
          <w:t>Application Mobile</w:t>
        </w:r>
        <w:r>
          <w:rPr>
            <w:noProof/>
            <w:webHidden/>
          </w:rPr>
          <w:tab/>
        </w:r>
        <w:r>
          <w:rPr>
            <w:noProof/>
            <w:webHidden/>
          </w:rPr>
          <w:fldChar w:fldCharType="begin"/>
        </w:r>
        <w:r>
          <w:rPr>
            <w:noProof/>
            <w:webHidden/>
          </w:rPr>
          <w:instrText xml:space="preserve"> PAGEREF _Toc59192321 \h </w:instrText>
        </w:r>
        <w:r>
          <w:rPr>
            <w:noProof/>
            <w:webHidden/>
          </w:rPr>
        </w:r>
        <w:r>
          <w:rPr>
            <w:noProof/>
            <w:webHidden/>
          </w:rPr>
          <w:fldChar w:fldCharType="separate"/>
        </w:r>
        <w:r>
          <w:rPr>
            <w:noProof/>
            <w:webHidden/>
          </w:rPr>
          <w:t>8</w:t>
        </w:r>
        <w:r>
          <w:rPr>
            <w:noProof/>
            <w:webHidden/>
          </w:rPr>
          <w:fldChar w:fldCharType="end"/>
        </w:r>
      </w:hyperlink>
    </w:p>
    <w:p w14:paraId="7D359AC7" w14:textId="4EBA9297"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22" w:history="1">
        <w:r w:rsidRPr="001A35CE">
          <w:rPr>
            <w:rStyle w:val="Lienhypertexte"/>
            <w:noProof/>
          </w:rPr>
          <w:t>3.1.3</w:t>
        </w:r>
        <w:r>
          <w:rPr>
            <w:rFonts w:asciiTheme="minorHAnsi" w:eastAsiaTheme="minorEastAsia" w:hAnsiTheme="minorHAnsi" w:cstheme="minorBidi"/>
            <w:noProof/>
            <w:lang w:eastAsia="ja-JP"/>
          </w:rPr>
          <w:tab/>
        </w:r>
        <w:r w:rsidRPr="001A35CE">
          <w:rPr>
            <w:rStyle w:val="Lienhypertexte"/>
            <w:noProof/>
          </w:rPr>
          <w:t>L’application Web</w:t>
        </w:r>
        <w:r>
          <w:rPr>
            <w:noProof/>
            <w:webHidden/>
          </w:rPr>
          <w:tab/>
        </w:r>
        <w:r>
          <w:rPr>
            <w:noProof/>
            <w:webHidden/>
          </w:rPr>
          <w:fldChar w:fldCharType="begin"/>
        </w:r>
        <w:r>
          <w:rPr>
            <w:noProof/>
            <w:webHidden/>
          </w:rPr>
          <w:instrText xml:space="preserve"> PAGEREF _Toc59192322 \h </w:instrText>
        </w:r>
        <w:r>
          <w:rPr>
            <w:noProof/>
            <w:webHidden/>
          </w:rPr>
        </w:r>
        <w:r>
          <w:rPr>
            <w:noProof/>
            <w:webHidden/>
          </w:rPr>
          <w:fldChar w:fldCharType="separate"/>
        </w:r>
        <w:r>
          <w:rPr>
            <w:noProof/>
            <w:webHidden/>
          </w:rPr>
          <w:t>8</w:t>
        </w:r>
        <w:r>
          <w:rPr>
            <w:noProof/>
            <w:webHidden/>
          </w:rPr>
          <w:fldChar w:fldCharType="end"/>
        </w:r>
      </w:hyperlink>
    </w:p>
    <w:p w14:paraId="0C7FC16D" w14:textId="4CD4368B" w:rsidR="007F2AA4" w:rsidRDefault="007F2AA4">
      <w:pPr>
        <w:pStyle w:val="TM2"/>
        <w:rPr>
          <w:rFonts w:asciiTheme="minorHAnsi" w:eastAsiaTheme="minorEastAsia" w:hAnsiTheme="minorHAnsi" w:cstheme="minorBidi"/>
          <w:b w:val="0"/>
          <w:noProof/>
          <w:lang w:eastAsia="ja-JP"/>
        </w:rPr>
      </w:pPr>
      <w:hyperlink w:anchor="_Toc59192323" w:history="1">
        <w:r w:rsidRPr="001A35CE">
          <w:rPr>
            <w:rStyle w:val="Lienhypertexte"/>
            <w:noProof/>
          </w:rPr>
          <w:t>3.2</w:t>
        </w:r>
        <w:r>
          <w:rPr>
            <w:rFonts w:asciiTheme="minorHAnsi" w:eastAsiaTheme="minorEastAsia" w:hAnsiTheme="minorHAnsi" w:cstheme="minorBidi"/>
            <w:b w:val="0"/>
            <w:noProof/>
            <w:lang w:eastAsia="ja-JP"/>
          </w:rPr>
          <w:tab/>
        </w:r>
        <w:r w:rsidRPr="001A35CE">
          <w:rPr>
            <w:rStyle w:val="Lienhypertexte"/>
            <w:noProof/>
          </w:rPr>
          <w:t>Les fonctionnalités</w:t>
        </w:r>
        <w:r>
          <w:rPr>
            <w:noProof/>
            <w:webHidden/>
          </w:rPr>
          <w:tab/>
        </w:r>
        <w:r>
          <w:rPr>
            <w:noProof/>
            <w:webHidden/>
          </w:rPr>
          <w:fldChar w:fldCharType="begin"/>
        </w:r>
        <w:r>
          <w:rPr>
            <w:noProof/>
            <w:webHidden/>
          </w:rPr>
          <w:instrText xml:space="preserve"> PAGEREF _Toc59192323 \h </w:instrText>
        </w:r>
        <w:r>
          <w:rPr>
            <w:noProof/>
            <w:webHidden/>
          </w:rPr>
        </w:r>
        <w:r>
          <w:rPr>
            <w:noProof/>
            <w:webHidden/>
          </w:rPr>
          <w:fldChar w:fldCharType="separate"/>
        </w:r>
        <w:r>
          <w:rPr>
            <w:noProof/>
            <w:webHidden/>
          </w:rPr>
          <w:t>9</w:t>
        </w:r>
        <w:r>
          <w:rPr>
            <w:noProof/>
            <w:webHidden/>
          </w:rPr>
          <w:fldChar w:fldCharType="end"/>
        </w:r>
      </w:hyperlink>
    </w:p>
    <w:p w14:paraId="1C2C3343" w14:textId="1A47E99E"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24" w:history="1">
        <w:r w:rsidRPr="001A35CE">
          <w:rPr>
            <w:rStyle w:val="Lienhypertexte"/>
            <w:noProof/>
          </w:rPr>
          <w:t>3.2.1</w:t>
        </w:r>
        <w:r>
          <w:rPr>
            <w:rFonts w:asciiTheme="minorHAnsi" w:eastAsiaTheme="minorEastAsia" w:hAnsiTheme="minorHAnsi" w:cstheme="minorBidi"/>
            <w:noProof/>
            <w:lang w:eastAsia="ja-JP"/>
          </w:rPr>
          <w:tab/>
        </w:r>
        <w:r w:rsidRPr="001A35CE">
          <w:rPr>
            <w:rStyle w:val="Lienhypertexte"/>
            <w:noProof/>
          </w:rPr>
          <w:t>La publication</w:t>
        </w:r>
        <w:r>
          <w:rPr>
            <w:noProof/>
            <w:webHidden/>
          </w:rPr>
          <w:tab/>
        </w:r>
        <w:r>
          <w:rPr>
            <w:noProof/>
            <w:webHidden/>
          </w:rPr>
          <w:fldChar w:fldCharType="begin"/>
        </w:r>
        <w:r>
          <w:rPr>
            <w:noProof/>
            <w:webHidden/>
          </w:rPr>
          <w:instrText xml:space="preserve"> PAGEREF _Toc59192324 \h </w:instrText>
        </w:r>
        <w:r>
          <w:rPr>
            <w:noProof/>
            <w:webHidden/>
          </w:rPr>
        </w:r>
        <w:r>
          <w:rPr>
            <w:noProof/>
            <w:webHidden/>
          </w:rPr>
          <w:fldChar w:fldCharType="separate"/>
        </w:r>
        <w:r>
          <w:rPr>
            <w:noProof/>
            <w:webHidden/>
          </w:rPr>
          <w:t>9</w:t>
        </w:r>
        <w:r>
          <w:rPr>
            <w:noProof/>
            <w:webHidden/>
          </w:rPr>
          <w:fldChar w:fldCharType="end"/>
        </w:r>
      </w:hyperlink>
    </w:p>
    <w:p w14:paraId="66B761D0" w14:textId="5F2FBCF7"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25" w:history="1">
        <w:r w:rsidRPr="001A35CE">
          <w:rPr>
            <w:rStyle w:val="Lienhypertexte"/>
            <w:noProof/>
          </w:rPr>
          <w:t>3.2.2</w:t>
        </w:r>
        <w:r>
          <w:rPr>
            <w:rFonts w:asciiTheme="minorHAnsi" w:eastAsiaTheme="minorEastAsia" w:hAnsiTheme="minorHAnsi" w:cstheme="minorBidi"/>
            <w:noProof/>
            <w:lang w:eastAsia="ja-JP"/>
          </w:rPr>
          <w:tab/>
        </w:r>
        <w:r w:rsidRPr="001A35CE">
          <w:rPr>
            <w:rStyle w:val="Lienhypertexte"/>
            <w:noProof/>
          </w:rPr>
          <w:t>La consultation</w:t>
        </w:r>
        <w:r>
          <w:rPr>
            <w:noProof/>
            <w:webHidden/>
          </w:rPr>
          <w:tab/>
        </w:r>
        <w:r>
          <w:rPr>
            <w:noProof/>
            <w:webHidden/>
          </w:rPr>
          <w:fldChar w:fldCharType="begin"/>
        </w:r>
        <w:r>
          <w:rPr>
            <w:noProof/>
            <w:webHidden/>
          </w:rPr>
          <w:instrText xml:space="preserve"> PAGEREF _Toc59192325 \h </w:instrText>
        </w:r>
        <w:r>
          <w:rPr>
            <w:noProof/>
            <w:webHidden/>
          </w:rPr>
        </w:r>
        <w:r>
          <w:rPr>
            <w:noProof/>
            <w:webHidden/>
          </w:rPr>
          <w:fldChar w:fldCharType="separate"/>
        </w:r>
        <w:r>
          <w:rPr>
            <w:noProof/>
            <w:webHidden/>
          </w:rPr>
          <w:t>9</w:t>
        </w:r>
        <w:r>
          <w:rPr>
            <w:noProof/>
            <w:webHidden/>
          </w:rPr>
          <w:fldChar w:fldCharType="end"/>
        </w:r>
      </w:hyperlink>
    </w:p>
    <w:p w14:paraId="2430458D" w14:textId="0755C14F"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26" w:history="1">
        <w:r w:rsidRPr="001A35CE">
          <w:rPr>
            <w:rStyle w:val="Lienhypertexte"/>
            <w:noProof/>
          </w:rPr>
          <w:t>3.2.3</w:t>
        </w:r>
        <w:r>
          <w:rPr>
            <w:rFonts w:asciiTheme="minorHAnsi" w:eastAsiaTheme="minorEastAsia" w:hAnsiTheme="minorHAnsi" w:cstheme="minorBidi"/>
            <w:noProof/>
            <w:lang w:eastAsia="ja-JP"/>
          </w:rPr>
          <w:tab/>
        </w:r>
        <w:r w:rsidRPr="001A35CE">
          <w:rPr>
            <w:rStyle w:val="Lienhypertexte"/>
            <w:noProof/>
          </w:rPr>
          <w:t>La communication</w:t>
        </w:r>
        <w:r>
          <w:rPr>
            <w:noProof/>
            <w:webHidden/>
          </w:rPr>
          <w:tab/>
        </w:r>
        <w:r>
          <w:rPr>
            <w:noProof/>
            <w:webHidden/>
          </w:rPr>
          <w:fldChar w:fldCharType="begin"/>
        </w:r>
        <w:r>
          <w:rPr>
            <w:noProof/>
            <w:webHidden/>
          </w:rPr>
          <w:instrText xml:space="preserve"> PAGEREF _Toc59192326 \h </w:instrText>
        </w:r>
        <w:r>
          <w:rPr>
            <w:noProof/>
            <w:webHidden/>
          </w:rPr>
        </w:r>
        <w:r>
          <w:rPr>
            <w:noProof/>
            <w:webHidden/>
          </w:rPr>
          <w:fldChar w:fldCharType="separate"/>
        </w:r>
        <w:r>
          <w:rPr>
            <w:noProof/>
            <w:webHidden/>
          </w:rPr>
          <w:t>9</w:t>
        </w:r>
        <w:r>
          <w:rPr>
            <w:noProof/>
            <w:webHidden/>
          </w:rPr>
          <w:fldChar w:fldCharType="end"/>
        </w:r>
      </w:hyperlink>
    </w:p>
    <w:p w14:paraId="6AE8F5A8" w14:textId="6CE4B04C"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27" w:history="1">
        <w:r w:rsidRPr="001A35CE">
          <w:rPr>
            <w:rStyle w:val="Lienhypertexte"/>
            <w:noProof/>
          </w:rPr>
          <w:t>3.2.4</w:t>
        </w:r>
        <w:r>
          <w:rPr>
            <w:rFonts w:asciiTheme="minorHAnsi" w:eastAsiaTheme="minorEastAsia" w:hAnsiTheme="minorHAnsi" w:cstheme="minorBidi"/>
            <w:noProof/>
            <w:lang w:eastAsia="ja-JP"/>
          </w:rPr>
          <w:tab/>
        </w:r>
        <w:r w:rsidRPr="001A35CE">
          <w:rPr>
            <w:rStyle w:val="Lienhypertexte"/>
            <w:noProof/>
          </w:rPr>
          <w:t>La documentation</w:t>
        </w:r>
        <w:r>
          <w:rPr>
            <w:noProof/>
            <w:webHidden/>
          </w:rPr>
          <w:tab/>
        </w:r>
        <w:r>
          <w:rPr>
            <w:noProof/>
            <w:webHidden/>
          </w:rPr>
          <w:fldChar w:fldCharType="begin"/>
        </w:r>
        <w:r>
          <w:rPr>
            <w:noProof/>
            <w:webHidden/>
          </w:rPr>
          <w:instrText xml:space="preserve"> PAGEREF _Toc59192327 \h </w:instrText>
        </w:r>
        <w:r>
          <w:rPr>
            <w:noProof/>
            <w:webHidden/>
          </w:rPr>
        </w:r>
        <w:r>
          <w:rPr>
            <w:noProof/>
            <w:webHidden/>
          </w:rPr>
          <w:fldChar w:fldCharType="separate"/>
        </w:r>
        <w:r>
          <w:rPr>
            <w:noProof/>
            <w:webHidden/>
          </w:rPr>
          <w:t>9</w:t>
        </w:r>
        <w:r>
          <w:rPr>
            <w:noProof/>
            <w:webHidden/>
          </w:rPr>
          <w:fldChar w:fldCharType="end"/>
        </w:r>
      </w:hyperlink>
    </w:p>
    <w:p w14:paraId="06251A28" w14:textId="23CB5C05" w:rsidR="007F2AA4" w:rsidRDefault="007F2AA4">
      <w:pPr>
        <w:pStyle w:val="TM1"/>
        <w:rPr>
          <w:rFonts w:asciiTheme="minorHAnsi" w:eastAsiaTheme="minorEastAsia" w:hAnsiTheme="minorHAnsi" w:cstheme="minorBidi"/>
          <w:b w:val="0"/>
          <w:noProof/>
          <w:sz w:val="22"/>
          <w:lang w:eastAsia="ja-JP"/>
        </w:rPr>
      </w:pPr>
      <w:hyperlink w:anchor="_Toc59192328" w:history="1">
        <w:r w:rsidRPr="001A35CE">
          <w:rPr>
            <w:rStyle w:val="Lienhypertexte"/>
            <w:noProof/>
          </w:rPr>
          <w:t>4.</w:t>
        </w:r>
        <w:r>
          <w:rPr>
            <w:rFonts w:asciiTheme="minorHAnsi" w:eastAsiaTheme="minorEastAsia" w:hAnsiTheme="minorHAnsi" w:cstheme="minorBidi"/>
            <w:b w:val="0"/>
            <w:noProof/>
            <w:sz w:val="22"/>
            <w:lang w:eastAsia="ja-JP"/>
          </w:rPr>
          <w:tab/>
        </w:r>
        <w:r w:rsidRPr="001A35CE">
          <w:rPr>
            <w:rStyle w:val="Lienhypertexte"/>
            <w:noProof/>
          </w:rPr>
          <w:t>Réalisation d’un prototype</w:t>
        </w:r>
        <w:r>
          <w:rPr>
            <w:noProof/>
            <w:webHidden/>
          </w:rPr>
          <w:tab/>
        </w:r>
        <w:r>
          <w:rPr>
            <w:noProof/>
            <w:webHidden/>
          </w:rPr>
          <w:fldChar w:fldCharType="begin"/>
        </w:r>
        <w:r>
          <w:rPr>
            <w:noProof/>
            <w:webHidden/>
          </w:rPr>
          <w:instrText xml:space="preserve"> PAGEREF _Toc59192328 \h </w:instrText>
        </w:r>
        <w:r>
          <w:rPr>
            <w:noProof/>
            <w:webHidden/>
          </w:rPr>
        </w:r>
        <w:r>
          <w:rPr>
            <w:noProof/>
            <w:webHidden/>
          </w:rPr>
          <w:fldChar w:fldCharType="separate"/>
        </w:r>
        <w:r>
          <w:rPr>
            <w:noProof/>
            <w:webHidden/>
          </w:rPr>
          <w:t>10</w:t>
        </w:r>
        <w:r>
          <w:rPr>
            <w:noProof/>
            <w:webHidden/>
          </w:rPr>
          <w:fldChar w:fldCharType="end"/>
        </w:r>
      </w:hyperlink>
    </w:p>
    <w:p w14:paraId="58692834" w14:textId="290A9D1D" w:rsidR="007F2AA4" w:rsidRDefault="007F2AA4">
      <w:pPr>
        <w:pStyle w:val="TM2"/>
        <w:rPr>
          <w:rFonts w:asciiTheme="minorHAnsi" w:eastAsiaTheme="minorEastAsia" w:hAnsiTheme="minorHAnsi" w:cstheme="minorBidi"/>
          <w:b w:val="0"/>
          <w:noProof/>
          <w:lang w:eastAsia="ja-JP"/>
        </w:rPr>
      </w:pPr>
      <w:hyperlink w:anchor="_Toc59192329" w:history="1">
        <w:r w:rsidRPr="001A35CE">
          <w:rPr>
            <w:rStyle w:val="Lienhypertexte"/>
            <w:noProof/>
          </w:rPr>
          <w:t>4.1</w:t>
        </w:r>
        <w:r>
          <w:rPr>
            <w:rFonts w:asciiTheme="minorHAnsi" w:eastAsiaTheme="minorEastAsia" w:hAnsiTheme="minorHAnsi" w:cstheme="minorBidi"/>
            <w:b w:val="0"/>
            <w:noProof/>
            <w:lang w:eastAsia="ja-JP"/>
          </w:rPr>
          <w:tab/>
        </w:r>
        <w:r w:rsidRPr="001A35CE">
          <w:rPr>
            <w:rStyle w:val="Lienhypertexte"/>
            <w:noProof/>
          </w:rPr>
          <w:t>Technologies utilisées et Environnement de développement</w:t>
        </w:r>
        <w:r>
          <w:rPr>
            <w:noProof/>
            <w:webHidden/>
          </w:rPr>
          <w:tab/>
        </w:r>
        <w:r>
          <w:rPr>
            <w:noProof/>
            <w:webHidden/>
          </w:rPr>
          <w:fldChar w:fldCharType="begin"/>
        </w:r>
        <w:r>
          <w:rPr>
            <w:noProof/>
            <w:webHidden/>
          </w:rPr>
          <w:instrText xml:space="preserve"> PAGEREF _Toc59192329 \h </w:instrText>
        </w:r>
        <w:r>
          <w:rPr>
            <w:noProof/>
            <w:webHidden/>
          </w:rPr>
        </w:r>
        <w:r>
          <w:rPr>
            <w:noProof/>
            <w:webHidden/>
          </w:rPr>
          <w:fldChar w:fldCharType="separate"/>
        </w:r>
        <w:r>
          <w:rPr>
            <w:noProof/>
            <w:webHidden/>
          </w:rPr>
          <w:t>10</w:t>
        </w:r>
        <w:r>
          <w:rPr>
            <w:noProof/>
            <w:webHidden/>
          </w:rPr>
          <w:fldChar w:fldCharType="end"/>
        </w:r>
      </w:hyperlink>
    </w:p>
    <w:p w14:paraId="55382B28" w14:textId="318F5E5E" w:rsidR="007F2AA4" w:rsidRDefault="007F2AA4">
      <w:pPr>
        <w:pStyle w:val="TM2"/>
        <w:rPr>
          <w:rFonts w:asciiTheme="minorHAnsi" w:eastAsiaTheme="minorEastAsia" w:hAnsiTheme="minorHAnsi" w:cstheme="minorBidi"/>
          <w:b w:val="0"/>
          <w:noProof/>
          <w:lang w:eastAsia="ja-JP"/>
        </w:rPr>
      </w:pPr>
      <w:hyperlink w:anchor="_Toc59192330" w:history="1">
        <w:r w:rsidRPr="001A35CE">
          <w:rPr>
            <w:rStyle w:val="Lienhypertexte"/>
            <w:noProof/>
          </w:rPr>
          <w:t>4.2</w:t>
        </w:r>
        <w:r>
          <w:rPr>
            <w:rFonts w:asciiTheme="minorHAnsi" w:eastAsiaTheme="minorEastAsia" w:hAnsiTheme="minorHAnsi" w:cstheme="minorBidi"/>
            <w:b w:val="0"/>
            <w:noProof/>
            <w:lang w:eastAsia="ja-JP"/>
          </w:rPr>
          <w:tab/>
        </w:r>
        <w:r w:rsidRPr="001A35CE">
          <w:rPr>
            <w:rStyle w:val="Lienhypertexte"/>
            <w:noProof/>
          </w:rPr>
          <w:t>Principaux éléments</w:t>
        </w:r>
        <w:r>
          <w:rPr>
            <w:noProof/>
            <w:webHidden/>
          </w:rPr>
          <w:tab/>
        </w:r>
        <w:r>
          <w:rPr>
            <w:noProof/>
            <w:webHidden/>
          </w:rPr>
          <w:fldChar w:fldCharType="begin"/>
        </w:r>
        <w:r>
          <w:rPr>
            <w:noProof/>
            <w:webHidden/>
          </w:rPr>
          <w:instrText xml:space="preserve"> PAGEREF _Toc59192330 \h </w:instrText>
        </w:r>
        <w:r>
          <w:rPr>
            <w:noProof/>
            <w:webHidden/>
          </w:rPr>
        </w:r>
        <w:r>
          <w:rPr>
            <w:noProof/>
            <w:webHidden/>
          </w:rPr>
          <w:fldChar w:fldCharType="separate"/>
        </w:r>
        <w:r>
          <w:rPr>
            <w:noProof/>
            <w:webHidden/>
          </w:rPr>
          <w:t>10</w:t>
        </w:r>
        <w:r>
          <w:rPr>
            <w:noProof/>
            <w:webHidden/>
          </w:rPr>
          <w:fldChar w:fldCharType="end"/>
        </w:r>
      </w:hyperlink>
    </w:p>
    <w:p w14:paraId="66DC7652" w14:textId="1AEB6EF7"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31" w:history="1">
        <w:r w:rsidRPr="001A35CE">
          <w:rPr>
            <w:rStyle w:val="Lienhypertexte"/>
            <w:noProof/>
          </w:rPr>
          <w:t>4.2.1</w:t>
        </w:r>
        <w:r>
          <w:rPr>
            <w:rFonts w:asciiTheme="minorHAnsi" w:eastAsiaTheme="minorEastAsia" w:hAnsiTheme="minorHAnsi" w:cstheme="minorBidi"/>
            <w:noProof/>
            <w:lang w:eastAsia="ja-JP"/>
          </w:rPr>
          <w:tab/>
        </w:r>
        <w:r w:rsidRPr="001A35CE">
          <w:rPr>
            <w:rStyle w:val="Lienhypertexte"/>
            <w:noProof/>
          </w:rPr>
          <w:t>Sujets</w:t>
        </w:r>
        <w:r>
          <w:rPr>
            <w:noProof/>
            <w:webHidden/>
          </w:rPr>
          <w:tab/>
        </w:r>
        <w:r>
          <w:rPr>
            <w:noProof/>
            <w:webHidden/>
          </w:rPr>
          <w:fldChar w:fldCharType="begin"/>
        </w:r>
        <w:r>
          <w:rPr>
            <w:noProof/>
            <w:webHidden/>
          </w:rPr>
          <w:instrText xml:space="preserve"> PAGEREF _Toc59192331 \h </w:instrText>
        </w:r>
        <w:r>
          <w:rPr>
            <w:noProof/>
            <w:webHidden/>
          </w:rPr>
        </w:r>
        <w:r>
          <w:rPr>
            <w:noProof/>
            <w:webHidden/>
          </w:rPr>
          <w:fldChar w:fldCharType="separate"/>
        </w:r>
        <w:r>
          <w:rPr>
            <w:noProof/>
            <w:webHidden/>
          </w:rPr>
          <w:t>10</w:t>
        </w:r>
        <w:r>
          <w:rPr>
            <w:noProof/>
            <w:webHidden/>
          </w:rPr>
          <w:fldChar w:fldCharType="end"/>
        </w:r>
      </w:hyperlink>
    </w:p>
    <w:p w14:paraId="32B40AFF" w14:textId="7EA0A007"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32" w:history="1">
        <w:r w:rsidRPr="001A35CE">
          <w:rPr>
            <w:rStyle w:val="Lienhypertexte"/>
            <w:noProof/>
          </w:rPr>
          <w:t>4.2.2</w:t>
        </w:r>
        <w:r>
          <w:rPr>
            <w:rFonts w:asciiTheme="minorHAnsi" w:eastAsiaTheme="minorEastAsia" w:hAnsiTheme="minorHAnsi" w:cstheme="minorBidi"/>
            <w:noProof/>
            <w:lang w:eastAsia="ja-JP"/>
          </w:rPr>
          <w:tab/>
        </w:r>
        <w:r w:rsidRPr="001A35CE">
          <w:rPr>
            <w:rStyle w:val="Lienhypertexte"/>
            <w:noProof/>
          </w:rPr>
          <w:t>Utilisateurs</w:t>
        </w:r>
        <w:r>
          <w:rPr>
            <w:noProof/>
            <w:webHidden/>
          </w:rPr>
          <w:tab/>
        </w:r>
        <w:r>
          <w:rPr>
            <w:noProof/>
            <w:webHidden/>
          </w:rPr>
          <w:fldChar w:fldCharType="begin"/>
        </w:r>
        <w:r>
          <w:rPr>
            <w:noProof/>
            <w:webHidden/>
          </w:rPr>
          <w:instrText xml:space="preserve"> PAGEREF _Toc59192332 \h </w:instrText>
        </w:r>
        <w:r>
          <w:rPr>
            <w:noProof/>
            <w:webHidden/>
          </w:rPr>
        </w:r>
        <w:r>
          <w:rPr>
            <w:noProof/>
            <w:webHidden/>
          </w:rPr>
          <w:fldChar w:fldCharType="separate"/>
        </w:r>
        <w:r>
          <w:rPr>
            <w:noProof/>
            <w:webHidden/>
          </w:rPr>
          <w:t>11</w:t>
        </w:r>
        <w:r>
          <w:rPr>
            <w:noProof/>
            <w:webHidden/>
          </w:rPr>
          <w:fldChar w:fldCharType="end"/>
        </w:r>
      </w:hyperlink>
    </w:p>
    <w:p w14:paraId="40169EFF" w14:textId="1A12CAF2"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33" w:history="1">
        <w:r w:rsidRPr="001A35CE">
          <w:rPr>
            <w:rStyle w:val="Lienhypertexte"/>
            <w:noProof/>
          </w:rPr>
          <w:t>4.2.3</w:t>
        </w:r>
        <w:r>
          <w:rPr>
            <w:rFonts w:asciiTheme="minorHAnsi" w:eastAsiaTheme="minorEastAsia" w:hAnsiTheme="minorHAnsi" w:cstheme="minorBidi"/>
            <w:noProof/>
            <w:lang w:eastAsia="ja-JP"/>
          </w:rPr>
          <w:tab/>
        </w:r>
        <w:r w:rsidRPr="001A35CE">
          <w:rPr>
            <w:rStyle w:val="Lienhypertexte"/>
            <w:noProof/>
          </w:rPr>
          <w:t>Filières</w:t>
        </w:r>
        <w:r>
          <w:rPr>
            <w:noProof/>
            <w:webHidden/>
          </w:rPr>
          <w:tab/>
        </w:r>
        <w:r>
          <w:rPr>
            <w:noProof/>
            <w:webHidden/>
          </w:rPr>
          <w:fldChar w:fldCharType="begin"/>
        </w:r>
        <w:r>
          <w:rPr>
            <w:noProof/>
            <w:webHidden/>
          </w:rPr>
          <w:instrText xml:space="preserve"> PAGEREF _Toc59192333 \h </w:instrText>
        </w:r>
        <w:r>
          <w:rPr>
            <w:noProof/>
            <w:webHidden/>
          </w:rPr>
        </w:r>
        <w:r>
          <w:rPr>
            <w:noProof/>
            <w:webHidden/>
          </w:rPr>
          <w:fldChar w:fldCharType="separate"/>
        </w:r>
        <w:r>
          <w:rPr>
            <w:noProof/>
            <w:webHidden/>
          </w:rPr>
          <w:t>11</w:t>
        </w:r>
        <w:r>
          <w:rPr>
            <w:noProof/>
            <w:webHidden/>
          </w:rPr>
          <w:fldChar w:fldCharType="end"/>
        </w:r>
      </w:hyperlink>
    </w:p>
    <w:p w14:paraId="3EDE659E" w14:textId="3C36DB94" w:rsidR="007F2AA4" w:rsidRDefault="007F2AA4">
      <w:pPr>
        <w:pStyle w:val="TM2"/>
        <w:rPr>
          <w:rFonts w:asciiTheme="minorHAnsi" w:eastAsiaTheme="minorEastAsia" w:hAnsiTheme="minorHAnsi" w:cstheme="minorBidi"/>
          <w:b w:val="0"/>
          <w:noProof/>
          <w:lang w:eastAsia="ja-JP"/>
        </w:rPr>
      </w:pPr>
      <w:hyperlink w:anchor="_Toc59192334" w:history="1">
        <w:r w:rsidRPr="001A35CE">
          <w:rPr>
            <w:rStyle w:val="Lienhypertexte"/>
            <w:noProof/>
          </w:rPr>
          <w:t>4.3</w:t>
        </w:r>
        <w:r>
          <w:rPr>
            <w:rFonts w:asciiTheme="minorHAnsi" w:eastAsiaTheme="minorEastAsia" w:hAnsiTheme="minorHAnsi" w:cstheme="minorBidi"/>
            <w:b w:val="0"/>
            <w:noProof/>
            <w:lang w:eastAsia="ja-JP"/>
          </w:rPr>
          <w:tab/>
        </w:r>
        <w:r w:rsidRPr="001A35CE">
          <w:rPr>
            <w:rStyle w:val="Lienhypertexte"/>
            <w:noProof/>
          </w:rPr>
          <w:t>Structure de l’application</w:t>
        </w:r>
        <w:r>
          <w:rPr>
            <w:noProof/>
            <w:webHidden/>
          </w:rPr>
          <w:tab/>
        </w:r>
        <w:r>
          <w:rPr>
            <w:noProof/>
            <w:webHidden/>
          </w:rPr>
          <w:fldChar w:fldCharType="begin"/>
        </w:r>
        <w:r>
          <w:rPr>
            <w:noProof/>
            <w:webHidden/>
          </w:rPr>
          <w:instrText xml:space="preserve"> PAGEREF _Toc59192334 \h </w:instrText>
        </w:r>
        <w:r>
          <w:rPr>
            <w:noProof/>
            <w:webHidden/>
          </w:rPr>
        </w:r>
        <w:r>
          <w:rPr>
            <w:noProof/>
            <w:webHidden/>
          </w:rPr>
          <w:fldChar w:fldCharType="separate"/>
        </w:r>
        <w:r>
          <w:rPr>
            <w:noProof/>
            <w:webHidden/>
          </w:rPr>
          <w:t>12</w:t>
        </w:r>
        <w:r>
          <w:rPr>
            <w:noProof/>
            <w:webHidden/>
          </w:rPr>
          <w:fldChar w:fldCharType="end"/>
        </w:r>
      </w:hyperlink>
    </w:p>
    <w:p w14:paraId="74ED3516" w14:textId="4AFEDC53"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35" w:history="1">
        <w:r w:rsidRPr="001A35CE">
          <w:rPr>
            <w:rStyle w:val="Lienhypertexte"/>
            <w:noProof/>
          </w:rPr>
          <w:t>4.3.1</w:t>
        </w:r>
        <w:r>
          <w:rPr>
            <w:rFonts w:asciiTheme="minorHAnsi" w:eastAsiaTheme="minorEastAsia" w:hAnsiTheme="minorHAnsi" w:cstheme="minorBidi"/>
            <w:noProof/>
            <w:lang w:eastAsia="ja-JP"/>
          </w:rPr>
          <w:tab/>
        </w:r>
        <w:r w:rsidRPr="001A35CE">
          <w:rPr>
            <w:rStyle w:val="Lienhypertexte"/>
            <w:noProof/>
          </w:rPr>
          <w:t>Connexion</w:t>
        </w:r>
        <w:r>
          <w:rPr>
            <w:noProof/>
            <w:webHidden/>
          </w:rPr>
          <w:tab/>
        </w:r>
        <w:r>
          <w:rPr>
            <w:noProof/>
            <w:webHidden/>
          </w:rPr>
          <w:fldChar w:fldCharType="begin"/>
        </w:r>
        <w:r>
          <w:rPr>
            <w:noProof/>
            <w:webHidden/>
          </w:rPr>
          <w:instrText xml:space="preserve"> PAGEREF _Toc59192335 \h </w:instrText>
        </w:r>
        <w:r>
          <w:rPr>
            <w:noProof/>
            <w:webHidden/>
          </w:rPr>
        </w:r>
        <w:r>
          <w:rPr>
            <w:noProof/>
            <w:webHidden/>
          </w:rPr>
          <w:fldChar w:fldCharType="separate"/>
        </w:r>
        <w:r>
          <w:rPr>
            <w:noProof/>
            <w:webHidden/>
          </w:rPr>
          <w:t>12</w:t>
        </w:r>
        <w:r>
          <w:rPr>
            <w:noProof/>
            <w:webHidden/>
          </w:rPr>
          <w:fldChar w:fldCharType="end"/>
        </w:r>
      </w:hyperlink>
    </w:p>
    <w:p w14:paraId="4B1A9343" w14:textId="6DEFC311"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36" w:history="1">
        <w:r w:rsidRPr="001A35CE">
          <w:rPr>
            <w:rStyle w:val="Lienhypertexte"/>
            <w:noProof/>
          </w:rPr>
          <w:t>4.3.2</w:t>
        </w:r>
        <w:r>
          <w:rPr>
            <w:rFonts w:asciiTheme="minorHAnsi" w:eastAsiaTheme="minorEastAsia" w:hAnsiTheme="minorHAnsi" w:cstheme="minorBidi"/>
            <w:noProof/>
            <w:lang w:eastAsia="ja-JP"/>
          </w:rPr>
          <w:tab/>
        </w:r>
        <w:r w:rsidRPr="001A35CE">
          <w:rPr>
            <w:rStyle w:val="Lienhypertexte"/>
            <w:noProof/>
          </w:rPr>
          <w:t>Navigation</w:t>
        </w:r>
        <w:r>
          <w:rPr>
            <w:noProof/>
            <w:webHidden/>
          </w:rPr>
          <w:tab/>
        </w:r>
        <w:r>
          <w:rPr>
            <w:noProof/>
            <w:webHidden/>
          </w:rPr>
          <w:fldChar w:fldCharType="begin"/>
        </w:r>
        <w:r>
          <w:rPr>
            <w:noProof/>
            <w:webHidden/>
          </w:rPr>
          <w:instrText xml:space="preserve"> PAGEREF _Toc59192336 \h </w:instrText>
        </w:r>
        <w:r>
          <w:rPr>
            <w:noProof/>
            <w:webHidden/>
          </w:rPr>
        </w:r>
        <w:r>
          <w:rPr>
            <w:noProof/>
            <w:webHidden/>
          </w:rPr>
          <w:fldChar w:fldCharType="separate"/>
        </w:r>
        <w:r>
          <w:rPr>
            <w:noProof/>
            <w:webHidden/>
          </w:rPr>
          <w:t>13</w:t>
        </w:r>
        <w:r>
          <w:rPr>
            <w:noProof/>
            <w:webHidden/>
          </w:rPr>
          <w:fldChar w:fldCharType="end"/>
        </w:r>
      </w:hyperlink>
    </w:p>
    <w:p w14:paraId="55905E5C" w14:textId="60156416"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37" w:history="1">
        <w:r w:rsidRPr="001A35CE">
          <w:rPr>
            <w:rStyle w:val="Lienhypertexte"/>
            <w:noProof/>
          </w:rPr>
          <w:t>4.3.3</w:t>
        </w:r>
        <w:r>
          <w:rPr>
            <w:rFonts w:asciiTheme="minorHAnsi" w:eastAsiaTheme="minorEastAsia" w:hAnsiTheme="minorHAnsi" w:cstheme="minorBidi"/>
            <w:noProof/>
            <w:lang w:eastAsia="ja-JP"/>
          </w:rPr>
          <w:tab/>
        </w:r>
        <w:r w:rsidRPr="001A35CE">
          <w:rPr>
            <w:rStyle w:val="Lienhypertexte"/>
            <w:noProof/>
          </w:rPr>
          <w:t>Liste des sujets – Index</w:t>
        </w:r>
        <w:r>
          <w:rPr>
            <w:noProof/>
            <w:webHidden/>
          </w:rPr>
          <w:tab/>
        </w:r>
        <w:r>
          <w:rPr>
            <w:noProof/>
            <w:webHidden/>
          </w:rPr>
          <w:fldChar w:fldCharType="begin"/>
        </w:r>
        <w:r>
          <w:rPr>
            <w:noProof/>
            <w:webHidden/>
          </w:rPr>
          <w:instrText xml:space="preserve"> PAGEREF _Toc59192337 \h </w:instrText>
        </w:r>
        <w:r>
          <w:rPr>
            <w:noProof/>
            <w:webHidden/>
          </w:rPr>
        </w:r>
        <w:r>
          <w:rPr>
            <w:noProof/>
            <w:webHidden/>
          </w:rPr>
          <w:fldChar w:fldCharType="separate"/>
        </w:r>
        <w:r>
          <w:rPr>
            <w:noProof/>
            <w:webHidden/>
          </w:rPr>
          <w:t>14</w:t>
        </w:r>
        <w:r>
          <w:rPr>
            <w:noProof/>
            <w:webHidden/>
          </w:rPr>
          <w:fldChar w:fldCharType="end"/>
        </w:r>
      </w:hyperlink>
    </w:p>
    <w:p w14:paraId="1E80D447" w14:textId="1F30E704" w:rsidR="007F2AA4" w:rsidRDefault="007F2AA4">
      <w:pPr>
        <w:pStyle w:val="TM4"/>
        <w:tabs>
          <w:tab w:val="left" w:pos="1760"/>
          <w:tab w:val="right" w:leader="dot" w:pos="8493"/>
        </w:tabs>
        <w:rPr>
          <w:rFonts w:asciiTheme="minorHAnsi" w:eastAsiaTheme="minorEastAsia" w:hAnsiTheme="minorHAnsi" w:cstheme="minorBidi"/>
          <w:noProof/>
          <w:sz w:val="22"/>
          <w:lang w:eastAsia="ja-JP"/>
        </w:rPr>
      </w:pPr>
      <w:hyperlink w:anchor="_Toc59192338" w:history="1">
        <w:r w:rsidRPr="001A35CE">
          <w:rPr>
            <w:rStyle w:val="Lienhypertexte"/>
            <w:noProof/>
          </w:rPr>
          <w:t>4.3.3.1</w:t>
        </w:r>
        <w:r>
          <w:rPr>
            <w:rFonts w:asciiTheme="minorHAnsi" w:eastAsiaTheme="minorEastAsia" w:hAnsiTheme="minorHAnsi" w:cstheme="minorBidi"/>
            <w:noProof/>
            <w:sz w:val="22"/>
            <w:lang w:eastAsia="ja-JP"/>
          </w:rPr>
          <w:tab/>
        </w:r>
        <w:r w:rsidRPr="001A35CE">
          <w:rPr>
            <w:rStyle w:val="Lienhypertexte"/>
            <w:noProof/>
          </w:rPr>
          <w:t>Affichage d’un sujet dans la liste</w:t>
        </w:r>
        <w:r>
          <w:rPr>
            <w:noProof/>
            <w:webHidden/>
          </w:rPr>
          <w:tab/>
        </w:r>
        <w:r>
          <w:rPr>
            <w:noProof/>
            <w:webHidden/>
          </w:rPr>
          <w:fldChar w:fldCharType="begin"/>
        </w:r>
        <w:r>
          <w:rPr>
            <w:noProof/>
            <w:webHidden/>
          </w:rPr>
          <w:instrText xml:space="preserve"> PAGEREF _Toc59192338 \h </w:instrText>
        </w:r>
        <w:r>
          <w:rPr>
            <w:noProof/>
            <w:webHidden/>
          </w:rPr>
        </w:r>
        <w:r>
          <w:rPr>
            <w:noProof/>
            <w:webHidden/>
          </w:rPr>
          <w:fldChar w:fldCharType="separate"/>
        </w:r>
        <w:r>
          <w:rPr>
            <w:noProof/>
            <w:webHidden/>
          </w:rPr>
          <w:t>15</w:t>
        </w:r>
        <w:r>
          <w:rPr>
            <w:noProof/>
            <w:webHidden/>
          </w:rPr>
          <w:fldChar w:fldCharType="end"/>
        </w:r>
      </w:hyperlink>
    </w:p>
    <w:p w14:paraId="4F5C6E00" w14:textId="359C0F41" w:rsidR="007F2AA4" w:rsidRDefault="007F2AA4">
      <w:pPr>
        <w:pStyle w:val="TM4"/>
        <w:tabs>
          <w:tab w:val="left" w:pos="1760"/>
          <w:tab w:val="right" w:leader="dot" w:pos="8493"/>
        </w:tabs>
        <w:rPr>
          <w:rFonts w:asciiTheme="minorHAnsi" w:eastAsiaTheme="minorEastAsia" w:hAnsiTheme="minorHAnsi" w:cstheme="minorBidi"/>
          <w:noProof/>
          <w:sz w:val="22"/>
          <w:lang w:eastAsia="ja-JP"/>
        </w:rPr>
      </w:pPr>
      <w:hyperlink w:anchor="_Toc59192339" w:history="1">
        <w:r w:rsidRPr="001A35CE">
          <w:rPr>
            <w:rStyle w:val="Lienhypertexte"/>
            <w:noProof/>
          </w:rPr>
          <w:t>4.3.3.2</w:t>
        </w:r>
        <w:r>
          <w:rPr>
            <w:rFonts w:asciiTheme="minorHAnsi" w:eastAsiaTheme="minorEastAsia" w:hAnsiTheme="minorHAnsi" w:cstheme="minorBidi"/>
            <w:noProof/>
            <w:sz w:val="22"/>
            <w:lang w:eastAsia="ja-JP"/>
          </w:rPr>
          <w:tab/>
        </w:r>
        <w:r w:rsidRPr="001A35CE">
          <w:rPr>
            <w:rStyle w:val="Lienhypertexte"/>
            <w:noProof/>
          </w:rPr>
          <w:t>Bouton de contact</w:t>
        </w:r>
        <w:r>
          <w:rPr>
            <w:noProof/>
            <w:webHidden/>
          </w:rPr>
          <w:tab/>
        </w:r>
        <w:r>
          <w:rPr>
            <w:noProof/>
            <w:webHidden/>
          </w:rPr>
          <w:fldChar w:fldCharType="begin"/>
        </w:r>
        <w:r>
          <w:rPr>
            <w:noProof/>
            <w:webHidden/>
          </w:rPr>
          <w:instrText xml:space="preserve"> PAGEREF _Toc59192339 \h </w:instrText>
        </w:r>
        <w:r>
          <w:rPr>
            <w:noProof/>
            <w:webHidden/>
          </w:rPr>
        </w:r>
        <w:r>
          <w:rPr>
            <w:noProof/>
            <w:webHidden/>
          </w:rPr>
          <w:fldChar w:fldCharType="separate"/>
        </w:r>
        <w:r>
          <w:rPr>
            <w:noProof/>
            <w:webHidden/>
          </w:rPr>
          <w:t>15</w:t>
        </w:r>
        <w:r>
          <w:rPr>
            <w:noProof/>
            <w:webHidden/>
          </w:rPr>
          <w:fldChar w:fldCharType="end"/>
        </w:r>
      </w:hyperlink>
    </w:p>
    <w:p w14:paraId="27F4D769" w14:textId="35502DE7"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40" w:history="1">
        <w:r w:rsidRPr="001A35CE">
          <w:rPr>
            <w:rStyle w:val="Lienhypertexte"/>
            <w:noProof/>
          </w:rPr>
          <w:t>4.3.4</w:t>
        </w:r>
        <w:r>
          <w:rPr>
            <w:rFonts w:asciiTheme="minorHAnsi" w:eastAsiaTheme="minorEastAsia" w:hAnsiTheme="minorHAnsi" w:cstheme="minorBidi"/>
            <w:noProof/>
            <w:lang w:eastAsia="ja-JP"/>
          </w:rPr>
          <w:tab/>
        </w:r>
        <w:r w:rsidRPr="001A35CE">
          <w:rPr>
            <w:rStyle w:val="Lienhypertexte"/>
            <w:noProof/>
          </w:rPr>
          <w:t>Ajout de sujet</w:t>
        </w:r>
        <w:r>
          <w:rPr>
            <w:noProof/>
            <w:webHidden/>
          </w:rPr>
          <w:tab/>
        </w:r>
        <w:r>
          <w:rPr>
            <w:noProof/>
            <w:webHidden/>
          </w:rPr>
          <w:fldChar w:fldCharType="begin"/>
        </w:r>
        <w:r>
          <w:rPr>
            <w:noProof/>
            <w:webHidden/>
          </w:rPr>
          <w:instrText xml:space="preserve"> PAGEREF _Toc59192340 \h </w:instrText>
        </w:r>
        <w:r>
          <w:rPr>
            <w:noProof/>
            <w:webHidden/>
          </w:rPr>
        </w:r>
        <w:r>
          <w:rPr>
            <w:noProof/>
            <w:webHidden/>
          </w:rPr>
          <w:fldChar w:fldCharType="separate"/>
        </w:r>
        <w:r>
          <w:rPr>
            <w:noProof/>
            <w:webHidden/>
          </w:rPr>
          <w:t>16</w:t>
        </w:r>
        <w:r>
          <w:rPr>
            <w:noProof/>
            <w:webHidden/>
          </w:rPr>
          <w:fldChar w:fldCharType="end"/>
        </w:r>
      </w:hyperlink>
    </w:p>
    <w:p w14:paraId="76F88FB6" w14:textId="643EC359"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41" w:history="1">
        <w:r w:rsidRPr="001A35CE">
          <w:rPr>
            <w:rStyle w:val="Lienhypertexte"/>
            <w:noProof/>
          </w:rPr>
          <w:t>4.3.5</w:t>
        </w:r>
        <w:r>
          <w:rPr>
            <w:rFonts w:asciiTheme="minorHAnsi" w:eastAsiaTheme="minorEastAsia" w:hAnsiTheme="minorHAnsi" w:cstheme="minorBidi"/>
            <w:noProof/>
            <w:lang w:eastAsia="ja-JP"/>
          </w:rPr>
          <w:tab/>
        </w:r>
        <w:r w:rsidRPr="001A35CE">
          <w:rPr>
            <w:rStyle w:val="Lienhypertexte"/>
            <w:noProof/>
          </w:rPr>
          <w:t>Liste de mes sujets</w:t>
        </w:r>
        <w:r>
          <w:rPr>
            <w:noProof/>
            <w:webHidden/>
          </w:rPr>
          <w:tab/>
        </w:r>
        <w:r>
          <w:rPr>
            <w:noProof/>
            <w:webHidden/>
          </w:rPr>
          <w:fldChar w:fldCharType="begin"/>
        </w:r>
        <w:r>
          <w:rPr>
            <w:noProof/>
            <w:webHidden/>
          </w:rPr>
          <w:instrText xml:space="preserve"> PAGEREF _Toc59192341 \h </w:instrText>
        </w:r>
        <w:r>
          <w:rPr>
            <w:noProof/>
            <w:webHidden/>
          </w:rPr>
        </w:r>
        <w:r>
          <w:rPr>
            <w:noProof/>
            <w:webHidden/>
          </w:rPr>
          <w:fldChar w:fldCharType="separate"/>
        </w:r>
        <w:r>
          <w:rPr>
            <w:noProof/>
            <w:webHidden/>
          </w:rPr>
          <w:t>17</w:t>
        </w:r>
        <w:r>
          <w:rPr>
            <w:noProof/>
            <w:webHidden/>
          </w:rPr>
          <w:fldChar w:fldCharType="end"/>
        </w:r>
      </w:hyperlink>
    </w:p>
    <w:p w14:paraId="38AE3EA4" w14:textId="228E1F6C"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42" w:history="1">
        <w:r w:rsidRPr="001A35CE">
          <w:rPr>
            <w:rStyle w:val="Lienhypertexte"/>
            <w:noProof/>
          </w:rPr>
          <w:t>4.3.6</w:t>
        </w:r>
        <w:r>
          <w:rPr>
            <w:rFonts w:asciiTheme="minorHAnsi" w:eastAsiaTheme="minorEastAsia" w:hAnsiTheme="minorHAnsi" w:cstheme="minorBidi"/>
            <w:noProof/>
            <w:lang w:eastAsia="ja-JP"/>
          </w:rPr>
          <w:tab/>
        </w:r>
        <w:r w:rsidRPr="001A35CE">
          <w:rPr>
            <w:rStyle w:val="Lienhypertexte"/>
            <w:noProof/>
          </w:rPr>
          <w:t>Modifier un sujet</w:t>
        </w:r>
        <w:r>
          <w:rPr>
            <w:noProof/>
            <w:webHidden/>
          </w:rPr>
          <w:tab/>
        </w:r>
        <w:r>
          <w:rPr>
            <w:noProof/>
            <w:webHidden/>
          </w:rPr>
          <w:fldChar w:fldCharType="begin"/>
        </w:r>
        <w:r>
          <w:rPr>
            <w:noProof/>
            <w:webHidden/>
          </w:rPr>
          <w:instrText xml:space="preserve"> PAGEREF _Toc59192342 \h </w:instrText>
        </w:r>
        <w:r>
          <w:rPr>
            <w:noProof/>
            <w:webHidden/>
          </w:rPr>
        </w:r>
        <w:r>
          <w:rPr>
            <w:noProof/>
            <w:webHidden/>
          </w:rPr>
          <w:fldChar w:fldCharType="separate"/>
        </w:r>
        <w:r>
          <w:rPr>
            <w:noProof/>
            <w:webHidden/>
          </w:rPr>
          <w:t>18</w:t>
        </w:r>
        <w:r>
          <w:rPr>
            <w:noProof/>
            <w:webHidden/>
          </w:rPr>
          <w:fldChar w:fldCharType="end"/>
        </w:r>
      </w:hyperlink>
    </w:p>
    <w:p w14:paraId="0FA5E76F" w14:textId="71F4B43D"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43" w:history="1">
        <w:r w:rsidRPr="001A35CE">
          <w:rPr>
            <w:rStyle w:val="Lienhypertexte"/>
            <w:noProof/>
          </w:rPr>
          <w:t>4.3.7</w:t>
        </w:r>
        <w:r>
          <w:rPr>
            <w:rFonts w:asciiTheme="minorHAnsi" w:eastAsiaTheme="minorEastAsia" w:hAnsiTheme="minorHAnsi" w:cstheme="minorBidi"/>
            <w:noProof/>
            <w:lang w:eastAsia="ja-JP"/>
          </w:rPr>
          <w:tab/>
        </w:r>
        <w:r w:rsidRPr="001A35CE">
          <w:rPr>
            <w:rStyle w:val="Lienhypertexte"/>
            <w:noProof/>
          </w:rPr>
          <w:t>Documents</w:t>
        </w:r>
        <w:r>
          <w:rPr>
            <w:noProof/>
            <w:webHidden/>
          </w:rPr>
          <w:tab/>
        </w:r>
        <w:r>
          <w:rPr>
            <w:noProof/>
            <w:webHidden/>
          </w:rPr>
          <w:fldChar w:fldCharType="begin"/>
        </w:r>
        <w:r>
          <w:rPr>
            <w:noProof/>
            <w:webHidden/>
          </w:rPr>
          <w:instrText xml:space="preserve"> PAGEREF _Toc59192343 \h </w:instrText>
        </w:r>
        <w:r>
          <w:rPr>
            <w:noProof/>
            <w:webHidden/>
          </w:rPr>
        </w:r>
        <w:r>
          <w:rPr>
            <w:noProof/>
            <w:webHidden/>
          </w:rPr>
          <w:fldChar w:fldCharType="separate"/>
        </w:r>
        <w:r>
          <w:rPr>
            <w:noProof/>
            <w:webHidden/>
          </w:rPr>
          <w:t>19</w:t>
        </w:r>
        <w:r>
          <w:rPr>
            <w:noProof/>
            <w:webHidden/>
          </w:rPr>
          <w:fldChar w:fldCharType="end"/>
        </w:r>
      </w:hyperlink>
    </w:p>
    <w:p w14:paraId="6AAC363C" w14:textId="6978C797"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44" w:history="1">
        <w:r w:rsidRPr="001A35CE">
          <w:rPr>
            <w:rStyle w:val="Lienhypertexte"/>
            <w:noProof/>
          </w:rPr>
          <w:t>4.3.8</w:t>
        </w:r>
        <w:r>
          <w:rPr>
            <w:rFonts w:asciiTheme="minorHAnsi" w:eastAsiaTheme="minorEastAsia" w:hAnsiTheme="minorHAnsi" w:cstheme="minorBidi"/>
            <w:noProof/>
            <w:lang w:eastAsia="ja-JP"/>
          </w:rPr>
          <w:tab/>
        </w:r>
        <w:r w:rsidRPr="001A35CE">
          <w:rPr>
            <w:rStyle w:val="Lienhypertexte"/>
            <w:noProof/>
          </w:rPr>
          <w:t>Gestion des sujets</w:t>
        </w:r>
        <w:r>
          <w:rPr>
            <w:noProof/>
            <w:webHidden/>
          </w:rPr>
          <w:tab/>
        </w:r>
        <w:r>
          <w:rPr>
            <w:noProof/>
            <w:webHidden/>
          </w:rPr>
          <w:fldChar w:fldCharType="begin"/>
        </w:r>
        <w:r>
          <w:rPr>
            <w:noProof/>
            <w:webHidden/>
          </w:rPr>
          <w:instrText xml:space="preserve"> PAGEREF _Toc59192344 \h </w:instrText>
        </w:r>
        <w:r>
          <w:rPr>
            <w:noProof/>
            <w:webHidden/>
          </w:rPr>
        </w:r>
        <w:r>
          <w:rPr>
            <w:noProof/>
            <w:webHidden/>
          </w:rPr>
          <w:fldChar w:fldCharType="separate"/>
        </w:r>
        <w:r>
          <w:rPr>
            <w:noProof/>
            <w:webHidden/>
          </w:rPr>
          <w:t>19</w:t>
        </w:r>
        <w:r>
          <w:rPr>
            <w:noProof/>
            <w:webHidden/>
          </w:rPr>
          <w:fldChar w:fldCharType="end"/>
        </w:r>
      </w:hyperlink>
    </w:p>
    <w:p w14:paraId="6BA97C61" w14:textId="43D7478B"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45" w:history="1">
        <w:r w:rsidRPr="001A35CE">
          <w:rPr>
            <w:rStyle w:val="Lienhypertexte"/>
            <w:noProof/>
          </w:rPr>
          <w:t>4.3.9</w:t>
        </w:r>
        <w:r>
          <w:rPr>
            <w:rFonts w:asciiTheme="minorHAnsi" w:eastAsiaTheme="minorEastAsia" w:hAnsiTheme="minorHAnsi" w:cstheme="minorBidi"/>
            <w:noProof/>
            <w:lang w:eastAsia="ja-JP"/>
          </w:rPr>
          <w:tab/>
        </w:r>
        <w:r w:rsidRPr="001A35CE">
          <w:rPr>
            <w:rStyle w:val="Lienhypertexte"/>
            <w:noProof/>
          </w:rPr>
          <w:t>Connexion à la base de données</w:t>
        </w:r>
        <w:r>
          <w:rPr>
            <w:noProof/>
            <w:webHidden/>
          </w:rPr>
          <w:tab/>
        </w:r>
        <w:r>
          <w:rPr>
            <w:noProof/>
            <w:webHidden/>
          </w:rPr>
          <w:fldChar w:fldCharType="begin"/>
        </w:r>
        <w:r>
          <w:rPr>
            <w:noProof/>
            <w:webHidden/>
          </w:rPr>
          <w:instrText xml:space="preserve"> PAGEREF _Toc59192345 \h </w:instrText>
        </w:r>
        <w:r>
          <w:rPr>
            <w:noProof/>
            <w:webHidden/>
          </w:rPr>
        </w:r>
        <w:r>
          <w:rPr>
            <w:noProof/>
            <w:webHidden/>
          </w:rPr>
          <w:fldChar w:fldCharType="separate"/>
        </w:r>
        <w:r>
          <w:rPr>
            <w:noProof/>
            <w:webHidden/>
          </w:rPr>
          <w:t>20</w:t>
        </w:r>
        <w:r>
          <w:rPr>
            <w:noProof/>
            <w:webHidden/>
          </w:rPr>
          <w:fldChar w:fldCharType="end"/>
        </w:r>
      </w:hyperlink>
    </w:p>
    <w:p w14:paraId="6015743F" w14:textId="2B406654" w:rsidR="007F2AA4" w:rsidRDefault="007F2AA4">
      <w:pPr>
        <w:pStyle w:val="TM3"/>
        <w:tabs>
          <w:tab w:val="left" w:pos="1540"/>
          <w:tab w:val="right" w:leader="dot" w:pos="8493"/>
        </w:tabs>
        <w:rPr>
          <w:rFonts w:asciiTheme="minorHAnsi" w:eastAsiaTheme="minorEastAsia" w:hAnsiTheme="minorHAnsi" w:cstheme="minorBidi"/>
          <w:noProof/>
          <w:lang w:eastAsia="ja-JP"/>
        </w:rPr>
      </w:pPr>
      <w:hyperlink w:anchor="_Toc59192346" w:history="1">
        <w:r w:rsidRPr="001A35CE">
          <w:rPr>
            <w:rStyle w:val="Lienhypertexte"/>
            <w:noProof/>
          </w:rPr>
          <w:t>4.3.10</w:t>
        </w:r>
        <w:r>
          <w:rPr>
            <w:rFonts w:asciiTheme="minorHAnsi" w:eastAsiaTheme="minorEastAsia" w:hAnsiTheme="minorHAnsi" w:cstheme="minorBidi"/>
            <w:noProof/>
            <w:lang w:eastAsia="ja-JP"/>
          </w:rPr>
          <w:tab/>
        </w:r>
        <w:r w:rsidRPr="001A35CE">
          <w:rPr>
            <w:rStyle w:val="Lienhypertexte"/>
            <w:noProof/>
          </w:rPr>
          <w:t>Autres fonctions</w:t>
        </w:r>
        <w:r>
          <w:rPr>
            <w:noProof/>
            <w:webHidden/>
          </w:rPr>
          <w:tab/>
        </w:r>
        <w:r>
          <w:rPr>
            <w:noProof/>
            <w:webHidden/>
          </w:rPr>
          <w:fldChar w:fldCharType="begin"/>
        </w:r>
        <w:r>
          <w:rPr>
            <w:noProof/>
            <w:webHidden/>
          </w:rPr>
          <w:instrText xml:space="preserve"> PAGEREF _Toc59192346 \h </w:instrText>
        </w:r>
        <w:r>
          <w:rPr>
            <w:noProof/>
            <w:webHidden/>
          </w:rPr>
        </w:r>
        <w:r>
          <w:rPr>
            <w:noProof/>
            <w:webHidden/>
          </w:rPr>
          <w:fldChar w:fldCharType="separate"/>
        </w:r>
        <w:r>
          <w:rPr>
            <w:noProof/>
            <w:webHidden/>
          </w:rPr>
          <w:t>21</w:t>
        </w:r>
        <w:r>
          <w:rPr>
            <w:noProof/>
            <w:webHidden/>
          </w:rPr>
          <w:fldChar w:fldCharType="end"/>
        </w:r>
      </w:hyperlink>
    </w:p>
    <w:p w14:paraId="32197B04" w14:textId="5B82693E" w:rsidR="007F2AA4" w:rsidRDefault="007F2AA4">
      <w:pPr>
        <w:pStyle w:val="TM3"/>
        <w:tabs>
          <w:tab w:val="left" w:pos="1540"/>
          <w:tab w:val="right" w:leader="dot" w:pos="8493"/>
        </w:tabs>
        <w:rPr>
          <w:rFonts w:asciiTheme="minorHAnsi" w:eastAsiaTheme="minorEastAsia" w:hAnsiTheme="minorHAnsi" w:cstheme="minorBidi"/>
          <w:noProof/>
          <w:lang w:eastAsia="ja-JP"/>
        </w:rPr>
      </w:pPr>
      <w:hyperlink w:anchor="_Toc59192347" w:history="1">
        <w:r w:rsidRPr="001A35CE">
          <w:rPr>
            <w:rStyle w:val="Lienhypertexte"/>
            <w:noProof/>
          </w:rPr>
          <w:t>4.3.11</w:t>
        </w:r>
        <w:r>
          <w:rPr>
            <w:rFonts w:asciiTheme="minorHAnsi" w:eastAsiaTheme="minorEastAsia" w:hAnsiTheme="minorHAnsi" w:cstheme="minorBidi"/>
            <w:noProof/>
            <w:lang w:eastAsia="ja-JP"/>
          </w:rPr>
          <w:tab/>
        </w:r>
        <w:r w:rsidRPr="001A35CE">
          <w:rPr>
            <w:rStyle w:val="Lienhypertexte"/>
            <w:noProof/>
          </w:rPr>
          <w:t>Structure de fichiers</w:t>
        </w:r>
        <w:r>
          <w:rPr>
            <w:noProof/>
            <w:webHidden/>
          </w:rPr>
          <w:tab/>
        </w:r>
        <w:r>
          <w:rPr>
            <w:noProof/>
            <w:webHidden/>
          </w:rPr>
          <w:fldChar w:fldCharType="begin"/>
        </w:r>
        <w:r>
          <w:rPr>
            <w:noProof/>
            <w:webHidden/>
          </w:rPr>
          <w:instrText xml:space="preserve"> PAGEREF _Toc59192347 \h </w:instrText>
        </w:r>
        <w:r>
          <w:rPr>
            <w:noProof/>
            <w:webHidden/>
          </w:rPr>
        </w:r>
        <w:r>
          <w:rPr>
            <w:noProof/>
            <w:webHidden/>
          </w:rPr>
          <w:fldChar w:fldCharType="separate"/>
        </w:r>
        <w:r>
          <w:rPr>
            <w:noProof/>
            <w:webHidden/>
          </w:rPr>
          <w:t>21</w:t>
        </w:r>
        <w:r>
          <w:rPr>
            <w:noProof/>
            <w:webHidden/>
          </w:rPr>
          <w:fldChar w:fldCharType="end"/>
        </w:r>
      </w:hyperlink>
    </w:p>
    <w:p w14:paraId="16911209" w14:textId="5C9D4920" w:rsidR="007F2AA4" w:rsidRDefault="007F2AA4">
      <w:pPr>
        <w:pStyle w:val="TM3"/>
        <w:tabs>
          <w:tab w:val="left" w:pos="1540"/>
          <w:tab w:val="right" w:leader="dot" w:pos="8493"/>
        </w:tabs>
        <w:rPr>
          <w:rFonts w:asciiTheme="minorHAnsi" w:eastAsiaTheme="minorEastAsia" w:hAnsiTheme="minorHAnsi" w:cstheme="minorBidi"/>
          <w:noProof/>
          <w:lang w:eastAsia="ja-JP"/>
        </w:rPr>
      </w:pPr>
      <w:hyperlink w:anchor="_Toc59192348" w:history="1">
        <w:r w:rsidRPr="001A35CE">
          <w:rPr>
            <w:rStyle w:val="Lienhypertexte"/>
            <w:noProof/>
          </w:rPr>
          <w:t>4.3.12</w:t>
        </w:r>
        <w:r>
          <w:rPr>
            <w:rFonts w:asciiTheme="minorHAnsi" w:eastAsiaTheme="minorEastAsia" w:hAnsiTheme="minorHAnsi" w:cstheme="minorBidi"/>
            <w:noProof/>
            <w:lang w:eastAsia="ja-JP"/>
          </w:rPr>
          <w:tab/>
        </w:r>
        <w:r w:rsidRPr="001A35CE">
          <w:rPr>
            <w:rStyle w:val="Lienhypertexte"/>
            <w:noProof/>
          </w:rPr>
          <w:t>Les feuilles de style</w:t>
        </w:r>
        <w:r>
          <w:rPr>
            <w:noProof/>
            <w:webHidden/>
          </w:rPr>
          <w:tab/>
        </w:r>
        <w:r>
          <w:rPr>
            <w:noProof/>
            <w:webHidden/>
          </w:rPr>
          <w:fldChar w:fldCharType="begin"/>
        </w:r>
        <w:r>
          <w:rPr>
            <w:noProof/>
            <w:webHidden/>
          </w:rPr>
          <w:instrText xml:space="preserve"> PAGEREF _Toc59192348 \h </w:instrText>
        </w:r>
        <w:r>
          <w:rPr>
            <w:noProof/>
            <w:webHidden/>
          </w:rPr>
        </w:r>
        <w:r>
          <w:rPr>
            <w:noProof/>
            <w:webHidden/>
          </w:rPr>
          <w:fldChar w:fldCharType="separate"/>
        </w:r>
        <w:r>
          <w:rPr>
            <w:noProof/>
            <w:webHidden/>
          </w:rPr>
          <w:t>21</w:t>
        </w:r>
        <w:r>
          <w:rPr>
            <w:noProof/>
            <w:webHidden/>
          </w:rPr>
          <w:fldChar w:fldCharType="end"/>
        </w:r>
      </w:hyperlink>
    </w:p>
    <w:p w14:paraId="566DA4FB" w14:textId="605CD31E" w:rsidR="007F2AA4" w:rsidRDefault="007F2AA4">
      <w:pPr>
        <w:pStyle w:val="TM2"/>
        <w:rPr>
          <w:rFonts w:asciiTheme="minorHAnsi" w:eastAsiaTheme="minorEastAsia" w:hAnsiTheme="minorHAnsi" w:cstheme="minorBidi"/>
          <w:b w:val="0"/>
          <w:noProof/>
          <w:lang w:eastAsia="ja-JP"/>
        </w:rPr>
      </w:pPr>
      <w:hyperlink w:anchor="_Toc59192349" w:history="1">
        <w:r w:rsidRPr="001A35CE">
          <w:rPr>
            <w:rStyle w:val="Lienhypertexte"/>
            <w:noProof/>
          </w:rPr>
          <w:t>4.4</w:t>
        </w:r>
        <w:r>
          <w:rPr>
            <w:rFonts w:asciiTheme="minorHAnsi" w:eastAsiaTheme="minorEastAsia" w:hAnsiTheme="minorHAnsi" w:cstheme="minorBidi"/>
            <w:b w:val="0"/>
            <w:noProof/>
            <w:lang w:eastAsia="ja-JP"/>
          </w:rPr>
          <w:tab/>
        </w:r>
        <w:r w:rsidRPr="001A35CE">
          <w:rPr>
            <w:rStyle w:val="Lienhypertexte"/>
            <w:noProof/>
          </w:rPr>
          <w:t>Modèles de données et diagrammes</w:t>
        </w:r>
        <w:r>
          <w:rPr>
            <w:noProof/>
            <w:webHidden/>
          </w:rPr>
          <w:tab/>
        </w:r>
        <w:r>
          <w:rPr>
            <w:noProof/>
            <w:webHidden/>
          </w:rPr>
          <w:fldChar w:fldCharType="begin"/>
        </w:r>
        <w:r>
          <w:rPr>
            <w:noProof/>
            <w:webHidden/>
          </w:rPr>
          <w:instrText xml:space="preserve"> PAGEREF _Toc59192349 \h </w:instrText>
        </w:r>
        <w:r>
          <w:rPr>
            <w:noProof/>
            <w:webHidden/>
          </w:rPr>
        </w:r>
        <w:r>
          <w:rPr>
            <w:noProof/>
            <w:webHidden/>
          </w:rPr>
          <w:fldChar w:fldCharType="separate"/>
        </w:r>
        <w:r>
          <w:rPr>
            <w:noProof/>
            <w:webHidden/>
          </w:rPr>
          <w:t>22</w:t>
        </w:r>
        <w:r>
          <w:rPr>
            <w:noProof/>
            <w:webHidden/>
          </w:rPr>
          <w:fldChar w:fldCharType="end"/>
        </w:r>
      </w:hyperlink>
    </w:p>
    <w:p w14:paraId="475F167D" w14:textId="5ADD64CC"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50" w:history="1">
        <w:r w:rsidRPr="001A35CE">
          <w:rPr>
            <w:rStyle w:val="Lienhypertexte"/>
            <w:noProof/>
          </w:rPr>
          <w:t>4.4.1</w:t>
        </w:r>
        <w:r>
          <w:rPr>
            <w:rFonts w:asciiTheme="minorHAnsi" w:eastAsiaTheme="minorEastAsia" w:hAnsiTheme="minorHAnsi" w:cstheme="minorBidi"/>
            <w:noProof/>
            <w:lang w:eastAsia="ja-JP"/>
          </w:rPr>
          <w:tab/>
        </w:r>
        <w:r w:rsidRPr="001A35CE">
          <w:rPr>
            <w:rStyle w:val="Lienhypertexte"/>
            <w:noProof/>
          </w:rPr>
          <w:t>Diagramme</w:t>
        </w:r>
        <w:r>
          <w:rPr>
            <w:noProof/>
            <w:webHidden/>
          </w:rPr>
          <w:tab/>
        </w:r>
        <w:r>
          <w:rPr>
            <w:noProof/>
            <w:webHidden/>
          </w:rPr>
          <w:fldChar w:fldCharType="begin"/>
        </w:r>
        <w:r>
          <w:rPr>
            <w:noProof/>
            <w:webHidden/>
          </w:rPr>
          <w:instrText xml:space="preserve"> PAGEREF _Toc59192350 \h </w:instrText>
        </w:r>
        <w:r>
          <w:rPr>
            <w:noProof/>
            <w:webHidden/>
          </w:rPr>
        </w:r>
        <w:r>
          <w:rPr>
            <w:noProof/>
            <w:webHidden/>
          </w:rPr>
          <w:fldChar w:fldCharType="separate"/>
        </w:r>
        <w:r>
          <w:rPr>
            <w:noProof/>
            <w:webHidden/>
          </w:rPr>
          <w:t>22</w:t>
        </w:r>
        <w:r>
          <w:rPr>
            <w:noProof/>
            <w:webHidden/>
          </w:rPr>
          <w:fldChar w:fldCharType="end"/>
        </w:r>
      </w:hyperlink>
    </w:p>
    <w:p w14:paraId="25EE8311" w14:textId="017F94F0"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51" w:history="1">
        <w:r w:rsidRPr="001A35CE">
          <w:rPr>
            <w:rStyle w:val="Lienhypertexte"/>
            <w:noProof/>
          </w:rPr>
          <w:t>4.4.2</w:t>
        </w:r>
        <w:r>
          <w:rPr>
            <w:rFonts w:asciiTheme="minorHAnsi" w:eastAsiaTheme="minorEastAsia" w:hAnsiTheme="minorHAnsi" w:cstheme="minorBidi"/>
            <w:noProof/>
            <w:lang w:eastAsia="ja-JP"/>
          </w:rPr>
          <w:tab/>
        </w:r>
        <w:r w:rsidRPr="001A35CE">
          <w:rPr>
            <w:rStyle w:val="Lienhypertexte"/>
            <w:noProof/>
          </w:rPr>
          <w:t>Tables</w:t>
        </w:r>
        <w:r>
          <w:rPr>
            <w:noProof/>
            <w:webHidden/>
          </w:rPr>
          <w:tab/>
        </w:r>
        <w:r>
          <w:rPr>
            <w:noProof/>
            <w:webHidden/>
          </w:rPr>
          <w:fldChar w:fldCharType="begin"/>
        </w:r>
        <w:r>
          <w:rPr>
            <w:noProof/>
            <w:webHidden/>
          </w:rPr>
          <w:instrText xml:space="preserve"> PAGEREF _Toc59192351 \h </w:instrText>
        </w:r>
        <w:r>
          <w:rPr>
            <w:noProof/>
            <w:webHidden/>
          </w:rPr>
        </w:r>
        <w:r>
          <w:rPr>
            <w:noProof/>
            <w:webHidden/>
          </w:rPr>
          <w:fldChar w:fldCharType="separate"/>
        </w:r>
        <w:r>
          <w:rPr>
            <w:noProof/>
            <w:webHidden/>
          </w:rPr>
          <w:t>22</w:t>
        </w:r>
        <w:r>
          <w:rPr>
            <w:noProof/>
            <w:webHidden/>
          </w:rPr>
          <w:fldChar w:fldCharType="end"/>
        </w:r>
      </w:hyperlink>
    </w:p>
    <w:p w14:paraId="4A26EBDB" w14:textId="306C9A2D" w:rsidR="007F2AA4" w:rsidRDefault="007F2AA4">
      <w:pPr>
        <w:pStyle w:val="TM4"/>
        <w:tabs>
          <w:tab w:val="left" w:pos="1760"/>
          <w:tab w:val="right" w:leader="dot" w:pos="8493"/>
        </w:tabs>
        <w:rPr>
          <w:rFonts w:asciiTheme="minorHAnsi" w:eastAsiaTheme="minorEastAsia" w:hAnsiTheme="minorHAnsi" w:cstheme="minorBidi"/>
          <w:noProof/>
          <w:sz w:val="22"/>
          <w:lang w:eastAsia="ja-JP"/>
        </w:rPr>
      </w:pPr>
      <w:hyperlink w:anchor="_Toc59192352" w:history="1">
        <w:r w:rsidRPr="001A35CE">
          <w:rPr>
            <w:rStyle w:val="Lienhypertexte"/>
            <w:noProof/>
          </w:rPr>
          <w:t>4.4.2.1</w:t>
        </w:r>
        <w:r>
          <w:rPr>
            <w:rFonts w:asciiTheme="minorHAnsi" w:eastAsiaTheme="minorEastAsia" w:hAnsiTheme="minorHAnsi" w:cstheme="minorBidi"/>
            <w:noProof/>
            <w:sz w:val="22"/>
            <w:lang w:eastAsia="ja-JP"/>
          </w:rPr>
          <w:tab/>
        </w:r>
        <w:r w:rsidRPr="001A35CE">
          <w:rPr>
            <w:rStyle w:val="Lienhypertexte"/>
            <w:noProof/>
          </w:rPr>
          <w:t>Table utilisateur</w:t>
        </w:r>
        <w:r>
          <w:rPr>
            <w:noProof/>
            <w:webHidden/>
          </w:rPr>
          <w:tab/>
        </w:r>
        <w:r>
          <w:rPr>
            <w:noProof/>
            <w:webHidden/>
          </w:rPr>
          <w:fldChar w:fldCharType="begin"/>
        </w:r>
        <w:r>
          <w:rPr>
            <w:noProof/>
            <w:webHidden/>
          </w:rPr>
          <w:instrText xml:space="preserve"> PAGEREF _Toc59192352 \h </w:instrText>
        </w:r>
        <w:r>
          <w:rPr>
            <w:noProof/>
            <w:webHidden/>
          </w:rPr>
        </w:r>
        <w:r>
          <w:rPr>
            <w:noProof/>
            <w:webHidden/>
          </w:rPr>
          <w:fldChar w:fldCharType="separate"/>
        </w:r>
        <w:r>
          <w:rPr>
            <w:noProof/>
            <w:webHidden/>
          </w:rPr>
          <w:t>22</w:t>
        </w:r>
        <w:r>
          <w:rPr>
            <w:noProof/>
            <w:webHidden/>
          </w:rPr>
          <w:fldChar w:fldCharType="end"/>
        </w:r>
      </w:hyperlink>
    </w:p>
    <w:p w14:paraId="523311BD" w14:textId="3928B876" w:rsidR="007F2AA4" w:rsidRDefault="007F2AA4">
      <w:pPr>
        <w:pStyle w:val="TM4"/>
        <w:tabs>
          <w:tab w:val="left" w:pos="1760"/>
          <w:tab w:val="right" w:leader="dot" w:pos="8493"/>
        </w:tabs>
        <w:rPr>
          <w:rFonts w:asciiTheme="minorHAnsi" w:eastAsiaTheme="minorEastAsia" w:hAnsiTheme="minorHAnsi" w:cstheme="minorBidi"/>
          <w:noProof/>
          <w:sz w:val="22"/>
          <w:lang w:eastAsia="ja-JP"/>
        </w:rPr>
      </w:pPr>
      <w:hyperlink w:anchor="_Toc59192353" w:history="1">
        <w:r w:rsidRPr="001A35CE">
          <w:rPr>
            <w:rStyle w:val="Lienhypertexte"/>
            <w:noProof/>
          </w:rPr>
          <w:t>4.4.2.2</w:t>
        </w:r>
        <w:r>
          <w:rPr>
            <w:rFonts w:asciiTheme="minorHAnsi" w:eastAsiaTheme="minorEastAsia" w:hAnsiTheme="minorHAnsi" w:cstheme="minorBidi"/>
            <w:noProof/>
            <w:sz w:val="22"/>
            <w:lang w:eastAsia="ja-JP"/>
          </w:rPr>
          <w:tab/>
        </w:r>
        <w:r w:rsidRPr="001A35CE">
          <w:rPr>
            <w:rStyle w:val="Lienhypertexte"/>
            <w:noProof/>
          </w:rPr>
          <w:t>Table personne</w:t>
        </w:r>
        <w:r>
          <w:rPr>
            <w:noProof/>
            <w:webHidden/>
          </w:rPr>
          <w:tab/>
        </w:r>
        <w:r>
          <w:rPr>
            <w:noProof/>
            <w:webHidden/>
          </w:rPr>
          <w:fldChar w:fldCharType="begin"/>
        </w:r>
        <w:r>
          <w:rPr>
            <w:noProof/>
            <w:webHidden/>
          </w:rPr>
          <w:instrText xml:space="preserve"> PAGEREF _Toc59192353 \h </w:instrText>
        </w:r>
        <w:r>
          <w:rPr>
            <w:noProof/>
            <w:webHidden/>
          </w:rPr>
        </w:r>
        <w:r>
          <w:rPr>
            <w:noProof/>
            <w:webHidden/>
          </w:rPr>
          <w:fldChar w:fldCharType="separate"/>
        </w:r>
        <w:r>
          <w:rPr>
            <w:noProof/>
            <w:webHidden/>
          </w:rPr>
          <w:t>23</w:t>
        </w:r>
        <w:r>
          <w:rPr>
            <w:noProof/>
            <w:webHidden/>
          </w:rPr>
          <w:fldChar w:fldCharType="end"/>
        </w:r>
      </w:hyperlink>
    </w:p>
    <w:p w14:paraId="0C3C700E" w14:textId="5F22C338" w:rsidR="007F2AA4" w:rsidRDefault="007F2AA4">
      <w:pPr>
        <w:pStyle w:val="TM4"/>
        <w:tabs>
          <w:tab w:val="left" w:pos="1760"/>
          <w:tab w:val="right" w:leader="dot" w:pos="8493"/>
        </w:tabs>
        <w:rPr>
          <w:rFonts w:asciiTheme="minorHAnsi" w:eastAsiaTheme="minorEastAsia" w:hAnsiTheme="minorHAnsi" w:cstheme="minorBidi"/>
          <w:noProof/>
          <w:sz w:val="22"/>
          <w:lang w:eastAsia="ja-JP"/>
        </w:rPr>
      </w:pPr>
      <w:hyperlink w:anchor="_Toc59192354" w:history="1">
        <w:r w:rsidRPr="001A35CE">
          <w:rPr>
            <w:rStyle w:val="Lienhypertexte"/>
            <w:noProof/>
          </w:rPr>
          <w:t>4.4.2.3</w:t>
        </w:r>
        <w:r>
          <w:rPr>
            <w:rFonts w:asciiTheme="minorHAnsi" w:eastAsiaTheme="minorEastAsia" w:hAnsiTheme="minorHAnsi" w:cstheme="minorBidi"/>
            <w:noProof/>
            <w:sz w:val="22"/>
            <w:lang w:eastAsia="ja-JP"/>
          </w:rPr>
          <w:tab/>
        </w:r>
        <w:r w:rsidRPr="001A35CE">
          <w:rPr>
            <w:rStyle w:val="Lienhypertexte"/>
            <w:noProof/>
          </w:rPr>
          <w:t>Table sujet</w:t>
        </w:r>
        <w:r>
          <w:rPr>
            <w:noProof/>
            <w:webHidden/>
          </w:rPr>
          <w:tab/>
        </w:r>
        <w:r>
          <w:rPr>
            <w:noProof/>
            <w:webHidden/>
          </w:rPr>
          <w:fldChar w:fldCharType="begin"/>
        </w:r>
        <w:r>
          <w:rPr>
            <w:noProof/>
            <w:webHidden/>
          </w:rPr>
          <w:instrText xml:space="preserve"> PAGEREF _Toc59192354 \h </w:instrText>
        </w:r>
        <w:r>
          <w:rPr>
            <w:noProof/>
            <w:webHidden/>
          </w:rPr>
        </w:r>
        <w:r>
          <w:rPr>
            <w:noProof/>
            <w:webHidden/>
          </w:rPr>
          <w:fldChar w:fldCharType="separate"/>
        </w:r>
        <w:r>
          <w:rPr>
            <w:noProof/>
            <w:webHidden/>
          </w:rPr>
          <w:t>24</w:t>
        </w:r>
        <w:r>
          <w:rPr>
            <w:noProof/>
            <w:webHidden/>
          </w:rPr>
          <w:fldChar w:fldCharType="end"/>
        </w:r>
      </w:hyperlink>
    </w:p>
    <w:p w14:paraId="05A38E40" w14:textId="157515F2" w:rsidR="007F2AA4" w:rsidRDefault="007F2AA4">
      <w:pPr>
        <w:pStyle w:val="TM4"/>
        <w:tabs>
          <w:tab w:val="left" w:pos="1760"/>
          <w:tab w:val="right" w:leader="dot" w:pos="8493"/>
        </w:tabs>
        <w:rPr>
          <w:rFonts w:asciiTheme="minorHAnsi" w:eastAsiaTheme="minorEastAsia" w:hAnsiTheme="minorHAnsi" w:cstheme="minorBidi"/>
          <w:noProof/>
          <w:sz w:val="22"/>
          <w:lang w:eastAsia="ja-JP"/>
        </w:rPr>
      </w:pPr>
      <w:hyperlink w:anchor="_Toc59192355" w:history="1">
        <w:r w:rsidRPr="001A35CE">
          <w:rPr>
            <w:rStyle w:val="Lienhypertexte"/>
            <w:noProof/>
          </w:rPr>
          <w:t>4.4.2.4</w:t>
        </w:r>
        <w:r>
          <w:rPr>
            <w:rFonts w:asciiTheme="minorHAnsi" w:eastAsiaTheme="minorEastAsia" w:hAnsiTheme="minorHAnsi" w:cstheme="minorBidi"/>
            <w:noProof/>
            <w:sz w:val="22"/>
            <w:lang w:eastAsia="ja-JP"/>
          </w:rPr>
          <w:tab/>
        </w:r>
        <w:r w:rsidRPr="001A35CE">
          <w:rPr>
            <w:rStyle w:val="Lienhypertexte"/>
            <w:noProof/>
          </w:rPr>
          <w:t>Table filière</w:t>
        </w:r>
        <w:r>
          <w:rPr>
            <w:noProof/>
            <w:webHidden/>
          </w:rPr>
          <w:tab/>
        </w:r>
        <w:r>
          <w:rPr>
            <w:noProof/>
            <w:webHidden/>
          </w:rPr>
          <w:fldChar w:fldCharType="begin"/>
        </w:r>
        <w:r>
          <w:rPr>
            <w:noProof/>
            <w:webHidden/>
          </w:rPr>
          <w:instrText xml:space="preserve"> PAGEREF _Toc59192355 \h </w:instrText>
        </w:r>
        <w:r>
          <w:rPr>
            <w:noProof/>
            <w:webHidden/>
          </w:rPr>
        </w:r>
        <w:r>
          <w:rPr>
            <w:noProof/>
            <w:webHidden/>
          </w:rPr>
          <w:fldChar w:fldCharType="separate"/>
        </w:r>
        <w:r>
          <w:rPr>
            <w:noProof/>
            <w:webHidden/>
          </w:rPr>
          <w:t>24</w:t>
        </w:r>
        <w:r>
          <w:rPr>
            <w:noProof/>
            <w:webHidden/>
          </w:rPr>
          <w:fldChar w:fldCharType="end"/>
        </w:r>
      </w:hyperlink>
    </w:p>
    <w:p w14:paraId="6E94D376" w14:textId="0747BC7F"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56" w:history="1">
        <w:r w:rsidRPr="001A35CE">
          <w:rPr>
            <w:rStyle w:val="Lienhypertexte"/>
            <w:noProof/>
          </w:rPr>
          <w:t>4.4.3</w:t>
        </w:r>
        <w:r>
          <w:rPr>
            <w:rFonts w:asciiTheme="minorHAnsi" w:eastAsiaTheme="minorEastAsia" w:hAnsiTheme="minorHAnsi" w:cstheme="minorBidi"/>
            <w:noProof/>
            <w:lang w:eastAsia="ja-JP"/>
          </w:rPr>
          <w:tab/>
        </w:r>
        <w:r w:rsidRPr="001A35CE">
          <w:rPr>
            <w:rStyle w:val="Lienhypertexte"/>
            <w:noProof/>
          </w:rPr>
          <w:t>Données de Test</w:t>
        </w:r>
        <w:r>
          <w:rPr>
            <w:noProof/>
            <w:webHidden/>
          </w:rPr>
          <w:tab/>
        </w:r>
        <w:r>
          <w:rPr>
            <w:noProof/>
            <w:webHidden/>
          </w:rPr>
          <w:fldChar w:fldCharType="begin"/>
        </w:r>
        <w:r>
          <w:rPr>
            <w:noProof/>
            <w:webHidden/>
          </w:rPr>
          <w:instrText xml:space="preserve"> PAGEREF _Toc59192356 \h </w:instrText>
        </w:r>
        <w:r>
          <w:rPr>
            <w:noProof/>
            <w:webHidden/>
          </w:rPr>
        </w:r>
        <w:r>
          <w:rPr>
            <w:noProof/>
            <w:webHidden/>
          </w:rPr>
          <w:fldChar w:fldCharType="separate"/>
        </w:r>
        <w:r>
          <w:rPr>
            <w:noProof/>
            <w:webHidden/>
          </w:rPr>
          <w:t>25</w:t>
        </w:r>
        <w:r>
          <w:rPr>
            <w:noProof/>
            <w:webHidden/>
          </w:rPr>
          <w:fldChar w:fldCharType="end"/>
        </w:r>
      </w:hyperlink>
    </w:p>
    <w:p w14:paraId="5E814822" w14:textId="228D940A"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57" w:history="1">
        <w:r w:rsidRPr="001A35CE">
          <w:rPr>
            <w:rStyle w:val="Lienhypertexte"/>
            <w:noProof/>
          </w:rPr>
          <w:t>4.4.4</w:t>
        </w:r>
        <w:r>
          <w:rPr>
            <w:rFonts w:asciiTheme="minorHAnsi" w:eastAsiaTheme="minorEastAsia" w:hAnsiTheme="minorHAnsi" w:cstheme="minorBidi"/>
            <w:noProof/>
            <w:lang w:eastAsia="ja-JP"/>
          </w:rPr>
          <w:tab/>
        </w:r>
        <w:r w:rsidRPr="001A35CE">
          <w:rPr>
            <w:rStyle w:val="Lienhypertexte"/>
            <w:noProof/>
          </w:rPr>
          <w:t>Génération des données de test</w:t>
        </w:r>
        <w:r>
          <w:rPr>
            <w:noProof/>
            <w:webHidden/>
          </w:rPr>
          <w:tab/>
        </w:r>
        <w:r>
          <w:rPr>
            <w:noProof/>
            <w:webHidden/>
          </w:rPr>
          <w:fldChar w:fldCharType="begin"/>
        </w:r>
        <w:r>
          <w:rPr>
            <w:noProof/>
            <w:webHidden/>
          </w:rPr>
          <w:instrText xml:space="preserve"> PAGEREF _Toc59192357 \h </w:instrText>
        </w:r>
        <w:r>
          <w:rPr>
            <w:noProof/>
            <w:webHidden/>
          </w:rPr>
        </w:r>
        <w:r>
          <w:rPr>
            <w:noProof/>
            <w:webHidden/>
          </w:rPr>
          <w:fldChar w:fldCharType="separate"/>
        </w:r>
        <w:r>
          <w:rPr>
            <w:noProof/>
            <w:webHidden/>
          </w:rPr>
          <w:t>25</w:t>
        </w:r>
        <w:r>
          <w:rPr>
            <w:noProof/>
            <w:webHidden/>
          </w:rPr>
          <w:fldChar w:fldCharType="end"/>
        </w:r>
      </w:hyperlink>
    </w:p>
    <w:p w14:paraId="20B91A58" w14:textId="563C5209" w:rsidR="007F2AA4" w:rsidRDefault="007F2AA4">
      <w:pPr>
        <w:pStyle w:val="TM2"/>
        <w:rPr>
          <w:rFonts w:asciiTheme="minorHAnsi" w:eastAsiaTheme="minorEastAsia" w:hAnsiTheme="minorHAnsi" w:cstheme="minorBidi"/>
          <w:b w:val="0"/>
          <w:noProof/>
          <w:lang w:eastAsia="ja-JP"/>
        </w:rPr>
      </w:pPr>
      <w:hyperlink w:anchor="_Toc59192358" w:history="1">
        <w:r w:rsidRPr="001A35CE">
          <w:rPr>
            <w:rStyle w:val="Lienhypertexte"/>
            <w:noProof/>
          </w:rPr>
          <w:t>4.5</w:t>
        </w:r>
        <w:r>
          <w:rPr>
            <w:rFonts w:asciiTheme="minorHAnsi" w:eastAsiaTheme="minorEastAsia" w:hAnsiTheme="minorHAnsi" w:cstheme="minorBidi"/>
            <w:b w:val="0"/>
            <w:noProof/>
            <w:lang w:eastAsia="ja-JP"/>
          </w:rPr>
          <w:tab/>
        </w:r>
        <w:r w:rsidRPr="001A35CE">
          <w:rPr>
            <w:rStyle w:val="Lienhypertexte"/>
            <w:noProof/>
          </w:rPr>
          <w:t>Vues</w:t>
        </w:r>
        <w:r>
          <w:rPr>
            <w:noProof/>
            <w:webHidden/>
          </w:rPr>
          <w:tab/>
        </w:r>
        <w:r>
          <w:rPr>
            <w:noProof/>
            <w:webHidden/>
          </w:rPr>
          <w:fldChar w:fldCharType="begin"/>
        </w:r>
        <w:r>
          <w:rPr>
            <w:noProof/>
            <w:webHidden/>
          </w:rPr>
          <w:instrText xml:space="preserve"> PAGEREF _Toc59192358 \h </w:instrText>
        </w:r>
        <w:r>
          <w:rPr>
            <w:noProof/>
            <w:webHidden/>
          </w:rPr>
        </w:r>
        <w:r>
          <w:rPr>
            <w:noProof/>
            <w:webHidden/>
          </w:rPr>
          <w:fldChar w:fldCharType="separate"/>
        </w:r>
        <w:r>
          <w:rPr>
            <w:noProof/>
            <w:webHidden/>
          </w:rPr>
          <w:t>26</w:t>
        </w:r>
        <w:r>
          <w:rPr>
            <w:noProof/>
            <w:webHidden/>
          </w:rPr>
          <w:fldChar w:fldCharType="end"/>
        </w:r>
      </w:hyperlink>
    </w:p>
    <w:p w14:paraId="78345B36" w14:textId="7E57404A"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59" w:history="1">
        <w:r w:rsidRPr="001A35CE">
          <w:rPr>
            <w:rStyle w:val="Lienhypertexte"/>
            <w:noProof/>
          </w:rPr>
          <w:t>4.5.1</w:t>
        </w:r>
        <w:r>
          <w:rPr>
            <w:rFonts w:asciiTheme="minorHAnsi" w:eastAsiaTheme="minorEastAsia" w:hAnsiTheme="minorHAnsi" w:cstheme="minorBidi"/>
            <w:noProof/>
            <w:lang w:eastAsia="ja-JP"/>
          </w:rPr>
          <w:tab/>
        </w:r>
        <w:r w:rsidRPr="001A35CE">
          <w:rPr>
            <w:rStyle w:val="Lienhypertexte"/>
            <w:noProof/>
          </w:rPr>
          <w:t>Vue v_user</w:t>
        </w:r>
        <w:r>
          <w:rPr>
            <w:noProof/>
            <w:webHidden/>
          </w:rPr>
          <w:tab/>
        </w:r>
        <w:r>
          <w:rPr>
            <w:noProof/>
            <w:webHidden/>
          </w:rPr>
          <w:fldChar w:fldCharType="begin"/>
        </w:r>
        <w:r>
          <w:rPr>
            <w:noProof/>
            <w:webHidden/>
          </w:rPr>
          <w:instrText xml:space="preserve"> PAGEREF _Toc59192359 \h </w:instrText>
        </w:r>
        <w:r>
          <w:rPr>
            <w:noProof/>
            <w:webHidden/>
          </w:rPr>
        </w:r>
        <w:r>
          <w:rPr>
            <w:noProof/>
            <w:webHidden/>
          </w:rPr>
          <w:fldChar w:fldCharType="separate"/>
        </w:r>
        <w:r>
          <w:rPr>
            <w:noProof/>
            <w:webHidden/>
          </w:rPr>
          <w:t>26</w:t>
        </w:r>
        <w:r>
          <w:rPr>
            <w:noProof/>
            <w:webHidden/>
          </w:rPr>
          <w:fldChar w:fldCharType="end"/>
        </w:r>
      </w:hyperlink>
    </w:p>
    <w:p w14:paraId="0B9C1E22" w14:textId="4E6DD2E0"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60" w:history="1">
        <w:r w:rsidRPr="001A35CE">
          <w:rPr>
            <w:rStyle w:val="Lienhypertexte"/>
            <w:noProof/>
          </w:rPr>
          <w:t>4.5.2</w:t>
        </w:r>
        <w:r>
          <w:rPr>
            <w:rFonts w:asciiTheme="minorHAnsi" w:eastAsiaTheme="minorEastAsia" w:hAnsiTheme="minorHAnsi" w:cstheme="minorBidi"/>
            <w:noProof/>
            <w:lang w:eastAsia="ja-JP"/>
          </w:rPr>
          <w:tab/>
        </w:r>
        <w:r w:rsidRPr="001A35CE">
          <w:rPr>
            <w:rStyle w:val="Lienhypertexte"/>
            <w:noProof/>
          </w:rPr>
          <w:t>Vue v_sujet</w:t>
        </w:r>
        <w:r>
          <w:rPr>
            <w:noProof/>
            <w:webHidden/>
          </w:rPr>
          <w:tab/>
        </w:r>
        <w:r>
          <w:rPr>
            <w:noProof/>
            <w:webHidden/>
          </w:rPr>
          <w:fldChar w:fldCharType="begin"/>
        </w:r>
        <w:r>
          <w:rPr>
            <w:noProof/>
            <w:webHidden/>
          </w:rPr>
          <w:instrText xml:space="preserve"> PAGEREF _Toc59192360 \h </w:instrText>
        </w:r>
        <w:r>
          <w:rPr>
            <w:noProof/>
            <w:webHidden/>
          </w:rPr>
        </w:r>
        <w:r>
          <w:rPr>
            <w:noProof/>
            <w:webHidden/>
          </w:rPr>
          <w:fldChar w:fldCharType="separate"/>
        </w:r>
        <w:r>
          <w:rPr>
            <w:noProof/>
            <w:webHidden/>
          </w:rPr>
          <w:t>26</w:t>
        </w:r>
        <w:r>
          <w:rPr>
            <w:noProof/>
            <w:webHidden/>
          </w:rPr>
          <w:fldChar w:fldCharType="end"/>
        </w:r>
      </w:hyperlink>
    </w:p>
    <w:p w14:paraId="7F3CA709" w14:textId="42C2F7BD"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61" w:history="1">
        <w:r w:rsidRPr="001A35CE">
          <w:rPr>
            <w:rStyle w:val="Lienhypertexte"/>
            <w:noProof/>
          </w:rPr>
          <w:t>4.5.3</w:t>
        </w:r>
        <w:r>
          <w:rPr>
            <w:rFonts w:asciiTheme="minorHAnsi" w:eastAsiaTheme="minorEastAsia" w:hAnsiTheme="minorHAnsi" w:cstheme="minorBidi"/>
            <w:noProof/>
            <w:lang w:eastAsia="ja-JP"/>
          </w:rPr>
          <w:tab/>
        </w:r>
        <w:r w:rsidRPr="001A35CE">
          <w:rPr>
            <w:rStyle w:val="Lienhypertexte"/>
            <w:noProof/>
          </w:rPr>
          <w:t>Vue v_personne</w:t>
        </w:r>
        <w:r>
          <w:rPr>
            <w:noProof/>
            <w:webHidden/>
          </w:rPr>
          <w:tab/>
        </w:r>
        <w:r>
          <w:rPr>
            <w:noProof/>
            <w:webHidden/>
          </w:rPr>
          <w:fldChar w:fldCharType="begin"/>
        </w:r>
        <w:r>
          <w:rPr>
            <w:noProof/>
            <w:webHidden/>
          </w:rPr>
          <w:instrText xml:space="preserve"> PAGEREF _Toc59192361 \h </w:instrText>
        </w:r>
        <w:r>
          <w:rPr>
            <w:noProof/>
            <w:webHidden/>
          </w:rPr>
        </w:r>
        <w:r>
          <w:rPr>
            <w:noProof/>
            <w:webHidden/>
          </w:rPr>
          <w:fldChar w:fldCharType="separate"/>
        </w:r>
        <w:r>
          <w:rPr>
            <w:noProof/>
            <w:webHidden/>
          </w:rPr>
          <w:t>27</w:t>
        </w:r>
        <w:r>
          <w:rPr>
            <w:noProof/>
            <w:webHidden/>
          </w:rPr>
          <w:fldChar w:fldCharType="end"/>
        </w:r>
      </w:hyperlink>
    </w:p>
    <w:p w14:paraId="54E0F64F" w14:textId="6F286CCE"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62" w:history="1">
        <w:r w:rsidRPr="001A35CE">
          <w:rPr>
            <w:rStyle w:val="Lienhypertexte"/>
            <w:noProof/>
          </w:rPr>
          <w:t>4.5.4</w:t>
        </w:r>
        <w:r>
          <w:rPr>
            <w:rFonts w:asciiTheme="minorHAnsi" w:eastAsiaTheme="minorEastAsia" w:hAnsiTheme="minorHAnsi" w:cstheme="minorBidi"/>
            <w:noProof/>
            <w:lang w:eastAsia="ja-JP"/>
          </w:rPr>
          <w:tab/>
        </w:r>
        <w:r w:rsidRPr="001A35CE">
          <w:rPr>
            <w:rStyle w:val="Lienhypertexte"/>
            <w:noProof/>
          </w:rPr>
          <w:t>Vue v_edit_sujet</w:t>
        </w:r>
        <w:r>
          <w:rPr>
            <w:noProof/>
            <w:webHidden/>
          </w:rPr>
          <w:tab/>
        </w:r>
        <w:r>
          <w:rPr>
            <w:noProof/>
            <w:webHidden/>
          </w:rPr>
          <w:fldChar w:fldCharType="begin"/>
        </w:r>
        <w:r>
          <w:rPr>
            <w:noProof/>
            <w:webHidden/>
          </w:rPr>
          <w:instrText xml:space="preserve"> PAGEREF _Toc59192362 \h </w:instrText>
        </w:r>
        <w:r>
          <w:rPr>
            <w:noProof/>
            <w:webHidden/>
          </w:rPr>
        </w:r>
        <w:r>
          <w:rPr>
            <w:noProof/>
            <w:webHidden/>
          </w:rPr>
          <w:fldChar w:fldCharType="separate"/>
        </w:r>
        <w:r>
          <w:rPr>
            <w:noProof/>
            <w:webHidden/>
          </w:rPr>
          <w:t>28</w:t>
        </w:r>
        <w:r>
          <w:rPr>
            <w:noProof/>
            <w:webHidden/>
          </w:rPr>
          <w:fldChar w:fldCharType="end"/>
        </w:r>
      </w:hyperlink>
    </w:p>
    <w:p w14:paraId="55562038" w14:textId="1EB7A683" w:rsidR="007F2AA4" w:rsidRDefault="007F2AA4">
      <w:pPr>
        <w:pStyle w:val="TM3"/>
        <w:tabs>
          <w:tab w:val="left" w:pos="1320"/>
          <w:tab w:val="right" w:leader="dot" w:pos="8493"/>
        </w:tabs>
        <w:rPr>
          <w:rFonts w:asciiTheme="minorHAnsi" w:eastAsiaTheme="minorEastAsia" w:hAnsiTheme="minorHAnsi" w:cstheme="minorBidi"/>
          <w:noProof/>
          <w:lang w:eastAsia="ja-JP"/>
        </w:rPr>
      </w:pPr>
      <w:hyperlink w:anchor="_Toc59192363" w:history="1">
        <w:r w:rsidRPr="001A35CE">
          <w:rPr>
            <w:rStyle w:val="Lienhypertexte"/>
            <w:noProof/>
          </w:rPr>
          <w:t>4.5.5</w:t>
        </w:r>
        <w:r>
          <w:rPr>
            <w:rFonts w:asciiTheme="minorHAnsi" w:eastAsiaTheme="minorEastAsia" w:hAnsiTheme="minorHAnsi" w:cstheme="minorBidi"/>
            <w:noProof/>
            <w:lang w:eastAsia="ja-JP"/>
          </w:rPr>
          <w:tab/>
        </w:r>
        <w:r w:rsidRPr="001A35CE">
          <w:rPr>
            <w:rStyle w:val="Lienhypertexte"/>
            <w:noProof/>
          </w:rPr>
          <w:t>Vue v_insert_sujet</w:t>
        </w:r>
        <w:r>
          <w:rPr>
            <w:noProof/>
            <w:webHidden/>
          </w:rPr>
          <w:tab/>
        </w:r>
        <w:r>
          <w:rPr>
            <w:noProof/>
            <w:webHidden/>
          </w:rPr>
          <w:fldChar w:fldCharType="begin"/>
        </w:r>
        <w:r>
          <w:rPr>
            <w:noProof/>
            <w:webHidden/>
          </w:rPr>
          <w:instrText xml:space="preserve"> PAGEREF _Toc59192363 \h </w:instrText>
        </w:r>
        <w:r>
          <w:rPr>
            <w:noProof/>
            <w:webHidden/>
          </w:rPr>
        </w:r>
        <w:r>
          <w:rPr>
            <w:noProof/>
            <w:webHidden/>
          </w:rPr>
          <w:fldChar w:fldCharType="separate"/>
        </w:r>
        <w:r>
          <w:rPr>
            <w:noProof/>
            <w:webHidden/>
          </w:rPr>
          <w:t>28</w:t>
        </w:r>
        <w:r>
          <w:rPr>
            <w:noProof/>
            <w:webHidden/>
          </w:rPr>
          <w:fldChar w:fldCharType="end"/>
        </w:r>
      </w:hyperlink>
    </w:p>
    <w:p w14:paraId="641EF748" w14:textId="34E44B8E" w:rsidR="007F2AA4" w:rsidRDefault="007F2AA4">
      <w:pPr>
        <w:pStyle w:val="TM1"/>
        <w:rPr>
          <w:rFonts w:asciiTheme="minorHAnsi" w:eastAsiaTheme="minorEastAsia" w:hAnsiTheme="minorHAnsi" w:cstheme="minorBidi"/>
          <w:b w:val="0"/>
          <w:noProof/>
          <w:sz w:val="22"/>
          <w:lang w:eastAsia="ja-JP"/>
        </w:rPr>
      </w:pPr>
      <w:hyperlink w:anchor="_Toc59192364" w:history="1">
        <w:r w:rsidRPr="001A35CE">
          <w:rPr>
            <w:rStyle w:val="Lienhypertexte"/>
            <w:noProof/>
          </w:rPr>
          <w:t>5.</w:t>
        </w:r>
        <w:r>
          <w:rPr>
            <w:rFonts w:asciiTheme="minorHAnsi" w:eastAsiaTheme="minorEastAsia" w:hAnsiTheme="minorHAnsi" w:cstheme="minorBidi"/>
            <w:b w:val="0"/>
            <w:noProof/>
            <w:sz w:val="22"/>
            <w:lang w:eastAsia="ja-JP"/>
          </w:rPr>
          <w:tab/>
        </w:r>
        <w:r w:rsidRPr="001A35CE">
          <w:rPr>
            <w:rStyle w:val="Lienhypertexte"/>
            <w:noProof/>
          </w:rPr>
          <w:t>Développement futur et Améliorations possibles</w:t>
        </w:r>
        <w:r>
          <w:rPr>
            <w:noProof/>
            <w:webHidden/>
          </w:rPr>
          <w:tab/>
        </w:r>
        <w:r>
          <w:rPr>
            <w:noProof/>
            <w:webHidden/>
          </w:rPr>
          <w:fldChar w:fldCharType="begin"/>
        </w:r>
        <w:r>
          <w:rPr>
            <w:noProof/>
            <w:webHidden/>
          </w:rPr>
          <w:instrText xml:space="preserve"> PAGEREF _Toc59192364 \h </w:instrText>
        </w:r>
        <w:r>
          <w:rPr>
            <w:noProof/>
            <w:webHidden/>
          </w:rPr>
        </w:r>
        <w:r>
          <w:rPr>
            <w:noProof/>
            <w:webHidden/>
          </w:rPr>
          <w:fldChar w:fldCharType="separate"/>
        </w:r>
        <w:r>
          <w:rPr>
            <w:noProof/>
            <w:webHidden/>
          </w:rPr>
          <w:t>29</w:t>
        </w:r>
        <w:r>
          <w:rPr>
            <w:noProof/>
            <w:webHidden/>
          </w:rPr>
          <w:fldChar w:fldCharType="end"/>
        </w:r>
      </w:hyperlink>
    </w:p>
    <w:p w14:paraId="1301776D" w14:textId="7BD726BE" w:rsidR="007F2AA4" w:rsidRDefault="007F2AA4">
      <w:pPr>
        <w:pStyle w:val="TM2"/>
        <w:rPr>
          <w:rFonts w:asciiTheme="minorHAnsi" w:eastAsiaTheme="minorEastAsia" w:hAnsiTheme="minorHAnsi" w:cstheme="minorBidi"/>
          <w:b w:val="0"/>
          <w:noProof/>
          <w:lang w:eastAsia="ja-JP"/>
        </w:rPr>
      </w:pPr>
      <w:hyperlink w:anchor="_Toc59192365" w:history="1">
        <w:r w:rsidRPr="001A35CE">
          <w:rPr>
            <w:rStyle w:val="Lienhypertexte"/>
            <w:noProof/>
          </w:rPr>
          <w:t>5.1</w:t>
        </w:r>
        <w:r>
          <w:rPr>
            <w:rFonts w:asciiTheme="minorHAnsi" w:eastAsiaTheme="minorEastAsia" w:hAnsiTheme="minorHAnsi" w:cstheme="minorBidi"/>
            <w:b w:val="0"/>
            <w:noProof/>
            <w:lang w:eastAsia="ja-JP"/>
          </w:rPr>
          <w:tab/>
        </w:r>
        <w:r w:rsidRPr="001A35CE">
          <w:rPr>
            <w:rStyle w:val="Lienhypertexte"/>
            <w:noProof/>
          </w:rPr>
          <w:t>Sécurité</w:t>
        </w:r>
        <w:r>
          <w:rPr>
            <w:noProof/>
            <w:webHidden/>
          </w:rPr>
          <w:tab/>
        </w:r>
        <w:r>
          <w:rPr>
            <w:noProof/>
            <w:webHidden/>
          </w:rPr>
          <w:fldChar w:fldCharType="begin"/>
        </w:r>
        <w:r>
          <w:rPr>
            <w:noProof/>
            <w:webHidden/>
          </w:rPr>
          <w:instrText xml:space="preserve"> PAGEREF _Toc59192365 \h </w:instrText>
        </w:r>
        <w:r>
          <w:rPr>
            <w:noProof/>
            <w:webHidden/>
          </w:rPr>
        </w:r>
        <w:r>
          <w:rPr>
            <w:noProof/>
            <w:webHidden/>
          </w:rPr>
          <w:fldChar w:fldCharType="separate"/>
        </w:r>
        <w:r>
          <w:rPr>
            <w:noProof/>
            <w:webHidden/>
          </w:rPr>
          <w:t>29</w:t>
        </w:r>
        <w:r>
          <w:rPr>
            <w:noProof/>
            <w:webHidden/>
          </w:rPr>
          <w:fldChar w:fldCharType="end"/>
        </w:r>
      </w:hyperlink>
    </w:p>
    <w:p w14:paraId="3A4F4426" w14:textId="004116B4" w:rsidR="007F2AA4" w:rsidRDefault="007F2AA4">
      <w:pPr>
        <w:pStyle w:val="TM2"/>
        <w:rPr>
          <w:rFonts w:asciiTheme="minorHAnsi" w:eastAsiaTheme="minorEastAsia" w:hAnsiTheme="minorHAnsi" w:cstheme="minorBidi"/>
          <w:b w:val="0"/>
          <w:noProof/>
          <w:lang w:eastAsia="ja-JP"/>
        </w:rPr>
      </w:pPr>
      <w:hyperlink w:anchor="_Toc59192366" w:history="1">
        <w:r w:rsidRPr="001A35CE">
          <w:rPr>
            <w:rStyle w:val="Lienhypertexte"/>
            <w:noProof/>
          </w:rPr>
          <w:t>5.2</w:t>
        </w:r>
        <w:r>
          <w:rPr>
            <w:rFonts w:asciiTheme="minorHAnsi" w:eastAsiaTheme="minorEastAsia" w:hAnsiTheme="minorHAnsi" w:cstheme="minorBidi"/>
            <w:b w:val="0"/>
            <w:noProof/>
            <w:lang w:eastAsia="ja-JP"/>
          </w:rPr>
          <w:tab/>
        </w:r>
        <w:r w:rsidRPr="001A35CE">
          <w:rPr>
            <w:rStyle w:val="Lienhypertexte"/>
            <w:noProof/>
          </w:rPr>
          <w:t>Déploiement</w:t>
        </w:r>
        <w:r>
          <w:rPr>
            <w:noProof/>
            <w:webHidden/>
          </w:rPr>
          <w:tab/>
        </w:r>
        <w:r>
          <w:rPr>
            <w:noProof/>
            <w:webHidden/>
          </w:rPr>
          <w:fldChar w:fldCharType="begin"/>
        </w:r>
        <w:r>
          <w:rPr>
            <w:noProof/>
            <w:webHidden/>
          </w:rPr>
          <w:instrText xml:space="preserve"> PAGEREF _Toc59192366 \h </w:instrText>
        </w:r>
        <w:r>
          <w:rPr>
            <w:noProof/>
            <w:webHidden/>
          </w:rPr>
        </w:r>
        <w:r>
          <w:rPr>
            <w:noProof/>
            <w:webHidden/>
          </w:rPr>
          <w:fldChar w:fldCharType="separate"/>
        </w:r>
        <w:r>
          <w:rPr>
            <w:noProof/>
            <w:webHidden/>
          </w:rPr>
          <w:t>29</w:t>
        </w:r>
        <w:r>
          <w:rPr>
            <w:noProof/>
            <w:webHidden/>
          </w:rPr>
          <w:fldChar w:fldCharType="end"/>
        </w:r>
      </w:hyperlink>
    </w:p>
    <w:p w14:paraId="0DF63E73" w14:textId="6FB51AAD" w:rsidR="007F2AA4" w:rsidRDefault="007F2AA4">
      <w:pPr>
        <w:pStyle w:val="TM2"/>
        <w:rPr>
          <w:rFonts w:asciiTheme="minorHAnsi" w:eastAsiaTheme="minorEastAsia" w:hAnsiTheme="minorHAnsi" w:cstheme="minorBidi"/>
          <w:b w:val="0"/>
          <w:noProof/>
          <w:lang w:eastAsia="ja-JP"/>
        </w:rPr>
      </w:pPr>
      <w:hyperlink w:anchor="_Toc59192367" w:history="1">
        <w:r w:rsidRPr="001A35CE">
          <w:rPr>
            <w:rStyle w:val="Lienhypertexte"/>
            <w:noProof/>
          </w:rPr>
          <w:t>5.3</w:t>
        </w:r>
        <w:r>
          <w:rPr>
            <w:rFonts w:asciiTheme="minorHAnsi" w:eastAsiaTheme="minorEastAsia" w:hAnsiTheme="minorHAnsi" w:cstheme="minorBidi"/>
            <w:b w:val="0"/>
            <w:noProof/>
            <w:lang w:eastAsia="ja-JP"/>
          </w:rPr>
          <w:tab/>
        </w:r>
        <w:r w:rsidRPr="001A35CE">
          <w:rPr>
            <w:rStyle w:val="Lienhypertexte"/>
            <w:noProof/>
          </w:rPr>
          <w:t>Interface</w:t>
        </w:r>
        <w:r>
          <w:rPr>
            <w:noProof/>
            <w:webHidden/>
          </w:rPr>
          <w:tab/>
        </w:r>
        <w:r>
          <w:rPr>
            <w:noProof/>
            <w:webHidden/>
          </w:rPr>
          <w:fldChar w:fldCharType="begin"/>
        </w:r>
        <w:r>
          <w:rPr>
            <w:noProof/>
            <w:webHidden/>
          </w:rPr>
          <w:instrText xml:space="preserve"> PAGEREF _Toc59192367 \h </w:instrText>
        </w:r>
        <w:r>
          <w:rPr>
            <w:noProof/>
            <w:webHidden/>
          </w:rPr>
        </w:r>
        <w:r>
          <w:rPr>
            <w:noProof/>
            <w:webHidden/>
          </w:rPr>
          <w:fldChar w:fldCharType="separate"/>
        </w:r>
        <w:r>
          <w:rPr>
            <w:noProof/>
            <w:webHidden/>
          </w:rPr>
          <w:t>29</w:t>
        </w:r>
        <w:r>
          <w:rPr>
            <w:noProof/>
            <w:webHidden/>
          </w:rPr>
          <w:fldChar w:fldCharType="end"/>
        </w:r>
      </w:hyperlink>
    </w:p>
    <w:p w14:paraId="3AC670AF" w14:textId="41C45F52" w:rsidR="007F2AA4" w:rsidRDefault="007F2AA4">
      <w:pPr>
        <w:pStyle w:val="TM2"/>
        <w:rPr>
          <w:rFonts w:asciiTheme="minorHAnsi" w:eastAsiaTheme="minorEastAsia" w:hAnsiTheme="minorHAnsi" w:cstheme="minorBidi"/>
          <w:b w:val="0"/>
          <w:noProof/>
          <w:lang w:eastAsia="ja-JP"/>
        </w:rPr>
      </w:pPr>
      <w:hyperlink w:anchor="_Toc59192368" w:history="1">
        <w:r w:rsidRPr="001A35CE">
          <w:rPr>
            <w:rStyle w:val="Lienhypertexte"/>
            <w:noProof/>
          </w:rPr>
          <w:t>5.4</w:t>
        </w:r>
        <w:r>
          <w:rPr>
            <w:rFonts w:asciiTheme="minorHAnsi" w:eastAsiaTheme="minorEastAsia" w:hAnsiTheme="minorHAnsi" w:cstheme="minorBidi"/>
            <w:b w:val="0"/>
            <w:noProof/>
            <w:lang w:eastAsia="ja-JP"/>
          </w:rPr>
          <w:tab/>
        </w:r>
        <w:r w:rsidRPr="001A35CE">
          <w:rPr>
            <w:rStyle w:val="Lienhypertexte"/>
            <w:noProof/>
          </w:rPr>
          <w:t>Efficience du code</w:t>
        </w:r>
        <w:r>
          <w:rPr>
            <w:noProof/>
            <w:webHidden/>
          </w:rPr>
          <w:tab/>
        </w:r>
        <w:r>
          <w:rPr>
            <w:noProof/>
            <w:webHidden/>
          </w:rPr>
          <w:fldChar w:fldCharType="begin"/>
        </w:r>
        <w:r>
          <w:rPr>
            <w:noProof/>
            <w:webHidden/>
          </w:rPr>
          <w:instrText xml:space="preserve"> PAGEREF _Toc59192368 \h </w:instrText>
        </w:r>
        <w:r>
          <w:rPr>
            <w:noProof/>
            <w:webHidden/>
          </w:rPr>
        </w:r>
        <w:r>
          <w:rPr>
            <w:noProof/>
            <w:webHidden/>
          </w:rPr>
          <w:fldChar w:fldCharType="separate"/>
        </w:r>
        <w:r>
          <w:rPr>
            <w:noProof/>
            <w:webHidden/>
          </w:rPr>
          <w:t>29</w:t>
        </w:r>
        <w:r>
          <w:rPr>
            <w:noProof/>
            <w:webHidden/>
          </w:rPr>
          <w:fldChar w:fldCharType="end"/>
        </w:r>
      </w:hyperlink>
    </w:p>
    <w:p w14:paraId="69DDB82C" w14:textId="27FAEB09" w:rsidR="007F2AA4" w:rsidRDefault="007F2AA4">
      <w:pPr>
        <w:pStyle w:val="TM1"/>
        <w:rPr>
          <w:rFonts w:asciiTheme="minorHAnsi" w:eastAsiaTheme="minorEastAsia" w:hAnsiTheme="minorHAnsi" w:cstheme="minorBidi"/>
          <w:b w:val="0"/>
          <w:noProof/>
          <w:sz w:val="22"/>
          <w:lang w:eastAsia="ja-JP"/>
        </w:rPr>
      </w:pPr>
      <w:hyperlink w:anchor="_Toc59192369" w:history="1">
        <w:r w:rsidRPr="001A35CE">
          <w:rPr>
            <w:rStyle w:val="Lienhypertexte"/>
            <w:noProof/>
          </w:rPr>
          <w:t>6.</w:t>
        </w:r>
        <w:r>
          <w:rPr>
            <w:rFonts w:asciiTheme="minorHAnsi" w:eastAsiaTheme="minorEastAsia" w:hAnsiTheme="minorHAnsi" w:cstheme="minorBidi"/>
            <w:b w:val="0"/>
            <w:noProof/>
            <w:sz w:val="22"/>
            <w:lang w:eastAsia="ja-JP"/>
          </w:rPr>
          <w:tab/>
        </w:r>
        <w:r w:rsidRPr="001A35CE">
          <w:rPr>
            <w:rStyle w:val="Lienhypertexte"/>
            <w:noProof/>
          </w:rPr>
          <w:t>Conclusion</w:t>
        </w:r>
        <w:r>
          <w:rPr>
            <w:noProof/>
            <w:webHidden/>
          </w:rPr>
          <w:tab/>
        </w:r>
        <w:r>
          <w:rPr>
            <w:noProof/>
            <w:webHidden/>
          </w:rPr>
          <w:fldChar w:fldCharType="begin"/>
        </w:r>
        <w:r>
          <w:rPr>
            <w:noProof/>
            <w:webHidden/>
          </w:rPr>
          <w:instrText xml:space="preserve"> PAGEREF _Toc59192369 \h </w:instrText>
        </w:r>
        <w:r>
          <w:rPr>
            <w:noProof/>
            <w:webHidden/>
          </w:rPr>
        </w:r>
        <w:r>
          <w:rPr>
            <w:noProof/>
            <w:webHidden/>
          </w:rPr>
          <w:fldChar w:fldCharType="separate"/>
        </w:r>
        <w:r>
          <w:rPr>
            <w:noProof/>
            <w:webHidden/>
          </w:rPr>
          <w:t>30</w:t>
        </w:r>
        <w:r>
          <w:rPr>
            <w:noProof/>
            <w:webHidden/>
          </w:rPr>
          <w:fldChar w:fldCharType="end"/>
        </w:r>
      </w:hyperlink>
    </w:p>
    <w:p w14:paraId="79EF5E93" w14:textId="7DEA57C4" w:rsidR="007F2AA4" w:rsidRDefault="007F2AA4">
      <w:pPr>
        <w:pStyle w:val="TM1"/>
        <w:rPr>
          <w:rFonts w:asciiTheme="minorHAnsi" w:eastAsiaTheme="minorEastAsia" w:hAnsiTheme="minorHAnsi" w:cstheme="minorBidi"/>
          <w:b w:val="0"/>
          <w:noProof/>
          <w:sz w:val="22"/>
          <w:lang w:eastAsia="ja-JP"/>
        </w:rPr>
      </w:pPr>
      <w:hyperlink w:anchor="_Toc59192370" w:history="1">
        <w:r w:rsidRPr="001A35CE">
          <w:rPr>
            <w:rStyle w:val="Lienhypertexte"/>
            <w:noProof/>
          </w:rPr>
          <w:t>Bibliographie</w:t>
        </w:r>
        <w:r>
          <w:rPr>
            <w:noProof/>
            <w:webHidden/>
          </w:rPr>
          <w:tab/>
        </w:r>
        <w:r>
          <w:rPr>
            <w:noProof/>
            <w:webHidden/>
          </w:rPr>
          <w:fldChar w:fldCharType="begin"/>
        </w:r>
        <w:r>
          <w:rPr>
            <w:noProof/>
            <w:webHidden/>
          </w:rPr>
          <w:instrText xml:space="preserve"> PAGEREF _Toc59192370 \h </w:instrText>
        </w:r>
        <w:r>
          <w:rPr>
            <w:noProof/>
            <w:webHidden/>
          </w:rPr>
        </w:r>
        <w:r>
          <w:rPr>
            <w:noProof/>
            <w:webHidden/>
          </w:rPr>
          <w:fldChar w:fldCharType="separate"/>
        </w:r>
        <w:r>
          <w:rPr>
            <w:noProof/>
            <w:webHidden/>
          </w:rPr>
          <w:t>31</w:t>
        </w:r>
        <w:r>
          <w:rPr>
            <w:noProof/>
            <w:webHidden/>
          </w:rPr>
          <w:fldChar w:fldCharType="end"/>
        </w:r>
      </w:hyperlink>
    </w:p>
    <w:p w14:paraId="6F0C3180" w14:textId="6CEF0E82" w:rsidR="007F2AA4" w:rsidRDefault="007F2AA4">
      <w:pPr>
        <w:pStyle w:val="TM1"/>
        <w:rPr>
          <w:rFonts w:asciiTheme="minorHAnsi" w:eastAsiaTheme="minorEastAsia" w:hAnsiTheme="minorHAnsi" w:cstheme="minorBidi"/>
          <w:b w:val="0"/>
          <w:noProof/>
          <w:sz w:val="22"/>
          <w:lang w:eastAsia="ja-JP"/>
        </w:rPr>
      </w:pPr>
      <w:hyperlink w:anchor="_Toc59192371" w:history="1">
        <w:r w:rsidRPr="001A35CE">
          <w:rPr>
            <w:rStyle w:val="Lienhypertexte"/>
            <w:noProof/>
          </w:rPr>
          <w:t>Annexe 1 : Fichiers du prototype d’application web</w:t>
        </w:r>
        <w:r>
          <w:rPr>
            <w:noProof/>
            <w:webHidden/>
          </w:rPr>
          <w:tab/>
        </w:r>
        <w:r>
          <w:rPr>
            <w:noProof/>
            <w:webHidden/>
          </w:rPr>
          <w:fldChar w:fldCharType="begin"/>
        </w:r>
        <w:r>
          <w:rPr>
            <w:noProof/>
            <w:webHidden/>
          </w:rPr>
          <w:instrText xml:space="preserve"> PAGEREF _Toc59192371 \h </w:instrText>
        </w:r>
        <w:r>
          <w:rPr>
            <w:noProof/>
            <w:webHidden/>
          </w:rPr>
        </w:r>
        <w:r>
          <w:rPr>
            <w:noProof/>
            <w:webHidden/>
          </w:rPr>
          <w:fldChar w:fldCharType="separate"/>
        </w:r>
        <w:r>
          <w:rPr>
            <w:noProof/>
            <w:webHidden/>
          </w:rPr>
          <w:t>32</w:t>
        </w:r>
        <w:r>
          <w:rPr>
            <w:noProof/>
            <w:webHidden/>
          </w:rPr>
          <w:fldChar w:fldCharType="end"/>
        </w:r>
      </w:hyperlink>
    </w:p>
    <w:p w14:paraId="7A83F937" w14:textId="77777777" w:rsidR="00B17D0C" w:rsidRDefault="00B17D0C" w:rsidP="003C471D">
      <w:pPr>
        <w:pStyle w:val="titrenonnumrotcentr"/>
      </w:pPr>
      <w:r>
        <w:fldChar w:fldCharType="end"/>
      </w:r>
      <w:r>
        <w:br w:type="page"/>
      </w:r>
      <w:bookmarkStart w:id="6" w:name="_Toc59192307"/>
      <w:r>
        <w:lastRenderedPageBreak/>
        <w:t>Liste des tableaux</w:t>
      </w:r>
      <w:bookmarkEnd w:id="6"/>
    </w:p>
    <w:p w14:paraId="123ED44E" w14:textId="54D8ADD9" w:rsidR="003C3F85" w:rsidRDefault="00E756DF">
      <w:pPr>
        <w:pStyle w:val="Tabledesillustrations"/>
        <w:tabs>
          <w:tab w:val="right" w:leader="dot" w:pos="8493"/>
        </w:tabs>
        <w:rPr>
          <w:rFonts w:asciiTheme="minorHAnsi" w:eastAsiaTheme="minorEastAsia" w:hAnsiTheme="minorHAnsi" w:cstheme="minorBidi"/>
          <w:noProof/>
          <w:lang w:eastAsia="ja-JP"/>
        </w:rPr>
      </w:pPr>
      <w:r>
        <w:fldChar w:fldCharType="begin"/>
      </w:r>
      <w:r>
        <w:instrText xml:space="preserve"> TOC \h \z \c "Tableau" </w:instrText>
      </w:r>
      <w:r>
        <w:fldChar w:fldCharType="separate"/>
      </w:r>
      <w:hyperlink w:anchor="_Toc58423296" w:history="1">
        <w:r w:rsidR="003C3F85" w:rsidRPr="001C23A2">
          <w:rPr>
            <w:rStyle w:val="Lienhypertexte"/>
            <w:noProof/>
          </w:rPr>
          <w:t>Tableau 1 : Table utilisateurs (suj_user)</w:t>
        </w:r>
        <w:r w:rsidR="003C3F85">
          <w:rPr>
            <w:noProof/>
            <w:webHidden/>
          </w:rPr>
          <w:tab/>
        </w:r>
        <w:r w:rsidR="003C3F85">
          <w:rPr>
            <w:noProof/>
            <w:webHidden/>
          </w:rPr>
          <w:fldChar w:fldCharType="begin"/>
        </w:r>
        <w:r w:rsidR="003C3F85">
          <w:rPr>
            <w:noProof/>
            <w:webHidden/>
          </w:rPr>
          <w:instrText xml:space="preserve"> PAGEREF _Toc58423296 \h </w:instrText>
        </w:r>
        <w:r w:rsidR="003C3F85">
          <w:rPr>
            <w:noProof/>
            <w:webHidden/>
          </w:rPr>
        </w:r>
        <w:r w:rsidR="003C3F85">
          <w:rPr>
            <w:noProof/>
            <w:webHidden/>
          </w:rPr>
          <w:fldChar w:fldCharType="separate"/>
        </w:r>
        <w:r w:rsidR="003C3F85">
          <w:rPr>
            <w:noProof/>
            <w:webHidden/>
          </w:rPr>
          <w:t>23</w:t>
        </w:r>
        <w:r w:rsidR="003C3F85">
          <w:rPr>
            <w:noProof/>
            <w:webHidden/>
          </w:rPr>
          <w:fldChar w:fldCharType="end"/>
        </w:r>
      </w:hyperlink>
    </w:p>
    <w:p w14:paraId="0F637DB2" w14:textId="6817F799"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297" w:history="1">
        <w:r w:rsidR="003C3F85" w:rsidRPr="001C23A2">
          <w:rPr>
            <w:rStyle w:val="Lienhypertexte"/>
            <w:noProof/>
          </w:rPr>
          <w:t>Tableau 2 : Table personnes (suj_personne)</w:t>
        </w:r>
        <w:r w:rsidR="003C3F85">
          <w:rPr>
            <w:noProof/>
            <w:webHidden/>
          </w:rPr>
          <w:tab/>
        </w:r>
        <w:r w:rsidR="003C3F85">
          <w:rPr>
            <w:noProof/>
            <w:webHidden/>
          </w:rPr>
          <w:fldChar w:fldCharType="begin"/>
        </w:r>
        <w:r w:rsidR="003C3F85">
          <w:rPr>
            <w:noProof/>
            <w:webHidden/>
          </w:rPr>
          <w:instrText xml:space="preserve"> PAGEREF _Toc58423297 \h </w:instrText>
        </w:r>
        <w:r w:rsidR="003C3F85">
          <w:rPr>
            <w:noProof/>
            <w:webHidden/>
          </w:rPr>
        </w:r>
        <w:r w:rsidR="003C3F85">
          <w:rPr>
            <w:noProof/>
            <w:webHidden/>
          </w:rPr>
          <w:fldChar w:fldCharType="separate"/>
        </w:r>
        <w:r w:rsidR="003C3F85">
          <w:rPr>
            <w:noProof/>
            <w:webHidden/>
          </w:rPr>
          <w:t>23</w:t>
        </w:r>
        <w:r w:rsidR="003C3F85">
          <w:rPr>
            <w:noProof/>
            <w:webHidden/>
          </w:rPr>
          <w:fldChar w:fldCharType="end"/>
        </w:r>
      </w:hyperlink>
    </w:p>
    <w:p w14:paraId="76D9C278" w14:textId="53CAD920"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298" w:history="1">
        <w:r w:rsidR="003C3F85" w:rsidRPr="001C23A2">
          <w:rPr>
            <w:rStyle w:val="Lienhypertexte"/>
            <w:noProof/>
          </w:rPr>
          <w:t>Tableau 3 : Table sujets (suj_sujet)</w:t>
        </w:r>
        <w:r w:rsidR="003C3F85">
          <w:rPr>
            <w:noProof/>
            <w:webHidden/>
          </w:rPr>
          <w:tab/>
        </w:r>
        <w:r w:rsidR="003C3F85">
          <w:rPr>
            <w:noProof/>
            <w:webHidden/>
          </w:rPr>
          <w:fldChar w:fldCharType="begin"/>
        </w:r>
        <w:r w:rsidR="003C3F85">
          <w:rPr>
            <w:noProof/>
            <w:webHidden/>
          </w:rPr>
          <w:instrText xml:space="preserve"> PAGEREF _Toc58423298 \h </w:instrText>
        </w:r>
        <w:r w:rsidR="003C3F85">
          <w:rPr>
            <w:noProof/>
            <w:webHidden/>
          </w:rPr>
        </w:r>
        <w:r w:rsidR="003C3F85">
          <w:rPr>
            <w:noProof/>
            <w:webHidden/>
          </w:rPr>
          <w:fldChar w:fldCharType="separate"/>
        </w:r>
        <w:r w:rsidR="003C3F85">
          <w:rPr>
            <w:noProof/>
            <w:webHidden/>
          </w:rPr>
          <w:t>24</w:t>
        </w:r>
        <w:r w:rsidR="003C3F85">
          <w:rPr>
            <w:noProof/>
            <w:webHidden/>
          </w:rPr>
          <w:fldChar w:fldCharType="end"/>
        </w:r>
      </w:hyperlink>
    </w:p>
    <w:p w14:paraId="1B066743" w14:textId="12CD914B"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299" w:history="1">
        <w:r w:rsidR="003C3F85" w:rsidRPr="001C23A2">
          <w:rPr>
            <w:rStyle w:val="Lienhypertexte"/>
            <w:noProof/>
          </w:rPr>
          <w:t>Tableau 4 : Table Filières (suj_filiere)</w:t>
        </w:r>
        <w:r w:rsidR="003C3F85">
          <w:rPr>
            <w:noProof/>
            <w:webHidden/>
          </w:rPr>
          <w:tab/>
        </w:r>
        <w:r w:rsidR="003C3F85">
          <w:rPr>
            <w:noProof/>
            <w:webHidden/>
          </w:rPr>
          <w:fldChar w:fldCharType="begin"/>
        </w:r>
        <w:r w:rsidR="003C3F85">
          <w:rPr>
            <w:noProof/>
            <w:webHidden/>
          </w:rPr>
          <w:instrText xml:space="preserve"> PAGEREF _Toc58423299 \h </w:instrText>
        </w:r>
        <w:r w:rsidR="003C3F85">
          <w:rPr>
            <w:noProof/>
            <w:webHidden/>
          </w:rPr>
        </w:r>
        <w:r w:rsidR="003C3F85">
          <w:rPr>
            <w:noProof/>
            <w:webHidden/>
          </w:rPr>
          <w:fldChar w:fldCharType="separate"/>
        </w:r>
        <w:r w:rsidR="003C3F85">
          <w:rPr>
            <w:noProof/>
            <w:webHidden/>
          </w:rPr>
          <w:t>25</w:t>
        </w:r>
        <w:r w:rsidR="003C3F85">
          <w:rPr>
            <w:noProof/>
            <w:webHidden/>
          </w:rPr>
          <w:fldChar w:fldCharType="end"/>
        </w:r>
      </w:hyperlink>
    </w:p>
    <w:p w14:paraId="7E64DB69" w14:textId="5FB43DF2" w:rsidR="00E756DF" w:rsidRPr="00C66D0A" w:rsidRDefault="00E756DF" w:rsidP="003C471D">
      <w:pPr>
        <w:pStyle w:val="Corpsdetexte"/>
      </w:pPr>
      <w:r>
        <w:fldChar w:fldCharType="end"/>
      </w:r>
    </w:p>
    <w:p w14:paraId="7E423DC8" w14:textId="77777777" w:rsidR="00B17D0C" w:rsidRDefault="00B17D0C" w:rsidP="003C471D">
      <w:pPr>
        <w:pStyle w:val="titrenonnumrotcentr"/>
      </w:pPr>
      <w:bookmarkStart w:id="7" w:name="_Toc59192308"/>
      <w:r>
        <w:t>Liste des figures</w:t>
      </w:r>
      <w:bookmarkEnd w:id="7"/>
    </w:p>
    <w:p w14:paraId="7B8E3B37" w14:textId="32116143" w:rsidR="003C3F85" w:rsidRDefault="00A36FCA">
      <w:pPr>
        <w:pStyle w:val="Tabledesillustrations"/>
        <w:tabs>
          <w:tab w:val="right" w:leader="dot" w:pos="8493"/>
        </w:tabs>
        <w:rPr>
          <w:rFonts w:asciiTheme="minorHAnsi" w:eastAsiaTheme="minorEastAsia" w:hAnsiTheme="minorHAnsi" w:cstheme="minorBidi"/>
          <w:noProof/>
          <w:lang w:eastAsia="ja-JP"/>
        </w:rPr>
      </w:pPr>
      <w:r>
        <w:fldChar w:fldCharType="begin"/>
      </w:r>
      <w:r>
        <w:instrText xml:space="preserve"> TOC \h \z \c "Figure" </w:instrText>
      </w:r>
      <w:r>
        <w:fldChar w:fldCharType="separate"/>
      </w:r>
      <w:hyperlink w:anchor="_Toc58423314" w:history="1">
        <w:r w:rsidR="003C3F85" w:rsidRPr="00BF735E">
          <w:rPr>
            <w:rStyle w:val="Lienhypertexte"/>
            <w:noProof/>
          </w:rPr>
          <w:t>Figure 1 : Exemple de proposi</w:t>
        </w:r>
        <w:r w:rsidR="003C3F85" w:rsidRPr="00BF735E">
          <w:rPr>
            <w:rStyle w:val="Lienhypertexte"/>
            <w:noProof/>
          </w:rPr>
          <w:t>t</w:t>
        </w:r>
        <w:r w:rsidR="003C3F85" w:rsidRPr="00BF735E">
          <w:rPr>
            <w:rStyle w:val="Lienhypertexte"/>
            <w:noProof/>
          </w:rPr>
          <w:t>ion de sujet à tous les étudiants</w:t>
        </w:r>
        <w:r w:rsidR="003C3F85">
          <w:rPr>
            <w:noProof/>
            <w:webHidden/>
          </w:rPr>
          <w:tab/>
        </w:r>
        <w:r w:rsidR="003C3F85">
          <w:rPr>
            <w:noProof/>
            <w:webHidden/>
          </w:rPr>
          <w:fldChar w:fldCharType="begin"/>
        </w:r>
        <w:r w:rsidR="003C3F85">
          <w:rPr>
            <w:noProof/>
            <w:webHidden/>
          </w:rPr>
          <w:instrText xml:space="preserve"> PAGEREF _Toc58423314 \h </w:instrText>
        </w:r>
        <w:r w:rsidR="003C3F85">
          <w:rPr>
            <w:noProof/>
            <w:webHidden/>
          </w:rPr>
        </w:r>
        <w:r w:rsidR="003C3F85">
          <w:rPr>
            <w:noProof/>
            <w:webHidden/>
          </w:rPr>
          <w:fldChar w:fldCharType="separate"/>
        </w:r>
        <w:r w:rsidR="003C3F85">
          <w:rPr>
            <w:noProof/>
            <w:webHidden/>
          </w:rPr>
          <w:t>4</w:t>
        </w:r>
        <w:r w:rsidR="003C3F85">
          <w:rPr>
            <w:noProof/>
            <w:webHidden/>
          </w:rPr>
          <w:fldChar w:fldCharType="end"/>
        </w:r>
      </w:hyperlink>
    </w:p>
    <w:p w14:paraId="1A82A026" w14:textId="343A67E4"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315" w:history="1">
        <w:r w:rsidR="003C3F85" w:rsidRPr="00BF735E">
          <w:rPr>
            <w:rStyle w:val="Lienhypertexte"/>
            <w:noProof/>
          </w:rPr>
          <w:t>Figure 2 : Maquette application de bureau</w:t>
        </w:r>
        <w:r w:rsidR="003C3F85">
          <w:rPr>
            <w:noProof/>
            <w:webHidden/>
          </w:rPr>
          <w:tab/>
        </w:r>
        <w:r w:rsidR="003C3F85">
          <w:rPr>
            <w:noProof/>
            <w:webHidden/>
          </w:rPr>
          <w:fldChar w:fldCharType="begin"/>
        </w:r>
        <w:r w:rsidR="003C3F85">
          <w:rPr>
            <w:noProof/>
            <w:webHidden/>
          </w:rPr>
          <w:instrText xml:space="preserve"> PAGEREF _Toc58423315 \h </w:instrText>
        </w:r>
        <w:r w:rsidR="003C3F85">
          <w:rPr>
            <w:noProof/>
            <w:webHidden/>
          </w:rPr>
        </w:r>
        <w:r w:rsidR="003C3F85">
          <w:rPr>
            <w:noProof/>
            <w:webHidden/>
          </w:rPr>
          <w:fldChar w:fldCharType="separate"/>
        </w:r>
        <w:r w:rsidR="003C3F85">
          <w:rPr>
            <w:noProof/>
            <w:webHidden/>
          </w:rPr>
          <w:t>7</w:t>
        </w:r>
        <w:r w:rsidR="003C3F85">
          <w:rPr>
            <w:noProof/>
            <w:webHidden/>
          </w:rPr>
          <w:fldChar w:fldCharType="end"/>
        </w:r>
      </w:hyperlink>
    </w:p>
    <w:p w14:paraId="20468C53" w14:textId="70CC7EE3"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316" w:history="1">
        <w:r w:rsidR="003C3F85" w:rsidRPr="00BF735E">
          <w:rPr>
            <w:rStyle w:val="Lienhypertexte"/>
            <w:noProof/>
          </w:rPr>
          <w:t>Figure 3 : Maquette d’application Web</w:t>
        </w:r>
        <w:r w:rsidR="003C3F85">
          <w:rPr>
            <w:noProof/>
            <w:webHidden/>
          </w:rPr>
          <w:tab/>
        </w:r>
        <w:r w:rsidR="003C3F85">
          <w:rPr>
            <w:noProof/>
            <w:webHidden/>
          </w:rPr>
          <w:fldChar w:fldCharType="begin"/>
        </w:r>
        <w:r w:rsidR="003C3F85">
          <w:rPr>
            <w:noProof/>
            <w:webHidden/>
          </w:rPr>
          <w:instrText xml:space="preserve"> PAGEREF _Toc58423316 \h </w:instrText>
        </w:r>
        <w:r w:rsidR="003C3F85">
          <w:rPr>
            <w:noProof/>
            <w:webHidden/>
          </w:rPr>
        </w:r>
        <w:r w:rsidR="003C3F85">
          <w:rPr>
            <w:noProof/>
            <w:webHidden/>
          </w:rPr>
          <w:fldChar w:fldCharType="separate"/>
        </w:r>
        <w:r w:rsidR="003C3F85">
          <w:rPr>
            <w:noProof/>
            <w:webHidden/>
          </w:rPr>
          <w:t>8</w:t>
        </w:r>
        <w:r w:rsidR="003C3F85">
          <w:rPr>
            <w:noProof/>
            <w:webHidden/>
          </w:rPr>
          <w:fldChar w:fldCharType="end"/>
        </w:r>
      </w:hyperlink>
    </w:p>
    <w:p w14:paraId="4D8220AC" w14:textId="5EE356E6" w:rsidR="003C3F85" w:rsidRDefault="007F2AA4">
      <w:pPr>
        <w:pStyle w:val="Tabledesillustrations"/>
        <w:tabs>
          <w:tab w:val="right" w:leader="dot" w:pos="8493"/>
        </w:tabs>
        <w:rPr>
          <w:rFonts w:asciiTheme="minorHAnsi" w:eastAsiaTheme="minorEastAsia" w:hAnsiTheme="minorHAnsi" w:cstheme="minorBidi"/>
          <w:noProof/>
          <w:lang w:eastAsia="ja-JP"/>
        </w:rPr>
      </w:pPr>
      <w:hyperlink r:id="rId12" w:anchor="_Toc58423317" w:history="1">
        <w:r w:rsidR="003C3F85" w:rsidRPr="00BF735E">
          <w:rPr>
            <w:rStyle w:val="Lienhypertexte"/>
            <w:noProof/>
          </w:rPr>
          <w:t>Figure 4 : Logo PHP</w:t>
        </w:r>
        <w:r w:rsidR="003C3F85">
          <w:rPr>
            <w:noProof/>
            <w:webHidden/>
          </w:rPr>
          <w:tab/>
        </w:r>
        <w:r w:rsidR="003C3F85">
          <w:rPr>
            <w:noProof/>
            <w:webHidden/>
          </w:rPr>
          <w:fldChar w:fldCharType="begin"/>
        </w:r>
        <w:r w:rsidR="003C3F85">
          <w:rPr>
            <w:noProof/>
            <w:webHidden/>
          </w:rPr>
          <w:instrText xml:space="preserve"> PAGEREF _Toc58423317 \h </w:instrText>
        </w:r>
        <w:r w:rsidR="003C3F85">
          <w:rPr>
            <w:noProof/>
            <w:webHidden/>
          </w:rPr>
        </w:r>
        <w:r w:rsidR="003C3F85">
          <w:rPr>
            <w:noProof/>
            <w:webHidden/>
          </w:rPr>
          <w:fldChar w:fldCharType="separate"/>
        </w:r>
        <w:r w:rsidR="003C3F85">
          <w:rPr>
            <w:noProof/>
            <w:webHidden/>
          </w:rPr>
          <w:t>10</w:t>
        </w:r>
        <w:r w:rsidR="003C3F85">
          <w:rPr>
            <w:noProof/>
            <w:webHidden/>
          </w:rPr>
          <w:fldChar w:fldCharType="end"/>
        </w:r>
      </w:hyperlink>
    </w:p>
    <w:p w14:paraId="142C3C21" w14:textId="5487A02E" w:rsidR="003C3F85" w:rsidRDefault="007F2AA4">
      <w:pPr>
        <w:pStyle w:val="Tabledesillustrations"/>
        <w:tabs>
          <w:tab w:val="right" w:leader="dot" w:pos="8493"/>
        </w:tabs>
        <w:rPr>
          <w:rFonts w:asciiTheme="minorHAnsi" w:eastAsiaTheme="minorEastAsia" w:hAnsiTheme="minorHAnsi" w:cstheme="minorBidi"/>
          <w:noProof/>
          <w:lang w:eastAsia="ja-JP"/>
        </w:rPr>
      </w:pPr>
      <w:hyperlink r:id="rId13" w:anchor="_Toc58423318" w:history="1">
        <w:r w:rsidR="003C3F85" w:rsidRPr="00BF735E">
          <w:rPr>
            <w:rStyle w:val="Lienhypertexte"/>
            <w:noProof/>
          </w:rPr>
          <w:t>Figure 5 : Page « Connexion »</w:t>
        </w:r>
        <w:r w:rsidR="003C3F85">
          <w:rPr>
            <w:noProof/>
            <w:webHidden/>
          </w:rPr>
          <w:tab/>
        </w:r>
        <w:r w:rsidR="003C3F85">
          <w:rPr>
            <w:noProof/>
            <w:webHidden/>
          </w:rPr>
          <w:fldChar w:fldCharType="begin"/>
        </w:r>
        <w:r w:rsidR="003C3F85">
          <w:rPr>
            <w:noProof/>
            <w:webHidden/>
          </w:rPr>
          <w:instrText xml:space="preserve"> PAGEREF _Toc58423318 \h </w:instrText>
        </w:r>
        <w:r w:rsidR="003C3F85">
          <w:rPr>
            <w:noProof/>
            <w:webHidden/>
          </w:rPr>
        </w:r>
        <w:r w:rsidR="003C3F85">
          <w:rPr>
            <w:noProof/>
            <w:webHidden/>
          </w:rPr>
          <w:fldChar w:fldCharType="separate"/>
        </w:r>
        <w:r w:rsidR="003C3F85">
          <w:rPr>
            <w:noProof/>
            <w:webHidden/>
          </w:rPr>
          <w:t>12</w:t>
        </w:r>
        <w:r w:rsidR="003C3F85">
          <w:rPr>
            <w:noProof/>
            <w:webHidden/>
          </w:rPr>
          <w:fldChar w:fldCharType="end"/>
        </w:r>
      </w:hyperlink>
    </w:p>
    <w:p w14:paraId="000B8912" w14:textId="1D1A6F39"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319" w:history="1">
        <w:r w:rsidR="003C3F85" w:rsidRPr="00BF735E">
          <w:rPr>
            <w:rStyle w:val="Lienhypertexte"/>
            <w:noProof/>
          </w:rPr>
          <w:t>Figure 6 : Comparaison de barre de navigation Admin-User</w:t>
        </w:r>
        <w:r w:rsidR="003C3F85">
          <w:rPr>
            <w:noProof/>
            <w:webHidden/>
          </w:rPr>
          <w:tab/>
        </w:r>
        <w:r w:rsidR="003C3F85">
          <w:rPr>
            <w:noProof/>
            <w:webHidden/>
          </w:rPr>
          <w:fldChar w:fldCharType="begin"/>
        </w:r>
        <w:r w:rsidR="003C3F85">
          <w:rPr>
            <w:noProof/>
            <w:webHidden/>
          </w:rPr>
          <w:instrText xml:space="preserve"> PAGEREF _Toc58423319 \h </w:instrText>
        </w:r>
        <w:r w:rsidR="003C3F85">
          <w:rPr>
            <w:noProof/>
            <w:webHidden/>
          </w:rPr>
        </w:r>
        <w:r w:rsidR="003C3F85">
          <w:rPr>
            <w:noProof/>
            <w:webHidden/>
          </w:rPr>
          <w:fldChar w:fldCharType="separate"/>
        </w:r>
        <w:r w:rsidR="003C3F85">
          <w:rPr>
            <w:noProof/>
            <w:webHidden/>
          </w:rPr>
          <w:t>13</w:t>
        </w:r>
        <w:r w:rsidR="003C3F85">
          <w:rPr>
            <w:noProof/>
            <w:webHidden/>
          </w:rPr>
          <w:fldChar w:fldCharType="end"/>
        </w:r>
      </w:hyperlink>
    </w:p>
    <w:p w14:paraId="55962B2A" w14:textId="7CA2BF63"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320" w:history="1">
        <w:r w:rsidR="003C3F85" w:rsidRPr="00BF735E">
          <w:rPr>
            <w:rStyle w:val="Lienhypertexte"/>
            <w:noProof/>
          </w:rPr>
          <w:t>Figure 7 : Comparaison des barres de recherche selon le point de vue</w:t>
        </w:r>
        <w:r w:rsidR="003C3F85">
          <w:rPr>
            <w:noProof/>
            <w:webHidden/>
          </w:rPr>
          <w:tab/>
        </w:r>
        <w:r w:rsidR="003C3F85">
          <w:rPr>
            <w:noProof/>
            <w:webHidden/>
          </w:rPr>
          <w:fldChar w:fldCharType="begin"/>
        </w:r>
        <w:r w:rsidR="003C3F85">
          <w:rPr>
            <w:noProof/>
            <w:webHidden/>
          </w:rPr>
          <w:instrText xml:space="preserve"> PAGEREF _Toc58423320 \h </w:instrText>
        </w:r>
        <w:r w:rsidR="003C3F85">
          <w:rPr>
            <w:noProof/>
            <w:webHidden/>
          </w:rPr>
        </w:r>
        <w:r w:rsidR="003C3F85">
          <w:rPr>
            <w:noProof/>
            <w:webHidden/>
          </w:rPr>
          <w:fldChar w:fldCharType="separate"/>
        </w:r>
        <w:r w:rsidR="003C3F85">
          <w:rPr>
            <w:noProof/>
            <w:webHidden/>
          </w:rPr>
          <w:t>15</w:t>
        </w:r>
        <w:r w:rsidR="003C3F85">
          <w:rPr>
            <w:noProof/>
            <w:webHidden/>
          </w:rPr>
          <w:fldChar w:fldCharType="end"/>
        </w:r>
      </w:hyperlink>
    </w:p>
    <w:p w14:paraId="7D02C9DD" w14:textId="5F4DDD0D"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321" w:history="1">
        <w:r w:rsidR="003C3F85" w:rsidRPr="00BF735E">
          <w:rPr>
            <w:rStyle w:val="Lienhypertexte"/>
            <w:noProof/>
          </w:rPr>
          <w:t>Figure 8 : Page principale « Sujets de Travaux de Bachelor Proposés »</w:t>
        </w:r>
        <w:r w:rsidR="003C3F85">
          <w:rPr>
            <w:noProof/>
            <w:webHidden/>
          </w:rPr>
          <w:tab/>
        </w:r>
        <w:r w:rsidR="003C3F85">
          <w:rPr>
            <w:noProof/>
            <w:webHidden/>
          </w:rPr>
          <w:fldChar w:fldCharType="begin"/>
        </w:r>
        <w:r w:rsidR="003C3F85">
          <w:rPr>
            <w:noProof/>
            <w:webHidden/>
          </w:rPr>
          <w:instrText xml:space="preserve"> PAGEREF _Toc58423321 \h </w:instrText>
        </w:r>
        <w:r w:rsidR="003C3F85">
          <w:rPr>
            <w:noProof/>
            <w:webHidden/>
          </w:rPr>
        </w:r>
        <w:r w:rsidR="003C3F85">
          <w:rPr>
            <w:noProof/>
            <w:webHidden/>
          </w:rPr>
          <w:fldChar w:fldCharType="separate"/>
        </w:r>
        <w:r w:rsidR="003C3F85">
          <w:rPr>
            <w:noProof/>
            <w:webHidden/>
          </w:rPr>
          <w:t>15</w:t>
        </w:r>
        <w:r w:rsidR="003C3F85">
          <w:rPr>
            <w:noProof/>
            <w:webHidden/>
          </w:rPr>
          <w:fldChar w:fldCharType="end"/>
        </w:r>
      </w:hyperlink>
    </w:p>
    <w:p w14:paraId="6F07286E" w14:textId="548448AA"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322" w:history="1">
        <w:r w:rsidR="003C3F85" w:rsidRPr="00BF735E">
          <w:rPr>
            <w:rStyle w:val="Lienhypertexte"/>
            <w:noProof/>
          </w:rPr>
          <w:t>Figure 9 : Page « Ajouter un sujet »</w:t>
        </w:r>
        <w:r w:rsidR="003C3F85">
          <w:rPr>
            <w:noProof/>
            <w:webHidden/>
          </w:rPr>
          <w:tab/>
        </w:r>
        <w:r w:rsidR="003C3F85">
          <w:rPr>
            <w:noProof/>
            <w:webHidden/>
          </w:rPr>
          <w:fldChar w:fldCharType="begin"/>
        </w:r>
        <w:r w:rsidR="003C3F85">
          <w:rPr>
            <w:noProof/>
            <w:webHidden/>
          </w:rPr>
          <w:instrText xml:space="preserve"> PAGEREF _Toc58423322 \h </w:instrText>
        </w:r>
        <w:r w:rsidR="003C3F85">
          <w:rPr>
            <w:noProof/>
            <w:webHidden/>
          </w:rPr>
        </w:r>
        <w:r w:rsidR="003C3F85">
          <w:rPr>
            <w:noProof/>
            <w:webHidden/>
          </w:rPr>
          <w:fldChar w:fldCharType="separate"/>
        </w:r>
        <w:r w:rsidR="003C3F85">
          <w:rPr>
            <w:noProof/>
            <w:webHidden/>
          </w:rPr>
          <w:t>17</w:t>
        </w:r>
        <w:r w:rsidR="003C3F85">
          <w:rPr>
            <w:noProof/>
            <w:webHidden/>
          </w:rPr>
          <w:fldChar w:fldCharType="end"/>
        </w:r>
      </w:hyperlink>
    </w:p>
    <w:p w14:paraId="00A6FBA0" w14:textId="1CE3D342"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323" w:history="1">
        <w:r w:rsidR="003C3F85" w:rsidRPr="00BF735E">
          <w:rPr>
            <w:rStyle w:val="Lienhypertexte"/>
            <w:noProof/>
          </w:rPr>
          <w:t>Figure 10 : Page « Mes sujets »</w:t>
        </w:r>
        <w:r w:rsidR="003C3F85">
          <w:rPr>
            <w:noProof/>
            <w:webHidden/>
          </w:rPr>
          <w:tab/>
        </w:r>
        <w:r w:rsidR="003C3F85">
          <w:rPr>
            <w:noProof/>
            <w:webHidden/>
          </w:rPr>
          <w:fldChar w:fldCharType="begin"/>
        </w:r>
        <w:r w:rsidR="003C3F85">
          <w:rPr>
            <w:noProof/>
            <w:webHidden/>
          </w:rPr>
          <w:instrText xml:space="preserve"> PAGEREF _Toc58423323 \h </w:instrText>
        </w:r>
        <w:r w:rsidR="003C3F85">
          <w:rPr>
            <w:noProof/>
            <w:webHidden/>
          </w:rPr>
        </w:r>
        <w:r w:rsidR="003C3F85">
          <w:rPr>
            <w:noProof/>
            <w:webHidden/>
          </w:rPr>
          <w:fldChar w:fldCharType="separate"/>
        </w:r>
        <w:r w:rsidR="003C3F85">
          <w:rPr>
            <w:noProof/>
            <w:webHidden/>
          </w:rPr>
          <w:t>17</w:t>
        </w:r>
        <w:r w:rsidR="003C3F85">
          <w:rPr>
            <w:noProof/>
            <w:webHidden/>
          </w:rPr>
          <w:fldChar w:fldCharType="end"/>
        </w:r>
      </w:hyperlink>
    </w:p>
    <w:p w14:paraId="210FDFC0" w14:textId="50C0050C"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324" w:history="1">
        <w:r w:rsidR="003C3F85" w:rsidRPr="00BF735E">
          <w:rPr>
            <w:rStyle w:val="Lienhypertexte"/>
            <w:noProof/>
          </w:rPr>
          <w:t>Figure 11 : Page « Modifier un Sujet »</w:t>
        </w:r>
        <w:r w:rsidR="003C3F85">
          <w:rPr>
            <w:noProof/>
            <w:webHidden/>
          </w:rPr>
          <w:tab/>
        </w:r>
        <w:r w:rsidR="003C3F85">
          <w:rPr>
            <w:noProof/>
            <w:webHidden/>
          </w:rPr>
          <w:fldChar w:fldCharType="begin"/>
        </w:r>
        <w:r w:rsidR="003C3F85">
          <w:rPr>
            <w:noProof/>
            <w:webHidden/>
          </w:rPr>
          <w:instrText xml:space="preserve"> PAGEREF _Toc58423324 \h </w:instrText>
        </w:r>
        <w:r w:rsidR="003C3F85">
          <w:rPr>
            <w:noProof/>
            <w:webHidden/>
          </w:rPr>
        </w:r>
        <w:r w:rsidR="003C3F85">
          <w:rPr>
            <w:noProof/>
            <w:webHidden/>
          </w:rPr>
          <w:fldChar w:fldCharType="separate"/>
        </w:r>
        <w:r w:rsidR="003C3F85">
          <w:rPr>
            <w:noProof/>
            <w:webHidden/>
          </w:rPr>
          <w:t>18</w:t>
        </w:r>
        <w:r w:rsidR="003C3F85">
          <w:rPr>
            <w:noProof/>
            <w:webHidden/>
          </w:rPr>
          <w:fldChar w:fldCharType="end"/>
        </w:r>
      </w:hyperlink>
    </w:p>
    <w:p w14:paraId="79078C2F" w14:textId="6B2531FB"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325" w:history="1">
        <w:r w:rsidR="003C3F85" w:rsidRPr="00BF735E">
          <w:rPr>
            <w:rStyle w:val="Lienhypertexte"/>
            <w:noProof/>
          </w:rPr>
          <w:t>Figure 12 : Page « Gestion des Sujets »</w:t>
        </w:r>
        <w:r w:rsidR="003C3F85">
          <w:rPr>
            <w:noProof/>
            <w:webHidden/>
          </w:rPr>
          <w:tab/>
        </w:r>
        <w:r w:rsidR="003C3F85">
          <w:rPr>
            <w:noProof/>
            <w:webHidden/>
          </w:rPr>
          <w:fldChar w:fldCharType="begin"/>
        </w:r>
        <w:r w:rsidR="003C3F85">
          <w:rPr>
            <w:noProof/>
            <w:webHidden/>
          </w:rPr>
          <w:instrText xml:space="preserve"> PAGEREF _Toc58423325 \h </w:instrText>
        </w:r>
        <w:r w:rsidR="003C3F85">
          <w:rPr>
            <w:noProof/>
            <w:webHidden/>
          </w:rPr>
        </w:r>
        <w:r w:rsidR="003C3F85">
          <w:rPr>
            <w:noProof/>
            <w:webHidden/>
          </w:rPr>
          <w:fldChar w:fldCharType="separate"/>
        </w:r>
        <w:r w:rsidR="003C3F85">
          <w:rPr>
            <w:noProof/>
            <w:webHidden/>
          </w:rPr>
          <w:t>20</w:t>
        </w:r>
        <w:r w:rsidR="003C3F85">
          <w:rPr>
            <w:noProof/>
            <w:webHidden/>
          </w:rPr>
          <w:fldChar w:fldCharType="end"/>
        </w:r>
      </w:hyperlink>
    </w:p>
    <w:p w14:paraId="3199DEB3" w14:textId="7CE80CEC" w:rsidR="003C3F85" w:rsidRDefault="007F2AA4">
      <w:pPr>
        <w:pStyle w:val="Tabledesillustrations"/>
        <w:tabs>
          <w:tab w:val="right" w:leader="dot" w:pos="8493"/>
        </w:tabs>
        <w:rPr>
          <w:rFonts w:asciiTheme="minorHAnsi" w:eastAsiaTheme="minorEastAsia" w:hAnsiTheme="minorHAnsi" w:cstheme="minorBidi"/>
          <w:noProof/>
          <w:lang w:eastAsia="ja-JP"/>
        </w:rPr>
      </w:pPr>
      <w:hyperlink w:anchor="_Toc58423326" w:history="1">
        <w:r w:rsidR="003C3F85" w:rsidRPr="00BF735E">
          <w:rPr>
            <w:rStyle w:val="Lienhypertexte"/>
            <w:noProof/>
          </w:rPr>
          <w:t>Figure 13 : Diagramme de Base de données</w:t>
        </w:r>
        <w:r w:rsidR="003C3F85">
          <w:rPr>
            <w:noProof/>
            <w:webHidden/>
          </w:rPr>
          <w:tab/>
        </w:r>
        <w:r w:rsidR="003C3F85">
          <w:rPr>
            <w:noProof/>
            <w:webHidden/>
          </w:rPr>
          <w:fldChar w:fldCharType="begin"/>
        </w:r>
        <w:r w:rsidR="003C3F85">
          <w:rPr>
            <w:noProof/>
            <w:webHidden/>
          </w:rPr>
          <w:instrText xml:space="preserve"> PAGEREF _Toc58423326 \h </w:instrText>
        </w:r>
        <w:r w:rsidR="003C3F85">
          <w:rPr>
            <w:noProof/>
            <w:webHidden/>
          </w:rPr>
        </w:r>
        <w:r w:rsidR="003C3F85">
          <w:rPr>
            <w:noProof/>
            <w:webHidden/>
          </w:rPr>
          <w:fldChar w:fldCharType="separate"/>
        </w:r>
        <w:r w:rsidR="003C3F85">
          <w:rPr>
            <w:noProof/>
            <w:webHidden/>
          </w:rPr>
          <w:t>22</w:t>
        </w:r>
        <w:r w:rsidR="003C3F85">
          <w:rPr>
            <w:noProof/>
            <w:webHidden/>
          </w:rPr>
          <w:fldChar w:fldCharType="end"/>
        </w:r>
      </w:hyperlink>
    </w:p>
    <w:p w14:paraId="66264C5B" w14:textId="77013F62" w:rsidR="00466B4A" w:rsidRDefault="00A36FCA" w:rsidP="003C471D">
      <w:pPr>
        <w:pStyle w:val="Corpsdetexte"/>
      </w:pPr>
      <w:r>
        <w:fldChar w:fldCharType="end"/>
      </w:r>
    </w:p>
    <w:p w14:paraId="664C3B4A" w14:textId="77777777" w:rsidR="00B678BB" w:rsidRDefault="00B678BB" w:rsidP="003C471D">
      <w:pPr>
        <w:pStyle w:val="Corpsdetexte"/>
      </w:pPr>
    </w:p>
    <w:p w14:paraId="158B65DE" w14:textId="77777777" w:rsidR="00BC3F99" w:rsidRDefault="00BC3F99" w:rsidP="003C471D">
      <w:pPr>
        <w:pStyle w:val="Corpsdetexte"/>
        <w:sectPr w:rsidR="00BC3F99" w:rsidSect="00035121">
          <w:footerReference w:type="default" r:id="rId14"/>
          <w:pgSz w:w="11906" w:h="16838"/>
          <w:pgMar w:top="1418" w:right="1418" w:bottom="1418" w:left="1985" w:header="709" w:footer="709" w:gutter="0"/>
          <w:pgNumType w:fmt="lowerRoman" w:start="1"/>
          <w:cols w:space="708"/>
          <w:docGrid w:linePitch="360"/>
        </w:sectPr>
      </w:pPr>
    </w:p>
    <w:p w14:paraId="1FCFC347" w14:textId="0F803C44" w:rsidR="00466B4A" w:rsidRDefault="00466B4A" w:rsidP="003C471D">
      <w:pPr>
        <w:pStyle w:val="Titre1"/>
      </w:pPr>
      <w:bookmarkStart w:id="8" w:name="_Toc338746592"/>
      <w:bookmarkStart w:id="9" w:name="_Toc59192309"/>
      <w:r w:rsidRPr="00031AF5">
        <w:lastRenderedPageBreak/>
        <w:t>Introduction</w:t>
      </w:r>
      <w:bookmarkEnd w:id="8"/>
      <w:bookmarkEnd w:id="9"/>
    </w:p>
    <w:p w14:paraId="68627AC4" w14:textId="39B01595" w:rsidR="00E33429" w:rsidRDefault="00E33429" w:rsidP="00E33429">
      <w:r>
        <w:t xml:space="preserve">Il est souvent difficile pour un étudiant de trouver un sujet de travail de bachelor et un directeur de mémoire à qui le sujet parle pour le suivre. </w:t>
      </w:r>
    </w:p>
    <w:p w14:paraId="250C97A2" w14:textId="46F7007A" w:rsidR="00E33429" w:rsidRDefault="00E33429" w:rsidP="00E33429">
      <w:r>
        <w:t>C’est une épreuve par laquelle tous les étudiants aspirants à un Bachelor of Science passent ou sont passés, c’est pourquoi il est intéressant de tenter d’améliorer la gestion de ce procédé.</w:t>
      </w:r>
    </w:p>
    <w:p w14:paraId="6F21E0F0" w14:textId="6C386EEC" w:rsidR="00E33429" w:rsidRDefault="00E33429" w:rsidP="00E33429">
      <w:r>
        <w:t xml:space="preserve">Cependant, l’étudiant n’est pas </w:t>
      </w:r>
      <w:r w:rsidR="00A231F3">
        <w:t>aus</w:t>
      </w:r>
      <w:r>
        <w:t>si seul qu’il ne le pense dans cette épreuve. C’est pourquoi</w:t>
      </w:r>
      <w:r w:rsidR="00A231F3" w:rsidRPr="00A231F3">
        <w:t xml:space="preserve"> </w:t>
      </w:r>
      <w:r w:rsidR="00A231F3">
        <w:t>dans ce travail</w:t>
      </w:r>
      <w:r>
        <w:t xml:space="preserve"> je m’intéresserai également au point de vue des professeurs pouvant mettre à disposition des sujets et pas seulement aux étudiant</w:t>
      </w:r>
      <w:r w:rsidR="00A231F3">
        <w:t>s</w:t>
      </w:r>
      <w:r>
        <w:t xml:space="preserve"> en recherche.</w:t>
      </w:r>
    </w:p>
    <w:p w14:paraId="01BF5525" w14:textId="3FDB1062" w:rsidR="00E33429" w:rsidRDefault="00A231F3" w:rsidP="00E33429">
      <w:r>
        <w:t>D’abord</w:t>
      </w:r>
      <w:r w:rsidR="00E33429">
        <w:t xml:space="preserve">, </w:t>
      </w:r>
      <w:r>
        <w:t xml:space="preserve">je proposerai </w:t>
      </w:r>
      <w:r w:rsidR="00E33429">
        <w:t xml:space="preserve">une analyse de l’existant, afin d’établir un état des lieux et de déterminer comment fonctionnent actuellement les différents partis impliqués : </w:t>
      </w:r>
      <w:r>
        <w:t>l</w:t>
      </w:r>
      <w:r w:rsidR="00E33429">
        <w:t>es étudiants en recherche d’un sujet et/ou d’un directeur de mémoire, les professeurs pouvant suivre des étudiants en tant que directeur de mémoire et le secrétariat qui doit gérer les documents et enregistrer les différents sujets choisis par les étudiants.</w:t>
      </w:r>
    </w:p>
    <w:p w14:paraId="33F3758B" w14:textId="42B85948" w:rsidR="00E33429" w:rsidRDefault="00A231F3" w:rsidP="00E33429">
      <w:r>
        <w:t>Cette a</w:t>
      </w:r>
      <w:r w:rsidR="00E33429">
        <w:t>nalyse permettra de soulever les problèmes de la procédure actuelle, problèmes auxquels il sera possible de trouver une solution dans la deuxième partie</w:t>
      </w:r>
      <w:r>
        <w:t xml:space="preserve"> de ce travail, soit l</w:t>
      </w:r>
      <w:r w:rsidR="00E33429">
        <w:t>a conception d’une solution informatique</w:t>
      </w:r>
      <w:r>
        <w:t xml:space="preserve">. Celle-ci </w:t>
      </w:r>
      <w:r w:rsidR="00E33429">
        <w:t>permet</w:t>
      </w:r>
      <w:r>
        <w:t>tant</w:t>
      </w:r>
      <w:r w:rsidR="00E33429">
        <w:t xml:space="preserve"> de faciliter la mise en relation des trois parties et l’accès aux documents nécessaires aux étudiants pour avancer dans leur recherche de sujet. Cette partie inclut la modélisation des différents aspects de la solution</w:t>
      </w:r>
      <w:r>
        <w:t>, notamment les structures de d</w:t>
      </w:r>
      <w:r w:rsidR="00E33429">
        <w:t xml:space="preserve">onnées, </w:t>
      </w:r>
      <w:r>
        <w:t xml:space="preserve">le </w:t>
      </w:r>
      <w:r w:rsidR="00E33429">
        <w:t>fonctionnement</w:t>
      </w:r>
      <w:r>
        <w:t xml:space="preserve"> de la plateforme ou encore le</w:t>
      </w:r>
      <w:r w:rsidR="00E33429">
        <w:t xml:space="preserve"> choix d’un langage et d’une plateforme pour appliquer cette solution.</w:t>
      </w:r>
    </w:p>
    <w:p w14:paraId="1DF12B5E" w14:textId="47326DBB" w:rsidR="00E33429" w:rsidRDefault="00E33429" w:rsidP="00E33429">
      <w:r>
        <w:t>Enfin, la réalisation d’un prototype de cette solution</w:t>
      </w:r>
      <w:r w:rsidR="00A231F3">
        <w:t xml:space="preserve"> i</w:t>
      </w:r>
      <w:r>
        <w:t xml:space="preserve">ncluant le développement et la documentation du code. </w:t>
      </w:r>
    </w:p>
    <w:p w14:paraId="48196EC5" w14:textId="77777777" w:rsidR="00E33429" w:rsidRDefault="00E33429" w:rsidP="00E33429">
      <w:r>
        <w:t>L’objectif principal de ce travail est donc de trouver et de proposer une solution concrète d’amélioration de la gestion des sujets de bachelor.</w:t>
      </w:r>
    </w:p>
    <w:p w14:paraId="4594ACE2" w14:textId="27BE2CBD" w:rsidR="00A813D7" w:rsidRDefault="00A813D7" w:rsidP="003C471D">
      <w:r>
        <w:br w:type="page"/>
      </w:r>
    </w:p>
    <w:p w14:paraId="68C68D59" w14:textId="2AC04231" w:rsidR="00466B4A" w:rsidRDefault="009923C7" w:rsidP="003C471D">
      <w:pPr>
        <w:pStyle w:val="Titre1"/>
      </w:pPr>
      <w:bookmarkStart w:id="10" w:name="_Toc59192310"/>
      <w:r>
        <w:lastRenderedPageBreak/>
        <w:t>Analyse de l’existant</w:t>
      </w:r>
      <w:bookmarkEnd w:id="10"/>
    </w:p>
    <w:p w14:paraId="5174026B" w14:textId="1F8D987C" w:rsidR="009923C7" w:rsidRDefault="009923C7" w:rsidP="003C471D">
      <w:pPr>
        <w:pStyle w:val="Titre2"/>
      </w:pPr>
      <w:bookmarkStart w:id="11" w:name="_Toc59192311"/>
      <w:r>
        <w:t>Point de vue d’un étudiant</w:t>
      </w:r>
      <w:bookmarkEnd w:id="11"/>
    </w:p>
    <w:p w14:paraId="4B447A27" w14:textId="4B136976" w:rsidR="005C7EE3" w:rsidRDefault="0064183B" w:rsidP="003C471D">
      <w:pPr>
        <w:pStyle w:val="Titre3"/>
      </w:pPr>
      <w:bookmarkStart w:id="12" w:name="_Toc59192312"/>
      <w:r>
        <w:t>D</w:t>
      </w:r>
      <w:r w:rsidR="005C7EE3">
        <w:t>ocuments à sa disposition</w:t>
      </w:r>
      <w:bookmarkEnd w:id="12"/>
    </w:p>
    <w:p w14:paraId="5FD50974" w14:textId="71BAC635" w:rsidR="00390539" w:rsidRDefault="005C7EE3" w:rsidP="003C471D">
      <w:pPr>
        <w:pStyle w:val="Corpsdetexte"/>
      </w:pPr>
      <w:r>
        <w:t>Les étudiants disposent de documents relatifs au Travail de bachelor pour les orienter</w:t>
      </w:r>
      <w:r w:rsidR="00C453E2">
        <w:t xml:space="preserve">. Ces différents documents sont </w:t>
      </w:r>
      <w:r w:rsidR="0028196A">
        <w:t xml:space="preserve">disponibles </w:t>
      </w:r>
      <w:r w:rsidR="00C453E2">
        <w:t xml:space="preserve">en accès libre sur </w:t>
      </w:r>
      <w:r w:rsidR="0028196A">
        <w:t>plusieurs plateformes, aux adresses suivantes :</w:t>
      </w:r>
      <w:r w:rsidR="00C453E2">
        <w:t xml:space="preserve"> </w:t>
      </w:r>
    </w:p>
    <w:p w14:paraId="73F55293" w14:textId="67CAB998" w:rsidR="00DA7662" w:rsidRDefault="00390539" w:rsidP="003C471D">
      <w:pPr>
        <w:pStyle w:val="Corpsdetexte"/>
        <w:numPr>
          <w:ilvl w:val="0"/>
          <w:numId w:val="8"/>
        </w:numPr>
      </w:pPr>
      <w:r>
        <w:t xml:space="preserve">La fiche </w:t>
      </w:r>
      <w:r w:rsidR="0028196A">
        <w:t>m</w:t>
      </w:r>
      <w:r w:rsidR="00DA7662">
        <w:t xml:space="preserve">odulaire : </w:t>
      </w:r>
    </w:p>
    <w:p w14:paraId="613B9DB6" w14:textId="246A812B" w:rsidR="00DA7662" w:rsidRDefault="0028196A" w:rsidP="003C471D">
      <w:pPr>
        <w:pStyle w:val="Corpsdetexte"/>
        <w:numPr>
          <w:ilvl w:val="1"/>
          <w:numId w:val="8"/>
        </w:numPr>
      </w:pPr>
      <w:hyperlink r:id="rId15" w:history="1">
        <w:r w:rsidRPr="00931483">
          <w:rPr>
            <w:rStyle w:val="Lienhypertexte"/>
          </w:rPr>
          <w:t>https://www.hesge.ch/heg/formation-base/bachelors-science/[filière]/plan-des-modules</w:t>
        </w:r>
      </w:hyperlink>
      <w:r w:rsidR="00DA7662">
        <w:t xml:space="preserve"> </w:t>
      </w:r>
      <w:r>
        <w:t xml:space="preserve">et y chercher </w:t>
      </w:r>
      <w:r w:rsidR="00DA7662">
        <w:t>le module de Travail de Bachelor (en anglais sous program &gt; Bachelor Thesis pour la filière IBM)</w:t>
      </w:r>
      <w:r>
        <w:t>.</w:t>
      </w:r>
    </w:p>
    <w:p w14:paraId="4C2A43C7" w14:textId="44A0B9BD" w:rsidR="00DA7662" w:rsidRDefault="00DA7662" w:rsidP="003C471D">
      <w:pPr>
        <w:pStyle w:val="Corpsdetexte"/>
        <w:numPr>
          <w:ilvl w:val="0"/>
          <w:numId w:val="8"/>
        </w:numPr>
      </w:pPr>
      <w:r>
        <w:t>Les directives du travail de bachelor</w:t>
      </w:r>
      <w:r w:rsidR="0028196A">
        <w:t> :</w:t>
      </w:r>
    </w:p>
    <w:p w14:paraId="5983C33D" w14:textId="110074BD" w:rsidR="005514C9" w:rsidRDefault="005514C9" w:rsidP="005514C9">
      <w:pPr>
        <w:pStyle w:val="Corpsdetexte"/>
        <w:numPr>
          <w:ilvl w:val="1"/>
          <w:numId w:val="8"/>
        </w:numPr>
      </w:pPr>
      <w:r>
        <w:t xml:space="preserve">(IG) Directives directement </w:t>
      </w:r>
      <w:r w:rsidR="0028196A">
        <w:t xml:space="preserve">mentionnées </w:t>
      </w:r>
      <w:r>
        <w:t>sur la fiche modulaire</w:t>
      </w:r>
    </w:p>
    <w:p w14:paraId="27C68411" w14:textId="77777777" w:rsidR="005514C9" w:rsidRDefault="005514C9" w:rsidP="005514C9">
      <w:pPr>
        <w:pStyle w:val="Corpsdetexte"/>
        <w:numPr>
          <w:ilvl w:val="1"/>
          <w:numId w:val="8"/>
        </w:numPr>
      </w:pPr>
      <w:r>
        <w:t xml:space="preserve">(ID) </w:t>
      </w:r>
      <w:hyperlink r:id="rId16" w:history="1">
        <w:r w:rsidRPr="00F90C88">
          <w:rPr>
            <w:rStyle w:val="Lienhypertexte"/>
          </w:rPr>
          <w:t>https://www.hesge.ch/heg/etudier-heg/cursus-academique/travaux</w:t>
        </w:r>
      </w:hyperlink>
    </w:p>
    <w:p w14:paraId="50EB64A8" w14:textId="2C0B9774" w:rsidR="005514C9" w:rsidRDefault="005514C9" w:rsidP="005514C9">
      <w:pPr>
        <w:pStyle w:val="Corpsdetexte"/>
        <w:numPr>
          <w:ilvl w:val="1"/>
          <w:numId w:val="8"/>
        </w:numPr>
      </w:pPr>
      <w:r>
        <w:t xml:space="preserve">(EE) </w:t>
      </w:r>
      <w:hyperlink r:id="rId17" w:history="1">
        <w:r w:rsidRPr="00F90C88">
          <w:rPr>
            <w:rStyle w:val="Lienhypertexte"/>
          </w:rPr>
          <w:t>https://cyberlearn.hes-so.ch/enrol/index.php?id=16290</w:t>
        </w:r>
      </w:hyperlink>
      <w:r>
        <w:t xml:space="preserve"> </w:t>
      </w:r>
    </w:p>
    <w:p w14:paraId="53BE0DFD" w14:textId="1A79E499" w:rsidR="005514C9" w:rsidRDefault="005514C9" w:rsidP="005514C9">
      <w:pPr>
        <w:pStyle w:val="Corpsdetexte"/>
        <w:numPr>
          <w:ilvl w:val="1"/>
          <w:numId w:val="8"/>
        </w:numPr>
      </w:pPr>
      <w:r>
        <w:t>(</w:t>
      </w:r>
      <w:r w:rsidR="0028196A">
        <w:t>IBM</w:t>
      </w:r>
      <w:r>
        <w:t xml:space="preserve">) Sur un cours cyberlearn </w:t>
      </w:r>
      <w:r w:rsidR="0028196A">
        <w:t>uniquement accessible aux membres de la filière.</w:t>
      </w:r>
    </w:p>
    <w:p w14:paraId="54E6ADBB" w14:textId="23E5F283" w:rsidR="00DA7662" w:rsidRDefault="00DA7662" w:rsidP="003C471D">
      <w:pPr>
        <w:pStyle w:val="Corpsdetexte"/>
        <w:numPr>
          <w:ilvl w:val="0"/>
          <w:numId w:val="8"/>
        </w:numPr>
      </w:pPr>
      <w:r>
        <w:t>La convention du travail de bachelor</w:t>
      </w:r>
      <w:r w:rsidR="00D25DCC">
        <w:t xml:space="preserve"> (pour la filière IG)</w:t>
      </w:r>
      <w:r w:rsidR="0028196A">
        <w:t> :</w:t>
      </w:r>
    </w:p>
    <w:p w14:paraId="1636B1C6" w14:textId="0B8A4D1B" w:rsidR="00D25DCC" w:rsidRDefault="007F2AA4" w:rsidP="00D25DCC">
      <w:pPr>
        <w:pStyle w:val="Corpsdetexte"/>
        <w:numPr>
          <w:ilvl w:val="1"/>
          <w:numId w:val="8"/>
        </w:numPr>
      </w:pPr>
      <w:hyperlink r:id="rId18" w:history="1">
        <w:r w:rsidR="00DA7662" w:rsidRPr="00EE3FC2">
          <w:rPr>
            <w:rStyle w:val="Lienhypertexte"/>
          </w:rPr>
          <w:t>https://www.hesge.ch/heg/etudier-heg/cursus-academique/travaux</w:t>
        </w:r>
      </w:hyperlink>
    </w:p>
    <w:p w14:paraId="53BCC28C" w14:textId="456A4C49" w:rsidR="00D25DCC" w:rsidRDefault="00D25DCC" w:rsidP="00D25DCC">
      <w:pPr>
        <w:pStyle w:val="Corpsdetexte"/>
        <w:numPr>
          <w:ilvl w:val="0"/>
          <w:numId w:val="8"/>
        </w:numPr>
      </w:pPr>
      <w:r>
        <w:t>Formulaire de proposition de sujet (pour la filière ID)</w:t>
      </w:r>
      <w:r w:rsidR="0028196A">
        <w:t> :</w:t>
      </w:r>
    </w:p>
    <w:p w14:paraId="20B4BB9A" w14:textId="264E3CAA" w:rsidR="00D25DCC" w:rsidRDefault="007F2AA4" w:rsidP="00D25DCC">
      <w:pPr>
        <w:pStyle w:val="Corpsdetexte"/>
        <w:numPr>
          <w:ilvl w:val="1"/>
          <w:numId w:val="8"/>
        </w:numPr>
      </w:pPr>
      <w:hyperlink r:id="rId19" w:history="1">
        <w:r w:rsidR="00D25DCC" w:rsidRPr="00EE3FC2">
          <w:rPr>
            <w:rStyle w:val="Lienhypertexte"/>
          </w:rPr>
          <w:t>https://www.hesge.ch/heg/etudier-heg/cursus-academique/travaux</w:t>
        </w:r>
      </w:hyperlink>
    </w:p>
    <w:p w14:paraId="00E9D5F5" w14:textId="28C58F2C" w:rsidR="006F63D9" w:rsidRDefault="006F63D9" w:rsidP="003C471D">
      <w:pPr>
        <w:pStyle w:val="Corpsdetexte"/>
        <w:numPr>
          <w:ilvl w:val="0"/>
          <w:numId w:val="8"/>
        </w:numPr>
      </w:pPr>
      <w:r>
        <w:t>La charte graphique sous la forme d’un chablon de document WORD</w:t>
      </w:r>
      <w:r w:rsidR="0028196A">
        <w:t> :</w:t>
      </w:r>
    </w:p>
    <w:p w14:paraId="6160EDBD" w14:textId="16E37109" w:rsidR="006F63D9" w:rsidRDefault="007F2AA4" w:rsidP="003C471D">
      <w:pPr>
        <w:pStyle w:val="Corpsdetexte"/>
        <w:numPr>
          <w:ilvl w:val="1"/>
          <w:numId w:val="8"/>
        </w:numPr>
      </w:pPr>
      <w:hyperlink r:id="rId20" w:history="1">
        <w:r w:rsidR="006F63D9" w:rsidRPr="00EE3FC2">
          <w:rPr>
            <w:rStyle w:val="Lienhypertexte"/>
          </w:rPr>
          <w:t>intranet.hesge.ch/intranet/enseignementrecherche/formation-de-base</w:t>
        </w:r>
      </w:hyperlink>
    </w:p>
    <w:p w14:paraId="10E3E7EB" w14:textId="62E961DD" w:rsidR="006F63D9" w:rsidRDefault="006F63D9" w:rsidP="003C471D">
      <w:pPr>
        <w:pStyle w:val="Corpsdetexte"/>
        <w:numPr>
          <w:ilvl w:val="0"/>
          <w:numId w:val="8"/>
        </w:numPr>
      </w:pPr>
      <w:r>
        <w:t>Un guide de rédaction de bibliographie</w:t>
      </w:r>
      <w:r w:rsidR="0028196A">
        <w:t> :</w:t>
      </w:r>
    </w:p>
    <w:p w14:paraId="4355DEE9" w14:textId="77777777" w:rsidR="006F63D9" w:rsidRDefault="007F2AA4" w:rsidP="003C471D">
      <w:pPr>
        <w:pStyle w:val="Corpsdetexte"/>
        <w:numPr>
          <w:ilvl w:val="1"/>
          <w:numId w:val="8"/>
        </w:numPr>
      </w:pPr>
      <w:hyperlink r:id="rId21" w:history="1">
        <w:r w:rsidR="006F63D9" w:rsidRPr="00EE3FC2">
          <w:rPr>
            <w:rStyle w:val="Lienhypertexte"/>
          </w:rPr>
          <w:t>https://www.hesge.ch/heg/infotheque/citations-et-references-bibliographiques</w:t>
        </w:r>
      </w:hyperlink>
    </w:p>
    <w:p w14:paraId="25C4B1DC" w14:textId="77777777" w:rsidR="00751D1E" w:rsidRDefault="00751D1E">
      <w:pPr>
        <w:spacing w:before="0" w:after="0" w:line="240" w:lineRule="auto"/>
        <w:jc w:val="left"/>
      </w:pPr>
      <w:r>
        <w:br w:type="page"/>
      </w:r>
    </w:p>
    <w:p w14:paraId="7C675FA1" w14:textId="77777777" w:rsidR="003C471D" w:rsidRPr="0064183B" w:rsidRDefault="003C471D" w:rsidP="003C471D">
      <w:pPr>
        <w:pStyle w:val="Titre3"/>
      </w:pPr>
      <w:bookmarkStart w:id="13" w:name="_Toc59192313"/>
      <w:r>
        <w:lastRenderedPageBreak/>
        <w:t>Démarche</w:t>
      </w:r>
      <w:bookmarkEnd w:id="13"/>
    </w:p>
    <w:p w14:paraId="3FAD0311" w14:textId="5891FFC0" w:rsidR="0076363F" w:rsidRDefault="0076363F" w:rsidP="0076363F">
      <w:pPr>
        <w:pStyle w:val="Paragraphedeliste"/>
        <w:numPr>
          <w:ilvl w:val="6"/>
          <w:numId w:val="1"/>
        </w:numPr>
        <w:ind w:left="426"/>
        <w:rPr>
          <w:u w:val="single"/>
        </w:rPr>
      </w:pPr>
      <w:r w:rsidRPr="00625E47">
        <w:rPr>
          <w:u w:val="single"/>
        </w:rPr>
        <w:t>Obtention des documents</w:t>
      </w:r>
    </w:p>
    <w:p w14:paraId="740D51CC" w14:textId="7C83003F" w:rsidR="00625E47" w:rsidRPr="00751D1E" w:rsidRDefault="00751D1E" w:rsidP="0018288A">
      <w:r>
        <w:t>De lui-même ou en demandant de l’aide, un étudiant prêt à commencer son travail de bachelor doit trouver</w:t>
      </w:r>
      <w:r w:rsidR="0028196A">
        <w:t xml:space="preserve"> les documents</w:t>
      </w:r>
      <w:r>
        <w:t xml:space="preserve"> le concernant </w:t>
      </w:r>
      <w:r w:rsidR="0018288A">
        <w:t xml:space="preserve">parmi tous ceux cités ci-dessus. On peut noter que ces différents documents sont disponibles à trois endroits différents du site de la HEG et que le lien de la </w:t>
      </w:r>
      <w:r w:rsidR="0018288A" w:rsidRPr="003C471D">
        <w:t>charte</w:t>
      </w:r>
      <w:r w:rsidR="0018288A">
        <w:t xml:space="preserve"> graphique n’est disponible qu’à travers la fiche modulaire. De plus, les filières IBM et EE doivent consulter un cours supplémentaire sur cyberlearn pour </w:t>
      </w:r>
      <w:r w:rsidR="0028196A">
        <w:t>accéder au</w:t>
      </w:r>
      <w:r w:rsidR="0018288A">
        <w:t xml:space="preserve"> reste des instructions.</w:t>
      </w:r>
    </w:p>
    <w:p w14:paraId="552362EC" w14:textId="25B36E18" w:rsidR="0076363F" w:rsidRPr="00625E47" w:rsidRDefault="0076363F" w:rsidP="0076363F">
      <w:pPr>
        <w:pStyle w:val="Paragraphedeliste"/>
        <w:numPr>
          <w:ilvl w:val="6"/>
          <w:numId w:val="1"/>
        </w:numPr>
        <w:ind w:left="426"/>
        <w:rPr>
          <w:u w:val="single"/>
        </w:rPr>
      </w:pPr>
      <w:r w:rsidRPr="00625E47">
        <w:rPr>
          <w:u w:val="single"/>
        </w:rPr>
        <w:t>Définition de son idée</w:t>
      </w:r>
    </w:p>
    <w:p w14:paraId="107C0124" w14:textId="639BF4F5" w:rsidR="00625E47" w:rsidRDefault="00625E47" w:rsidP="00625E47">
      <w:r>
        <w:t xml:space="preserve">Une </w:t>
      </w:r>
      <w:r w:rsidR="0028196A">
        <w:t xml:space="preserve">fois </w:t>
      </w:r>
      <w:r>
        <w:t xml:space="preserve">qu’il a </w:t>
      </w:r>
      <w:r w:rsidR="0028196A">
        <w:t xml:space="preserve">rassemblé les </w:t>
      </w:r>
      <w:r w:rsidR="0028196A">
        <w:t>documents le concernant</w:t>
      </w:r>
      <w:r w:rsidR="0028196A">
        <w:t xml:space="preserve"> </w:t>
      </w:r>
      <w:r>
        <w:t xml:space="preserve">et </w:t>
      </w:r>
      <w:r w:rsidR="0028196A">
        <w:t xml:space="preserve">qu’il en a </w:t>
      </w:r>
      <w:r>
        <w:t>pri</w:t>
      </w:r>
      <w:r w:rsidR="0028196A">
        <w:t>s</w:t>
      </w:r>
      <w:r>
        <w:t xml:space="preserve"> connaissance, un étudiant peut se lancer dans la recherche d’un sujet de travail de bachelor. Il peut bien évidement s’en choisir un </w:t>
      </w:r>
      <w:r w:rsidR="0028196A">
        <w:t>lui-même</w:t>
      </w:r>
      <w:r>
        <w:t xml:space="preserve"> s’il a des idées qui peuvent convenir, ou bien partir à la recherche d’un directeur de mémoire qui pourra lui proposer un sujet. </w:t>
      </w:r>
    </w:p>
    <w:p w14:paraId="68FEF6BA" w14:textId="4D4AC896" w:rsidR="0076363F" w:rsidRPr="00625E47" w:rsidRDefault="0076363F" w:rsidP="0076363F">
      <w:pPr>
        <w:pStyle w:val="Paragraphedeliste"/>
        <w:numPr>
          <w:ilvl w:val="6"/>
          <w:numId w:val="1"/>
        </w:numPr>
        <w:ind w:left="426"/>
        <w:rPr>
          <w:u w:val="single"/>
        </w:rPr>
      </w:pPr>
      <w:r w:rsidRPr="00625E47">
        <w:rPr>
          <w:u w:val="single"/>
        </w:rPr>
        <w:t>Directeur de mémoire</w:t>
      </w:r>
    </w:p>
    <w:p w14:paraId="3B6795FF" w14:textId="07F0ABC3" w:rsidR="00625E47" w:rsidRDefault="00625E47" w:rsidP="00722075">
      <w:pPr>
        <w:spacing w:before="0" w:after="0"/>
      </w:pPr>
      <w:r>
        <w:t xml:space="preserve">Une fois qu’il a un sujet qui lui plait, </w:t>
      </w:r>
      <w:r w:rsidR="0028196A">
        <w:t>l’étudiant</w:t>
      </w:r>
      <w:r>
        <w:t xml:space="preserve"> peut le proposer à un professeur, par</w:t>
      </w:r>
      <w:r w:rsidR="008F1E92">
        <w:t xml:space="preserve"> </w:t>
      </w:r>
      <w:r w:rsidR="008F1E92">
        <w:br/>
      </w:r>
      <w:r>
        <w:t>e</w:t>
      </w:r>
      <w:r w:rsidR="008F1E92">
        <w:t>-</w:t>
      </w:r>
      <w:r>
        <w:t xml:space="preserve">mail ou en personne, pour voir </w:t>
      </w:r>
      <w:r w:rsidR="008F1E92">
        <w:t>s’il</w:t>
      </w:r>
      <w:r>
        <w:t xml:space="preserve"> est disponible pour le suivre et si le sujet est suffisant ou s’il convient </w:t>
      </w:r>
      <w:r w:rsidR="0028196A">
        <w:t>de le</w:t>
      </w:r>
      <w:r>
        <w:t xml:space="preserve"> modifi</w:t>
      </w:r>
      <w:r w:rsidR="0028196A">
        <w:t>er</w:t>
      </w:r>
      <w:r>
        <w:t xml:space="preserve">. </w:t>
      </w:r>
    </w:p>
    <w:p w14:paraId="16DA9C4C" w14:textId="6E93C45A" w:rsidR="00625E47" w:rsidRDefault="00625E47" w:rsidP="00722075">
      <w:pPr>
        <w:spacing w:before="0" w:after="0"/>
      </w:pPr>
      <w:r>
        <w:t>Sinon</w:t>
      </w:r>
      <w:r w:rsidR="008F1E92">
        <w:t>,</w:t>
      </w:r>
      <w:r>
        <w:t xml:space="preserve"> </w:t>
      </w:r>
      <w:r w:rsidR="008F1E92">
        <w:t>l’élève</w:t>
      </w:r>
      <w:r w:rsidR="00D25DCC">
        <w:t xml:space="preserve"> peut faire la démarche inverse et aller voir les professeurs qu’il aimerait avoir comme directeur de mémoire sans idée de projet et leur demander s’ils ont, eux, des projets disponibles et du temps pour les suivre.</w:t>
      </w:r>
    </w:p>
    <w:p w14:paraId="6F6EFD62" w14:textId="432D9E3E" w:rsidR="008F1E92" w:rsidRDefault="00D25DCC" w:rsidP="00722075">
      <w:pPr>
        <w:spacing w:before="0" w:after="0"/>
        <w:rPr>
          <w:noProof/>
        </w:rPr>
      </w:pPr>
      <w:r>
        <w:t>Occasionnellement, le secrétariat peut envoyer à tous les étudiants des e-mails d’idées de sujets de travail de bachelor susceptibles de les intéresser</w:t>
      </w:r>
      <w:r w:rsidR="00E63EE0">
        <w:t>, ainsi que la personne à contacter en cas d’intérêt pour le sujet de la part d’un étudiant.</w:t>
      </w:r>
      <w:r w:rsidR="004A7EC1" w:rsidRPr="004A7EC1">
        <w:rPr>
          <w:noProof/>
        </w:rPr>
        <w:t xml:space="preserve"> </w:t>
      </w:r>
    </w:p>
    <w:p w14:paraId="481C79BA" w14:textId="77777777" w:rsidR="008F1E92" w:rsidRDefault="008F1E92">
      <w:pPr>
        <w:spacing w:before="0" w:after="0" w:line="240" w:lineRule="auto"/>
        <w:jc w:val="left"/>
        <w:rPr>
          <w:noProof/>
        </w:rPr>
      </w:pPr>
      <w:r>
        <w:rPr>
          <w:noProof/>
        </w:rPr>
        <w:br w:type="page"/>
      </w:r>
    </w:p>
    <w:p w14:paraId="00119D34" w14:textId="0ADAA112" w:rsidR="008F1E92" w:rsidRDefault="00A36FCA" w:rsidP="00A124DA">
      <w:pPr>
        <w:pStyle w:val="Lgende"/>
        <w:keepNext/>
      </w:pPr>
      <w:bookmarkStart w:id="14" w:name="_Toc58423314"/>
      <w:r>
        <w:lastRenderedPageBreak/>
        <w:t xml:space="preserve">Figure </w:t>
      </w:r>
      <w:r w:rsidR="007F2AA4">
        <w:fldChar w:fldCharType="begin"/>
      </w:r>
      <w:r w:rsidR="007F2AA4">
        <w:instrText xml:space="preserve"> SEQ Figure \* ARABIC </w:instrText>
      </w:r>
      <w:r w:rsidR="007F2AA4">
        <w:fldChar w:fldCharType="separate"/>
      </w:r>
      <w:r w:rsidR="00ED0241">
        <w:rPr>
          <w:noProof/>
        </w:rPr>
        <w:t>1</w:t>
      </w:r>
      <w:r w:rsidR="007F2AA4">
        <w:rPr>
          <w:noProof/>
        </w:rPr>
        <w:fldChar w:fldCharType="end"/>
      </w:r>
      <w:r>
        <w:t> : Exemple de proposition de sujet à tous les étudiants</w:t>
      </w:r>
      <w:bookmarkEnd w:id="14"/>
    </w:p>
    <w:p w14:paraId="6651C9AB" w14:textId="31861648" w:rsidR="00A36FCA" w:rsidRDefault="007F2AA4" w:rsidP="00A36FCA">
      <w:pPr>
        <w:jc w:val="center"/>
      </w:pPr>
      <w:r>
        <w:rPr>
          <w:noProof/>
        </w:rPr>
        <w:drawing>
          <wp:inline distT="0" distB="0" distL="0" distR="0" wp14:anchorId="21B250C2" wp14:editId="78BACE37">
            <wp:extent cx="3009331" cy="2653104"/>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156" cy="2712019"/>
                    </a:xfrm>
                    <a:prstGeom prst="rect">
                      <a:avLst/>
                    </a:prstGeom>
                    <a:noFill/>
                    <a:ln>
                      <a:noFill/>
                    </a:ln>
                  </pic:spPr>
                </pic:pic>
              </a:graphicData>
            </a:graphic>
          </wp:inline>
        </w:drawing>
      </w:r>
    </w:p>
    <w:p w14:paraId="42FE3F5B" w14:textId="15F369C1" w:rsidR="006F63D9" w:rsidRPr="008F1E92" w:rsidRDefault="00A36FCA" w:rsidP="00A36FCA">
      <w:pPr>
        <w:jc w:val="right"/>
        <w:rPr>
          <w:sz w:val="18"/>
          <w:szCs w:val="18"/>
        </w:rPr>
      </w:pPr>
      <w:r w:rsidRPr="008F1E92">
        <w:rPr>
          <w:sz w:val="18"/>
          <w:szCs w:val="18"/>
        </w:rPr>
        <w:t>(Mail de Tuba Uygun, 2020 / capturé par Angelo Argelli, 2020)</w:t>
      </w:r>
      <w:hyperlink r:id="rId23" w:history="1"/>
    </w:p>
    <w:p w14:paraId="53D53AF3" w14:textId="2100BDB8" w:rsidR="009923C7" w:rsidRDefault="009923C7" w:rsidP="003C471D">
      <w:pPr>
        <w:pStyle w:val="Titre2"/>
      </w:pPr>
      <w:bookmarkStart w:id="15" w:name="_Toc59192314"/>
      <w:r>
        <w:t>Point de vue d’un directeur de mémoire</w:t>
      </w:r>
      <w:bookmarkEnd w:id="15"/>
    </w:p>
    <w:p w14:paraId="55E76F46" w14:textId="7EB80343" w:rsidR="003D3CB5" w:rsidRPr="004A7EC1" w:rsidRDefault="004A7EC1" w:rsidP="004A7EC1">
      <w:pPr>
        <w:pStyle w:val="Corpsdetexte"/>
      </w:pPr>
      <w:r>
        <w:t>De manière générale</w:t>
      </w:r>
      <w:r w:rsidR="008F1E92">
        <w:t>,</w:t>
      </w:r>
      <w:r>
        <w:t xml:space="preserve"> un directeur de mémoire est sollicité par les étudiants et non l’inverse. </w:t>
      </w:r>
      <w:r w:rsidR="00B51D28">
        <w:t>Même s’il</w:t>
      </w:r>
      <w:r w:rsidR="003D3CB5">
        <w:t xml:space="preserve"> </w:t>
      </w:r>
      <w:r w:rsidR="008F1E92">
        <w:t>a</w:t>
      </w:r>
      <w:r w:rsidR="00B51D28">
        <w:t xml:space="preserve"> souvent des projets sous la main, il ne les propose qu’aux étudiant</w:t>
      </w:r>
      <w:r w:rsidR="008F1E92">
        <w:t>s</w:t>
      </w:r>
      <w:r w:rsidR="00B51D28">
        <w:t xml:space="preserve"> faisant la démarche de </w:t>
      </w:r>
      <w:r w:rsidR="008F1E92">
        <w:t>lui</w:t>
      </w:r>
      <w:r w:rsidR="00B51D28">
        <w:t xml:space="preserve"> demander</w:t>
      </w:r>
      <w:r w:rsidR="003D3CB5">
        <w:t xml:space="preserve"> ou avec qui il </w:t>
      </w:r>
      <w:r w:rsidR="008F1E92">
        <w:t>a</w:t>
      </w:r>
      <w:r w:rsidR="003D3CB5">
        <w:t xml:space="preserve"> eu l’occasion d’en parler spécifique</w:t>
      </w:r>
      <w:r w:rsidR="008F1E92">
        <w:t>me</w:t>
      </w:r>
      <w:r w:rsidR="003D3CB5">
        <w:t xml:space="preserve">nt. Sinon, les étudiants n’ont aucun moyen de savoir </w:t>
      </w:r>
      <w:r w:rsidR="008F1E92">
        <w:t>qu’un directeur de mémoire</w:t>
      </w:r>
      <w:r w:rsidR="003D3CB5">
        <w:t xml:space="preserve"> </w:t>
      </w:r>
      <w:r w:rsidR="008F1E92">
        <w:t>a</w:t>
      </w:r>
      <w:r w:rsidR="003D3CB5">
        <w:t xml:space="preserve"> des projets disponibles.</w:t>
      </w:r>
      <w:r w:rsidR="00471502">
        <w:t xml:space="preserve"> </w:t>
      </w:r>
    </w:p>
    <w:p w14:paraId="19258874" w14:textId="03E22C04" w:rsidR="0064183B" w:rsidRDefault="0064183B" w:rsidP="003C471D">
      <w:pPr>
        <w:pStyle w:val="Titre3"/>
      </w:pPr>
      <w:bookmarkStart w:id="16" w:name="_Toc59192315"/>
      <w:r>
        <w:t>Démarche</w:t>
      </w:r>
      <w:bookmarkEnd w:id="16"/>
    </w:p>
    <w:p w14:paraId="16BF53CC" w14:textId="203E7781" w:rsidR="003D3CB5" w:rsidRDefault="003D3CB5" w:rsidP="003D3CB5">
      <w:pPr>
        <w:pStyle w:val="Corpsdetexte"/>
      </w:pPr>
      <w:r>
        <w:t xml:space="preserve">Si un professeur a un projet qu’il aimerait faire réaliser par un étudiant dans le cadre de son travail de bachelor, il n’a pas réellement besoin de partir à la recherche d’un étudiant car ce n’est pas son rôle. À moins qu’il ne discute du projet avec un étudiant dans un cadre autre, il devra attendre qu’il étudiant ne le contacte, en personne ou par e-mail, </w:t>
      </w:r>
      <w:r w:rsidR="0076363F">
        <w:t>pour en parler, remplir la convention de travail de bachelor et voir ce projet se réaliser.</w:t>
      </w:r>
    </w:p>
    <w:p w14:paraId="177B44C4" w14:textId="6E9A6256" w:rsidR="0076363F" w:rsidRDefault="0076363F" w:rsidP="003D3CB5">
      <w:pPr>
        <w:pStyle w:val="Corpsdetexte"/>
      </w:pPr>
      <w:r>
        <w:t xml:space="preserve">S’il sait que chaque année beaucoup d’étudiants lui demandent </w:t>
      </w:r>
      <w:r w:rsidR="008F1E92">
        <w:t>son suivi</w:t>
      </w:r>
      <w:r>
        <w:t xml:space="preserve">, il peut choisir de simplement attendre que des étudiants viennent à lui et proposer </w:t>
      </w:r>
      <w:r w:rsidR="008F1E92">
        <w:t xml:space="preserve">un sujet spécifique </w:t>
      </w:r>
      <w:r>
        <w:t>à un étudiant à qui il pense que le sujet peut convenir.</w:t>
      </w:r>
    </w:p>
    <w:p w14:paraId="6D16F57A" w14:textId="5037E439" w:rsidR="0076363F" w:rsidRDefault="0076363F" w:rsidP="003D3CB5">
      <w:pPr>
        <w:pStyle w:val="Corpsdetexte"/>
      </w:pPr>
      <w:r>
        <w:t>Si le projet lui tient particulièrement à cœur</w:t>
      </w:r>
      <w:r w:rsidR="008F1E92">
        <w:t>,</w:t>
      </w:r>
      <w:r>
        <w:t xml:space="preserve"> il peut choisir d’envoyer un e-mail aux étudiants pour le proposer à tous et </w:t>
      </w:r>
      <w:r w:rsidR="008F1E92">
        <w:t>s’assurer</w:t>
      </w:r>
      <w:r>
        <w:t xml:space="preserve"> que l’un d’entre eux se </w:t>
      </w:r>
      <w:r w:rsidR="008F1E92">
        <w:t>porte volontaire</w:t>
      </w:r>
      <w:r>
        <w:t>.</w:t>
      </w:r>
    </w:p>
    <w:p w14:paraId="0DCDEDB3" w14:textId="68FD2A21" w:rsidR="00625E47" w:rsidRDefault="0076363F" w:rsidP="00625E47">
      <w:pPr>
        <w:pStyle w:val="Corpsdetexte"/>
      </w:pPr>
      <w:r>
        <w:t xml:space="preserve">Si le mandant d’un projet est un externe à la HEG, il devra passer par le secrétariat </w:t>
      </w:r>
      <w:r w:rsidR="00A124DA">
        <w:t>ou par un professeur</w:t>
      </w:r>
      <w:r w:rsidR="00A124DA">
        <w:t xml:space="preserve"> </w:t>
      </w:r>
      <w:r>
        <w:t>pour faire conna</w:t>
      </w:r>
      <w:r w:rsidR="00A124DA">
        <w:t>î</w:t>
      </w:r>
      <w:r>
        <w:t xml:space="preserve">tre son projet </w:t>
      </w:r>
      <w:r w:rsidR="00A124DA">
        <w:t>aux</w:t>
      </w:r>
      <w:r>
        <w:t xml:space="preserve"> étudiants</w:t>
      </w:r>
      <w:r w:rsidR="00106669">
        <w:t xml:space="preserve"> par le biais d’un e-mail.</w:t>
      </w:r>
    </w:p>
    <w:p w14:paraId="73DE5906" w14:textId="1608A240" w:rsidR="00625E47" w:rsidRDefault="00625E47" w:rsidP="00625E47">
      <w:pPr>
        <w:pStyle w:val="Titre2"/>
      </w:pPr>
      <w:bookmarkStart w:id="17" w:name="_Toc59192316"/>
      <w:r>
        <w:lastRenderedPageBreak/>
        <w:t>Point de vue du secrétariat</w:t>
      </w:r>
      <w:bookmarkEnd w:id="17"/>
    </w:p>
    <w:p w14:paraId="796FB119" w14:textId="235351C3" w:rsidR="00625E47" w:rsidRDefault="00625E47" w:rsidP="00625E47">
      <w:pPr>
        <w:pStyle w:val="Corpsdetexte"/>
      </w:pPr>
      <w:r>
        <w:t>Le secrétariat de la filière s’occupe de recevoir les conventions de travail de bachelor et d’enregistrer les sujets attribués aux étudiants, leur directeur de mémoire ainsi que les dates de rendu dans un document</w:t>
      </w:r>
      <w:r w:rsidR="00A124DA">
        <w:t xml:space="preserve"> unique</w:t>
      </w:r>
      <w:r>
        <w:t xml:space="preserve">, lui aussi </w:t>
      </w:r>
      <w:r w:rsidR="00A124DA">
        <w:t xml:space="preserve">rendu </w:t>
      </w:r>
      <w:r>
        <w:t>public</w:t>
      </w:r>
      <w:r w:rsidR="00A124DA">
        <w:t>. Ce dernier</w:t>
      </w:r>
      <w:r>
        <w:t xml:space="preserve"> cont</w:t>
      </w:r>
      <w:r w:rsidR="00A124DA">
        <w:t>ient</w:t>
      </w:r>
      <w:r>
        <w:t xml:space="preserve"> la liste des sujets de travaux de bachelor</w:t>
      </w:r>
      <w:r w:rsidR="00A124DA">
        <w:t xml:space="preserve"> en cours et est </w:t>
      </w:r>
      <w:r>
        <w:t>accessible au même endroit que la convention de travail de bachelor</w:t>
      </w:r>
      <w:r w:rsidR="00A124DA">
        <w:t xml:space="preserve"> </w:t>
      </w:r>
      <w:r>
        <w:t>(</w:t>
      </w:r>
      <w:hyperlink r:id="rId24" w:history="1">
        <w:r w:rsidRPr="00F90C88">
          <w:rPr>
            <w:rStyle w:val="Lienhypertexte"/>
          </w:rPr>
          <w:t>https://www.hesge.ch/heg/etudier-heg/cursus-academique/travaux</w:t>
        </w:r>
      </w:hyperlink>
      <w:r>
        <w:t>).</w:t>
      </w:r>
    </w:p>
    <w:p w14:paraId="77B991C1" w14:textId="62F78E8D" w:rsidR="00751D1E" w:rsidRDefault="00625E47" w:rsidP="0018288A">
      <w:pPr>
        <w:pStyle w:val="Corpsdetexte"/>
      </w:pPr>
      <w:r>
        <w:t>Dans le cas où une personne voudrait faire conna</w:t>
      </w:r>
      <w:r w:rsidR="00A124DA">
        <w:t>î</w:t>
      </w:r>
      <w:r>
        <w:t>tre un projet aux étudiants, c’est aussi le secrétariat qui s’occupe d’envoyer un e-mail groupé aux étudiants concernés potentiellement intéressés.</w:t>
      </w:r>
    </w:p>
    <w:p w14:paraId="2B393AC5" w14:textId="42E5A10D" w:rsidR="00625E47" w:rsidRPr="00625E47" w:rsidRDefault="0064183B" w:rsidP="00625E47">
      <w:pPr>
        <w:pStyle w:val="Titre2"/>
      </w:pPr>
      <w:bookmarkStart w:id="18" w:name="_Toc59192317"/>
      <w:r>
        <w:t>Synthèse d’analyse</w:t>
      </w:r>
      <w:bookmarkEnd w:id="18"/>
    </w:p>
    <w:p w14:paraId="0BB50B34" w14:textId="5C321834" w:rsidR="00471502" w:rsidRDefault="00471502" w:rsidP="00011E0C">
      <w:pPr>
        <w:pStyle w:val="Corpsdetexte"/>
      </w:pPr>
      <w:r>
        <w:t>On constate plusieurs</w:t>
      </w:r>
      <w:r w:rsidR="00D74F66">
        <w:t xml:space="preserve"> problématiques</w:t>
      </w:r>
      <w:r>
        <w:t xml:space="preserve"> </w:t>
      </w:r>
      <w:r w:rsidR="00D74F66">
        <w:t>auxquelles on peut facilement trouver une solution</w:t>
      </w:r>
      <w:r>
        <w:t> :</w:t>
      </w:r>
    </w:p>
    <w:p w14:paraId="5B72B6BA" w14:textId="391A7221" w:rsidR="00471502" w:rsidRDefault="00471502" w:rsidP="00471502">
      <w:pPr>
        <w:pStyle w:val="Corpsdetexte"/>
        <w:numPr>
          <w:ilvl w:val="0"/>
          <w:numId w:val="11"/>
        </w:numPr>
      </w:pPr>
      <w:r>
        <w:t>L’accès aux documents</w:t>
      </w:r>
      <w:r w:rsidR="00D74F66">
        <w:t xml:space="preserve"> est</w:t>
      </w:r>
      <w:r>
        <w:t xml:space="preserve"> </w:t>
      </w:r>
      <w:r w:rsidR="005C1496">
        <w:t xml:space="preserve">réparti sur différentes plateformes </w:t>
      </w:r>
      <w:r w:rsidR="00D74F66">
        <w:t>et les</w:t>
      </w:r>
      <w:r w:rsidR="005C1496">
        <w:t xml:space="preserve"> liens </w:t>
      </w:r>
      <w:r w:rsidR="00D74F66">
        <w:t xml:space="preserve">sont </w:t>
      </w:r>
      <w:r w:rsidR="005C1496">
        <w:t>difficiles à trouver</w:t>
      </w:r>
    </w:p>
    <w:p w14:paraId="4CA7F1E7" w14:textId="4699409E" w:rsidR="005C1496" w:rsidRDefault="005C1496" w:rsidP="00471502">
      <w:pPr>
        <w:pStyle w:val="Corpsdetexte"/>
        <w:numPr>
          <w:ilvl w:val="0"/>
          <w:numId w:val="11"/>
        </w:numPr>
      </w:pPr>
      <w:r>
        <w:t>La mise en relation des étudiants avec des professeurs pouvant devenir leurs directeurs de mémoire</w:t>
      </w:r>
      <w:r w:rsidR="00D74F66">
        <w:t xml:space="preserve"> est quasi non-existante</w:t>
      </w:r>
    </w:p>
    <w:p w14:paraId="16907B32" w14:textId="0050C512" w:rsidR="005C1496" w:rsidRDefault="005C1496" w:rsidP="005C1496">
      <w:pPr>
        <w:pStyle w:val="Corpsdetexte"/>
        <w:numPr>
          <w:ilvl w:val="0"/>
          <w:numId w:val="11"/>
        </w:numPr>
      </w:pPr>
      <w:r>
        <w:t xml:space="preserve">La mise à disposition de l’information de </w:t>
      </w:r>
      <w:r w:rsidR="00D74F66">
        <w:t xml:space="preserve">l’existence des </w:t>
      </w:r>
      <w:r>
        <w:t>projets de sujets disponibles</w:t>
      </w:r>
      <w:r w:rsidR="00D74F66">
        <w:t xml:space="preserve"> est très variable</w:t>
      </w:r>
    </w:p>
    <w:p w14:paraId="5B2F32BB" w14:textId="59ABF7BD" w:rsidR="00471502" w:rsidRDefault="00751D1E" w:rsidP="00471502">
      <w:pPr>
        <w:pStyle w:val="Corpsdetexte"/>
      </w:pPr>
      <w:r>
        <w:t xml:space="preserve">On constate qu’un étudiant prêt à faire son travail de bachelor est très livré à lui-même. Ce qui est bien normal, l’un des buts principaux du travail de bachelor étant de « démontrer sa capacité à mener à bien un projet dans son intégralité, c’est-à-dire depuis le choix d’un sujet jusqu’à la défense de son travail, en respectant des contraintes temporelles. » </w:t>
      </w:r>
      <w:r w:rsidR="00A124DA">
        <w:t>comme le stipule</w:t>
      </w:r>
      <w:r>
        <w:t xml:space="preserve"> </w:t>
      </w:r>
      <w:r w:rsidR="00011E0C">
        <w:t>le document « Directive générale pour la réalisation du Travail de Bachelor ».</w:t>
      </w:r>
      <w:r w:rsidR="00E33429">
        <w:t xml:space="preserve"> </w:t>
      </w:r>
      <w:r w:rsidR="00E63EE0">
        <w:t>On</w:t>
      </w:r>
      <w:r w:rsidR="00E33429">
        <w:t xml:space="preserve"> </w:t>
      </w:r>
      <w:r w:rsidR="00A124DA">
        <w:t xml:space="preserve">peut </w:t>
      </w:r>
      <w:r w:rsidR="00E33429">
        <w:t>alors</w:t>
      </w:r>
      <w:r w:rsidR="00E63EE0">
        <w:t xml:space="preserve"> argumenter que le but du travail de bachelor est de prouver la capacité d’un étudiant à mener à bien un projet de A à Z et que l’organisation est loin d’être parfaite dans chaque situation dans la vie. Alors, la difficulté à regrouper tous les documents nécessaires au Travail de Bachelor serait un petit obstacle prouvant cette capacité d’autonomie. Mais </w:t>
      </w:r>
      <w:r w:rsidR="00BC0F5F">
        <w:t>une plateforme commune permettrait à tous de n’avoir qu’un seul endroit à regarder.</w:t>
      </w:r>
      <w:r w:rsidR="00471502" w:rsidRPr="00471502">
        <w:t xml:space="preserve"> </w:t>
      </w:r>
    </w:p>
    <w:p w14:paraId="59BCDDC8" w14:textId="0D5ACC9C" w:rsidR="00F07B18" w:rsidRDefault="00E33429" w:rsidP="00471502">
      <w:pPr>
        <w:pStyle w:val="Corpsdetexte"/>
      </w:pPr>
      <w:r>
        <w:t xml:space="preserve">De même, les méthodes actuelles de communication sur la disponibilité de sujets de travaux de bachelor sont </w:t>
      </w:r>
      <w:r w:rsidR="00A124DA">
        <w:t>moindres</w:t>
      </w:r>
      <w:r>
        <w:t> : des mails occasionnels et des discussions</w:t>
      </w:r>
      <w:r w:rsidR="00F07B18">
        <w:t>.</w:t>
      </w:r>
    </w:p>
    <w:p w14:paraId="2A0955FC" w14:textId="0AD169BD" w:rsidR="00F07B18" w:rsidRDefault="00F07B18" w:rsidP="00471502">
      <w:pPr>
        <w:pStyle w:val="Corpsdetexte"/>
      </w:pPr>
      <w:r>
        <w:lastRenderedPageBreak/>
        <w:t>Être capable à tout moment de savoir quels sont les projets disponibles des professeurs grâce à cette plateforme permettrait à beaucoup d’étudiant</w:t>
      </w:r>
      <w:r w:rsidR="00A124DA">
        <w:t>s</w:t>
      </w:r>
      <w:r>
        <w:t xml:space="preserve"> de saisir des occasions de projets desquels ils n’auraient même pas entendu parler</w:t>
      </w:r>
      <w:r w:rsidR="008C65CE">
        <w:t xml:space="preserve"> car </w:t>
      </w:r>
      <w:r w:rsidR="00A124DA">
        <w:t xml:space="preserve">ils sont </w:t>
      </w:r>
      <w:r w:rsidR="008C65CE">
        <w:t>noyé</w:t>
      </w:r>
      <w:r w:rsidR="00A124DA">
        <w:t>s</w:t>
      </w:r>
      <w:r w:rsidR="008C65CE">
        <w:t xml:space="preserve"> dans un flot d’e-mails quotidiens</w:t>
      </w:r>
      <w:r>
        <w:t>.</w:t>
      </w:r>
    </w:p>
    <w:p w14:paraId="719F6830" w14:textId="02AD8E49" w:rsidR="00BC0F5F" w:rsidRDefault="00BC0F5F" w:rsidP="003C471D">
      <w:pPr>
        <w:pStyle w:val="Corpsdetexte"/>
      </w:pPr>
      <w:r>
        <w:t xml:space="preserve">Les étudiants </w:t>
      </w:r>
      <w:r w:rsidR="00F07B18">
        <w:t xml:space="preserve">pourraient </w:t>
      </w:r>
      <w:r>
        <w:t xml:space="preserve">y </w:t>
      </w:r>
      <w:r w:rsidR="00F07B18">
        <w:t xml:space="preserve">retrouver tous </w:t>
      </w:r>
      <w:r>
        <w:t>leurs documents et les sujets disponibles proposés par des enseignants. Les enseignants</w:t>
      </w:r>
      <w:r w:rsidR="00F07B18">
        <w:t xml:space="preserve"> pourraient</w:t>
      </w:r>
      <w:r>
        <w:t xml:space="preserve"> y </w:t>
      </w:r>
      <w:r w:rsidR="00F07B18">
        <w:t xml:space="preserve">proposer </w:t>
      </w:r>
      <w:r>
        <w:t xml:space="preserve">leurs sujets directement sans passer par des e-mails. Le secrétariat n’aurait plus besoin </w:t>
      </w:r>
      <w:r w:rsidR="00F07B18">
        <w:t>de relayer</w:t>
      </w:r>
      <w:r>
        <w:t xml:space="preserve"> d’e-mails non plus pour faire conna</w:t>
      </w:r>
      <w:r w:rsidR="00A124DA">
        <w:t>î</w:t>
      </w:r>
      <w:r>
        <w:t xml:space="preserve">tre des sujets mais les publierait </w:t>
      </w:r>
      <w:r w:rsidR="00F07B18">
        <w:t xml:space="preserve">directement </w:t>
      </w:r>
      <w:r>
        <w:t>sur cette plateforme</w:t>
      </w:r>
      <w:r w:rsidR="00F07B18">
        <w:t xml:space="preserve"> commune</w:t>
      </w:r>
      <w:r>
        <w:t xml:space="preserve">. </w:t>
      </w:r>
    </w:p>
    <w:p w14:paraId="10A11320" w14:textId="189CFCCF" w:rsidR="00BC0F5F" w:rsidRDefault="00F07B18" w:rsidP="003C471D">
      <w:pPr>
        <w:pStyle w:val="Corpsdetexte"/>
      </w:pPr>
      <w:r>
        <w:t xml:space="preserve">Une plateforme telle n’existe pas </w:t>
      </w:r>
      <w:r w:rsidR="00A124DA">
        <w:t xml:space="preserve">à ce jour </w:t>
      </w:r>
      <w:r>
        <w:t>et permettrait de standardiser le processus hasardeux qu’est le choix d’un sujet de travail de bachelor tout en résolvant les trois points soulevés dans cette analyse.</w:t>
      </w:r>
    </w:p>
    <w:p w14:paraId="627AD480" w14:textId="11DD0921" w:rsidR="00B80934" w:rsidRPr="009923C7" w:rsidRDefault="00B80934" w:rsidP="003C471D">
      <w:pPr>
        <w:pStyle w:val="Corpsdetexte"/>
      </w:pPr>
      <w:r>
        <w:t>Ce qu’il faut c’est un</w:t>
      </w:r>
      <w:r w:rsidR="00106669">
        <w:t>e</w:t>
      </w:r>
      <w:r>
        <w:t xml:space="preserve"> </w:t>
      </w:r>
      <w:r w:rsidR="00106669">
        <w:t xml:space="preserve">plateforme </w:t>
      </w:r>
      <w:r>
        <w:t xml:space="preserve">de rencontre pour </w:t>
      </w:r>
      <w:r w:rsidR="00106669">
        <w:t xml:space="preserve">sujets de </w:t>
      </w:r>
      <w:r>
        <w:t>travail de bachelor.</w:t>
      </w:r>
    </w:p>
    <w:p w14:paraId="7A7EA348" w14:textId="4BA6ECE4" w:rsidR="00466B4A" w:rsidRDefault="00BC3F99" w:rsidP="003C471D">
      <w:pPr>
        <w:pStyle w:val="Titre1"/>
      </w:pPr>
      <w:r>
        <w:br w:type="page"/>
      </w:r>
      <w:bookmarkStart w:id="19" w:name="_Toc59192318"/>
      <w:r w:rsidR="009923C7">
        <w:lastRenderedPageBreak/>
        <w:t>Conception d’une solution</w:t>
      </w:r>
      <w:bookmarkEnd w:id="19"/>
    </w:p>
    <w:p w14:paraId="5DDABC9F" w14:textId="3054D8D7" w:rsidR="008C65CE" w:rsidRPr="008C65CE" w:rsidRDefault="008C65CE" w:rsidP="008C65CE">
      <w:pPr>
        <w:pStyle w:val="Titre2"/>
      </w:pPr>
      <w:bookmarkStart w:id="20" w:name="_Toc59192319"/>
      <w:r>
        <w:t>La forme</w:t>
      </w:r>
      <w:bookmarkEnd w:id="20"/>
    </w:p>
    <w:p w14:paraId="6F425F4B" w14:textId="3BAC9618" w:rsidR="005E4903" w:rsidRDefault="00BC0F5F" w:rsidP="00BC0F5F">
      <w:pPr>
        <w:pStyle w:val="Corpsdetexte"/>
      </w:pPr>
      <w:r>
        <w:t xml:space="preserve">Le besoin d’une </w:t>
      </w:r>
      <w:r w:rsidR="00CF4FE5">
        <w:t>plateforme de rencontre</w:t>
      </w:r>
      <w:r w:rsidR="00DF479B">
        <w:t xml:space="preserve"> entre les étudiants</w:t>
      </w:r>
      <w:r w:rsidR="00A124DA">
        <w:t xml:space="preserve">, </w:t>
      </w:r>
      <w:r w:rsidR="00DF479B">
        <w:t xml:space="preserve">les mandants et </w:t>
      </w:r>
      <w:r w:rsidR="00A124DA">
        <w:t xml:space="preserve">les </w:t>
      </w:r>
      <w:r w:rsidR="00DF479B">
        <w:t>directeurs de mémoire étant bien présent, il faut identifier la forme qu’elle pourrait prendre.</w:t>
      </w:r>
      <w:r w:rsidR="005E4903">
        <w:t xml:space="preserve"> Penchons-nous sur trois formes les plus communes d’application</w:t>
      </w:r>
      <w:r w:rsidR="00A124DA">
        <w:t>s</w:t>
      </w:r>
      <w:r w:rsidR="005E4903">
        <w:t> :</w:t>
      </w:r>
    </w:p>
    <w:p w14:paraId="2A69D200" w14:textId="2C7F8972" w:rsidR="005E4903" w:rsidRDefault="005E4903" w:rsidP="008350B6">
      <w:pPr>
        <w:pStyle w:val="Corpsdetexte"/>
        <w:numPr>
          <w:ilvl w:val="0"/>
          <w:numId w:val="10"/>
        </w:numPr>
        <w:spacing w:before="0"/>
      </w:pPr>
      <w:r>
        <w:t>L’application de bureau</w:t>
      </w:r>
    </w:p>
    <w:p w14:paraId="33C8A292" w14:textId="3FD675CC" w:rsidR="005E4903" w:rsidRDefault="005E4903" w:rsidP="008350B6">
      <w:pPr>
        <w:pStyle w:val="Corpsdetexte"/>
        <w:numPr>
          <w:ilvl w:val="0"/>
          <w:numId w:val="10"/>
        </w:numPr>
        <w:spacing w:before="0"/>
      </w:pPr>
      <w:r>
        <w:t>L’application mobile</w:t>
      </w:r>
    </w:p>
    <w:p w14:paraId="2171F6C4" w14:textId="7AD9FD1E" w:rsidR="005E4903" w:rsidRDefault="005E4903" w:rsidP="008350B6">
      <w:pPr>
        <w:pStyle w:val="Corpsdetexte"/>
        <w:numPr>
          <w:ilvl w:val="0"/>
          <w:numId w:val="10"/>
        </w:numPr>
        <w:spacing w:before="0"/>
      </w:pPr>
      <w:r>
        <w:t>L’application web</w:t>
      </w:r>
    </w:p>
    <w:p w14:paraId="7D86F7B2" w14:textId="1779FB79" w:rsidR="00F07B18" w:rsidRDefault="00F07B18" w:rsidP="00F07B18">
      <w:pPr>
        <w:pStyle w:val="Corpsdetexte"/>
        <w:spacing w:before="0"/>
      </w:pPr>
      <w:r>
        <w:t>Il faut aussi déterminer quel</w:t>
      </w:r>
      <w:r w:rsidR="00A124DA">
        <w:t>le</w:t>
      </w:r>
      <w:r>
        <w:t>s sont les qualités importantes que cette plateforme devra avoir pour qu’elle soit utilisée par les étudiants. Pour une telle population, qui est toujours connectée grâce aux smartphones et qui a une capacité de temps d’attention de plus en plus réduit</w:t>
      </w:r>
      <w:r w:rsidR="00A124DA">
        <w:t>e</w:t>
      </w:r>
      <w:r>
        <w:t xml:space="preserve"> par les stimuli quotidiens toujours plus nombreux, les qualités les plus importantes sont, selon moi, la facilité d’accès et la simplicité.</w:t>
      </w:r>
    </w:p>
    <w:p w14:paraId="2CA39B32" w14:textId="156FAE18" w:rsidR="00722075" w:rsidRDefault="00722075" w:rsidP="008C65CE">
      <w:pPr>
        <w:pStyle w:val="Titre3"/>
      </w:pPr>
      <w:bookmarkStart w:id="21" w:name="_Toc59192320"/>
      <w:r>
        <w:t>Application de bureau</w:t>
      </w:r>
      <w:bookmarkEnd w:id="21"/>
    </w:p>
    <w:p w14:paraId="7B149E6E" w14:textId="571E5D0F" w:rsidR="00722075" w:rsidRDefault="00722075" w:rsidP="00BC0F5F">
      <w:pPr>
        <w:pStyle w:val="Corpsdetexte"/>
      </w:pPr>
      <w:r>
        <w:t xml:space="preserve">Une </w:t>
      </w:r>
      <w:r w:rsidR="00A124DA">
        <w:t xml:space="preserve">première </w:t>
      </w:r>
      <w:r>
        <w:t xml:space="preserve">option serait une application de bureau standard. L’avantage </w:t>
      </w:r>
      <w:r w:rsidR="00A124DA">
        <w:t>en serait</w:t>
      </w:r>
      <w:r>
        <w:t xml:space="preserve"> la possibilité de la déployer sur tous les postes de la HEG. Mais les étudiants ont besoin</w:t>
      </w:r>
      <w:r w:rsidR="00F07B18">
        <w:t>, comme souligné précédemment,</w:t>
      </w:r>
      <w:r>
        <w:t xml:space="preserve"> d’une solution plus accessible. S’ils font leur travail de bachelor après avoir validé tous leurs modules, ils ne </w:t>
      </w:r>
      <w:r w:rsidR="009D632F">
        <w:t>re</w:t>
      </w:r>
      <w:r>
        <w:t xml:space="preserve">viendront pas forcément souvent sur les postes de la HEG. Pour convenir à des étudiants, cette plateforme se doit d’être disponible hors de la HEG. </w:t>
      </w:r>
    </w:p>
    <w:p w14:paraId="0B36FB26" w14:textId="42E4E416" w:rsidR="00722075" w:rsidRDefault="00722075" w:rsidP="00BC0F5F">
      <w:pPr>
        <w:pStyle w:val="Corpsdetexte"/>
      </w:pPr>
      <w:r>
        <w:t>Une application de bureau</w:t>
      </w:r>
      <w:r w:rsidR="008C65CE">
        <w:t xml:space="preserve"> ne</w:t>
      </w:r>
      <w:r>
        <w:t xml:space="preserve"> peut être envisagée</w:t>
      </w:r>
      <w:r w:rsidR="008C65CE">
        <w:t xml:space="preserve"> que</w:t>
      </w:r>
      <w:r>
        <w:t xml:space="preserve"> pour la partie gestion et validation des</w:t>
      </w:r>
      <w:r w:rsidR="008C65CE">
        <w:t xml:space="preserve"> idées de</w:t>
      </w:r>
      <w:r>
        <w:t xml:space="preserve"> sujets du côté du secrétariat</w:t>
      </w:r>
      <w:r w:rsidR="009D632F">
        <w:t>,</w:t>
      </w:r>
      <w:r>
        <w:t xml:space="preserve"> mais </w:t>
      </w:r>
      <w:r w:rsidR="00D64130">
        <w:t xml:space="preserve">son accès restreint aux postes de la HEG rendrait son utilisation par les étudiants </w:t>
      </w:r>
      <w:r w:rsidR="008C65CE">
        <w:t>très rare.</w:t>
      </w:r>
    </w:p>
    <w:p w14:paraId="693393A5" w14:textId="48FF54DF" w:rsidR="00722075" w:rsidRDefault="00722075" w:rsidP="00722075">
      <w:pPr>
        <w:pStyle w:val="Lgende"/>
        <w:keepNext/>
      </w:pPr>
      <w:bookmarkStart w:id="22" w:name="_Toc58423315"/>
      <w:r>
        <w:t xml:space="preserve">Figure </w:t>
      </w:r>
      <w:r w:rsidR="007F2AA4">
        <w:fldChar w:fldCharType="begin"/>
      </w:r>
      <w:r w:rsidR="007F2AA4">
        <w:instrText xml:space="preserve"> SEQ Figure \* ARABIC </w:instrText>
      </w:r>
      <w:r w:rsidR="007F2AA4">
        <w:fldChar w:fldCharType="separate"/>
      </w:r>
      <w:r w:rsidR="00ED0241">
        <w:rPr>
          <w:noProof/>
        </w:rPr>
        <w:t>2</w:t>
      </w:r>
      <w:r w:rsidR="007F2AA4">
        <w:rPr>
          <w:noProof/>
        </w:rPr>
        <w:fldChar w:fldCharType="end"/>
      </w:r>
      <w:r>
        <w:t> : Maquette application de bureau</w:t>
      </w:r>
      <w:bookmarkEnd w:id="22"/>
    </w:p>
    <w:p w14:paraId="5CBB04C4" w14:textId="3A9F877C" w:rsidR="00722075" w:rsidRPr="00BC0F5F" w:rsidRDefault="00722075" w:rsidP="008C65CE">
      <w:pPr>
        <w:pStyle w:val="Corpsdetexte"/>
        <w:jc w:val="center"/>
      </w:pPr>
      <w:r>
        <w:rPr>
          <w:noProof/>
        </w:rPr>
        <w:drawing>
          <wp:inline distT="0" distB="0" distL="0" distR="0" wp14:anchorId="5E6E6D58" wp14:editId="223EFFCF">
            <wp:extent cx="2743144" cy="164782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4422" cy="1654600"/>
                    </a:xfrm>
                    <a:prstGeom prst="rect">
                      <a:avLst/>
                    </a:prstGeom>
                    <a:noFill/>
                    <a:ln>
                      <a:noFill/>
                    </a:ln>
                  </pic:spPr>
                </pic:pic>
              </a:graphicData>
            </a:graphic>
          </wp:inline>
        </w:drawing>
      </w:r>
      <w:r>
        <w:br/>
        <w:t>(Angelo Argelli, 2020)</w:t>
      </w:r>
    </w:p>
    <w:p w14:paraId="59DB3D20" w14:textId="1EC2C60E" w:rsidR="00D64130" w:rsidRDefault="00D64130" w:rsidP="008C65CE">
      <w:pPr>
        <w:pStyle w:val="Titre3"/>
      </w:pPr>
      <w:bookmarkStart w:id="23" w:name="_Toc59192321"/>
      <w:r>
        <w:lastRenderedPageBreak/>
        <w:t>Application Mobile</w:t>
      </w:r>
      <w:bookmarkEnd w:id="23"/>
    </w:p>
    <w:p w14:paraId="3134CA5F" w14:textId="3D10333C" w:rsidR="00D64130" w:rsidRDefault="00D64130" w:rsidP="00D64130">
      <w:pPr>
        <w:pStyle w:val="Corpsdetexte"/>
      </w:pPr>
      <w:r>
        <w:t xml:space="preserve">L’accès de plus en plus courant, d’autant plus </w:t>
      </w:r>
      <w:r w:rsidR="009D632F">
        <w:t>auprès</w:t>
      </w:r>
      <w:r>
        <w:t xml:space="preserve"> </w:t>
      </w:r>
      <w:r w:rsidR="009D632F">
        <w:t>d’</w:t>
      </w:r>
      <w:r>
        <w:t xml:space="preserve">une population d’étudiants, à des smartphones oblige à se poser la question de la pertinence d’une application mobile. </w:t>
      </w:r>
      <w:r w:rsidR="005E4903">
        <w:t xml:space="preserve">Contrairement à l’application de bureau, l’application mobile serait téléchargeable et donc accessible partout. Cependant, </w:t>
      </w:r>
      <w:r w:rsidR="009D632F">
        <w:t xml:space="preserve">la </w:t>
      </w:r>
      <w:r w:rsidR="005E4903">
        <w:t xml:space="preserve">télécharger rien que pour consulter les sujets de travaux de bachelor ou proposer son idée puis la désinstaller, est </w:t>
      </w:r>
      <w:r w:rsidR="009D632F">
        <w:t xml:space="preserve">plutôt </w:t>
      </w:r>
      <w:r w:rsidR="005E4903">
        <w:t>contraignant.</w:t>
      </w:r>
    </w:p>
    <w:p w14:paraId="73B071A4" w14:textId="142B4057" w:rsidR="005E4903" w:rsidRPr="00D64130" w:rsidRDefault="005E4903" w:rsidP="00D64130">
      <w:pPr>
        <w:pStyle w:val="Corpsdetexte"/>
      </w:pPr>
      <w:r>
        <w:t xml:space="preserve">Une application mobile de ce genre a donc une disponibilité moins restreinte </w:t>
      </w:r>
      <w:r w:rsidR="009D632F">
        <w:t xml:space="preserve">qu’une application de bureau, </w:t>
      </w:r>
      <w:r>
        <w:t>puisq</w:t>
      </w:r>
      <w:r w:rsidR="009D632F">
        <w:t>u’</w:t>
      </w:r>
      <w:r>
        <w:t>e</w:t>
      </w:r>
      <w:r w:rsidR="009D632F">
        <w:t>lle est</w:t>
      </w:r>
      <w:r>
        <w:t xml:space="preserve"> téléchargeable sur mobile, mais </w:t>
      </w:r>
      <w:r w:rsidR="009D632F">
        <w:t xml:space="preserve">offre </w:t>
      </w:r>
      <w:r>
        <w:t xml:space="preserve">un accès quasi identique à l’application de bureau. </w:t>
      </w:r>
      <w:r w:rsidR="009D632F">
        <w:t>Si</w:t>
      </w:r>
      <w:r>
        <w:t xml:space="preserve"> l’étudiant n’est plus obligé de se rendre sur place pour utiliser un poste HEG, il est tout de même obligé d’installer sur son espace privé une application à l’utilité temporaire.</w:t>
      </w:r>
    </w:p>
    <w:p w14:paraId="1389E46E" w14:textId="6AA99E7B" w:rsidR="005E4903" w:rsidRDefault="005E4903" w:rsidP="008C65CE">
      <w:pPr>
        <w:pStyle w:val="Titre3"/>
      </w:pPr>
      <w:bookmarkStart w:id="24" w:name="_Toc59192322"/>
      <w:r>
        <w:t>L’application Web</w:t>
      </w:r>
      <w:bookmarkEnd w:id="24"/>
    </w:p>
    <w:p w14:paraId="5BCD325B" w14:textId="37E70923" w:rsidR="006967A8" w:rsidRDefault="005E4903" w:rsidP="006967A8">
      <w:pPr>
        <w:pStyle w:val="Corpsdetexte"/>
      </w:pPr>
      <w:r>
        <w:t xml:space="preserve">Tout naturellement, l’application web est la solution la plus versatile dans son accès. Sur mobile ou sur un ordinateur </w:t>
      </w:r>
      <w:r w:rsidR="009D632F">
        <w:t xml:space="preserve">(de la </w:t>
      </w:r>
      <w:r>
        <w:t>HEG ou personnel</w:t>
      </w:r>
      <w:r w:rsidR="009D632F">
        <w:t>)</w:t>
      </w:r>
      <w:r>
        <w:t>, l’utilisateur pourrait y accéder d’où il veut</w:t>
      </w:r>
      <w:r w:rsidR="006967A8">
        <w:t>. Elle pourrait incorporer les fonctions de recherche de sujet, de proposition de sujets et aussi de gestion des propositions de sujets par l’administration. Elle est le juste milieu entre les deux</w:t>
      </w:r>
      <w:r w:rsidR="009D632F">
        <w:t xml:space="preserve"> </w:t>
      </w:r>
      <w:r w:rsidR="006967A8">
        <w:t xml:space="preserve">options </w:t>
      </w:r>
      <w:r w:rsidR="009D632F">
        <w:t xml:space="preserve">précédemment citées </w:t>
      </w:r>
      <w:r w:rsidR="006967A8">
        <w:t>et pourrait facilement être intégrée à des services web déjà existants comme par exemple le portail des étudiants « age »</w:t>
      </w:r>
      <w:r w:rsidR="00A03282">
        <w:t xml:space="preserve"> ou le site de la HEG</w:t>
      </w:r>
      <w:r w:rsidR="006967A8">
        <w:t>.</w:t>
      </w:r>
    </w:p>
    <w:p w14:paraId="6A6681C3" w14:textId="612AB098" w:rsidR="006967A8" w:rsidRDefault="006967A8" w:rsidP="00A03282">
      <w:pPr>
        <w:pStyle w:val="Lgende"/>
        <w:keepNext/>
        <w:spacing w:after="0"/>
      </w:pPr>
      <w:bookmarkStart w:id="25" w:name="_Toc58423316"/>
      <w:r>
        <w:t xml:space="preserve">Figure </w:t>
      </w:r>
      <w:r w:rsidR="007F2AA4">
        <w:fldChar w:fldCharType="begin"/>
      </w:r>
      <w:r w:rsidR="007F2AA4">
        <w:instrText xml:space="preserve"> SEQ Figure \* ARABIC </w:instrText>
      </w:r>
      <w:r w:rsidR="007F2AA4">
        <w:fldChar w:fldCharType="separate"/>
      </w:r>
      <w:r w:rsidR="00ED0241">
        <w:rPr>
          <w:noProof/>
        </w:rPr>
        <w:t>3</w:t>
      </w:r>
      <w:r w:rsidR="007F2AA4">
        <w:rPr>
          <w:noProof/>
        </w:rPr>
        <w:fldChar w:fldCharType="end"/>
      </w:r>
      <w:r>
        <w:t> : Maquette d’application Web</w:t>
      </w:r>
      <w:bookmarkEnd w:id="25"/>
    </w:p>
    <w:p w14:paraId="68CEBDBE" w14:textId="270FABDD" w:rsidR="00E76C2D" w:rsidRDefault="006967A8" w:rsidP="00E76C2D">
      <w:pPr>
        <w:pStyle w:val="Corpsdetexte"/>
        <w:spacing w:after="0"/>
        <w:jc w:val="center"/>
      </w:pPr>
      <w:r>
        <w:rPr>
          <w:noProof/>
        </w:rPr>
        <w:drawing>
          <wp:inline distT="0" distB="0" distL="0" distR="0" wp14:anchorId="243E55E0" wp14:editId="72CA7E5C">
            <wp:extent cx="3487479" cy="3137339"/>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305" cy="3164171"/>
                    </a:xfrm>
                    <a:prstGeom prst="rect">
                      <a:avLst/>
                    </a:prstGeom>
                    <a:noFill/>
                    <a:ln>
                      <a:noFill/>
                    </a:ln>
                  </pic:spPr>
                </pic:pic>
              </a:graphicData>
            </a:graphic>
          </wp:inline>
        </w:drawing>
      </w:r>
    </w:p>
    <w:p w14:paraId="17D9456F" w14:textId="4217679F" w:rsidR="006F3AFB" w:rsidRDefault="00E76C2D" w:rsidP="00E76C2D">
      <w:pPr>
        <w:pStyle w:val="Corpsdetexte"/>
        <w:spacing w:before="0"/>
        <w:jc w:val="right"/>
      </w:pPr>
      <w:r>
        <w:t xml:space="preserve">(Angelo Argelli, </w:t>
      </w:r>
      <w:r w:rsidR="006F3AFB">
        <w:t xml:space="preserve">maquette faite sur </w:t>
      </w:r>
      <w:hyperlink r:id="rId27" w:history="1">
        <w:r w:rsidR="006F3AFB" w:rsidRPr="003D1534">
          <w:rPr>
            <w:rStyle w:val="Lienhypertexte"/>
          </w:rPr>
          <w:t>www.figma.com</w:t>
        </w:r>
      </w:hyperlink>
      <w:r w:rsidR="006F3AFB">
        <w:t>)</w:t>
      </w:r>
    </w:p>
    <w:p w14:paraId="56DD3DF6" w14:textId="0CA3FD10" w:rsidR="008C65CE" w:rsidRDefault="008C65CE" w:rsidP="008C65CE">
      <w:pPr>
        <w:pStyle w:val="Titre2"/>
      </w:pPr>
      <w:bookmarkStart w:id="26" w:name="_Toc59192323"/>
      <w:r>
        <w:lastRenderedPageBreak/>
        <w:t>Les fonctionnalités</w:t>
      </w:r>
      <w:bookmarkEnd w:id="26"/>
    </w:p>
    <w:p w14:paraId="01A9091A" w14:textId="5BFD0EDA" w:rsidR="008C65CE" w:rsidRDefault="008C65CE" w:rsidP="008C65CE">
      <w:pPr>
        <w:pStyle w:val="Corpsdetexte"/>
      </w:pPr>
      <w:r>
        <w:t>Maintenant que la forme a été choisie, nous pouvons en venir au cœur du sujet : les fonctionnalités de cette plateforme. De quoi avons-nous besoin pour répondre aux exigences du processus et résoudre ses problèmes ?</w:t>
      </w:r>
    </w:p>
    <w:p w14:paraId="3EA73D4D" w14:textId="4920654C" w:rsidR="008C65CE" w:rsidRDefault="008C65CE" w:rsidP="008C65CE">
      <w:pPr>
        <w:pStyle w:val="Titre3"/>
      </w:pPr>
      <w:bookmarkStart w:id="27" w:name="_Toc59192324"/>
      <w:r>
        <w:t>La publication</w:t>
      </w:r>
      <w:bookmarkEnd w:id="27"/>
    </w:p>
    <w:p w14:paraId="21796C9D" w14:textId="3BB169CD" w:rsidR="00B80934" w:rsidRDefault="008C65CE" w:rsidP="008C65CE">
      <w:pPr>
        <w:pStyle w:val="Corpsdetexte"/>
      </w:pPr>
      <w:r>
        <w:t xml:space="preserve">La plateforme devra bien évidemment permettre aux étudiants de publier les sujets qu’ils souhaitent faire et permettre aux professeurs d’en faire de même. </w:t>
      </w:r>
      <w:r w:rsidR="00B80934">
        <w:t xml:space="preserve">La publication devra être simple et rapide pour permettre de communiquer </w:t>
      </w:r>
      <w:r w:rsidR="009D632F">
        <w:t>son idée</w:t>
      </w:r>
      <w:r w:rsidR="009D632F">
        <w:t xml:space="preserve"> </w:t>
      </w:r>
      <w:r w:rsidR="00B80934">
        <w:t>de façon claire et concise en un minimum de place.</w:t>
      </w:r>
    </w:p>
    <w:p w14:paraId="7055BF4B" w14:textId="6174504C" w:rsidR="008C65CE" w:rsidRDefault="008C65CE" w:rsidP="008C65CE">
      <w:pPr>
        <w:pStyle w:val="Titre3"/>
      </w:pPr>
      <w:bookmarkStart w:id="28" w:name="_Toc59192325"/>
      <w:r>
        <w:t>La consultation</w:t>
      </w:r>
      <w:bookmarkEnd w:id="28"/>
    </w:p>
    <w:p w14:paraId="46395624" w14:textId="72249156" w:rsidR="008C65CE" w:rsidRDefault="008C65CE" w:rsidP="008C65CE">
      <w:pPr>
        <w:pStyle w:val="Corpsdetexte"/>
      </w:pPr>
      <w:r>
        <w:t>Il faudra aussi que l’utilisateur</w:t>
      </w:r>
      <w:r w:rsidR="00B73701">
        <w:t xml:space="preserve">, </w:t>
      </w:r>
      <w:r w:rsidR="00B73701">
        <w:t>qu’il soit professeur ou étudiant</w:t>
      </w:r>
      <w:r w:rsidR="00B73701">
        <w:t xml:space="preserve">, </w:t>
      </w:r>
      <w:r>
        <w:t>puisse accéder aux différents sujets disponibles pour lui</w:t>
      </w:r>
      <w:r w:rsidR="00B73701">
        <w:t xml:space="preserve">, et ce sur </w:t>
      </w:r>
      <w:r w:rsidR="00B80934">
        <w:t>une interface épurée</w:t>
      </w:r>
      <w:r w:rsidR="00B73701">
        <w:t>,</w:t>
      </w:r>
      <w:r w:rsidR="00B80934">
        <w:t xml:space="preserve"> sans être noyé d’informations</w:t>
      </w:r>
      <w:r w:rsidR="00B73701">
        <w:t>. L</w:t>
      </w:r>
      <w:r w:rsidR="00B80934">
        <w:t>’utilisateur devra pouvoir rechercher et filtrer ce qui l’intéresse.</w:t>
      </w:r>
    </w:p>
    <w:p w14:paraId="60B275D9" w14:textId="0422CEC3" w:rsidR="008C65CE" w:rsidRDefault="008C65CE" w:rsidP="008C65CE">
      <w:pPr>
        <w:pStyle w:val="Titre3"/>
      </w:pPr>
      <w:bookmarkStart w:id="29" w:name="_Toc59192326"/>
      <w:r>
        <w:t>La communication</w:t>
      </w:r>
      <w:bookmarkEnd w:id="29"/>
    </w:p>
    <w:p w14:paraId="2A8E171F" w14:textId="306A743D" w:rsidR="00B80934" w:rsidRDefault="008C65CE" w:rsidP="008C65CE">
      <w:pPr>
        <w:pStyle w:val="Corpsdetexte"/>
      </w:pPr>
      <w:r>
        <w:t xml:space="preserve">D’une façon ou d’une autre, il faudra aussi mettre en contact les deux </w:t>
      </w:r>
      <w:r w:rsidR="00B73701">
        <w:t>interlocuteurs</w:t>
      </w:r>
      <w:r>
        <w:t xml:space="preserve"> pour qu’ils sachent que l’un est intéressé par le projet de l’autre. </w:t>
      </w:r>
    </w:p>
    <w:p w14:paraId="4DB0514C" w14:textId="3D4F673C" w:rsidR="00B80934" w:rsidRDefault="00B80934" w:rsidP="008C65CE">
      <w:pPr>
        <w:pStyle w:val="Corpsdetexte"/>
      </w:pPr>
      <w:r>
        <w:t xml:space="preserve">Cela peut être par un système de chat en direct ou par des messages interposés. La plateforme pourrait aussi être une sorte de forum de discussions ou les différents utilisateurs pourraient proposer des pistes de développement aux autres. </w:t>
      </w:r>
    </w:p>
    <w:p w14:paraId="1B336C5D" w14:textId="2C620519" w:rsidR="00B80934" w:rsidRDefault="00B80934" w:rsidP="00B80934">
      <w:pPr>
        <w:pStyle w:val="Titre3"/>
      </w:pPr>
      <w:bookmarkStart w:id="30" w:name="_Toc59192327"/>
      <w:r>
        <w:t>La documentation</w:t>
      </w:r>
      <w:bookmarkEnd w:id="30"/>
    </w:p>
    <w:p w14:paraId="476A620E" w14:textId="481C342E" w:rsidR="00B80934" w:rsidRPr="00B80934" w:rsidRDefault="00B80934" w:rsidP="00B80934">
      <w:pPr>
        <w:pStyle w:val="Corpsdetexte"/>
      </w:pPr>
      <w:r>
        <w:t>Nous l’avons relevé plusieurs fois, l’accès aux documents est un problème par son inconsistance et son manque de clarté</w:t>
      </w:r>
      <w:r w:rsidR="00B73701">
        <w:t>, t</w:t>
      </w:r>
      <w:r>
        <w:t xml:space="preserve">antôt sur une plateforme </w:t>
      </w:r>
      <w:r w:rsidR="00B73701">
        <w:t>tantôt</w:t>
      </w:r>
      <w:r>
        <w:t xml:space="preserve"> sur une autre, </w:t>
      </w:r>
      <w:r w:rsidR="00B73701">
        <w:t xml:space="preserve">et </w:t>
      </w:r>
      <w:r>
        <w:t>pas identique</w:t>
      </w:r>
      <w:r w:rsidR="00B73701">
        <w:t>s</w:t>
      </w:r>
      <w:r>
        <w:t xml:space="preserve"> selon les filières. La </w:t>
      </w:r>
      <w:r w:rsidR="00B73701">
        <w:t xml:space="preserve">nouvelle </w:t>
      </w:r>
      <w:r>
        <w:t xml:space="preserve">plateforme ne pourra pas uniformiser les différentes gestions choisies par les filières. Ce qu’elle pourra faire, </w:t>
      </w:r>
      <w:r w:rsidR="00B73701">
        <w:t>toutefois</w:t>
      </w:r>
      <w:r>
        <w:t>, c’est de proposer aux étudiants un seul et unique endroit ou retrouver tous les documents nécessaires.</w:t>
      </w:r>
    </w:p>
    <w:p w14:paraId="2A382EEE" w14:textId="77777777" w:rsidR="00B80934" w:rsidRPr="008C65CE" w:rsidRDefault="00B80934" w:rsidP="008C65CE">
      <w:pPr>
        <w:pStyle w:val="Corpsdetexte"/>
      </w:pPr>
    </w:p>
    <w:p w14:paraId="77563CAD" w14:textId="77777777" w:rsidR="008C65CE" w:rsidRPr="008C65CE" w:rsidRDefault="008C65CE" w:rsidP="008C65CE">
      <w:pPr>
        <w:pStyle w:val="Corpsdetexte"/>
      </w:pPr>
    </w:p>
    <w:p w14:paraId="6DAF72C3" w14:textId="77777777" w:rsidR="008C65CE" w:rsidRPr="008C65CE" w:rsidRDefault="008C65CE" w:rsidP="008C65CE">
      <w:pPr>
        <w:pStyle w:val="Corpsdetexte"/>
      </w:pPr>
    </w:p>
    <w:p w14:paraId="162FB842" w14:textId="77777777" w:rsidR="008C65CE" w:rsidRPr="008C65CE" w:rsidRDefault="008C65CE" w:rsidP="008C65CE">
      <w:pPr>
        <w:pStyle w:val="Corpsdetexte"/>
      </w:pPr>
    </w:p>
    <w:p w14:paraId="4CA88EA4" w14:textId="5ACE448C" w:rsidR="009923C7" w:rsidRDefault="00BC3F99" w:rsidP="003C471D">
      <w:pPr>
        <w:pStyle w:val="Titre1"/>
      </w:pPr>
      <w:r w:rsidRPr="008C65CE">
        <w:br w:type="page"/>
      </w:r>
      <w:bookmarkStart w:id="31" w:name="_Toc59192328"/>
      <w:r w:rsidR="009923C7">
        <w:lastRenderedPageBreak/>
        <w:t>Réalisation d’un prototype</w:t>
      </w:r>
      <w:bookmarkEnd w:id="31"/>
    </w:p>
    <w:p w14:paraId="703BFC64" w14:textId="24F0349F" w:rsidR="004D5C83" w:rsidRDefault="006F3AFB" w:rsidP="004D5C83">
      <w:pPr>
        <w:pStyle w:val="Titre2"/>
      </w:pPr>
      <w:bookmarkStart w:id="32" w:name="_Toc59192329"/>
      <w:r>
        <w:rPr>
          <w:noProof/>
        </w:rPr>
        <mc:AlternateContent>
          <mc:Choice Requires="wps">
            <w:drawing>
              <wp:anchor distT="0" distB="0" distL="114300" distR="114300" simplePos="0" relativeHeight="251666432" behindDoc="0" locked="0" layoutInCell="1" allowOverlap="1" wp14:anchorId="292726F0" wp14:editId="6F0E2454">
                <wp:simplePos x="0" y="0"/>
                <wp:positionH relativeFrom="column">
                  <wp:posOffset>4246245</wp:posOffset>
                </wp:positionH>
                <wp:positionV relativeFrom="paragraph">
                  <wp:posOffset>201295</wp:posOffset>
                </wp:positionV>
                <wp:extent cx="1413510" cy="201930"/>
                <wp:effectExtent l="0" t="0" r="0" b="7620"/>
                <wp:wrapSquare wrapText="bothSides"/>
                <wp:docPr id="1" name="Zone de texte 1"/>
                <wp:cNvGraphicFramePr/>
                <a:graphic xmlns:a="http://schemas.openxmlformats.org/drawingml/2006/main">
                  <a:graphicData uri="http://schemas.microsoft.com/office/word/2010/wordprocessingShape">
                    <wps:wsp>
                      <wps:cNvSpPr txBox="1"/>
                      <wps:spPr>
                        <a:xfrm>
                          <a:off x="0" y="0"/>
                          <a:ext cx="1413510" cy="201930"/>
                        </a:xfrm>
                        <a:prstGeom prst="rect">
                          <a:avLst/>
                        </a:prstGeom>
                        <a:solidFill>
                          <a:prstClr val="white"/>
                        </a:solidFill>
                        <a:ln>
                          <a:noFill/>
                        </a:ln>
                      </wps:spPr>
                      <wps:txbx>
                        <w:txbxContent>
                          <w:p w14:paraId="50874195" w14:textId="03E755E9" w:rsidR="007F2AA4" w:rsidRPr="003D1DE5" w:rsidRDefault="007F2AA4" w:rsidP="00E76C2D">
                            <w:pPr>
                              <w:pStyle w:val="Lgende"/>
                              <w:rPr>
                                <w:noProof/>
                              </w:rPr>
                            </w:pPr>
                            <w:bookmarkStart w:id="33" w:name="_Toc58423317"/>
                            <w:r>
                              <w:t xml:space="preserve">Figure </w:t>
                            </w:r>
                            <w:r>
                              <w:fldChar w:fldCharType="begin"/>
                            </w:r>
                            <w:r>
                              <w:instrText xml:space="preserve"> SEQ Figure \* ARABIC </w:instrText>
                            </w:r>
                            <w:r>
                              <w:fldChar w:fldCharType="separate"/>
                            </w:r>
                            <w:r>
                              <w:rPr>
                                <w:noProof/>
                              </w:rPr>
                              <w:t>4</w:t>
                            </w:r>
                            <w:r>
                              <w:rPr>
                                <w:noProof/>
                              </w:rPr>
                              <w:fldChar w:fldCharType="end"/>
                            </w:r>
                            <w:r>
                              <w:t> : Logo PH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726F0" id="_x0000_t202" coordsize="21600,21600" o:spt="202" path="m,l,21600r21600,l21600,xe">
                <v:stroke joinstyle="miter"/>
                <v:path gradientshapeok="t" o:connecttype="rect"/>
              </v:shapetype>
              <v:shape id="Zone de texte 1" o:spid="_x0000_s1026" type="#_x0000_t202" style="position:absolute;left:0;text-align:left;margin-left:334.35pt;margin-top:15.85pt;width:111.3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" stroked="f">
                <v:textbox inset="0,0,0,0">
                  <w:txbxContent>
                    <w:p w14:paraId="50874195" w14:textId="03E755E9" w:rsidR="007F2AA4" w:rsidRPr="003D1DE5" w:rsidRDefault="007F2AA4" w:rsidP="00E76C2D">
                      <w:pPr>
                        <w:pStyle w:val="Lgende"/>
                        <w:rPr>
                          <w:noProof/>
                        </w:rPr>
                      </w:pPr>
                      <w:bookmarkStart w:id="34" w:name="_Toc58423317"/>
                      <w:r>
                        <w:t xml:space="preserve">Figure </w:t>
                      </w:r>
                      <w:r>
                        <w:fldChar w:fldCharType="begin"/>
                      </w:r>
                      <w:r>
                        <w:instrText xml:space="preserve"> SEQ Figure \* ARABIC </w:instrText>
                      </w:r>
                      <w:r>
                        <w:fldChar w:fldCharType="separate"/>
                      </w:r>
                      <w:r>
                        <w:rPr>
                          <w:noProof/>
                        </w:rPr>
                        <w:t>4</w:t>
                      </w:r>
                      <w:r>
                        <w:rPr>
                          <w:noProof/>
                        </w:rPr>
                        <w:fldChar w:fldCharType="end"/>
                      </w:r>
                      <w:r>
                        <w:t> : Logo PHP</w:t>
                      </w:r>
                      <w:bookmarkEnd w:id="34"/>
                    </w:p>
                  </w:txbxContent>
                </v:textbox>
                <w10:wrap type="square"/>
              </v:shape>
            </w:pict>
          </mc:Fallback>
        </mc:AlternateContent>
      </w:r>
      <w:r>
        <w:rPr>
          <w:noProof/>
        </w:rPr>
        <w:drawing>
          <wp:anchor distT="0" distB="0" distL="114300" distR="114300" simplePos="0" relativeHeight="251664384" behindDoc="0" locked="0" layoutInCell="1" allowOverlap="1" wp14:anchorId="3AFDA8A4" wp14:editId="601D8495">
            <wp:simplePos x="0" y="0"/>
            <wp:positionH relativeFrom="margin">
              <wp:align>right</wp:align>
            </wp:positionH>
            <wp:positionV relativeFrom="paragraph">
              <wp:posOffset>403269</wp:posOffset>
            </wp:positionV>
            <wp:extent cx="988060" cy="524510"/>
            <wp:effectExtent l="0" t="0" r="2540" b="88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806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83">
        <w:t xml:space="preserve">Technologies utilisées et </w:t>
      </w:r>
      <w:r w:rsidR="00623F71">
        <w:t>e</w:t>
      </w:r>
      <w:r w:rsidR="004D5C83">
        <w:t>nvironnement de développement</w:t>
      </w:r>
      <w:bookmarkStart w:id="35" w:name="_Toc338746601"/>
      <w:bookmarkEnd w:id="32"/>
    </w:p>
    <w:p w14:paraId="4E7EB232" w14:textId="2E1AA978" w:rsidR="00E76C2D" w:rsidRDefault="0018288A" w:rsidP="0018288A">
      <w:pPr>
        <w:pStyle w:val="Corpsdetexte"/>
      </w:pPr>
      <w:r>
        <w:t>Pour me lancer dans le développement de ce projet, j’ai choisi le PHP</w:t>
      </w:r>
      <w:r w:rsidR="00E76C2D">
        <w:t>. J’ai choisi ce langage plutôt qu’un autre pour sa versatilité et pour l’expérience que j’ai avec. Malgré sa popularité en déclin, il est simple d’utilisation et plus rapide d’exécution que d’autres alternatives comme le Python, particulièrement pour de petites applications.</w:t>
      </w:r>
      <w:r w:rsidR="006F3AFB">
        <w:t xml:space="preserve"> </w:t>
      </w:r>
    </w:p>
    <w:p w14:paraId="4FE43D94" w14:textId="6920A045" w:rsidR="002271AE" w:rsidRDefault="002271AE" w:rsidP="0018288A">
      <w:pPr>
        <w:pStyle w:val="Corpsdetexte"/>
      </w:pPr>
      <w:r>
        <w:t>De plus, utiliser PHP m’a permis de gagner le temps que j’aurais utilisé à apprendre un nouveau langage.</w:t>
      </w:r>
    </w:p>
    <w:p w14:paraId="79087513" w14:textId="4B3CCC26" w:rsidR="006F3AFB" w:rsidRDefault="006F3AFB" w:rsidP="0018288A">
      <w:pPr>
        <w:pStyle w:val="Corpsdetexte"/>
      </w:pPr>
      <w:r>
        <w:t xml:space="preserve">J’ai utilisé comme serveur de développement l’application EasyPhp Devserver 17.0 pour faire tourner PHP dans sa version 7.1.3. </w:t>
      </w:r>
    </w:p>
    <w:p w14:paraId="7670B5F4" w14:textId="10EED760" w:rsidR="006F3AFB" w:rsidRDefault="006F3AFB" w:rsidP="0018288A">
      <w:pPr>
        <w:pStyle w:val="Corpsdetexte"/>
      </w:pPr>
      <w:r>
        <w:t>Et pour la partie base de données</w:t>
      </w:r>
      <w:r w:rsidR="00623F71">
        <w:t>, j’ai utilisé</w:t>
      </w:r>
      <w:r>
        <w:t xml:space="preserve"> l’application MySQL Workbench 7.0 qui faisait tourner MySQL v 8.0.19.</w:t>
      </w:r>
    </w:p>
    <w:p w14:paraId="4F9C215A" w14:textId="263E3689" w:rsidR="00471502" w:rsidRPr="0018288A" w:rsidRDefault="006F3AFB" w:rsidP="0018288A">
      <w:pPr>
        <w:pStyle w:val="Corpsdetexte"/>
      </w:pPr>
      <w:r>
        <w:t>Pour l’écriture du code j’ai utilisé l’éditeur de texte ATOM v 1.53.0 et directement l’interface de MySQL Workbench pour la base de données.</w:t>
      </w:r>
    </w:p>
    <w:p w14:paraId="5A805F77" w14:textId="1F5ABD68" w:rsidR="006F3AFB" w:rsidRDefault="00581EB3" w:rsidP="006F3AFB">
      <w:pPr>
        <w:pStyle w:val="Titre2"/>
      </w:pPr>
      <w:bookmarkStart w:id="36" w:name="_Toc59192330"/>
      <w:r>
        <w:t>Principaux éléments</w:t>
      </w:r>
      <w:bookmarkEnd w:id="36"/>
    </w:p>
    <w:p w14:paraId="37271AD6" w14:textId="1633512E" w:rsidR="00174BD3" w:rsidRDefault="00174BD3" w:rsidP="00174BD3">
      <w:pPr>
        <w:pStyle w:val="Titre3"/>
      </w:pPr>
      <w:bookmarkStart w:id="37" w:name="_Toc59192331"/>
      <w:r>
        <w:t>Sujets</w:t>
      </w:r>
      <w:bookmarkEnd w:id="37"/>
    </w:p>
    <w:p w14:paraId="4F398108" w14:textId="35C94309" w:rsidR="008350B6" w:rsidRDefault="008350B6" w:rsidP="008350B6">
      <w:pPr>
        <w:pStyle w:val="Corpsdetexte"/>
      </w:pPr>
      <w:r>
        <w:t>Les sujets sont le point central de l’application destinée à leur gestion.</w:t>
      </w:r>
      <w:r>
        <w:br/>
        <w:t xml:space="preserve">Un sujet est défini par </w:t>
      </w:r>
      <w:r w:rsidR="00D50912">
        <w:t>7</w:t>
      </w:r>
      <w:r>
        <w:t xml:space="preserve"> attributs principaux : </w:t>
      </w:r>
    </w:p>
    <w:p w14:paraId="753769D8" w14:textId="2171EAE1" w:rsidR="008350B6" w:rsidRDefault="008350B6" w:rsidP="008350B6">
      <w:pPr>
        <w:pStyle w:val="Corpsdetexte"/>
        <w:numPr>
          <w:ilvl w:val="0"/>
          <w:numId w:val="9"/>
        </w:numPr>
        <w:spacing w:before="0" w:after="0"/>
      </w:pPr>
      <w:r>
        <w:t>Son propriétaire</w:t>
      </w:r>
      <w:r w:rsidR="00623F71" w:rsidRPr="00623F71">
        <w:t xml:space="preserve"> </w:t>
      </w:r>
    </w:p>
    <w:p w14:paraId="0891BDF1" w14:textId="51DE3EF4" w:rsidR="008350B6" w:rsidRDefault="008350B6" w:rsidP="008350B6">
      <w:pPr>
        <w:pStyle w:val="Corpsdetexte"/>
        <w:numPr>
          <w:ilvl w:val="0"/>
          <w:numId w:val="9"/>
        </w:numPr>
        <w:spacing w:before="0" w:after="0"/>
      </w:pPr>
      <w:r>
        <w:t>La filière qu</w:t>
      </w:r>
      <w:r w:rsidR="00623F71">
        <w:t>e le sujet</w:t>
      </w:r>
      <w:r w:rsidR="00623F71" w:rsidRPr="00623F71">
        <w:t xml:space="preserve"> </w:t>
      </w:r>
      <w:r w:rsidR="00623F71">
        <w:t>concerne</w:t>
      </w:r>
    </w:p>
    <w:p w14:paraId="3B88BE26" w14:textId="7596CCD0" w:rsidR="008350B6" w:rsidRDefault="008350B6" w:rsidP="008350B6">
      <w:pPr>
        <w:pStyle w:val="Corpsdetexte"/>
        <w:numPr>
          <w:ilvl w:val="0"/>
          <w:numId w:val="9"/>
        </w:numPr>
        <w:spacing w:before="0" w:after="0"/>
      </w:pPr>
      <w:r>
        <w:t>Son statut</w:t>
      </w:r>
    </w:p>
    <w:p w14:paraId="353C3F00" w14:textId="06B451DE" w:rsidR="008350B6" w:rsidRDefault="008350B6" w:rsidP="008350B6">
      <w:pPr>
        <w:pStyle w:val="Corpsdetexte"/>
        <w:numPr>
          <w:ilvl w:val="0"/>
          <w:numId w:val="9"/>
        </w:numPr>
        <w:spacing w:before="0" w:after="0"/>
      </w:pPr>
      <w:r>
        <w:t>Son titre</w:t>
      </w:r>
    </w:p>
    <w:p w14:paraId="4EB5754F" w14:textId="1C4EB241" w:rsidR="008350B6" w:rsidRDefault="008350B6" w:rsidP="008350B6">
      <w:pPr>
        <w:pStyle w:val="Corpsdetexte"/>
        <w:numPr>
          <w:ilvl w:val="0"/>
          <w:numId w:val="9"/>
        </w:numPr>
        <w:spacing w:before="0" w:after="0"/>
      </w:pPr>
      <w:r>
        <w:t>Sa description</w:t>
      </w:r>
    </w:p>
    <w:p w14:paraId="12193B76" w14:textId="17D94189" w:rsidR="00D50912" w:rsidRDefault="00D50912" w:rsidP="008350B6">
      <w:pPr>
        <w:pStyle w:val="Corpsdetexte"/>
        <w:numPr>
          <w:ilvl w:val="0"/>
          <w:numId w:val="9"/>
        </w:numPr>
        <w:spacing w:before="0" w:after="0"/>
      </w:pPr>
      <w:r>
        <w:t>Son type</w:t>
      </w:r>
    </w:p>
    <w:p w14:paraId="74281FB3" w14:textId="7AC8EBB0" w:rsidR="008350B6" w:rsidRDefault="008350B6" w:rsidP="008350B6">
      <w:pPr>
        <w:pStyle w:val="Corpsdetexte"/>
        <w:numPr>
          <w:ilvl w:val="0"/>
          <w:numId w:val="9"/>
        </w:numPr>
        <w:spacing w:before="0"/>
      </w:pPr>
      <w:r>
        <w:t>La date de sa dernière mise à jour</w:t>
      </w:r>
    </w:p>
    <w:p w14:paraId="649044CF" w14:textId="7F6BC14C" w:rsidR="008350B6" w:rsidRDefault="008350B6" w:rsidP="008350B6">
      <w:pPr>
        <w:pStyle w:val="Corpsdetexte"/>
        <w:spacing w:before="0" w:after="0"/>
      </w:pPr>
      <w:r>
        <w:t>Le propriétaire d’un sujet est celui, en plus de l’administrateur, qui sera amené à le gérer. Il peut à tout moment le supprimer ou le modifier à sa guise. Un sujet peut être proposé par n’importe quel utilisateur</w:t>
      </w:r>
      <w:r w:rsidR="00623F71">
        <w:t>.</w:t>
      </w:r>
    </w:p>
    <w:p w14:paraId="53E0074B" w14:textId="4FB22FC1" w:rsidR="008350B6" w:rsidRDefault="0057109F" w:rsidP="008350B6">
      <w:pPr>
        <w:pStyle w:val="Corpsdetexte"/>
        <w:spacing w:after="0"/>
      </w:pPr>
      <w:r>
        <w:t xml:space="preserve">La filière </w:t>
      </w:r>
      <w:r w:rsidR="00623F71">
        <w:t>que le sujet</w:t>
      </w:r>
      <w:r w:rsidR="00623F71">
        <w:t xml:space="preserve"> </w:t>
      </w:r>
      <w:r w:rsidR="00623F71">
        <w:t xml:space="preserve">concerne </w:t>
      </w:r>
      <w:r>
        <w:t>déterminera avec quels autres sujets il sera affiché</w:t>
      </w:r>
      <w:r w:rsidR="00EC7AE4">
        <w:t>.</w:t>
      </w:r>
    </w:p>
    <w:p w14:paraId="335CDC2C" w14:textId="1121F5C7" w:rsidR="00581EB3" w:rsidRDefault="008350B6" w:rsidP="008350B6">
      <w:pPr>
        <w:pStyle w:val="Corpsdetexte"/>
        <w:spacing w:after="0"/>
      </w:pPr>
      <w:r>
        <w:lastRenderedPageBreak/>
        <w:t>Le statut d’un sujet est d’abord « en attente » avant d’être validé ou non par un administrateur et de passer au statut « accepté » ou « refusé ». Une fois que le propriétaire d’un sujet a trouvé preneur et n’a plus besoin de le faire conna</w:t>
      </w:r>
      <w:r w:rsidR="00EC7AE4">
        <w:t>î</w:t>
      </w:r>
      <w:r>
        <w:t>tre, il peut le rendre indisponible en le faisant passer au statut « pris ».</w:t>
      </w:r>
      <w:r w:rsidR="00581EB3">
        <w:t xml:space="preserve"> Les sujets proposés par les étudiants sont les seuls à devoir passer un processus de validation. Ceux proposés par des professeurs sont directement acceptés, partant du principe qu’il en va de leur responsabilité de proposer un sujet adéquat.</w:t>
      </w:r>
    </w:p>
    <w:p w14:paraId="0CA125CA" w14:textId="1DCD583C" w:rsidR="008350B6" w:rsidRDefault="008350B6" w:rsidP="008350B6">
      <w:pPr>
        <w:pStyle w:val="Corpsdetexte"/>
        <w:spacing w:after="0"/>
      </w:pPr>
      <w:r>
        <w:t>Le titre est comme son nom l’indique le titre choisi pour le sujet, simple et concis.</w:t>
      </w:r>
    </w:p>
    <w:p w14:paraId="3BB2ADE2" w14:textId="69BEC080" w:rsidR="00D50912" w:rsidRDefault="008350B6" w:rsidP="008350B6">
      <w:pPr>
        <w:pStyle w:val="Corpsdetexte"/>
        <w:spacing w:after="0"/>
      </w:pPr>
      <w:r>
        <w:t>La description est un texte court allant jusqu’à 1000 caractères</w:t>
      </w:r>
      <w:r w:rsidR="00EC7AE4">
        <w:t>,</w:t>
      </w:r>
      <w:r>
        <w:t xml:space="preserve"> servant à se faire une idée sur le sujet proposé, son contexte, ses limites, quelques détails importants avant de le choisir.</w:t>
      </w:r>
    </w:p>
    <w:p w14:paraId="47F2BCB4" w14:textId="469717CE" w:rsidR="00D50912" w:rsidRDefault="00D50912" w:rsidP="008350B6">
      <w:pPr>
        <w:pStyle w:val="Corpsdetexte"/>
        <w:spacing w:after="0"/>
      </w:pPr>
      <w:r>
        <w:t>Le type d’un sujet désigne la nature du travail à fournir. Il peut être de type « travail pratique », « travail de recherche » ou « travail hybride » s</w:t>
      </w:r>
      <w:r w:rsidR="00EC7AE4">
        <w:t>’</w:t>
      </w:r>
      <w:r>
        <w:t>il comporte une part des deux.</w:t>
      </w:r>
    </w:p>
    <w:p w14:paraId="43FB2120" w14:textId="044A913E" w:rsidR="008350B6" w:rsidRPr="008350B6" w:rsidRDefault="008350B6" w:rsidP="008350B6">
      <w:pPr>
        <w:pStyle w:val="Corpsdetexte"/>
        <w:spacing w:after="0"/>
      </w:pPr>
      <w:r>
        <w:t xml:space="preserve">La date correspond à </w:t>
      </w:r>
      <w:r w:rsidR="00581EB3">
        <w:t>la dernière mise à jour du sujet. S’il n’a pas encore été modifié, il s’agit de sa date de création.</w:t>
      </w:r>
    </w:p>
    <w:p w14:paraId="723D61ED" w14:textId="1B53F6E3" w:rsidR="00174BD3" w:rsidRDefault="00174BD3" w:rsidP="00174BD3">
      <w:pPr>
        <w:pStyle w:val="Titre3"/>
      </w:pPr>
      <w:bookmarkStart w:id="38" w:name="_Toc59192332"/>
      <w:r>
        <w:t>Utilisateurs</w:t>
      </w:r>
      <w:bookmarkEnd w:id="38"/>
    </w:p>
    <w:p w14:paraId="0B04794C" w14:textId="2D791FF7" w:rsidR="0057109F" w:rsidRDefault="0057109F" w:rsidP="0057109F">
      <w:pPr>
        <w:pStyle w:val="Corpsdetexte"/>
      </w:pPr>
      <w:r>
        <w:t>L’application Web fonctionne de plusieurs points de vue différents afin que tous ne puissent accéder qu’à ce qui les concerne. Il y a donc un point de vue administrateur, qui peut tout voir et gérer, et un point de vue utilisateur, séparé en mode professeur ou en mode étudiant. Les étudiant</w:t>
      </w:r>
      <w:r w:rsidR="00EC7AE4">
        <w:t>s</w:t>
      </w:r>
      <w:r>
        <w:t xml:space="preserve"> ne voyant que les sujets proposés par des professeurs et vice-versa.</w:t>
      </w:r>
    </w:p>
    <w:p w14:paraId="0BF15298" w14:textId="343015DC" w:rsidR="004D5C83" w:rsidRDefault="00174BD3" w:rsidP="0057109F">
      <w:pPr>
        <w:pStyle w:val="Titre3"/>
      </w:pPr>
      <w:bookmarkStart w:id="39" w:name="_Toc59192333"/>
      <w:r>
        <w:t>Filières</w:t>
      </w:r>
      <w:bookmarkEnd w:id="39"/>
    </w:p>
    <w:p w14:paraId="33C3607B" w14:textId="4941DCFC" w:rsidR="0057109F" w:rsidRPr="0057109F" w:rsidRDefault="00D50912" w:rsidP="0057109F">
      <w:pPr>
        <w:pStyle w:val="Corpsdetexte"/>
      </w:pPr>
      <w:r>
        <w:t xml:space="preserve">Pour une meilleure lisibilité, les sujets sont séparés selon la filière qu’ils concernent. </w:t>
      </w:r>
      <w:r w:rsidR="00471502">
        <w:t>Ce sont évidemment les quatre filières de la HEG</w:t>
      </w:r>
      <w:r w:rsidR="00EC7AE4">
        <w:t> :</w:t>
      </w:r>
      <w:r w:rsidR="00471502">
        <w:t xml:space="preserve"> Informatique de Gestion, Information Documentaire, Economie d’Entreprise et International Business Management. </w:t>
      </w:r>
      <w:r>
        <w:t>Cependant, n’importe qu</w:t>
      </w:r>
      <w:r w:rsidR="00EC7AE4">
        <w:t>el utilisateur</w:t>
      </w:r>
      <w:r>
        <w:t xml:space="preserve"> peut proposer un sujet pour n’importe quelle filière ou</w:t>
      </w:r>
      <w:r w:rsidR="00471502">
        <w:t xml:space="preserve"> bien</w:t>
      </w:r>
      <w:r>
        <w:t xml:space="preserve"> proposer un sujet qui ne concerne pas de filière particulière.</w:t>
      </w:r>
    </w:p>
    <w:p w14:paraId="1628684E" w14:textId="77777777" w:rsidR="00106669" w:rsidRDefault="00106669">
      <w:pPr>
        <w:spacing w:before="0" w:after="0" w:line="240" w:lineRule="auto"/>
        <w:jc w:val="left"/>
        <w:rPr>
          <w:rFonts w:eastAsia="Times New Roman"/>
          <w:b/>
          <w:iCs/>
          <w:kern w:val="32"/>
          <w:sz w:val="28"/>
          <w:szCs w:val="28"/>
        </w:rPr>
      </w:pPr>
      <w:r>
        <w:br w:type="page"/>
      </w:r>
    </w:p>
    <w:p w14:paraId="739EF620" w14:textId="30062AB4" w:rsidR="00BE7878" w:rsidRPr="00BE7878" w:rsidRDefault="00581EB3" w:rsidP="00BE7878">
      <w:pPr>
        <w:pStyle w:val="Titre2"/>
      </w:pPr>
      <w:bookmarkStart w:id="40" w:name="_Toc59192334"/>
      <w:r>
        <w:lastRenderedPageBreak/>
        <w:t>Structure de l’application</w:t>
      </w:r>
      <w:bookmarkEnd w:id="40"/>
    </w:p>
    <w:p w14:paraId="242B80BB" w14:textId="4279A708" w:rsidR="00267115" w:rsidRDefault="00267115" w:rsidP="00581EB3">
      <w:pPr>
        <w:pStyle w:val="Titre3"/>
      </w:pPr>
      <w:bookmarkStart w:id="41" w:name="_Toc59192335"/>
      <w:r>
        <w:t>Connexion</w:t>
      </w:r>
      <w:bookmarkEnd w:id="41"/>
    </w:p>
    <w:p w14:paraId="0CB9CD3A" w14:textId="2F994C32" w:rsidR="00106669" w:rsidRDefault="00106669" w:rsidP="00D324B0">
      <w:pPr>
        <w:pStyle w:val="Corpsdetexte"/>
      </w:pPr>
      <w:r>
        <w:t>Cette page correspond au fichier login.php.</w:t>
      </w:r>
    </w:p>
    <w:p w14:paraId="3BE047E6" w14:textId="50E9049C" w:rsidR="00106669" w:rsidRDefault="00267115" w:rsidP="00D324B0">
      <w:pPr>
        <w:pStyle w:val="Corpsdetexte"/>
      </w:pPr>
      <w:r>
        <w:t xml:space="preserve">C’est ce que l’on peut attendre de n’importe quelle page de connexion. L’utilisateur entre son </w:t>
      </w:r>
      <w:r w:rsidR="00EC7AE4">
        <w:t>identifiant</w:t>
      </w:r>
      <w:r>
        <w:t xml:space="preserve"> et son mot de passe</w:t>
      </w:r>
      <w:r w:rsidR="00106669">
        <w:t xml:space="preserve"> dons un formulaire</w:t>
      </w:r>
      <w:r>
        <w:t xml:space="preserve"> et aura accès au reste de l’application s’il entre la bonne combinaison. Toutes les autres pages sont sécurisées de manière à ne pas pouvoir les atteindre si l’utilisateur n’est pas connecté et à le rediriger vers la page de connexion.</w:t>
      </w:r>
      <w:r w:rsidR="00106669" w:rsidRPr="00106669">
        <w:rPr>
          <w:noProof/>
        </w:rPr>
        <w:t xml:space="preserve"> </w:t>
      </w:r>
    </w:p>
    <w:p w14:paraId="4277A295" w14:textId="24EDBB0A" w:rsidR="00106669" w:rsidRDefault="00106669" w:rsidP="00106669">
      <w:pPr>
        <w:pStyle w:val="Corpsdetexte"/>
        <w:jc w:val="center"/>
      </w:pPr>
      <w:r>
        <w:rPr>
          <w:noProof/>
        </w:rPr>
        <mc:AlternateContent>
          <mc:Choice Requires="wps">
            <w:drawing>
              <wp:inline distT="0" distB="0" distL="0" distR="0" wp14:anchorId="5DE4092D" wp14:editId="1040E715">
                <wp:extent cx="3869690" cy="222885"/>
                <wp:effectExtent l="0" t="0" r="0" b="5715"/>
                <wp:docPr id="12" name="Zone de texte 12"/>
                <wp:cNvGraphicFramePr/>
                <a:graphic xmlns:a="http://schemas.openxmlformats.org/drawingml/2006/main">
                  <a:graphicData uri="http://schemas.microsoft.com/office/word/2010/wordprocessingShape">
                    <wps:wsp>
                      <wps:cNvSpPr txBox="1"/>
                      <wps:spPr>
                        <a:xfrm>
                          <a:off x="0" y="0"/>
                          <a:ext cx="3869690" cy="222885"/>
                        </a:xfrm>
                        <a:prstGeom prst="rect">
                          <a:avLst/>
                        </a:prstGeom>
                        <a:solidFill>
                          <a:prstClr val="white"/>
                        </a:solidFill>
                        <a:ln>
                          <a:noFill/>
                        </a:ln>
                      </wps:spPr>
                      <wps:txbx>
                        <w:txbxContent>
                          <w:p w14:paraId="685653F2" w14:textId="6900A990" w:rsidR="007F2AA4" w:rsidRPr="009F21F0" w:rsidRDefault="007F2AA4" w:rsidP="00106669">
                            <w:pPr>
                              <w:pStyle w:val="Lgende"/>
                              <w:rPr>
                                <w:noProof/>
                              </w:rPr>
                            </w:pPr>
                            <w:bookmarkStart w:id="42" w:name="_Toc58423318"/>
                            <w:r>
                              <w:t xml:space="preserve">Figure </w:t>
                            </w:r>
                            <w:r>
                              <w:fldChar w:fldCharType="begin"/>
                            </w:r>
                            <w:r>
                              <w:instrText xml:space="preserve"> SEQ Figure \* ARABIC </w:instrText>
                            </w:r>
                            <w:r>
                              <w:fldChar w:fldCharType="separate"/>
                            </w:r>
                            <w:r>
                              <w:rPr>
                                <w:noProof/>
                              </w:rPr>
                              <w:t>5</w:t>
                            </w:r>
                            <w:r>
                              <w:rPr>
                                <w:noProof/>
                              </w:rPr>
                              <w:fldChar w:fldCharType="end"/>
                            </w:r>
                            <w:r>
                              <w:t> : Page « Connexion »</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E4092D" id="Zone de texte 12" o:spid="_x0000_s1027" type="#_x0000_t202" style="width:304.7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" stroked="f">
                <v:textbox inset="0,0,0,0">
                  <w:txbxContent>
                    <w:p w14:paraId="685653F2" w14:textId="6900A990" w:rsidR="007F2AA4" w:rsidRPr="009F21F0" w:rsidRDefault="007F2AA4" w:rsidP="00106669">
                      <w:pPr>
                        <w:pStyle w:val="Lgende"/>
                        <w:rPr>
                          <w:noProof/>
                        </w:rPr>
                      </w:pPr>
                      <w:bookmarkStart w:id="43" w:name="_Toc58423318"/>
                      <w:r>
                        <w:t xml:space="preserve">Figure </w:t>
                      </w:r>
                      <w:r>
                        <w:fldChar w:fldCharType="begin"/>
                      </w:r>
                      <w:r>
                        <w:instrText xml:space="preserve"> SEQ Figure \* ARABIC </w:instrText>
                      </w:r>
                      <w:r>
                        <w:fldChar w:fldCharType="separate"/>
                      </w:r>
                      <w:r>
                        <w:rPr>
                          <w:noProof/>
                        </w:rPr>
                        <w:t>5</w:t>
                      </w:r>
                      <w:r>
                        <w:rPr>
                          <w:noProof/>
                        </w:rPr>
                        <w:fldChar w:fldCharType="end"/>
                      </w:r>
                      <w:r>
                        <w:t> : Page « Connexion »</w:t>
                      </w:r>
                      <w:bookmarkEnd w:id="43"/>
                    </w:p>
                  </w:txbxContent>
                </v:textbox>
                <w10:anchorlock/>
              </v:shape>
            </w:pict>
          </mc:Fallback>
        </mc:AlternateContent>
      </w:r>
      <w:r>
        <w:rPr>
          <w:noProof/>
        </w:rPr>
        <w:drawing>
          <wp:inline distT="0" distB="0" distL="0" distR="0" wp14:anchorId="68E120CE" wp14:editId="1FB45F32">
            <wp:extent cx="1616075" cy="1509395"/>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6075" cy="1509395"/>
                    </a:xfrm>
                    <a:prstGeom prst="rect">
                      <a:avLst/>
                    </a:prstGeom>
                    <a:noFill/>
                    <a:ln>
                      <a:noFill/>
                    </a:ln>
                  </pic:spPr>
                </pic:pic>
              </a:graphicData>
            </a:graphic>
          </wp:inline>
        </w:drawing>
      </w:r>
    </w:p>
    <w:p w14:paraId="4702162C" w14:textId="1EF107AF" w:rsidR="00A237E8" w:rsidRDefault="00106669" w:rsidP="00D324B0">
      <w:pPr>
        <w:pStyle w:val="Corpsdetexte"/>
      </w:pPr>
      <w:r>
        <w:t xml:space="preserve">Une fois le bouton appuyé, le formulaire en méthode POST rafraichit la page. </w:t>
      </w:r>
      <w:r w:rsidR="00A237E8">
        <w:t xml:space="preserve">Avant d’effectuer le traitement de la connexion, les champs sont vérifiés, en plus de la validation par l’attribut HTML « required ». Le traitement </w:t>
      </w:r>
      <w:r>
        <w:t xml:space="preserve">de la connexion </w:t>
      </w:r>
      <w:r w:rsidR="00A237E8">
        <w:t xml:space="preserve">est </w:t>
      </w:r>
      <w:r>
        <w:t>autorisé</w:t>
      </w:r>
      <w:r w:rsidR="00A237E8">
        <w:t xml:space="preserve"> uniquement si les valeurs des champs du $_POST correspondant aux différents inputs ne sont pas vides.</w:t>
      </w:r>
    </w:p>
    <w:p w14:paraId="410D288B" w14:textId="23BBF36D" w:rsidR="00AD19F6" w:rsidRDefault="00106669" w:rsidP="00D324B0">
      <w:pPr>
        <w:pStyle w:val="Corpsdetexte"/>
      </w:pPr>
      <w:r>
        <w:t>Après la vérification de la présence de données dans les champs, l</w:t>
      </w:r>
      <w:r w:rsidR="00D324B0">
        <w:t xml:space="preserve">e traitement de la connexion </w:t>
      </w:r>
      <w:r>
        <w:t>se</w:t>
      </w:r>
      <w:r w:rsidR="00D324B0">
        <w:t xml:space="preserve"> fait en deux temps. D’abord une requête est faite </w:t>
      </w:r>
      <w:r>
        <w:t xml:space="preserve">sur la vue v_user </w:t>
      </w:r>
      <w:r w:rsidR="00D324B0">
        <w:t xml:space="preserve">pour savoir s’il existe une entrée dans la base de données </w:t>
      </w:r>
      <w:r>
        <w:t>possédant</w:t>
      </w:r>
      <w:r w:rsidR="00D324B0">
        <w:t xml:space="preserve"> </w:t>
      </w:r>
      <w:r>
        <w:t>le</w:t>
      </w:r>
      <w:r w:rsidR="00D324B0">
        <w:t xml:space="preserve"> nom d’utilisateur</w:t>
      </w:r>
      <w:r>
        <w:t xml:space="preserve"> saisi. </w:t>
      </w:r>
      <w:r w:rsidR="00AD19F6">
        <w:t>Si la requête ne trouve pas de correspondance, le traitement s’arrête là et un message d’erreur est affiché indiquant que le nom d’utilisateur entré est erroné.</w:t>
      </w:r>
    </w:p>
    <w:p w14:paraId="609569C6" w14:textId="77777777" w:rsidR="00AD19F6" w:rsidRDefault="00106669" w:rsidP="00D324B0">
      <w:pPr>
        <w:pStyle w:val="Corpsdetexte"/>
      </w:pPr>
      <w:r>
        <w:t>D</w:t>
      </w:r>
      <w:r w:rsidR="00D324B0">
        <w:t>ans un second temps</w:t>
      </w:r>
      <w:r w:rsidR="00AD19F6">
        <w:t>, si le nom d’utilisateur existe</w:t>
      </w:r>
      <w:r w:rsidR="00D324B0">
        <w:t xml:space="preserve">, le mot de passe </w:t>
      </w:r>
      <w:r w:rsidR="00AD19F6">
        <w:t>saisi</w:t>
      </w:r>
      <w:r w:rsidR="00D324B0">
        <w:t xml:space="preserve"> est « hashé » avec la fonction PHP md5() puis comparé au hash de mot de passe enregistré dans la base de données pour le nom d’utilisateur entré. </w:t>
      </w:r>
      <w:r w:rsidR="00AD19F6">
        <w:t>Ici aussi, si la requête ne trouve pas de correspondance entre le mot de passe entré et celui stocké, le traitement est arrêté et un</w:t>
      </w:r>
      <w:r w:rsidR="00D324B0">
        <w:t xml:space="preserve"> message d’erreur</w:t>
      </w:r>
      <w:r w:rsidR="00AD19F6">
        <w:t xml:space="preserve"> est affiché en indiquant que l’utilisateur a saisi une mauvaise combinaison identifiant/mot de passe</w:t>
      </w:r>
      <w:r w:rsidR="00D324B0">
        <w:t>.</w:t>
      </w:r>
    </w:p>
    <w:p w14:paraId="5AAF29CA" w14:textId="45183DB2" w:rsidR="00D324B0" w:rsidRDefault="00A07DA8" w:rsidP="00D324B0">
      <w:pPr>
        <w:pStyle w:val="Corpsdetexte"/>
      </w:pPr>
      <w:r>
        <w:lastRenderedPageBreak/>
        <w:t>Si</w:t>
      </w:r>
      <w:r w:rsidR="00AD19F6">
        <w:t xml:space="preserve"> le mot de passe entré est correct</w:t>
      </w:r>
      <w:r>
        <w:t xml:space="preserve">, une session est ouverte et les données d’utilisateur sont stockés dans le $_SESSION. Parmi ces données se trouvent l’id d’utilisateur et le type d’utilisateur mais aussi l’id de personne, l’id de la filière à </w:t>
      </w:r>
      <w:r w:rsidR="00AD19F6">
        <w:t>laquelle</w:t>
      </w:r>
      <w:r>
        <w:t xml:space="preserve"> la personne est affiliée et le type de personne.</w:t>
      </w:r>
      <w:r w:rsidR="00C465D1">
        <w:t xml:space="preserve"> Ces d</w:t>
      </w:r>
      <w:r>
        <w:t xml:space="preserve">onnées </w:t>
      </w:r>
      <w:r w:rsidR="00C465D1">
        <w:t xml:space="preserve">sont </w:t>
      </w:r>
      <w:r>
        <w:t>utili</w:t>
      </w:r>
      <w:r w:rsidR="00C465D1">
        <w:t>sé</w:t>
      </w:r>
      <w:r>
        <w:t>es pour la suite du traitement sur les autres pages.</w:t>
      </w:r>
    </w:p>
    <w:p w14:paraId="6F2FB561" w14:textId="5BE6C3A7" w:rsidR="000966E6" w:rsidRDefault="00AD19F6" w:rsidP="00D324B0">
      <w:pPr>
        <w:pStyle w:val="Corpsdetexte"/>
      </w:pPr>
      <w:r>
        <w:t>Il n’y a pas</w:t>
      </w:r>
      <w:r w:rsidR="000966E6">
        <w:t xml:space="preserve"> la possibilité de créer un compte</w:t>
      </w:r>
      <w:r>
        <w:t xml:space="preserve"> utilisateur et ce pour plusieurs raisons</w:t>
      </w:r>
      <w:r w:rsidR="000966E6">
        <w:t>.</w:t>
      </w:r>
      <w:r>
        <w:t xml:space="preserve"> D’abord, l</w:t>
      </w:r>
      <w:r w:rsidR="000966E6">
        <w:t xml:space="preserve">e contexte de l’application étant la proposition et la recherche de sujets de travaux de bachelor, si le projet est effectivement déployé, les comptes devraient être préexistants, créés par l’administration </w:t>
      </w:r>
      <w:r w:rsidR="00A237E8">
        <w:t>s’ils</w:t>
      </w:r>
      <w:r w:rsidR="000966E6">
        <w:t xml:space="preserve"> sont propres à la plateforme ou reliés aux identifiants AAI.</w:t>
      </w:r>
      <w:r>
        <w:t xml:space="preserve"> </w:t>
      </w:r>
      <w:r w:rsidR="00C465D1">
        <w:t>Ensuite</w:t>
      </w:r>
      <w:r>
        <w:t>, si cette possibilité existait, n’importe qui, réellement affilié à la HEG ou non aurait accès à toutes ces données sans vérification d’identité.</w:t>
      </w:r>
    </w:p>
    <w:p w14:paraId="79289092" w14:textId="4BDB3305" w:rsidR="00BE7878" w:rsidRDefault="00BE7878" w:rsidP="00BE7878">
      <w:pPr>
        <w:pStyle w:val="Titre3"/>
      </w:pPr>
      <w:bookmarkStart w:id="44" w:name="_Toc59192336"/>
      <w:r>
        <w:t>Navigation</w:t>
      </w:r>
      <w:bookmarkEnd w:id="44"/>
    </w:p>
    <w:p w14:paraId="334130B2" w14:textId="672DAE73" w:rsidR="00BE7878" w:rsidRDefault="00BE7878" w:rsidP="00BE7878">
      <w:pPr>
        <w:pStyle w:val="Corpsdetexte"/>
      </w:pPr>
      <w:r>
        <w:t xml:space="preserve">La navigation entre les pages, à </w:t>
      </w:r>
      <w:r w:rsidR="00ED0241">
        <w:t>une</w:t>
      </w:r>
      <w:r>
        <w:t xml:space="preserve"> exception près, se fait par le biais d’une barre de navigation située en haut de l’interface. Elle est visible sur toutes les pages une fois </w:t>
      </w:r>
      <w:r w:rsidR="00C465D1">
        <w:t xml:space="preserve">l’utilisateur </w:t>
      </w:r>
      <w:r>
        <w:t xml:space="preserve">connecté et est composée d’un élément par lien vers une page de la plateforme. </w:t>
      </w:r>
    </w:p>
    <w:p w14:paraId="7CC2DE5C" w14:textId="5AD96668" w:rsidR="00ED0241" w:rsidRDefault="00ED0241" w:rsidP="00ED0241">
      <w:pPr>
        <w:pStyle w:val="Lgende"/>
        <w:keepNext/>
      </w:pPr>
      <w:bookmarkStart w:id="45" w:name="_Toc58423319"/>
      <w:r>
        <w:t xml:space="preserve">Figure </w:t>
      </w:r>
      <w:r w:rsidR="007F2AA4">
        <w:fldChar w:fldCharType="begin"/>
      </w:r>
      <w:r w:rsidR="007F2AA4">
        <w:instrText xml:space="preserve"> SEQ Figure \* ARABIC </w:instrText>
      </w:r>
      <w:r w:rsidR="007F2AA4">
        <w:fldChar w:fldCharType="separate"/>
      </w:r>
      <w:r>
        <w:rPr>
          <w:noProof/>
        </w:rPr>
        <w:t>6</w:t>
      </w:r>
      <w:r w:rsidR="007F2AA4">
        <w:rPr>
          <w:noProof/>
        </w:rPr>
        <w:fldChar w:fldCharType="end"/>
      </w:r>
      <w:r>
        <w:t> : Comparaison de barre de navigation Admin-User</w:t>
      </w:r>
      <w:bookmarkEnd w:id="45"/>
    </w:p>
    <w:p w14:paraId="7A4AF08B" w14:textId="15356B1F" w:rsidR="00BE7878" w:rsidRDefault="00ED0241" w:rsidP="00ED0241">
      <w:pPr>
        <w:pStyle w:val="Corpsdetexte"/>
        <w:jc w:val="center"/>
      </w:pPr>
      <w:r>
        <w:rPr>
          <w:noProof/>
        </w:rPr>
        <w:drawing>
          <wp:inline distT="0" distB="0" distL="0" distR="0" wp14:anchorId="46FC2D8D" wp14:editId="20EBE824">
            <wp:extent cx="5400675" cy="6667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666750"/>
                    </a:xfrm>
                    <a:prstGeom prst="rect">
                      <a:avLst/>
                    </a:prstGeom>
                    <a:noFill/>
                    <a:ln>
                      <a:noFill/>
                    </a:ln>
                  </pic:spPr>
                </pic:pic>
              </a:graphicData>
            </a:graphic>
          </wp:inline>
        </w:drawing>
      </w:r>
    </w:p>
    <w:p w14:paraId="71131444" w14:textId="47256C29" w:rsidR="00BE7878" w:rsidRDefault="00BE7878" w:rsidP="00BE7878">
      <w:pPr>
        <w:pStyle w:val="Corpsdetexte"/>
      </w:pPr>
      <w:r>
        <w:t xml:space="preserve">L’onglet actif est toujours affiché en bleu et les autres en gris pour </w:t>
      </w:r>
      <w:r w:rsidR="00ED0241">
        <w:t xml:space="preserve">que l’utilisateur puisse </w:t>
      </w:r>
      <w:r>
        <w:t xml:space="preserve">savoir à tout moment sur quelle page </w:t>
      </w:r>
      <w:r w:rsidR="00ED0241">
        <w:t>il se trouve.</w:t>
      </w:r>
    </w:p>
    <w:p w14:paraId="01B34B26" w14:textId="5E9427BF" w:rsidR="00ED0241" w:rsidRDefault="00ED0241" w:rsidP="00BE7878">
      <w:pPr>
        <w:pStyle w:val="Corpsdetexte"/>
      </w:pPr>
      <w:r>
        <w:t>Tout à droite de la barre de navigation se trouve également un bouton supplémentaire permettant de se déconnecter et de revenir à la page de connexion. L’utiliser redirige vers un script de destruction de session sur le fichier « logout.php » qui lui renvoie sur la page de connexion.</w:t>
      </w:r>
    </w:p>
    <w:p w14:paraId="757D1689" w14:textId="12270E0E" w:rsidR="00ED0241" w:rsidRPr="00BE7878" w:rsidRDefault="00C465D1" w:rsidP="00BE7878">
      <w:pPr>
        <w:pStyle w:val="Corpsdetexte"/>
      </w:pPr>
      <w:r>
        <w:t>Hormis la page de connexion, l</w:t>
      </w:r>
      <w:r w:rsidR="00ED0241">
        <w:t>a seule page qui ne se trouve pas sur la barre de navigation est la page de modification d’un sujet à laquelle on accède uniquement par le biais de la page « Mes Sujets ». Aussi, le bouton menant à la page « Gestion des sujets » n’est généré que si le compte actif dans la $_SESSION est de type « administrateur ».</w:t>
      </w:r>
    </w:p>
    <w:p w14:paraId="322F2D2E" w14:textId="77777777" w:rsidR="00ED0241" w:rsidRDefault="00ED0241">
      <w:pPr>
        <w:spacing w:before="0" w:after="0" w:line="240" w:lineRule="auto"/>
        <w:jc w:val="left"/>
        <w:rPr>
          <w:rFonts w:eastAsia="Times New Roman"/>
          <w:b/>
          <w:bCs/>
          <w:iCs/>
          <w:kern w:val="32"/>
          <w:sz w:val="24"/>
          <w:szCs w:val="26"/>
        </w:rPr>
      </w:pPr>
      <w:r>
        <w:br w:type="page"/>
      </w:r>
    </w:p>
    <w:p w14:paraId="243F18AB" w14:textId="3649397C" w:rsidR="00BE7878" w:rsidRDefault="00BE7878" w:rsidP="00BE7878">
      <w:pPr>
        <w:pStyle w:val="Titre3"/>
      </w:pPr>
      <w:bookmarkStart w:id="46" w:name="_Toc59192337"/>
      <w:r>
        <w:lastRenderedPageBreak/>
        <w:t>Liste des sujets – Index</w:t>
      </w:r>
      <w:bookmarkEnd w:id="46"/>
    </w:p>
    <w:p w14:paraId="14847E9D" w14:textId="2A76F83A" w:rsidR="00D50912" w:rsidRDefault="00D324B0" w:rsidP="00D324B0">
      <w:pPr>
        <w:pStyle w:val="Corpsdetexte"/>
      </w:pPr>
      <w:r>
        <w:t xml:space="preserve">Une fois </w:t>
      </w:r>
      <w:r w:rsidR="00AD19F6">
        <w:t>la connexion validée</w:t>
      </w:r>
      <w:r>
        <w:t xml:space="preserve">, l’utilisateur </w:t>
      </w:r>
      <w:r w:rsidR="00AD19F6">
        <w:t>est dirigé</w:t>
      </w:r>
      <w:r>
        <w:t xml:space="preserve"> sur la page principale de l’application</w:t>
      </w:r>
      <w:r w:rsidR="00AD19F6">
        <w:t xml:space="preserve">. Il </w:t>
      </w:r>
      <w:r w:rsidR="00C465D1">
        <w:t>s</w:t>
      </w:r>
      <w:r w:rsidR="00AD19F6">
        <w:t>’agit</w:t>
      </w:r>
      <w:r>
        <w:t xml:space="preserve"> </w:t>
      </w:r>
      <w:r w:rsidR="00AD19F6">
        <w:t xml:space="preserve">de </w:t>
      </w:r>
      <w:r>
        <w:t xml:space="preserve">la liste des </w:t>
      </w:r>
      <w:r w:rsidR="00D71E2C">
        <w:t>sujets proposés. Quel que soit le point de vue de l’utilisateur (administrateur, professeur ou étudiant), la liste qu’il voit en arrivant est celle des sujets concernant la filière à laquelle il est affilié</w:t>
      </w:r>
      <w:r w:rsidR="00AD19F6">
        <w:t xml:space="preserve"> selon son enregistrement dans la base de données</w:t>
      </w:r>
      <w:r w:rsidR="00D50912">
        <w:t xml:space="preserve"> et peut naviguer entre les onglets correspondants aux différentes filières</w:t>
      </w:r>
      <w:r w:rsidR="00AD19F6">
        <w:t xml:space="preserve"> à sa guise</w:t>
      </w:r>
      <w:r w:rsidR="00174BD3">
        <w:t>.</w:t>
      </w:r>
      <w:r w:rsidR="00A237E8">
        <w:t xml:space="preserve"> </w:t>
      </w:r>
      <w:r w:rsidR="00AD19F6">
        <w:t>Il existe 5</w:t>
      </w:r>
      <w:r w:rsidR="00A237E8">
        <w:t xml:space="preserve"> onglets</w:t>
      </w:r>
      <w:r w:rsidR="00AD19F6">
        <w:t xml:space="preserve"> différents, 4</w:t>
      </w:r>
      <w:r w:rsidR="00A237E8">
        <w:t xml:space="preserve"> correspondants aux filières et </w:t>
      </w:r>
      <w:r w:rsidR="00AD19F6">
        <w:t>un servant pour les sujets</w:t>
      </w:r>
      <w:r w:rsidR="00A237E8">
        <w:t xml:space="preserve"> divers </w:t>
      </w:r>
      <w:r w:rsidR="00AD19F6">
        <w:t xml:space="preserve">qui ne concernent pas une filière particulière. Ils </w:t>
      </w:r>
      <w:r w:rsidR="00A237E8">
        <w:t xml:space="preserve">sont en fait </w:t>
      </w:r>
      <w:r w:rsidR="00AD19F6">
        <w:t>une seule et</w:t>
      </w:r>
      <w:r w:rsidR="00A237E8">
        <w:t xml:space="preserve"> même page</w:t>
      </w:r>
      <w:r w:rsidR="00AD19F6">
        <w:t xml:space="preserve">. Simplement, une requête différente est effectuée selon </w:t>
      </w:r>
      <w:r w:rsidR="00A237E8">
        <w:t>la valeur</w:t>
      </w:r>
      <w:r w:rsidR="00AD19F6">
        <w:t xml:space="preserve"> du paramètre</w:t>
      </w:r>
      <w:r w:rsidR="00A237E8">
        <w:t xml:space="preserve"> </w:t>
      </w:r>
      <w:r w:rsidR="00A07DA8">
        <w:t>$_GET[‘filiere’] représentant l’id de la filière affichée</w:t>
      </w:r>
      <w:r w:rsidR="00AD19F6">
        <w:t xml:space="preserve">. Ce paramètre servant de filtre déterminant de quelle filière l’on souhaite </w:t>
      </w:r>
      <w:r w:rsidR="00D4788D">
        <w:t>afficher</w:t>
      </w:r>
      <w:r w:rsidR="00AD19F6">
        <w:t xml:space="preserve"> les sujets</w:t>
      </w:r>
      <w:r w:rsidR="00A07DA8">
        <w:t xml:space="preserve"> </w:t>
      </w:r>
      <w:r w:rsidR="00AD19F6">
        <w:t xml:space="preserve">affiliés et </w:t>
      </w:r>
      <w:r w:rsidR="00A07DA8">
        <w:t>donc l’onglet</w:t>
      </w:r>
      <w:r w:rsidR="00D4788D">
        <w:t xml:space="preserve"> virtuel</w:t>
      </w:r>
      <w:r w:rsidR="00A07DA8">
        <w:t xml:space="preserve"> </w:t>
      </w:r>
      <w:r w:rsidR="00D4788D">
        <w:t xml:space="preserve">qui est </w:t>
      </w:r>
      <w:r w:rsidR="00A07DA8">
        <w:t>sélectionné. Si un utilisateur venait à supprimer cette variable dans l’URL, il serait redirigé vers l</w:t>
      </w:r>
      <w:r w:rsidR="00AD19F6">
        <w:t xml:space="preserve">’onglet </w:t>
      </w:r>
      <w:r w:rsidR="00A07DA8">
        <w:t xml:space="preserve">de </w:t>
      </w:r>
      <w:r w:rsidR="00AD19F6">
        <w:t>l</w:t>
      </w:r>
      <w:r w:rsidR="00A07DA8">
        <w:t>a filière</w:t>
      </w:r>
      <w:r w:rsidR="00AD19F6">
        <w:t xml:space="preserve"> à laquelle il est affilié</w:t>
      </w:r>
      <w:r w:rsidR="00A07DA8">
        <w:t>.</w:t>
      </w:r>
    </w:p>
    <w:p w14:paraId="4C02679A" w14:textId="3A1EA558" w:rsidR="00A237E8" w:rsidRDefault="00D50912" w:rsidP="00D324B0">
      <w:pPr>
        <w:pStyle w:val="Corpsdetexte"/>
      </w:pPr>
      <w:r>
        <w:t xml:space="preserve">Sur cette page, l’utilisateur a également accès à une barre de recherche et de filtres pour affiner </w:t>
      </w:r>
      <w:r w:rsidR="00D4788D">
        <w:t>les résultats qu’il souhaite afficher</w:t>
      </w:r>
      <w:r>
        <w:t>. Un utilisateur de type étudiant pourra trier le sujet par type de travail et effectuer une recherche par mot clé. Un utilisateur de type professeur ou administrateur pourra</w:t>
      </w:r>
      <w:r w:rsidR="00EA63A0">
        <w:t xml:space="preserve"> </w:t>
      </w:r>
      <w:r w:rsidR="00D4788D">
        <w:t>également</w:t>
      </w:r>
      <w:r w:rsidR="00EA63A0">
        <w:t xml:space="preserve"> trier selon le statut du travail, étant donné qu’il a accès à tous les sujets indépendamment du statut contrairement à l’étudiant.</w:t>
      </w:r>
      <w:r w:rsidR="00D4788D">
        <w:t xml:space="preserve"> Par défaut, tous les sujets accessibles par l’utilisateur sont visibles et les champs de recherche sont vides.</w:t>
      </w:r>
    </w:p>
    <w:p w14:paraId="79D43DA6" w14:textId="78ACA853" w:rsidR="00A07DA8" w:rsidRDefault="00D4788D" w:rsidP="00D324B0">
      <w:pPr>
        <w:pStyle w:val="Corpsdetexte"/>
      </w:pPr>
      <w:r>
        <w:t>Une fois le bouton « Rechercher » validé, le formulaire de méthode GET englobant la barre de recherche est validé et la page rechargée avec donc les différents champs de saisie dans des paramètres GET de l’URL. R</w:t>
      </w:r>
      <w:r w:rsidR="00A07DA8">
        <w:t>espectivement, rType contenant le type de travail, rStatus contenant son statut et rText contenant la recherche textuelle.</w:t>
      </w:r>
    </w:p>
    <w:p w14:paraId="6B24F761" w14:textId="1EC57DE9" w:rsidR="00A07DA8" w:rsidRDefault="00A07DA8" w:rsidP="00D324B0">
      <w:pPr>
        <w:pStyle w:val="Corpsdetexte"/>
      </w:pPr>
      <w:r>
        <w:t xml:space="preserve">La recherche fonctionne en modulant la requête SQL </w:t>
      </w:r>
      <w:r w:rsidR="00C465D1">
        <w:t>à laquelle s’</w:t>
      </w:r>
      <w:r>
        <w:t>ajoute une condition après le WHERE afin de correspondre à ce qui a été choisi par l’utilisateur. Respectivement, les champs de type SELECT ajout</w:t>
      </w:r>
      <w:r w:rsidR="00AE6DB4">
        <w:t xml:space="preserve">ent un test pour filtrer exactement les types et statuts recherchés et le champ </w:t>
      </w:r>
      <w:r w:rsidR="00C465D1">
        <w:t>texte</w:t>
      </w:r>
      <w:r w:rsidR="00AE6DB4">
        <w:t xml:space="preserve"> ajoute un test LIKE qui recherche les mots clés dans les titres et les descriptions des sujets.</w:t>
      </w:r>
      <w:r w:rsidR="00D4788D">
        <w:t xml:space="preserve"> Ainsi, toutes les combinaisons de recherche sont possibles.</w:t>
      </w:r>
    </w:p>
    <w:p w14:paraId="295EBD5F" w14:textId="572F5B13" w:rsidR="00AE6DB4" w:rsidRDefault="00AE6DB4" w:rsidP="00AE6DB4">
      <w:pPr>
        <w:pStyle w:val="Lgende"/>
        <w:keepNext/>
      </w:pPr>
      <w:bookmarkStart w:id="47" w:name="_Toc58423320"/>
      <w:r>
        <w:lastRenderedPageBreak/>
        <w:t xml:space="preserve">Figure </w:t>
      </w:r>
      <w:r w:rsidR="007F2AA4">
        <w:fldChar w:fldCharType="begin"/>
      </w:r>
      <w:r w:rsidR="007F2AA4">
        <w:instrText xml:space="preserve"> SEQ Figure \* ARABIC </w:instrText>
      </w:r>
      <w:r w:rsidR="007F2AA4">
        <w:fldChar w:fldCharType="separate"/>
      </w:r>
      <w:r w:rsidR="00ED0241">
        <w:rPr>
          <w:noProof/>
        </w:rPr>
        <w:t>7</w:t>
      </w:r>
      <w:r w:rsidR="007F2AA4">
        <w:rPr>
          <w:noProof/>
        </w:rPr>
        <w:fldChar w:fldCharType="end"/>
      </w:r>
      <w:r>
        <w:t> : Comparaison des barres de recherche selon le point de vue</w:t>
      </w:r>
      <w:bookmarkEnd w:id="47"/>
    </w:p>
    <w:p w14:paraId="635E1CC7" w14:textId="2E77383C" w:rsidR="00AE6DB4" w:rsidRDefault="00AE6DB4" w:rsidP="00D324B0">
      <w:pPr>
        <w:pStyle w:val="Corpsdetexte"/>
        <w:rPr>
          <w:noProof/>
        </w:rPr>
      </w:pPr>
      <w:r>
        <w:rPr>
          <w:noProof/>
        </w:rPr>
        <w:drawing>
          <wp:inline distT="0" distB="0" distL="0" distR="0" wp14:anchorId="318765AC" wp14:editId="068744AA">
            <wp:extent cx="5399405" cy="78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789305"/>
                    </a:xfrm>
                    <a:prstGeom prst="rect">
                      <a:avLst/>
                    </a:prstGeom>
                    <a:noFill/>
                    <a:ln>
                      <a:noFill/>
                    </a:ln>
                  </pic:spPr>
                </pic:pic>
              </a:graphicData>
            </a:graphic>
          </wp:inline>
        </w:drawing>
      </w:r>
    </w:p>
    <w:p w14:paraId="06AB1F15" w14:textId="07F30493" w:rsidR="00EA63A0" w:rsidRDefault="00EA63A0" w:rsidP="00EA63A0">
      <w:pPr>
        <w:pStyle w:val="Lgende"/>
        <w:keepNext/>
      </w:pPr>
      <w:bookmarkStart w:id="48" w:name="_Toc58423321"/>
      <w:r>
        <w:t xml:space="preserve">Figure </w:t>
      </w:r>
      <w:r w:rsidR="007F2AA4">
        <w:fldChar w:fldCharType="begin"/>
      </w:r>
      <w:r w:rsidR="007F2AA4">
        <w:instrText xml:space="preserve"> SEQ Figure \* ARABIC </w:instrText>
      </w:r>
      <w:r w:rsidR="007F2AA4">
        <w:fldChar w:fldCharType="separate"/>
      </w:r>
      <w:r w:rsidR="00ED0241">
        <w:rPr>
          <w:noProof/>
        </w:rPr>
        <w:t>8</w:t>
      </w:r>
      <w:r w:rsidR="007F2AA4">
        <w:rPr>
          <w:noProof/>
        </w:rPr>
        <w:fldChar w:fldCharType="end"/>
      </w:r>
      <w:r>
        <w:t xml:space="preserve"> : </w:t>
      </w:r>
      <w:r w:rsidR="00223033">
        <w:t>Page principale « Sujets de Travaux de Bachelor Proposés »</w:t>
      </w:r>
      <w:bookmarkEnd w:id="48"/>
    </w:p>
    <w:p w14:paraId="0C3CF02C" w14:textId="24079C87" w:rsidR="00D50912" w:rsidRDefault="00D50912" w:rsidP="00EA63A0">
      <w:pPr>
        <w:pStyle w:val="Corpsdetexte"/>
      </w:pPr>
      <w:r>
        <w:rPr>
          <w:noProof/>
        </w:rPr>
        <w:drawing>
          <wp:inline distT="0" distB="0" distL="0" distR="0" wp14:anchorId="705DDDEE" wp14:editId="4B696975">
            <wp:extent cx="5467350" cy="2620644"/>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4655" cy="2633732"/>
                    </a:xfrm>
                    <a:prstGeom prst="rect">
                      <a:avLst/>
                    </a:prstGeom>
                    <a:noFill/>
                    <a:ln>
                      <a:noFill/>
                    </a:ln>
                  </pic:spPr>
                </pic:pic>
              </a:graphicData>
            </a:graphic>
          </wp:inline>
        </w:drawing>
      </w:r>
    </w:p>
    <w:p w14:paraId="302F7EA1" w14:textId="53652AD3" w:rsidR="00D50912" w:rsidRDefault="00D50912" w:rsidP="00D50912">
      <w:pPr>
        <w:pStyle w:val="Titre4"/>
      </w:pPr>
      <w:bookmarkStart w:id="49" w:name="_Toc59192338"/>
      <w:r>
        <w:t>Affichage d’un sujet dans la liste</w:t>
      </w:r>
      <w:bookmarkEnd w:id="49"/>
    </w:p>
    <w:p w14:paraId="7D460052" w14:textId="77777777" w:rsidR="00E47919" w:rsidRDefault="00EA63A0" w:rsidP="00D324B0">
      <w:pPr>
        <w:pStyle w:val="Corpsdetexte"/>
      </w:pPr>
      <w:r>
        <w:t>Sur cette page on retrouve donc</w:t>
      </w:r>
      <w:r w:rsidR="00223033">
        <w:t>,</w:t>
      </w:r>
      <w:r>
        <w:t xml:space="preserve"> pour chaque </w:t>
      </w:r>
      <w:r w:rsidR="00223033">
        <w:t>enregistrement de sujet retourné par la requête</w:t>
      </w:r>
      <w:r w:rsidR="00D4788D">
        <w:t xml:space="preserve"> de recherche</w:t>
      </w:r>
      <w:r>
        <w:t xml:space="preserve">, un élément de liste </w:t>
      </w:r>
      <w:r w:rsidR="00D4788D">
        <w:t>affichant</w:t>
      </w:r>
      <w:r>
        <w:t xml:space="preserve"> certaines de ses informations. Quel que soit le type d’utilisateur, s’y retrouvent</w:t>
      </w:r>
      <w:r w:rsidR="00D4788D">
        <w:t>, dans une barre bleue,</w:t>
      </w:r>
      <w:r>
        <w:t xml:space="preserve"> le titre, avec entre parenthèses, le type de travail dont il s’agit</w:t>
      </w:r>
      <w:r w:rsidR="00D4788D">
        <w:t>. Au centre de l’objet de liste se trouve</w:t>
      </w:r>
      <w:r>
        <w:t xml:space="preserve"> la description</w:t>
      </w:r>
      <w:r w:rsidR="00D4788D">
        <w:t xml:space="preserve">. En bas de l’objet, </w:t>
      </w:r>
      <w:r>
        <w:t>la date</w:t>
      </w:r>
      <w:r w:rsidR="00AE6DB4">
        <w:t xml:space="preserve"> de dernière modification</w:t>
      </w:r>
      <w:r>
        <w:t xml:space="preserve"> ainsi que </w:t>
      </w:r>
      <w:r w:rsidR="00A07DA8">
        <w:t>l</w:t>
      </w:r>
      <w:r>
        <w:t>e nom de la personne qui l’a proposé</w:t>
      </w:r>
      <w:r w:rsidR="00D4788D">
        <w:t xml:space="preserve"> et un bouton de contact.</w:t>
      </w:r>
      <w:r w:rsidR="00E47919">
        <w:t xml:space="preserve"> </w:t>
      </w:r>
    </w:p>
    <w:p w14:paraId="53E13724" w14:textId="0DB89558" w:rsidR="00EA63A0" w:rsidRDefault="00EA63A0" w:rsidP="00D324B0">
      <w:pPr>
        <w:pStyle w:val="Corpsdetexte"/>
      </w:pPr>
      <w:r>
        <w:t xml:space="preserve">Dans le cas </w:t>
      </w:r>
      <w:r w:rsidR="00AE6DB4">
        <w:t>où</w:t>
      </w:r>
      <w:r>
        <w:t xml:space="preserve"> l’utilisateur </w:t>
      </w:r>
      <w:r w:rsidR="00E47919">
        <w:t xml:space="preserve">est un administrateur ou un professeur, il </w:t>
      </w:r>
      <w:r>
        <w:t>a le droit de voir tous les statuts</w:t>
      </w:r>
      <w:r w:rsidR="00E47919">
        <w:t>. Alors,</w:t>
      </w:r>
      <w:r>
        <w:t xml:space="preserve"> le statut de chaque type est également indiqué</w:t>
      </w:r>
      <w:r w:rsidR="00AE6DB4">
        <w:t xml:space="preserve"> tout à droite de la barre de titre du sujet.</w:t>
      </w:r>
    </w:p>
    <w:p w14:paraId="7A23C14A" w14:textId="10DC342B" w:rsidR="00AE6DB4" w:rsidRDefault="00AE6DB4" w:rsidP="00D324B0">
      <w:pPr>
        <w:pStyle w:val="Titre4"/>
      </w:pPr>
      <w:bookmarkStart w:id="50" w:name="_Toc59192339"/>
      <w:r>
        <w:t>Bouton de contact</w:t>
      </w:r>
      <w:bookmarkEnd w:id="50"/>
    </w:p>
    <w:p w14:paraId="45006CFB" w14:textId="6FE88327" w:rsidR="00EA63A0" w:rsidRDefault="00EA63A0" w:rsidP="00D324B0">
      <w:pPr>
        <w:pStyle w:val="Corpsdetexte"/>
      </w:pPr>
      <w:r>
        <w:t>Pour chaque sujet, un bouton permet d’envoyer un mail à la personne concernée pour prendre contact directement avec</w:t>
      </w:r>
      <w:r w:rsidR="005A3D0F">
        <w:t xml:space="preserve"> elle</w:t>
      </w:r>
      <w:r>
        <w:t>.</w:t>
      </w:r>
      <w:r w:rsidR="00AE6DB4">
        <w:t xml:space="preserve"> En cliquant dessus, </w:t>
      </w:r>
      <w:r w:rsidR="00E47919">
        <w:t>on</w:t>
      </w:r>
      <w:r w:rsidR="00AE6DB4">
        <w:t xml:space="preserve"> ouvre un lien de type « mailto » à l’adresse de la personne à contacter.</w:t>
      </w:r>
    </w:p>
    <w:p w14:paraId="3EB1DBF8" w14:textId="5EF22C7D" w:rsidR="00AE6DB4" w:rsidRPr="00D324B0" w:rsidRDefault="00AE6DB4" w:rsidP="00D324B0">
      <w:pPr>
        <w:pStyle w:val="Corpsdetexte"/>
      </w:pPr>
      <w:r>
        <w:t xml:space="preserve">C’est l’alternative la plus simple que j’ai choisi. On aurait pu </w:t>
      </w:r>
      <w:r w:rsidR="00E47919">
        <w:t xml:space="preserve">par exemple </w:t>
      </w:r>
      <w:r>
        <w:t xml:space="preserve">mettre en place un système de chat en ligne directement sur la plateforme. </w:t>
      </w:r>
      <w:r w:rsidR="005C3F63">
        <w:t xml:space="preserve">Mais en y réfléchissant, ça </w:t>
      </w:r>
      <w:r w:rsidR="005C3F63">
        <w:lastRenderedPageBreak/>
        <w:t>ne change pas grand-chose. Car même si les utilisateurs pouvaient communiquer par un système de chat direct, ils devraient être notifiés d’une certaine manière de la réception d’un message. Et comme cette application est une application web, les notification</w:t>
      </w:r>
      <w:r w:rsidR="00853693">
        <w:t>s</w:t>
      </w:r>
      <w:r w:rsidR="005C3F63">
        <w:t xml:space="preserve"> auraient </w:t>
      </w:r>
      <w:r w:rsidR="00853693">
        <w:t>dû</w:t>
      </w:r>
      <w:r w:rsidR="005C3F63">
        <w:t xml:space="preserve"> se faire par mail.</w:t>
      </w:r>
      <w:r w:rsidR="00853693">
        <w:t xml:space="preserve"> On en reviendrait donc au même point.</w:t>
      </w:r>
    </w:p>
    <w:p w14:paraId="0FA12A5B" w14:textId="020D4B01" w:rsidR="00267115" w:rsidRDefault="00267115" w:rsidP="00581EB3">
      <w:pPr>
        <w:pStyle w:val="Titre3"/>
      </w:pPr>
      <w:bookmarkStart w:id="51" w:name="_Toc59192340"/>
      <w:r>
        <w:t>Ajout de sujet</w:t>
      </w:r>
      <w:bookmarkEnd w:id="51"/>
    </w:p>
    <w:p w14:paraId="6E0728C5" w14:textId="4A5954BA" w:rsidR="003145B6" w:rsidRDefault="00EA63A0" w:rsidP="00EA63A0">
      <w:pPr>
        <w:pStyle w:val="Corpsdetexte"/>
      </w:pPr>
      <w:r>
        <w:t>La page d’ajout de sujet est accessible depuis toutes les pages de l’application par le lien dans la barre de navigation intitulé « Proposer un Sujet ».</w:t>
      </w:r>
      <w:r w:rsidR="003145B6">
        <w:t xml:space="preserve"> </w:t>
      </w:r>
      <w:r>
        <w:t>Tous les utilisateurs pouvant y accéder, la seule restriction d’accès est le simple fait d’être connecté.</w:t>
      </w:r>
      <w:r w:rsidR="003145B6">
        <w:t xml:space="preserve"> </w:t>
      </w:r>
    </w:p>
    <w:p w14:paraId="79A31113" w14:textId="7BBA55C3" w:rsidR="003145B6" w:rsidRDefault="00EA63A0" w:rsidP="00EA63A0">
      <w:pPr>
        <w:pStyle w:val="Corpsdetexte"/>
      </w:pPr>
      <w:r>
        <w:t>La page propose un formulaire</w:t>
      </w:r>
      <w:r w:rsidR="00D52D84">
        <w:t xml:space="preserve"> de méthode POST</w:t>
      </w:r>
      <w:r>
        <w:t xml:space="preserve"> permettant de rentrer les informations </w:t>
      </w:r>
      <w:r w:rsidR="003145B6">
        <w:t xml:space="preserve">du sujet à proposer : </w:t>
      </w:r>
      <w:r w:rsidR="005A3D0F">
        <w:t>l</w:t>
      </w:r>
      <w:r w:rsidR="003145B6">
        <w:t xml:space="preserve">a filière, le type de travail, le titre du sujet ainsi que sa description. Une fois le formulaire validé, le sujet proposé peut être retrouvé dans la page « Mes Sujets » (voir plus loin). </w:t>
      </w:r>
    </w:p>
    <w:p w14:paraId="5CA8ED55" w14:textId="0FDD8F50" w:rsidR="005C3F63" w:rsidRDefault="005C3F63" w:rsidP="00EA63A0">
      <w:pPr>
        <w:pStyle w:val="Corpsdetexte"/>
      </w:pPr>
      <w:r>
        <w:t>Par défaut,</w:t>
      </w:r>
      <w:r w:rsidR="005A3D0F">
        <w:t xml:space="preserve"> les</w:t>
      </w:r>
      <w:r>
        <w:t xml:space="preserve"> champs de sélection de type de travail et de filière concernée ont une valeur vide « -- Sélectionner une option -- » qui ne peut pas être resélectionnée par erreur.</w:t>
      </w:r>
    </w:p>
    <w:p w14:paraId="462459B3" w14:textId="54BC2293" w:rsidR="003145B6" w:rsidRDefault="003145B6" w:rsidP="00EA63A0">
      <w:pPr>
        <w:pStyle w:val="Corpsdetexte"/>
      </w:pPr>
      <w:r>
        <w:t>Le formulaire devrait, en principe être impossible à valider sans avoir rempli tous les champs, la mention HTML « required » étant attribuée à chaque champ. Dans le cas où quelqu’un viendrait à la retirer en inspectant le code, une seconde couche de sécurité en PHP viendra vérifier qu</w:t>
      </w:r>
      <w:r w:rsidR="005C3F63">
        <w:t xml:space="preserve">e tous les champs du $_POST correspondant aux </w:t>
      </w:r>
      <w:r>
        <w:t>champs de texte ne soit vide et qu’aucune des sélections</w:t>
      </w:r>
      <w:r w:rsidR="005C3F63">
        <w:t xml:space="preserve"> déroulantes</w:t>
      </w:r>
      <w:r>
        <w:t xml:space="preserve"> ne soit nulle. Dans le cas d’une tentative de ce genre, un message d’erreur apparait indiquant une erreur de formulaire.</w:t>
      </w:r>
    </w:p>
    <w:p w14:paraId="19E8815E" w14:textId="71088E52" w:rsidR="005C3F63" w:rsidRDefault="005C3F63" w:rsidP="00EA63A0">
      <w:pPr>
        <w:pStyle w:val="Corpsdetexte"/>
      </w:pPr>
      <w:r>
        <w:t>Une fois le formulaire validé, une requête INSERT est faite avec les informations rentrées, la date NOW() en SQL et le statut.</w:t>
      </w:r>
    </w:p>
    <w:p w14:paraId="7048E5E8" w14:textId="61C1CB5E" w:rsidR="005C3F63" w:rsidRDefault="005C3F63" w:rsidP="00EA63A0">
      <w:pPr>
        <w:pStyle w:val="Corpsdetexte"/>
      </w:pPr>
      <w:r>
        <w:t>Le statut dépend du type de personne proposant un sujet. S’il s’agit d’un étudiant, il est « en attente » jusqu’à ce qu’un administrateur l’ait lu et validé. Si c’est un professeur, il est directement « accepté ».</w:t>
      </w:r>
    </w:p>
    <w:p w14:paraId="62A3C77D" w14:textId="546249AD" w:rsidR="005C3F63" w:rsidRDefault="005C3F63" w:rsidP="00EA63A0">
      <w:pPr>
        <w:pStyle w:val="Corpsdetexte"/>
      </w:pPr>
      <w:r>
        <w:t xml:space="preserve">Une fois le nouveau sujet inséré dans la table, par le biais d’une vue, </w:t>
      </w:r>
      <w:r w:rsidR="008D0E41">
        <w:t>l’utilisateur est redirigé vers la page « Mes sujets ».</w:t>
      </w:r>
    </w:p>
    <w:p w14:paraId="5E3493E8" w14:textId="731E1818" w:rsidR="000433D9" w:rsidRDefault="000433D9" w:rsidP="000433D9">
      <w:pPr>
        <w:pStyle w:val="Lgende"/>
        <w:keepNext/>
      </w:pPr>
      <w:bookmarkStart w:id="52" w:name="_Toc58423322"/>
      <w:r>
        <w:lastRenderedPageBreak/>
        <w:t xml:space="preserve">Figure </w:t>
      </w:r>
      <w:r w:rsidR="007F2AA4">
        <w:fldChar w:fldCharType="begin"/>
      </w:r>
      <w:r w:rsidR="007F2AA4">
        <w:instrText xml:space="preserve"> SEQ Figure \* ARABIC </w:instrText>
      </w:r>
      <w:r w:rsidR="007F2AA4">
        <w:fldChar w:fldCharType="separate"/>
      </w:r>
      <w:r w:rsidR="00ED0241">
        <w:rPr>
          <w:noProof/>
        </w:rPr>
        <w:t>9</w:t>
      </w:r>
      <w:r w:rsidR="007F2AA4">
        <w:rPr>
          <w:noProof/>
        </w:rPr>
        <w:fldChar w:fldCharType="end"/>
      </w:r>
      <w:r>
        <w:t xml:space="preserve"> : Page </w:t>
      </w:r>
      <w:r w:rsidR="00223033">
        <w:t>« A</w:t>
      </w:r>
      <w:r>
        <w:t>jou</w:t>
      </w:r>
      <w:r w:rsidR="00223033">
        <w:t>ter un</w:t>
      </w:r>
      <w:r>
        <w:t xml:space="preserve"> sujet</w:t>
      </w:r>
      <w:r w:rsidR="00223033">
        <w:t> »</w:t>
      </w:r>
      <w:bookmarkEnd w:id="52"/>
    </w:p>
    <w:p w14:paraId="01C6B01D" w14:textId="42B3DBF8" w:rsidR="003145B6" w:rsidRPr="003145B6" w:rsidRDefault="003145B6" w:rsidP="003145B6">
      <w:pPr>
        <w:pStyle w:val="Corpsdetexte"/>
      </w:pPr>
      <w:r>
        <w:rPr>
          <w:noProof/>
        </w:rPr>
        <w:drawing>
          <wp:inline distT="0" distB="0" distL="0" distR="0" wp14:anchorId="5EEF425E" wp14:editId="05697723">
            <wp:extent cx="5399405" cy="15665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9405" cy="1566545"/>
                    </a:xfrm>
                    <a:prstGeom prst="rect">
                      <a:avLst/>
                    </a:prstGeom>
                    <a:noFill/>
                    <a:ln>
                      <a:noFill/>
                    </a:ln>
                  </pic:spPr>
                </pic:pic>
              </a:graphicData>
            </a:graphic>
          </wp:inline>
        </w:drawing>
      </w:r>
    </w:p>
    <w:p w14:paraId="37320938" w14:textId="090A9B1B" w:rsidR="003145B6" w:rsidRDefault="00267115" w:rsidP="003145B6">
      <w:pPr>
        <w:pStyle w:val="Titre3"/>
      </w:pPr>
      <w:bookmarkStart w:id="53" w:name="_Toc59192341"/>
      <w:r>
        <w:t>Liste de mes sujets</w:t>
      </w:r>
      <w:bookmarkEnd w:id="53"/>
      <w:r w:rsidR="003145B6" w:rsidRPr="003145B6">
        <w:t xml:space="preserve"> </w:t>
      </w:r>
    </w:p>
    <w:p w14:paraId="76ECFE66" w14:textId="069C5E43" w:rsidR="003145B6" w:rsidRDefault="003145B6" w:rsidP="003145B6">
      <w:pPr>
        <w:pStyle w:val="Corpsdetexte"/>
      </w:pPr>
      <w:r>
        <w:t>La liste des sujets proposés par un utilisateur est elle aussi une page dont l’accès se fait depuis n’importe quel autre endroit du site</w:t>
      </w:r>
      <w:r w:rsidR="000433D9">
        <w:t xml:space="preserve"> dont la seule restriction d’accès est d’être un utilisateur connecté.</w:t>
      </w:r>
    </w:p>
    <w:p w14:paraId="37D8EF6E" w14:textId="2015242A" w:rsidR="000433D9" w:rsidRDefault="000433D9" w:rsidP="003145B6">
      <w:pPr>
        <w:pStyle w:val="Corpsdetexte"/>
      </w:pPr>
      <w:r>
        <w:t xml:space="preserve">Elle propose une liste similaire à celle de la liste principale des sujets, à l’exception de l’affichage du statut, qui ici est disponible à tous les utilisateurs car les sujets affichés les concernent. Ainsi un utilisateur peut voir si son sujet est accepté ou toujours en attente. </w:t>
      </w:r>
    </w:p>
    <w:p w14:paraId="661925B0" w14:textId="6166F325" w:rsidR="000433D9" w:rsidRDefault="000433D9" w:rsidP="003145B6">
      <w:pPr>
        <w:pStyle w:val="Corpsdetexte"/>
      </w:pPr>
      <w:r>
        <w:t>Sont également présents des boutons permettant la modification ou la suppression de l’un des sujets.</w:t>
      </w:r>
    </w:p>
    <w:p w14:paraId="3C11B74B" w14:textId="6D9CBAD7" w:rsidR="00223033" w:rsidRDefault="000433D9" w:rsidP="003145B6">
      <w:pPr>
        <w:pStyle w:val="Corpsdetexte"/>
      </w:pPr>
      <w:r>
        <w:t xml:space="preserve">Les boutons </w:t>
      </w:r>
      <w:r w:rsidR="008D0E41">
        <w:t xml:space="preserve">sont des liens qui utilisent </w:t>
      </w:r>
      <w:r>
        <w:t>l’identifiant d’un sujet</w:t>
      </w:r>
      <w:r w:rsidR="008D0E41">
        <w:t xml:space="preserve"> dans leur valeur puis utilisent le </w:t>
      </w:r>
      <w:r w:rsidR="00223033">
        <w:t>$_</w:t>
      </w:r>
      <w:r w:rsidR="008D0E41">
        <w:t>POST pour déterminer la fonction désirée. La valeur d’un bouton étant facilement accessible, u</w:t>
      </w:r>
      <w:r>
        <w:t xml:space="preserve">ne sécurité est en place </w:t>
      </w:r>
      <w:r w:rsidR="008D0E41">
        <w:t xml:space="preserve">utilisant la fonction isOwner() pour comparer l’id de l’utilisateur actif stocké dans la </w:t>
      </w:r>
      <w:r w:rsidR="00223033">
        <w:t>$_</w:t>
      </w:r>
      <w:r w:rsidR="008D0E41">
        <w:t>SESSION avec l’identifiant de personne rattaché au sujet dont l’id est utilisé.</w:t>
      </w:r>
      <w:r w:rsidR="00223033">
        <w:t xml:space="preserve"> Ceci</w:t>
      </w:r>
      <w:r w:rsidR="008D0E41">
        <w:t xml:space="preserve"> </w:t>
      </w:r>
      <w:r>
        <w:t xml:space="preserve">afin </w:t>
      </w:r>
      <w:r w:rsidR="008D0E41">
        <w:t>de s’assurer</w:t>
      </w:r>
      <w:r>
        <w:t xml:space="preserve"> q</w:t>
      </w:r>
      <w:r w:rsidR="008D0E41">
        <w:t>ue l’utilisateur</w:t>
      </w:r>
      <w:r>
        <w:t xml:space="preserve"> </w:t>
      </w:r>
      <w:r w:rsidR="008D0E41">
        <w:t>essayant de modifier ou de supprimer un sujet soit bien</w:t>
      </w:r>
      <w:r>
        <w:t xml:space="preserve"> propriétaire d</w:t>
      </w:r>
      <w:r w:rsidR="008D0E41">
        <w:t>u</w:t>
      </w:r>
      <w:r>
        <w:t xml:space="preserve"> sujet ou un administrateur</w:t>
      </w:r>
      <w:r w:rsidR="008D0E41">
        <w:t>.</w:t>
      </w:r>
    </w:p>
    <w:p w14:paraId="40BA5F75" w14:textId="76D1FF85" w:rsidR="00223033" w:rsidRDefault="00223033" w:rsidP="003145B6">
      <w:pPr>
        <w:pStyle w:val="Corpsdetexte"/>
      </w:pPr>
      <w:r>
        <w:t>Si l’action est de supprimer, elle est faite directement par cette page. Si au contraire l’utilisateur veut modifier le sujet, il est redirigé vers la page « Modifier un de sujet » avec l’id du sujet envoyé en $_GET</w:t>
      </w:r>
    </w:p>
    <w:p w14:paraId="58E0C633" w14:textId="77D3EB0E" w:rsidR="000433D9" w:rsidRDefault="000433D9" w:rsidP="000433D9">
      <w:pPr>
        <w:pStyle w:val="Lgende"/>
        <w:keepNext/>
      </w:pPr>
      <w:bookmarkStart w:id="54" w:name="_Toc58423323"/>
      <w:r>
        <w:t xml:space="preserve">Figure </w:t>
      </w:r>
      <w:r w:rsidR="007F2AA4">
        <w:fldChar w:fldCharType="begin"/>
      </w:r>
      <w:r w:rsidR="007F2AA4">
        <w:instrText xml:space="preserve"> SEQ Figure \* ARABIC </w:instrText>
      </w:r>
      <w:r w:rsidR="007F2AA4">
        <w:fldChar w:fldCharType="separate"/>
      </w:r>
      <w:r w:rsidR="00ED0241">
        <w:rPr>
          <w:noProof/>
        </w:rPr>
        <w:t>10</w:t>
      </w:r>
      <w:r w:rsidR="007F2AA4">
        <w:rPr>
          <w:noProof/>
        </w:rPr>
        <w:fldChar w:fldCharType="end"/>
      </w:r>
      <w:r>
        <w:t> : Page « Mes sujets »</w:t>
      </w:r>
      <w:bookmarkEnd w:id="54"/>
    </w:p>
    <w:p w14:paraId="27D12BFC" w14:textId="0198E5E8" w:rsidR="000433D9" w:rsidRPr="003145B6" w:rsidRDefault="000433D9" w:rsidP="003145B6">
      <w:pPr>
        <w:pStyle w:val="Corpsdetexte"/>
      </w:pPr>
      <w:r>
        <w:rPr>
          <w:noProof/>
        </w:rPr>
        <w:drawing>
          <wp:inline distT="0" distB="0" distL="0" distR="0" wp14:anchorId="6C9FBBC7" wp14:editId="0AD6FBB0">
            <wp:extent cx="5399405" cy="8007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9405" cy="800735"/>
                    </a:xfrm>
                    <a:prstGeom prst="rect">
                      <a:avLst/>
                    </a:prstGeom>
                    <a:noFill/>
                    <a:ln>
                      <a:noFill/>
                    </a:ln>
                  </pic:spPr>
                </pic:pic>
              </a:graphicData>
            </a:graphic>
          </wp:inline>
        </w:drawing>
      </w:r>
    </w:p>
    <w:p w14:paraId="367D1575" w14:textId="04F1228D" w:rsidR="00267115" w:rsidRDefault="003145B6" w:rsidP="003145B6">
      <w:pPr>
        <w:pStyle w:val="Titre3"/>
      </w:pPr>
      <w:bookmarkStart w:id="55" w:name="_Toc59192342"/>
      <w:r>
        <w:lastRenderedPageBreak/>
        <w:t>Modifi</w:t>
      </w:r>
      <w:r w:rsidR="00223033">
        <w:t>er un</w:t>
      </w:r>
      <w:r>
        <w:t xml:space="preserve"> sujet</w:t>
      </w:r>
      <w:bookmarkEnd w:id="55"/>
    </w:p>
    <w:p w14:paraId="5D57B3C9" w14:textId="089905A2" w:rsidR="00223033" w:rsidRDefault="00CA5F00" w:rsidP="000433D9">
      <w:pPr>
        <w:pStyle w:val="Corpsdetexte"/>
      </w:pPr>
      <w:r>
        <w:t>La page de modification des sujets est sensiblement identique dans son apparence à celle d’ajout d’un sujet. Elle est</w:t>
      </w:r>
      <w:r w:rsidR="00223033">
        <w:t xml:space="preserve"> uniquement</w:t>
      </w:r>
      <w:r>
        <w:t xml:space="preserve"> accessible par les boutons</w:t>
      </w:r>
      <w:r w:rsidR="00223033">
        <w:t xml:space="preserve"> « Modifier »</w:t>
      </w:r>
      <w:r>
        <w:t xml:space="preserve"> de chaque sujet sur la page « </w:t>
      </w:r>
      <w:r w:rsidR="00223033">
        <w:t>M</w:t>
      </w:r>
      <w:r>
        <w:t xml:space="preserve">es </w:t>
      </w:r>
      <w:r w:rsidR="00223033">
        <w:t>S</w:t>
      </w:r>
      <w:r>
        <w:t>ujets ». La seule différence</w:t>
      </w:r>
      <w:r w:rsidR="00223033">
        <w:t xml:space="preserve"> d’interface</w:t>
      </w:r>
      <w:r>
        <w:t xml:space="preserve"> est la présence d’une case à cocher permettant de définir si le sujet est toujours disponible ou non.</w:t>
      </w:r>
    </w:p>
    <w:p w14:paraId="351D7D60" w14:textId="0A8AAEC3" w:rsidR="00223033" w:rsidRDefault="00223033" w:rsidP="00C82A45">
      <w:pPr>
        <w:pStyle w:val="Lgende"/>
        <w:keepNext/>
      </w:pPr>
      <w:bookmarkStart w:id="56" w:name="_Toc58423324"/>
      <w:r>
        <w:t xml:space="preserve">Figure </w:t>
      </w:r>
      <w:r w:rsidR="007F2AA4">
        <w:fldChar w:fldCharType="begin"/>
      </w:r>
      <w:r w:rsidR="007F2AA4">
        <w:instrText xml:space="preserve"> SEQ Figure \* ARABIC </w:instrText>
      </w:r>
      <w:r w:rsidR="007F2AA4">
        <w:fldChar w:fldCharType="separate"/>
      </w:r>
      <w:r w:rsidR="00ED0241">
        <w:rPr>
          <w:noProof/>
        </w:rPr>
        <w:t>11</w:t>
      </w:r>
      <w:r w:rsidR="007F2AA4">
        <w:rPr>
          <w:noProof/>
        </w:rPr>
        <w:fldChar w:fldCharType="end"/>
      </w:r>
      <w:r>
        <w:t> : Page « Modifier un Sujet »</w:t>
      </w:r>
      <w:bookmarkEnd w:id="56"/>
    </w:p>
    <w:p w14:paraId="672CB630" w14:textId="73D94761" w:rsidR="00223033" w:rsidRDefault="00223033" w:rsidP="00C82A45">
      <w:pPr>
        <w:pStyle w:val="Corpsdetexte"/>
        <w:spacing w:after="0"/>
      </w:pPr>
      <w:r>
        <w:rPr>
          <w:noProof/>
        </w:rPr>
        <w:drawing>
          <wp:inline distT="0" distB="0" distL="0" distR="0" wp14:anchorId="1BC93108" wp14:editId="5F30F2A3">
            <wp:extent cx="5391150" cy="1704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55D7DE0B" w14:textId="7179C2A2" w:rsidR="00CA5F00" w:rsidRDefault="00CA5F00" w:rsidP="000433D9">
      <w:pPr>
        <w:pStyle w:val="Corpsdetexte"/>
      </w:pPr>
      <w:r>
        <w:t>Le lien de cette page utilisant l’identifiant</w:t>
      </w:r>
      <w:r w:rsidR="00223033">
        <w:t xml:space="preserve"> de sujet transmis par une variable $_GET</w:t>
      </w:r>
      <w:r>
        <w:t xml:space="preserve"> pour le cibler, une vérification est faite avant l’accès à la page, comme pour </w:t>
      </w:r>
      <w:r w:rsidR="00223033">
        <w:t>l’utilisation des boutons de</w:t>
      </w:r>
      <w:r>
        <w:t xml:space="preserve"> la page « Mes Sujets » afin de s’assurer que l’utilisateur essayant d’accéder à la page est bien le bon</w:t>
      </w:r>
      <w:r w:rsidR="00223033">
        <w:t xml:space="preserve"> et que l’identifiant n’a pas été remplacé par un autre dans l’URL</w:t>
      </w:r>
      <w:r>
        <w:t>. Il en est de même à la validation du formulaire.</w:t>
      </w:r>
    </w:p>
    <w:p w14:paraId="3BC9BC2E" w14:textId="7C4BD2AA" w:rsidR="00223033" w:rsidRDefault="00223033" w:rsidP="00C82A45">
      <w:pPr>
        <w:pStyle w:val="Corpsdetexte"/>
        <w:spacing w:before="0"/>
      </w:pPr>
      <w:r>
        <w:t xml:space="preserve">Comme pour le formulaire d’ajout, ce formulaire ne peut pas être validé </w:t>
      </w:r>
      <w:r w:rsidR="005A3D0F">
        <w:t xml:space="preserve">si </w:t>
      </w:r>
      <w:r>
        <w:t>certains de ces champs sont vides. La vérification est faite de la même manière, avec des attributs « required » couplés à une vérification du contenu du $_POST</w:t>
      </w:r>
      <w:r w:rsidR="00C82A45">
        <w:t>.</w:t>
      </w:r>
    </w:p>
    <w:p w14:paraId="6726904F" w14:textId="4A9E7FDB" w:rsidR="00C82A45" w:rsidRDefault="00C82A45" w:rsidP="00C82A45">
      <w:pPr>
        <w:pStyle w:val="Corpsdetexte"/>
        <w:spacing w:before="0"/>
      </w:pPr>
      <w:r>
        <w:t>Une fois le bouton « Valider » cliqué et les données validées, l’enregistrement correspondant à l’id est UPDATE par le biais d’une vue avec les nouvelles données entrés par l’utilisateur. La date est également modifiée avec un NOW() en SQL.</w:t>
      </w:r>
    </w:p>
    <w:p w14:paraId="00688B4B" w14:textId="42EA4FAB" w:rsidR="00C82A45" w:rsidRPr="000433D9" w:rsidRDefault="00C82A45" w:rsidP="00C82A45">
      <w:pPr>
        <w:pStyle w:val="Corpsdetexte"/>
        <w:spacing w:before="0"/>
      </w:pPr>
      <w:r>
        <w:t xml:space="preserve">S’il s’agit d’un étudiant, le sujet, une fois modifié, sera de nouveau placé « en attente », indépendamment de son statut précédent, sauf bien sûr si la modification vise à changer le statut pour indiquer qu’il n’est plus disponible. Dans ce cas, le sujet prendra le statut « pris ». Ceci permet donc à un étudiant dont le sujet </w:t>
      </w:r>
      <w:r w:rsidR="005A3D0F">
        <w:t>a</w:t>
      </w:r>
      <w:r>
        <w:t xml:space="preserve"> été refusé de revenir dessus pour le faire examiner à nouveau.</w:t>
      </w:r>
    </w:p>
    <w:p w14:paraId="29CE9B8C" w14:textId="77777777" w:rsidR="00ED0241" w:rsidRDefault="00ED0241">
      <w:pPr>
        <w:spacing w:before="0" w:after="0" w:line="240" w:lineRule="auto"/>
        <w:jc w:val="left"/>
        <w:rPr>
          <w:rFonts w:eastAsia="Times New Roman"/>
          <w:b/>
          <w:bCs/>
          <w:iCs/>
          <w:kern w:val="32"/>
          <w:sz w:val="24"/>
          <w:szCs w:val="26"/>
        </w:rPr>
      </w:pPr>
      <w:r>
        <w:br w:type="page"/>
      </w:r>
    </w:p>
    <w:p w14:paraId="380F7168" w14:textId="56E4FD19" w:rsidR="00D71E2C" w:rsidRDefault="00267115" w:rsidP="00581EB3">
      <w:pPr>
        <w:pStyle w:val="Titre3"/>
      </w:pPr>
      <w:bookmarkStart w:id="57" w:name="_Toc59192343"/>
      <w:r>
        <w:lastRenderedPageBreak/>
        <w:t>Documents</w:t>
      </w:r>
      <w:bookmarkEnd w:id="57"/>
    </w:p>
    <w:p w14:paraId="141961C3" w14:textId="1A7DB17A" w:rsidR="00E5425D" w:rsidRPr="00E5425D" w:rsidRDefault="00E5425D" w:rsidP="00E5425D">
      <w:pPr>
        <w:pStyle w:val="Corpsdetexte"/>
      </w:pPr>
      <w:r>
        <w:t>La page de documents, elle aussi, est disponible pour tous les utilisateurs par la barre de navigation. L’objectif de cette page est de rassembler tous les liens utiles permettant d’accéder rapidement aux documents d’informations et d’instructions nécessaires aux étudiants. Pour l’instant</w:t>
      </w:r>
      <w:r w:rsidR="00C82A45">
        <w:t>, afin d’être certains de garder accès aux documents,</w:t>
      </w:r>
      <w:r>
        <w:t xml:space="preserve"> il s’agit de simples liens dirigeant vers les pages contenant les documents et non des </w:t>
      </w:r>
      <w:r w:rsidR="00C82A45">
        <w:t xml:space="preserve">liens vers les </w:t>
      </w:r>
      <w:r>
        <w:t>documents en eux-mêmes car ils sont susceptibles de changer de nom ou d’emplacement</w:t>
      </w:r>
      <w:r w:rsidR="00C82A45">
        <w:t xml:space="preserve"> ou même d’être changés</w:t>
      </w:r>
      <w:r>
        <w:t>. Mais on peut imaginer un futur ou les documents seraient en accès direct depuis cette page</w:t>
      </w:r>
      <w:r w:rsidR="00C82A45">
        <w:t xml:space="preserve"> par défaut et</w:t>
      </w:r>
      <w:r w:rsidR="005A3D0F">
        <w:t xml:space="preserve"> </w:t>
      </w:r>
      <w:r w:rsidR="00C82A45">
        <w:t>o</w:t>
      </w:r>
      <w:r w:rsidR="005A3D0F">
        <w:t>ù</w:t>
      </w:r>
      <w:r w:rsidR="00C82A45">
        <w:t xml:space="preserve"> c’est à cette page que les autres feraient référence pour l’accès aux documents d’instructions</w:t>
      </w:r>
      <w:r>
        <w:t>.</w:t>
      </w:r>
      <w:r w:rsidR="00C82A45">
        <w:t xml:space="preserve"> </w:t>
      </w:r>
    </w:p>
    <w:p w14:paraId="437E74FA" w14:textId="22585935" w:rsidR="00D71E2C" w:rsidRDefault="00D71E2C" w:rsidP="00581EB3">
      <w:pPr>
        <w:pStyle w:val="Titre3"/>
      </w:pPr>
      <w:bookmarkStart w:id="58" w:name="_Toc59192344"/>
      <w:r>
        <w:t>Gestion des sujets</w:t>
      </w:r>
      <w:bookmarkEnd w:id="58"/>
    </w:p>
    <w:p w14:paraId="3263033F" w14:textId="48321E0A" w:rsidR="00E5425D" w:rsidRDefault="00E5425D" w:rsidP="00E5425D">
      <w:pPr>
        <w:pStyle w:val="Corpsdetexte"/>
      </w:pPr>
      <w:r>
        <w:t>La page de gestion des sujets est celle qui réunit le plus d’informations sur les différents sujets et qui permet d’effectuer le plus d’actions. Elle sert de panneau de commande pour les comptes administrateurs dont la tâche est de gérer les propositions de sujets.</w:t>
      </w:r>
    </w:p>
    <w:p w14:paraId="45B73A4D" w14:textId="3293D2E2" w:rsidR="00C82A45" w:rsidRDefault="00C82A45" w:rsidP="00E5425D">
      <w:pPr>
        <w:pStyle w:val="Corpsdetexte"/>
      </w:pPr>
      <w:r>
        <w:t>Son accès se fait par un nouveau bouton sur la gauche de celui des documents, visible uniquement quand l’utilisateur actif est un administrateur.</w:t>
      </w:r>
    </w:p>
    <w:p w14:paraId="2D76A05B" w14:textId="58EAF126" w:rsidR="00E5425D" w:rsidRDefault="00CF52AF" w:rsidP="00E5425D">
      <w:pPr>
        <w:pStyle w:val="Corpsdetexte"/>
      </w:pPr>
      <w:r>
        <w:t>De la même manière que pour les autres</w:t>
      </w:r>
      <w:r w:rsidR="00C82A45">
        <w:t xml:space="preserve"> pages dont l’accès est restreint</w:t>
      </w:r>
      <w:r>
        <w:t>, une vérification est faite pour s’assurer que l’utilisateur</w:t>
      </w:r>
      <w:r w:rsidR="00C82A45">
        <w:t xml:space="preserve"> dont l’id est stocké dans la $_SESSION</w:t>
      </w:r>
      <w:r>
        <w:t xml:space="preserve"> est bien administrateur avant de le laisser accéder à la page</w:t>
      </w:r>
      <w:r w:rsidR="00C82A45">
        <w:t>.</w:t>
      </w:r>
      <w:r>
        <w:t xml:space="preserve"> </w:t>
      </w:r>
      <w:r w:rsidR="00C82A45">
        <w:t>M</w:t>
      </w:r>
      <w:r>
        <w:t>ême si en principe un utilisateur autre ne doit pas voir le bouton sur la barre de navigation</w:t>
      </w:r>
      <w:r w:rsidR="00C82A45">
        <w:t>, l’application n’est jamais à l’abri de quelqu’un qui a deviné ou aperçu quelque part le lien</w:t>
      </w:r>
      <w:r>
        <w:t>. Il en est de même pour la validation de chaque action effectuée sur cette page.</w:t>
      </w:r>
    </w:p>
    <w:p w14:paraId="6AC63C1F" w14:textId="346FC062" w:rsidR="00CF52AF" w:rsidRDefault="00CF52AF" w:rsidP="00E5425D">
      <w:pPr>
        <w:pStyle w:val="Corpsdetexte"/>
      </w:pPr>
      <w:r>
        <w:t xml:space="preserve">Ici l’administrateur a à sa disposition une liste de tous les sujets et peut les filtrer selon leur statut, leur filière, leur type, ou encore faire une recherche textuelle, comme sur la page de liste principale. </w:t>
      </w:r>
    </w:p>
    <w:p w14:paraId="3E3441F3" w14:textId="7A609D90" w:rsidR="00CF52AF" w:rsidRDefault="00CF52AF" w:rsidP="00E5425D">
      <w:pPr>
        <w:pStyle w:val="Corpsdetexte"/>
      </w:pPr>
      <w:r>
        <w:t xml:space="preserve">Pour chacun des sujets de la liste </w:t>
      </w:r>
      <w:r w:rsidR="005A3D0F">
        <w:t>l’administrateur</w:t>
      </w:r>
      <w:r>
        <w:t xml:space="preserve"> a une vue semblable à celle de la page « Mes sujets » avec donc une indication du statut et un accès aux boutons « Modifier » et « Supprimer ». En plus de cela, il a des boutons permettant de changer directement le statut des sujets.</w:t>
      </w:r>
    </w:p>
    <w:p w14:paraId="57747ED8" w14:textId="0ED779E6" w:rsidR="00E5596B" w:rsidRDefault="00E5596B" w:rsidP="00E5425D">
      <w:pPr>
        <w:pStyle w:val="Corpsdetexte"/>
      </w:pPr>
      <w:r>
        <w:t xml:space="preserve">Ces nouveaux boutons sont tous les quatre affichés mais celui du statut actuel du sujet est grisé et inutilisable. Leur utilisation est similaire à celle des boutons « Modifier » et « Supprimer ». </w:t>
      </w:r>
    </w:p>
    <w:p w14:paraId="7B6C305D" w14:textId="7FBD3C3E" w:rsidR="00E5596B" w:rsidRDefault="00E5596B" w:rsidP="00E5425D">
      <w:pPr>
        <w:pStyle w:val="Corpsdetexte"/>
      </w:pPr>
      <w:r>
        <w:lastRenderedPageBreak/>
        <w:t>Chacun d’entre eux utilise un attribut « name » différent mais une « value » identique, celle de l’id du sujet à altérer. L’utilisation de l’un de ces boutons provoque la validation d’un formulaire de type POST rafraichissant la page. Si l’utilisation de l’un des boutons est confirmée par sa présence dans le $_POST, une dernière vérification de droits est faite avant d’envoyer un UPDATE avec le statut correspondant.</w:t>
      </w:r>
    </w:p>
    <w:p w14:paraId="274E6C69" w14:textId="517DC0AE" w:rsidR="00CF52AF" w:rsidRDefault="00CF52AF" w:rsidP="00CF52AF">
      <w:pPr>
        <w:pStyle w:val="Lgende"/>
        <w:keepNext/>
      </w:pPr>
      <w:bookmarkStart w:id="59" w:name="_Toc58423325"/>
      <w:r>
        <w:t xml:space="preserve">Figure </w:t>
      </w:r>
      <w:r w:rsidR="007F2AA4">
        <w:fldChar w:fldCharType="begin"/>
      </w:r>
      <w:r w:rsidR="007F2AA4">
        <w:instrText xml:space="preserve"> SEQ Figure \* ARABIC </w:instrText>
      </w:r>
      <w:r w:rsidR="007F2AA4">
        <w:fldChar w:fldCharType="separate"/>
      </w:r>
      <w:r w:rsidR="00ED0241">
        <w:rPr>
          <w:noProof/>
        </w:rPr>
        <w:t>12</w:t>
      </w:r>
      <w:r w:rsidR="007F2AA4">
        <w:rPr>
          <w:noProof/>
        </w:rPr>
        <w:fldChar w:fldCharType="end"/>
      </w:r>
      <w:r>
        <w:t xml:space="preserve"> : Page </w:t>
      </w:r>
      <w:r w:rsidR="003C3F85">
        <w:t>« Gestion des Sujets »</w:t>
      </w:r>
      <w:bookmarkEnd w:id="59"/>
    </w:p>
    <w:p w14:paraId="6965E154" w14:textId="2375FAC0" w:rsidR="00CF52AF" w:rsidRPr="00E5425D" w:rsidRDefault="00CF52AF" w:rsidP="00E5425D">
      <w:pPr>
        <w:pStyle w:val="Corpsdetexte"/>
      </w:pPr>
      <w:r>
        <w:rPr>
          <w:noProof/>
        </w:rPr>
        <w:drawing>
          <wp:inline distT="0" distB="0" distL="0" distR="0" wp14:anchorId="25B0553C" wp14:editId="3CE6787B">
            <wp:extent cx="5390515" cy="2434590"/>
            <wp:effectExtent l="0" t="0" r="63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14:paraId="0B95F34F" w14:textId="594B2084" w:rsidR="00D71E2C" w:rsidRDefault="00D71E2C" w:rsidP="00581EB3">
      <w:pPr>
        <w:pStyle w:val="Titre3"/>
      </w:pPr>
      <w:bookmarkStart w:id="60" w:name="_Toc59192345"/>
      <w:r>
        <w:t>Connexion à la base de données</w:t>
      </w:r>
      <w:bookmarkEnd w:id="60"/>
    </w:p>
    <w:p w14:paraId="0AF30475" w14:textId="65221A7F" w:rsidR="00894737" w:rsidRDefault="00894737" w:rsidP="00894737">
      <w:pPr>
        <w:pStyle w:val="Corpsdetexte"/>
      </w:pPr>
      <w:r>
        <w:t>Chacune des pages de l’application faisant une requête à la base de données fait appel à la même fonction du fichier « fonctions.php », la fonction connect().</w:t>
      </w:r>
    </w:p>
    <w:p w14:paraId="10548F24" w14:textId="13210CC3" w:rsidR="00894737" w:rsidRDefault="00894737" w:rsidP="00894737">
      <w:pPr>
        <w:pStyle w:val="Corpsdetexte"/>
      </w:pPr>
      <w:r>
        <w:t xml:space="preserve">Elle crée </w:t>
      </w:r>
      <w:r w:rsidR="00A237E8">
        <w:t xml:space="preserve">et retourne </w:t>
      </w:r>
      <w:r>
        <w:t xml:space="preserve">un PDO pour se connecter à la base de données sur le serveur MySQL. Elle utilise des identifiants stockés sur un fichier </w:t>
      </w:r>
      <w:r w:rsidR="00D52D84">
        <w:t xml:space="preserve">db.ini </w:t>
      </w:r>
      <w:r>
        <w:t xml:space="preserve">hors du dossier racine de l’application web et donc inaccessible aux utilisateurs. </w:t>
      </w:r>
    </w:p>
    <w:p w14:paraId="75F35C3E" w14:textId="73C4211A" w:rsidR="001E1772" w:rsidRDefault="00F8310A" w:rsidP="00894737">
      <w:pPr>
        <w:pStyle w:val="Corpsdetexte"/>
      </w:pPr>
      <w:r>
        <w:t>P</w:t>
      </w:r>
      <w:r>
        <w:t xml:space="preserve">our le développement du prototype, </w:t>
      </w:r>
      <w:r>
        <w:t>l</w:t>
      </w:r>
      <w:r w:rsidR="001E1772">
        <w:t>e serveur de données tournait à l’adresse 127.0.0.1:3306</w:t>
      </w:r>
      <w:r>
        <w:t>. S</w:t>
      </w:r>
      <w:r w:rsidR="001E1772">
        <w:t>i déployé autrement, l’adresse à changer se trouve dans la fonction connect().</w:t>
      </w:r>
    </w:p>
    <w:p w14:paraId="3EE67112" w14:textId="7033C541" w:rsidR="00E5596B" w:rsidRDefault="00E5596B" w:rsidP="00894737">
      <w:pPr>
        <w:pStyle w:val="Corpsdetexte"/>
      </w:pPr>
      <w:r>
        <w:t>Ch</w:t>
      </w:r>
      <w:r w:rsidR="00D52D84">
        <w:t>aque requête, peu importe sa nature, utilis</w:t>
      </w:r>
      <w:r w:rsidR="00F8310A">
        <w:t>e</w:t>
      </w:r>
      <w:r w:rsidR="00D52D84">
        <w:t xml:space="preserve"> la fonction PDO-&gt;prepare() permettant de préparer la requête en s’assurant qu’elle ne contienne pas d’injection</w:t>
      </w:r>
      <w:r w:rsidR="00F8310A">
        <w:t>s</w:t>
      </w:r>
      <w:r w:rsidR="00D52D84">
        <w:t xml:space="preserve"> SQL.</w:t>
      </w:r>
    </w:p>
    <w:p w14:paraId="4CCA6932" w14:textId="4F4487F8" w:rsidR="001E1772" w:rsidRDefault="00E61DA8" w:rsidP="00894737">
      <w:pPr>
        <w:pStyle w:val="Corpsdetexte"/>
      </w:pPr>
      <w:r>
        <w:t xml:space="preserve">Voici les données </w:t>
      </w:r>
      <w:r w:rsidR="00D52D84">
        <w:t xml:space="preserve">contenues dans le fichier db.ini, </w:t>
      </w:r>
      <w:r>
        <w:t>utilisées pour le développement du prototype.</w:t>
      </w:r>
    </w:p>
    <w:p w14:paraId="64816260" w14:textId="6DD112B5" w:rsidR="00894737" w:rsidRDefault="00894737" w:rsidP="00E61DA8">
      <w:pPr>
        <w:pStyle w:val="Corpsdetexte"/>
        <w:spacing w:before="0" w:after="0"/>
        <w:ind w:left="708"/>
      </w:pPr>
      <w:r>
        <w:t>username=TBAdministrator</w:t>
      </w:r>
      <w:r>
        <w:br/>
        <w:t>password=InDev2020</w:t>
      </w:r>
      <w:r>
        <w:br/>
        <w:t>db=tb_sujets_db</w:t>
      </w:r>
    </w:p>
    <w:p w14:paraId="11E10A53" w14:textId="40C41DCE" w:rsidR="0078614A" w:rsidRDefault="0078614A" w:rsidP="0078614A">
      <w:pPr>
        <w:pStyle w:val="Titre3"/>
      </w:pPr>
      <w:bookmarkStart w:id="61" w:name="_Toc59192346"/>
      <w:r>
        <w:lastRenderedPageBreak/>
        <w:t>Autres fonctions</w:t>
      </w:r>
      <w:bookmarkEnd w:id="61"/>
    </w:p>
    <w:p w14:paraId="7CC94B35" w14:textId="77777777" w:rsidR="00E61DA8" w:rsidRDefault="0078614A" w:rsidP="0078614A">
      <w:pPr>
        <w:pStyle w:val="Corpsdetexte"/>
      </w:pPr>
      <w:r>
        <w:t xml:space="preserve">Le fichier « fonctions.php » </w:t>
      </w:r>
      <w:r w:rsidR="00E61DA8">
        <w:t xml:space="preserve">permet de regrouper les fonctions récurrentes dans l’application. On peut y retrouver pour l’instant la fonction connect(), vue plus haut, et la fonction isOwner. </w:t>
      </w:r>
    </w:p>
    <w:p w14:paraId="3C601E89" w14:textId="42CE2E2F" w:rsidR="0078614A" w:rsidRDefault="00E61DA8" w:rsidP="00D52D84">
      <w:pPr>
        <w:pStyle w:val="Corpsdetexte"/>
      </w:pPr>
      <w:r>
        <w:t>isOwner($</w:t>
      </w:r>
      <w:r w:rsidRPr="00E61DA8">
        <w:t>personId, $subjectId</w:t>
      </w:r>
      <w:r>
        <w:t>) a pour but de faire une requête à la base de données afin de vérifier une correspondance du $personId donné avec l’identifiant de personne enregistré dans l’enregistrement du sujet</w:t>
      </w:r>
      <w:r w:rsidR="00A237E8">
        <w:t xml:space="preserve"> correspondant au $subjectId donné. Elle retourne une valeur </w:t>
      </w:r>
      <w:r w:rsidR="00A237E8" w:rsidRPr="00A237E8">
        <w:t>booléenne</w:t>
      </w:r>
      <w:r w:rsidR="00A237E8">
        <w:t xml:space="preserve"> correspondant au résultat de ce test.</w:t>
      </w:r>
    </w:p>
    <w:p w14:paraId="5305C5CC" w14:textId="0082D3CD" w:rsidR="00D52D84" w:rsidRDefault="00D52D84" w:rsidP="00D52D84">
      <w:pPr>
        <w:pStyle w:val="Titre3"/>
      </w:pPr>
      <w:bookmarkStart w:id="62" w:name="_Toc59192347"/>
      <w:r>
        <w:t>Structure de fichiers</w:t>
      </w:r>
      <w:bookmarkEnd w:id="62"/>
    </w:p>
    <w:p w14:paraId="2D66FC66" w14:textId="7ACE9C8F" w:rsidR="00D52D84" w:rsidRDefault="00D52D84" w:rsidP="001E1772">
      <w:pPr>
        <w:pStyle w:val="Corpsdetexte"/>
        <w:spacing w:after="0"/>
      </w:pPr>
      <w:r>
        <w:rPr>
          <w:noProof/>
        </w:rPr>
        <mc:AlternateContent>
          <mc:Choice Requires="wps">
            <w:drawing>
              <wp:anchor distT="0" distB="0" distL="114300" distR="114300" simplePos="0" relativeHeight="251674624" behindDoc="0" locked="0" layoutInCell="1" allowOverlap="1" wp14:anchorId="05908864" wp14:editId="711407D5">
                <wp:simplePos x="0" y="0"/>
                <wp:positionH relativeFrom="margin">
                  <wp:align>left</wp:align>
                </wp:positionH>
                <wp:positionV relativeFrom="paragraph">
                  <wp:posOffset>310515</wp:posOffset>
                </wp:positionV>
                <wp:extent cx="5200650" cy="1404620"/>
                <wp:effectExtent l="0" t="0" r="19050" b="23495"/>
                <wp:wrapTopAndBottom/>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14:paraId="4D7A79C5" w14:textId="55C72AD5" w:rsidR="007F2AA4" w:rsidRDefault="007F2AA4" w:rsidP="00D52D84">
                            <w:pPr>
                              <w:spacing w:before="0" w:after="0" w:line="240" w:lineRule="auto"/>
                              <w:rPr>
                                <w:rFonts w:ascii="Consolas" w:hAnsi="Consolas"/>
                              </w:rPr>
                            </w:pPr>
                            <w:r>
                              <w:rPr>
                                <w:rFonts w:ascii="Consolas" w:hAnsi="Consolas"/>
                              </w:rPr>
                              <w:t>Prototype</w:t>
                            </w:r>
                          </w:p>
                          <w:p w14:paraId="208BB3C9" w14:textId="26EF82D2" w:rsidR="007F2AA4" w:rsidRPr="00D52D84" w:rsidRDefault="007F2AA4" w:rsidP="00D52D84">
                            <w:pPr>
                              <w:spacing w:before="0" w:after="0" w:line="240" w:lineRule="auto"/>
                              <w:rPr>
                                <w:rFonts w:ascii="Consolas" w:hAnsi="Consolas"/>
                              </w:rPr>
                            </w:pPr>
                            <w:r w:rsidRPr="00D52D84">
                              <w:rPr>
                                <w:rFonts w:ascii="Consolas" w:hAnsi="Consolas"/>
                              </w:rPr>
                              <w:t>├───db</w:t>
                            </w:r>
                          </w:p>
                          <w:p w14:paraId="2A7CFA2A" w14:textId="0CC0D456" w:rsidR="007F2AA4" w:rsidRPr="00D52D84" w:rsidRDefault="007F2AA4" w:rsidP="00D52D84">
                            <w:pPr>
                              <w:spacing w:before="0" w:after="0" w:line="240" w:lineRule="auto"/>
                              <w:rPr>
                                <w:rFonts w:ascii="Consolas" w:hAnsi="Consolas"/>
                              </w:rPr>
                            </w:pPr>
                            <w:r w:rsidRPr="00D52D84">
                              <w:rPr>
                                <w:rFonts w:ascii="Consolas" w:hAnsi="Consolas"/>
                              </w:rPr>
                              <w:t>│       db.ini</w:t>
                            </w:r>
                            <w:r>
                              <w:rPr>
                                <w:rFonts w:ascii="Consolas" w:hAnsi="Consolas"/>
                              </w:rPr>
                              <w:tab/>
                            </w:r>
                            <w:r>
                              <w:rPr>
                                <w:rFonts w:ascii="Consolas" w:hAnsi="Consolas"/>
                              </w:rPr>
                              <w:tab/>
                            </w:r>
                            <w:r>
                              <w:rPr>
                                <w:rFonts w:ascii="Consolas" w:hAnsi="Consolas"/>
                              </w:rPr>
                              <w:tab/>
                            </w:r>
                            <w:r w:rsidRPr="00D52D84">
                              <w:rPr>
                                <w:rFonts w:ascii="Consolas" w:hAnsi="Consolas"/>
                              </w:rPr>
                              <w:sym w:font="Wingdings" w:char="F0DF"/>
                            </w:r>
                            <w:r>
                              <w:rPr>
                                <w:rFonts w:ascii="Consolas" w:hAnsi="Consolas"/>
                              </w:rPr>
                              <w:t xml:space="preserve"> Fichier d’identifiants de bdd</w:t>
                            </w:r>
                          </w:p>
                          <w:p w14:paraId="1795F66D" w14:textId="77777777" w:rsidR="007F2AA4" w:rsidRPr="00D52D84" w:rsidRDefault="007F2AA4" w:rsidP="00D52D84">
                            <w:pPr>
                              <w:spacing w:before="0" w:after="0" w:line="240" w:lineRule="auto"/>
                              <w:rPr>
                                <w:rFonts w:ascii="Consolas" w:hAnsi="Consolas"/>
                              </w:rPr>
                            </w:pPr>
                            <w:r w:rsidRPr="00D52D84">
                              <w:rPr>
                                <w:rFonts w:ascii="Consolas" w:hAnsi="Consolas"/>
                              </w:rPr>
                              <w:t>│</w:t>
                            </w:r>
                          </w:p>
                          <w:p w14:paraId="6F1B6CEA" w14:textId="7091C698" w:rsidR="007F2AA4" w:rsidRPr="00D52D84" w:rsidRDefault="007F2AA4" w:rsidP="00D52D84">
                            <w:pPr>
                              <w:spacing w:before="0" w:after="0" w:line="240" w:lineRule="auto"/>
                              <w:rPr>
                                <w:rFonts w:ascii="Consolas" w:hAnsi="Consolas"/>
                              </w:rPr>
                            </w:pPr>
                            <w:r w:rsidRPr="00D52D84">
                              <w:rPr>
                                <w:rFonts w:ascii="Consolas" w:hAnsi="Consolas"/>
                              </w:rPr>
                              <w:t>└───public</w:t>
                            </w:r>
                            <w:r>
                              <w:rPr>
                                <w:rFonts w:ascii="Consolas" w:hAnsi="Consolas"/>
                              </w:rPr>
                              <w:tab/>
                            </w:r>
                            <w:r>
                              <w:rPr>
                                <w:rFonts w:ascii="Consolas" w:hAnsi="Consolas"/>
                              </w:rPr>
                              <w:tab/>
                            </w:r>
                            <w:r>
                              <w:rPr>
                                <w:rFonts w:ascii="Consolas" w:hAnsi="Consolas"/>
                              </w:rPr>
                              <w:tab/>
                            </w:r>
                            <w:r>
                              <w:rPr>
                                <w:rFonts w:ascii="Consolas" w:hAnsi="Consolas"/>
                              </w:rPr>
                              <w:tab/>
                            </w:r>
                            <w:r w:rsidRPr="00D52D84">
                              <w:rPr>
                                <w:rFonts w:ascii="Consolas" w:hAnsi="Consolas"/>
                              </w:rPr>
                              <w:sym w:font="Wingdings" w:char="F0DF"/>
                            </w:r>
                            <w:r>
                              <w:rPr>
                                <w:rFonts w:ascii="Consolas" w:hAnsi="Consolas"/>
                              </w:rPr>
                              <w:t xml:space="preserve"> Racine du serveur HTTP</w:t>
                            </w:r>
                          </w:p>
                          <w:p w14:paraId="0A2E4B7E"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addSubject.php</w:t>
                            </w:r>
                          </w:p>
                          <w:p w14:paraId="2D12C544"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documents.php</w:t>
                            </w:r>
                          </w:p>
                          <w:p w14:paraId="442686C9"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editSubject.php</w:t>
                            </w:r>
                          </w:p>
                          <w:p w14:paraId="150DB8FF"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functions.php</w:t>
                            </w:r>
                          </w:p>
                          <w:p w14:paraId="4A7EB84C"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index.php</w:t>
                            </w:r>
                          </w:p>
                          <w:p w14:paraId="7A711525"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login.php</w:t>
                            </w:r>
                          </w:p>
                          <w:p w14:paraId="5F452EF7"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logout.php</w:t>
                            </w:r>
                          </w:p>
                          <w:p w14:paraId="7C27A3C0"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mySubjects.php</w:t>
                            </w:r>
                          </w:p>
                          <w:p w14:paraId="17C1FDC8"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subjectsManager.php</w:t>
                            </w:r>
                          </w:p>
                          <w:p w14:paraId="08318D0B"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w:t>
                            </w:r>
                          </w:p>
                          <w:p w14:paraId="6FFC98FD" w14:textId="0468DF48" w:rsidR="007F2AA4" w:rsidRPr="00D52D84" w:rsidRDefault="007F2AA4" w:rsidP="00D52D84">
                            <w:pPr>
                              <w:spacing w:before="0" w:after="0" w:line="240" w:lineRule="auto"/>
                              <w:rPr>
                                <w:rFonts w:ascii="Consolas" w:hAnsi="Consolas"/>
                              </w:rPr>
                            </w:pPr>
                            <w:r w:rsidRPr="00D52D84">
                              <w:rPr>
                                <w:rFonts w:ascii="Consolas" w:hAnsi="Consolas"/>
                              </w:rPr>
                              <w:t xml:space="preserve">    └───style</w:t>
                            </w:r>
                            <w:r>
                              <w:rPr>
                                <w:rFonts w:ascii="Consolas" w:hAnsi="Consolas"/>
                              </w:rPr>
                              <w:tab/>
                            </w:r>
                            <w:r>
                              <w:rPr>
                                <w:rFonts w:ascii="Consolas" w:hAnsi="Consolas"/>
                              </w:rPr>
                              <w:tab/>
                            </w:r>
                            <w:r>
                              <w:rPr>
                                <w:rFonts w:ascii="Consolas" w:hAnsi="Consolas"/>
                              </w:rPr>
                              <w:tab/>
                            </w:r>
                            <w:r w:rsidRPr="001E1772">
                              <w:rPr>
                                <w:rFonts w:ascii="Consolas" w:hAnsi="Consolas"/>
                              </w:rPr>
                              <w:sym w:font="Wingdings" w:char="F0DF"/>
                            </w:r>
                            <w:r>
                              <w:rPr>
                                <w:rFonts w:ascii="Consolas" w:hAnsi="Consolas"/>
                              </w:rPr>
                              <w:t xml:space="preserve"> Dossier des feuilles de style</w:t>
                            </w:r>
                          </w:p>
                          <w:p w14:paraId="48861261"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documents.css</w:t>
                            </w:r>
                          </w:p>
                          <w:p w14:paraId="5A7BDF70"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formSubject.css</w:t>
                            </w:r>
                          </w:p>
                          <w:p w14:paraId="5D37C179"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index.css</w:t>
                            </w:r>
                          </w:p>
                          <w:p w14:paraId="3F062D7A"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login.css</w:t>
                            </w:r>
                          </w:p>
                          <w:p w14:paraId="6B0B7816"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mySubjects.css</w:t>
                            </w:r>
                          </w:p>
                          <w:p w14:paraId="320ACADF"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searchBar.css</w:t>
                            </w:r>
                          </w:p>
                          <w:p w14:paraId="28ADE0B5" w14:textId="63158F9F" w:rsidR="007F2AA4" w:rsidRPr="00D52D84" w:rsidRDefault="007F2AA4" w:rsidP="00D52D84">
                            <w:pPr>
                              <w:spacing w:before="0" w:after="0" w:line="240" w:lineRule="auto"/>
                              <w:rPr>
                                <w:rFonts w:ascii="Consolas" w:hAnsi="Consolas"/>
                              </w:rPr>
                            </w:pPr>
                            <w:r w:rsidRPr="00D52D84">
                              <w:rPr>
                                <w:rFonts w:ascii="Consolas" w:hAnsi="Consolas"/>
                              </w:rPr>
                              <w:t xml:space="preserve">            style.cs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908864" id="_x0000_s1028" type="#_x0000_t202" style="position:absolute;left:0;text-align:left;margin-left:0;margin-top:24.45pt;width:409.5pt;height:110.6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">
                <v:textbox style="mso-fit-shape-to-text:t">
                  <w:txbxContent>
                    <w:p w14:paraId="4D7A79C5" w14:textId="55C72AD5" w:rsidR="007F2AA4" w:rsidRDefault="007F2AA4" w:rsidP="00D52D84">
                      <w:pPr>
                        <w:spacing w:before="0" w:after="0" w:line="240" w:lineRule="auto"/>
                        <w:rPr>
                          <w:rFonts w:ascii="Consolas" w:hAnsi="Consolas"/>
                        </w:rPr>
                      </w:pPr>
                      <w:r>
                        <w:rPr>
                          <w:rFonts w:ascii="Consolas" w:hAnsi="Consolas"/>
                        </w:rPr>
                        <w:t>Prototype</w:t>
                      </w:r>
                    </w:p>
                    <w:p w14:paraId="208BB3C9" w14:textId="26EF82D2" w:rsidR="007F2AA4" w:rsidRPr="00D52D84" w:rsidRDefault="007F2AA4" w:rsidP="00D52D84">
                      <w:pPr>
                        <w:spacing w:before="0" w:after="0" w:line="240" w:lineRule="auto"/>
                        <w:rPr>
                          <w:rFonts w:ascii="Consolas" w:hAnsi="Consolas"/>
                        </w:rPr>
                      </w:pPr>
                      <w:r w:rsidRPr="00D52D84">
                        <w:rPr>
                          <w:rFonts w:ascii="Consolas" w:hAnsi="Consolas"/>
                        </w:rPr>
                        <w:t>├───db</w:t>
                      </w:r>
                    </w:p>
                    <w:p w14:paraId="2A7CFA2A" w14:textId="0CC0D456" w:rsidR="007F2AA4" w:rsidRPr="00D52D84" w:rsidRDefault="007F2AA4" w:rsidP="00D52D84">
                      <w:pPr>
                        <w:spacing w:before="0" w:after="0" w:line="240" w:lineRule="auto"/>
                        <w:rPr>
                          <w:rFonts w:ascii="Consolas" w:hAnsi="Consolas"/>
                        </w:rPr>
                      </w:pPr>
                      <w:r w:rsidRPr="00D52D84">
                        <w:rPr>
                          <w:rFonts w:ascii="Consolas" w:hAnsi="Consolas"/>
                        </w:rPr>
                        <w:t>│       db.ini</w:t>
                      </w:r>
                      <w:r>
                        <w:rPr>
                          <w:rFonts w:ascii="Consolas" w:hAnsi="Consolas"/>
                        </w:rPr>
                        <w:tab/>
                      </w:r>
                      <w:r>
                        <w:rPr>
                          <w:rFonts w:ascii="Consolas" w:hAnsi="Consolas"/>
                        </w:rPr>
                        <w:tab/>
                      </w:r>
                      <w:r>
                        <w:rPr>
                          <w:rFonts w:ascii="Consolas" w:hAnsi="Consolas"/>
                        </w:rPr>
                        <w:tab/>
                      </w:r>
                      <w:r w:rsidRPr="00D52D84">
                        <w:rPr>
                          <w:rFonts w:ascii="Consolas" w:hAnsi="Consolas"/>
                        </w:rPr>
                        <w:sym w:font="Wingdings" w:char="F0DF"/>
                      </w:r>
                      <w:r>
                        <w:rPr>
                          <w:rFonts w:ascii="Consolas" w:hAnsi="Consolas"/>
                        </w:rPr>
                        <w:t xml:space="preserve"> Fichier d’identifiants de bdd</w:t>
                      </w:r>
                    </w:p>
                    <w:p w14:paraId="1795F66D" w14:textId="77777777" w:rsidR="007F2AA4" w:rsidRPr="00D52D84" w:rsidRDefault="007F2AA4" w:rsidP="00D52D84">
                      <w:pPr>
                        <w:spacing w:before="0" w:after="0" w:line="240" w:lineRule="auto"/>
                        <w:rPr>
                          <w:rFonts w:ascii="Consolas" w:hAnsi="Consolas"/>
                        </w:rPr>
                      </w:pPr>
                      <w:r w:rsidRPr="00D52D84">
                        <w:rPr>
                          <w:rFonts w:ascii="Consolas" w:hAnsi="Consolas"/>
                        </w:rPr>
                        <w:t>│</w:t>
                      </w:r>
                    </w:p>
                    <w:p w14:paraId="6F1B6CEA" w14:textId="7091C698" w:rsidR="007F2AA4" w:rsidRPr="00D52D84" w:rsidRDefault="007F2AA4" w:rsidP="00D52D84">
                      <w:pPr>
                        <w:spacing w:before="0" w:after="0" w:line="240" w:lineRule="auto"/>
                        <w:rPr>
                          <w:rFonts w:ascii="Consolas" w:hAnsi="Consolas"/>
                        </w:rPr>
                      </w:pPr>
                      <w:r w:rsidRPr="00D52D84">
                        <w:rPr>
                          <w:rFonts w:ascii="Consolas" w:hAnsi="Consolas"/>
                        </w:rPr>
                        <w:t>└───public</w:t>
                      </w:r>
                      <w:r>
                        <w:rPr>
                          <w:rFonts w:ascii="Consolas" w:hAnsi="Consolas"/>
                        </w:rPr>
                        <w:tab/>
                      </w:r>
                      <w:r>
                        <w:rPr>
                          <w:rFonts w:ascii="Consolas" w:hAnsi="Consolas"/>
                        </w:rPr>
                        <w:tab/>
                      </w:r>
                      <w:r>
                        <w:rPr>
                          <w:rFonts w:ascii="Consolas" w:hAnsi="Consolas"/>
                        </w:rPr>
                        <w:tab/>
                      </w:r>
                      <w:r>
                        <w:rPr>
                          <w:rFonts w:ascii="Consolas" w:hAnsi="Consolas"/>
                        </w:rPr>
                        <w:tab/>
                      </w:r>
                      <w:r w:rsidRPr="00D52D84">
                        <w:rPr>
                          <w:rFonts w:ascii="Consolas" w:hAnsi="Consolas"/>
                        </w:rPr>
                        <w:sym w:font="Wingdings" w:char="F0DF"/>
                      </w:r>
                      <w:r>
                        <w:rPr>
                          <w:rFonts w:ascii="Consolas" w:hAnsi="Consolas"/>
                        </w:rPr>
                        <w:t xml:space="preserve"> Racine du serveur HTTP</w:t>
                      </w:r>
                    </w:p>
                    <w:p w14:paraId="0A2E4B7E"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addSubject.php</w:t>
                      </w:r>
                    </w:p>
                    <w:p w14:paraId="2D12C544"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documents.php</w:t>
                      </w:r>
                    </w:p>
                    <w:p w14:paraId="442686C9"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editSubject.php</w:t>
                      </w:r>
                    </w:p>
                    <w:p w14:paraId="150DB8FF"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functions.php</w:t>
                      </w:r>
                    </w:p>
                    <w:p w14:paraId="4A7EB84C"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index.php</w:t>
                      </w:r>
                    </w:p>
                    <w:p w14:paraId="7A711525"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login.php</w:t>
                      </w:r>
                    </w:p>
                    <w:p w14:paraId="5F452EF7"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logout.php</w:t>
                      </w:r>
                    </w:p>
                    <w:p w14:paraId="7C27A3C0"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mySubjects.php</w:t>
                      </w:r>
                    </w:p>
                    <w:p w14:paraId="17C1FDC8"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   subjectsManager.php</w:t>
                      </w:r>
                    </w:p>
                    <w:p w14:paraId="08318D0B"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w:t>
                      </w:r>
                    </w:p>
                    <w:p w14:paraId="6FFC98FD" w14:textId="0468DF48" w:rsidR="007F2AA4" w:rsidRPr="00D52D84" w:rsidRDefault="007F2AA4" w:rsidP="00D52D84">
                      <w:pPr>
                        <w:spacing w:before="0" w:after="0" w:line="240" w:lineRule="auto"/>
                        <w:rPr>
                          <w:rFonts w:ascii="Consolas" w:hAnsi="Consolas"/>
                        </w:rPr>
                      </w:pPr>
                      <w:r w:rsidRPr="00D52D84">
                        <w:rPr>
                          <w:rFonts w:ascii="Consolas" w:hAnsi="Consolas"/>
                        </w:rPr>
                        <w:t xml:space="preserve">    └───style</w:t>
                      </w:r>
                      <w:r>
                        <w:rPr>
                          <w:rFonts w:ascii="Consolas" w:hAnsi="Consolas"/>
                        </w:rPr>
                        <w:tab/>
                      </w:r>
                      <w:r>
                        <w:rPr>
                          <w:rFonts w:ascii="Consolas" w:hAnsi="Consolas"/>
                        </w:rPr>
                        <w:tab/>
                      </w:r>
                      <w:r>
                        <w:rPr>
                          <w:rFonts w:ascii="Consolas" w:hAnsi="Consolas"/>
                        </w:rPr>
                        <w:tab/>
                      </w:r>
                      <w:r w:rsidRPr="001E1772">
                        <w:rPr>
                          <w:rFonts w:ascii="Consolas" w:hAnsi="Consolas"/>
                        </w:rPr>
                        <w:sym w:font="Wingdings" w:char="F0DF"/>
                      </w:r>
                      <w:r>
                        <w:rPr>
                          <w:rFonts w:ascii="Consolas" w:hAnsi="Consolas"/>
                        </w:rPr>
                        <w:t xml:space="preserve"> Dossier des feuilles de style</w:t>
                      </w:r>
                    </w:p>
                    <w:p w14:paraId="48861261"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documents.css</w:t>
                      </w:r>
                    </w:p>
                    <w:p w14:paraId="5A7BDF70"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formSubject.css</w:t>
                      </w:r>
                    </w:p>
                    <w:p w14:paraId="5D37C179"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index.css</w:t>
                      </w:r>
                    </w:p>
                    <w:p w14:paraId="3F062D7A"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login.css</w:t>
                      </w:r>
                    </w:p>
                    <w:p w14:paraId="6B0B7816"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mySubjects.css</w:t>
                      </w:r>
                    </w:p>
                    <w:p w14:paraId="320ACADF" w14:textId="77777777" w:rsidR="007F2AA4" w:rsidRPr="00D52D84" w:rsidRDefault="007F2AA4" w:rsidP="00D52D84">
                      <w:pPr>
                        <w:spacing w:before="0" w:after="0" w:line="240" w:lineRule="auto"/>
                        <w:rPr>
                          <w:rFonts w:ascii="Consolas" w:hAnsi="Consolas"/>
                        </w:rPr>
                      </w:pPr>
                      <w:r w:rsidRPr="00D52D84">
                        <w:rPr>
                          <w:rFonts w:ascii="Consolas" w:hAnsi="Consolas"/>
                        </w:rPr>
                        <w:t xml:space="preserve">            searchBar.css</w:t>
                      </w:r>
                    </w:p>
                    <w:p w14:paraId="28ADE0B5" w14:textId="63158F9F" w:rsidR="007F2AA4" w:rsidRPr="00D52D84" w:rsidRDefault="007F2AA4" w:rsidP="00D52D84">
                      <w:pPr>
                        <w:spacing w:before="0" w:after="0" w:line="240" w:lineRule="auto"/>
                        <w:rPr>
                          <w:rFonts w:ascii="Consolas" w:hAnsi="Consolas"/>
                        </w:rPr>
                      </w:pPr>
                      <w:r w:rsidRPr="00D52D84">
                        <w:rPr>
                          <w:rFonts w:ascii="Consolas" w:hAnsi="Consolas"/>
                        </w:rPr>
                        <w:t xml:space="preserve">            style.css</w:t>
                      </w:r>
                    </w:p>
                  </w:txbxContent>
                </v:textbox>
                <w10:wrap type="topAndBottom" anchorx="margin"/>
              </v:shape>
            </w:pict>
          </mc:Fallback>
        </mc:AlternateContent>
      </w:r>
      <w:r>
        <w:t>Les sont mis en place dans la structure suivante :</w:t>
      </w:r>
    </w:p>
    <w:p w14:paraId="515C3B1F" w14:textId="356FD215" w:rsidR="00D52D84" w:rsidRDefault="001E1772" w:rsidP="00D52D84">
      <w:pPr>
        <w:pStyle w:val="Corpsdetexte"/>
      </w:pPr>
      <w:r>
        <w:t>Si cette structure n’est pas respectée pour des tests supplémentaires sur le prototype, des erreurs de chemins d’accès pourraient se produire.</w:t>
      </w:r>
    </w:p>
    <w:p w14:paraId="160C3779" w14:textId="0095B39E" w:rsidR="001E1772" w:rsidRDefault="001E1772" w:rsidP="001E1772">
      <w:pPr>
        <w:pStyle w:val="Titre3"/>
      </w:pPr>
      <w:bookmarkStart w:id="63" w:name="_Toc59192348"/>
      <w:r>
        <w:t>Les feuilles de style</w:t>
      </w:r>
      <w:bookmarkEnd w:id="63"/>
    </w:p>
    <w:p w14:paraId="7EEC2333" w14:textId="2DBCCC5F" w:rsidR="001E1772" w:rsidRPr="001E1772" w:rsidRDefault="001E1772" w:rsidP="001E1772">
      <w:pPr>
        <w:pStyle w:val="Corpsdetexte"/>
      </w:pPr>
      <w:r>
        <w:t xml:space="preserve">Presque chaque fichier php possède sa propre feuille de style pour les éléments qui lui sont propres. La plupart des fichiers php reprennent </w:t>
      </w:r>
      <w:r w:rsidR="00F8310A">
        <w:t xml:space="preserve">également les fiches </w:t>
      </w:r>
      <w:r>
        <w:t xml:space="preserve">index.css et style.css qui contiennent la plupart des styles récurrents. Pour plus de détails, voir les liens </w:t>
      </w:r>
      <w:r w:rsidRPr="001E1772">
        <w:t>&lt;link rel="stylesheet"</w:t>
      </w:r>
      <w:r>
        <w:t>&gt; dans les balises &lt;head&gt; de chaque fichier php, tous disponibles sur le Github en Annexe 1.</w:t>
      </w:r>
    </w:p>
    <w:p w14:paraId="2901C56C" w14:textId="752D4EC7" w:rsidR="004D5C83" w:rsidRDefault="004D5C83" w:rsidP="00267115">
      <w:pPr>
        <w:pStyle w:val="Titre2"/>
      </w:pPr>
      <w:bookmarkStart w:id="64" w:name="_Toc59192349"/>
      <w:r>
        <w:lastRenderedPageBreak/>
        <w:t>Modèles de données et diagrammes</w:t>
      </w:r>
      <w:bookmarkEnd w:id="64"/>
    </w:p>
    <w:p w14:paraId="51DEA1D2" w14:textId="295AB24F" w:rsidR="00763976" w:rsidRDefault="004D5C83" w:rsidP="00763976">
      <w:pPr>
        <w:pStyle w:val="Titre3"/>
      </w:pPr>
      <w:bookmarkStart w:id="65" w:name="_Toc59192350"/>
      <w:r>
        <w:t>Diagramme</w:t>
      </w:r>
      <w:bookmarkEnd w:id="65"/>
    </w:p>
    <w:p w14:paraId="0414DF9D" w14:textId="101BDF13" w:rsidR="0078614A" w:rsidRDefault="0078614A" w:rsidP="0078614A">
      <w:pPr>
        <w:pStyle w:val="Corpsdetexte"/>
      </w:pPr>
      <w:r>
        <w:t>Voici le diagramme de la base de données de l’application web</w:t>
      </w:r>
      <w:r w:rsidR="00E61DA8">
        <w:t xml:space="preserve"> généré sur MySQL Workbench</w:t>
      </w:r>
      <w:r>
        <w:t>. Présentant les tables et leurs relations.</w:t>
      </w:r>
    </w:p>
    <w:p w14:paraId="5C468F13" w14:textId="53A84ADD" w:rsidR="0078614A" w:rsidRDefault="0078614A" w:rsidP="0078614A">
      <w:pPr>
        <w:pStyle w:val="Lgende"/>
        <w:keepNext/>
      </w:pPr>
      <w:bookmarkStart w:id="66" w:name="_Toc58423326"/>
      <w:r>
        <w:t xml:space="preserve">Figure </w:t>
      </w:r>
      <w:r w:rsidR="007F2AA4">
        <w:fldChar w:fldCharType="begin"/>
      </w:r>
      <w:r w:rsidR="007F2AA4">
        <w:instrText xml:space="preserve"> SEQ Figure \* ARABIC </w:instrText>
      </w:r>
      <w:r w:rsidR="007F2AA4">
        <w:fldChar w:fldCharType="separate"/>
      </w:r>
      <w:r w:rsidR="00ED0241">
        <w:rPr>
          <w:noProof/>
        </w:rPr>
        <w:t>13</w:t>
      </w:r>
      <w:r w:rsidR="007F2AA4">
        <w:rPr>
          <w:noProof/>
        </w:rPr>
        <w:fldChar w:fldCharType="end"/>
      </w:r>
      <w:r>
        <w:t> : Diagramme de Base de données</w:t>
      </w:r>
      <w:bookmarkEnd w:id="66"/>
    </w:p>
    <w:p w14:paraId="36925C5F" w14:textId="09404888" w:rsidR="0078614A" w:rsidRDefault="0078614A" w:rsidP="0078614A">
      <w:pPr>
        <w:pStyle w:val="Corpsdetexte"/>
        <w:jc w:val="center"/>
      </w:pPr>
      <w:r>
        <w:rPr>
          <w:noProof/>
        </w:rPr>
        <w:drawing>
          <wp:inline distT="0" distB="0" distL="0" distR="0" wp14:anchorId="5B24431E" wp14:editId="0F9BE3ED">
            <wp:extent cx="5401340" cy="2722261"/>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8890" cy="2751266"/>
                    </a:xfrm>
                    <a:prstGeom prst="rect">
                      <a:avLst/>
                    </a:prstGeom>
                    <a:noFill/>
                    <a:ln>
                      <a:noFill/>
                    </a:ln>
                  </pic:spPr>
                </pic:pic>
              </a:graphicData>
            </a:graphic>
          </wp:inline>
        </w:drawing>
      </w:r>
    </w:p>
    <w:p w14:paraId="022B2FD9" w14:textId="240FD1FB" w:rsidR="0078614A" w:rsidRPr="0078614A" w:rsidRDefault="00B93861" w:rsidP="0078614A">
      <w:pPr>
        <w:pStyle w:val="Corpsdetexte"/>
      </w:pPr>
      <w:r>
        <w:t xml:space="preserve">Bref résumé des relations établies : </w:t>
      </w:r>
      <w:r w:rsidR="00F8310A">
        <w:t>u</w:t>
      </w:r>
      <w:r>
        <w:t xml:space="preserve">n utilisateur (suj_user) est relié à une seule personne (suj_personne) et inversement, donc les tables sont en relation 1,1. Une personne peut proposer plusieurs sujets et un sujet n’est proposé que par une seule personne, donc sa relation avec la table </w:t>
      </w:r>
      <w:r w:rsidR="00E61DA8">
        <w:t>sujet (</w:t>
      </w:r>
      <w:r>
        <w:t>suj_sujet) est de type 1,n. Une personne n’est affiliée qu’à une seule filièr</w:t>
      </w:r>
      <w:r w:rsidR="00E61DA8">
        <w:t>e et une filière regroupe plusieurs personnes, la relation entre la table personne (suj_personne) et la table filière (suj_filière) est de 1,n. Il en va de même pour les sujets, qui ne concernent qu’une filière ou aucune filière. Cependant, la relation est de 1,n pour à des fins de facilitation de recherche. La table filière contenant un enregistrement représentant « toutes les filières » pour signifier non pas qu’un sujet ne concerne personne, mais concerne toutes les filières.</w:t>
      </w:r>
    </w:p>
    <w:p w14:paraId="64F2CB01" w14:textId="6B3E3996" w:rsidR="00763976" w:rsidRDefault="00763976" w:rsidP="00763976">
      <w:pPr>
        <w:pStyle w:val="Titre3"/>
      </w:pPr>
      <w:bookmarkStart w:id="67" w:name="_Toc59192351"/>
      <w:r>
        <w:t>Tables</w:t>
      </w:r>
      <w:bookmarkEnd w:id="67"/>
    </w:p>
    <w:p w14:paraId="1CA8C5A4" w14:textId="2B2157A5" w:rsidR="0078614A" w:rsidRDefault="0078614A" w:rsidP="0078614A">
      <w:pPr>
        <w:pStyle w:val="Titre4"/>
      </w:pPr>
      <w:bookmarkStart w:id="68" w:name="_Toc59192352"/>
      <w:r>
        <w:t>Table utilisateur</w:t>
      </w:r>
      <w:bookmarkEnd w:id="68"/>
      <w:r w:rsidR="000966E6">
        <w:t xml:space="preserve"> </w:t>
      </w:r>
    </w:p>
    <w:p w14:paraId="44212F49" w14:textId="65461592" w:rsidR="0078614A" w:rsidRDefault="000966E6" w:rsidP="0078614A">
      <w:pPr>
        <w:pStyle w:val="Corpsdetexte"/>
      </w:pPr>
      <w:r>
        <w:t>La table utilisateurs contient les données de connexion ainsi que le type d’utilisateur.</w:t>
      </w:r>
      <w:r w:rsidR="00B93861">
        <w:t xml:space="preserve"> Les champs de login et de mot de passe sont utilisés pour la connexion et le type d’utilisateur détermine les droits du compte sur la gestion des sujets et donc son accès à la modification de données dont il n’est pas auteur.</w:t>
      </w:r>
      <w:r w:rsidR="00E61DA8">
        <w:t xml:space="preserve"> Les mots de passes ne sont pas stockés en clair mais c’est leur hash md5 qui est stocké. À terme, cette table pourrait </w:t>
      </w:r>
      <w:r w:rsidR="00E61DA8">
        <w:lastRenderedPageBreak/>
        <w:t>être modifiée ou remplacée pour relier l’application à un système de connexion autre comme le login AAI.</w:t>
      </w:r>
    </w:p>
    <w:p w14:paraId="597A512E" w14:textId="76A270C4" w:rsidR="000966E6" w:rsidRDefault="000966E6" w:rsidP="000966E6">
      <w:pPr>
        <w:pStyle w:val="Lgende"/>
        <w:keepNext/>
      </w:pPr>
      <w:bookmarkStart w:id="69" w:name="_Toc58423296"/>
      <w:r>
        <w:t xml:space="preserve">Tableau </w:t>
      </w:r>
      <w:r w:rsidR="007F2AA4">
        <w:fldChar w:fldCharType="begin"/>
      </w:r>
      <w:r w:rsidR="007F2AA4">
        <w:instrText xml:space="preserve"> SEQ Tableau \* ARABIC </w:instrText>
      </w:r>
      <w:r w:rsidR="007F2AA4">
        <w:fldChar w:fldCharType="separate"/>
      </w:r>
      <w:r w:rsidR="00DF71E6">
        <w:rPr>
          <w:noProof/>
        </w:rPr>
        <w:t>1</w:t>
      </w:r>
      <w:r w:rsidR="007F2AA4">
        <w:rPr>
          <w:noProof/>
        </w:rPr>
        <w:fldChar w:fldCharType="end"/>
      </w:r>
      <w:r>
        <w:t> : Table utilisateurs (suj_user)</w:t>
      </w:r>
      <w:bookmarkEnd w:id="69"/>
    </w:p>
    <w:tbl>
      <w:tblPr>
        <w:tblStyle w:val="Grilledutableau"/>
        <w:tblW w:w="8500" w:type="dxa"/>
        <w:tblLayout w:type="fixed"/>
        <w:tblLook w:val="04A0" w:firstRow="1" w:lastRow="0" w:firstColumn="1" w:lastColumn="0" w:noHBand="0" w:noVBand="1"/>
      </w:tblPr>
      <w:tblGrid>
        <w:gridCol w:w="1838"/>
        <w:gridCol w:w="2410"/>
        <w:gridCol w:w="4252"/>
      </w:tblGrid>
      <w:tr w:rsidR="000966E6" w14:paraId="082DB9B5" w14:textId="77777777" w:rsidTr="000966E6">
        <w:tc>
          <w:tcPr>
            <w:tcW w:w="1838" w:type="dxa"/>
          </w:tcPr>
          <w:p w14:paraId="6416A418" w14:textId="4CEA572A" w:rsidR="000966E6" w:rsidRPr="000966E6" w:rsidRDefault="000966E6" w:rsidP="000966E6">
            <w:pPr>
              <w:pStyle w:val="Corpsdetexte"/>
              <w:tabs>
                <w:tab w:val="left" w:pos="1407"/>
              </w:tabs>
              <w:rPr>
                <w:b/>
                <w:bCs/>
              </w:rPr>
            </w:pPr>
            <w:r w:rsidRPr="000966E6">
              <w:rPr>
                <w:b/>
                <w:bCs/>
              </w:rPr>
              <w:t>Champ</w:t>
            </w:r>
            <w:r w:rsidRPr="000966E6">
              <w:rPr>
                <w:b/>
                <w:bCs/>
              </w:rPr>
              <w:tab/>
            </w:r>
          </w:p>
        </w:tc>
        <w:tc>
          <w:tcPr>
            <w:tcW w:w="2410" w:type="dxa"/>
          </w:tcPr>
          <w:p w14:paraId="53A21458" w14:textId="6D3A27DD" w:rsidR="000966E6" w:rsidRPr="000966E6" w:rsidRDefault="000966E6" w:rsidP="0078614A">
            <w:pPr>
              <w:pStyle w:val="Corpsdetexte"/>
              <w:rPr>
                <w:b/>
                <w:bCs/>
              </w:rPr>
            </w:pPr>
            <w:r w:rsidRPr="000966E6">
              <w:rPr>
                <w:b/>
                <w:bCs/>
              </w:rPr>
              <w:t>Type</w:t>
            </w:r>
          </w:p>
        </w:tc>
        <w:tc>
          <w:tcPr>
            <w:tcW w:w="4252" w:type="dxa"/>
          </w:tcPr>
          <w:p w14:paraId="0BF355D4" w14:textId="794DD7EE" w:rsidR="000966E6" w:rsidRPr="000966E6" w:rsidRDefault="000966E6" w:rsidP="0078614A">
            <w:pPr>
              <w:pStyle w:val="Corpsdetexte"/>
              <w:rPr>
                <w:b/>
                <w:bCs/>
              </w:rPr>
            </w:pPr>
            <w:r w:rsidRPr="000966E6">
              <w:rPr>
                <w:b/>
                <w:bCs/>
              </w:rPr>
              <w:t>Description</w:t>
            </w:r>
          </w:p>
        </w:tc>
      </w:tr>
      <w:tr w:rsidR="000966E6" w14:paraId="57F5B728" w14:textId="77777777" w:rsidTr="000966E6">
        <w:tc>
          <w:tcPr>
            <w:tcW w:w="1838" w:type="dxa"/>
          </w:tcPr>
          <w:p w14:paraId="5D39FE56" w14:textId="1381DE4A" w:rsidR="000966E6" w:rsidRDefault="000966E6" w:rsidP="0078614A">
            <w:pPr>
              <w:pStyle w:val="Corpsdetexte"/>
            </w:pPr>
            <w:r>
              <w:t>user_id</w:t>
            </w:r>
          </w:p>
        </w:tc>
        <w:tc>
          <w:tcPr>
            <w:tcW w:w="2410" w:type="dxa"/>
          </w:tcPr>
          <w:p w14:paraId="14DF222E" w14:textId="3ABC6CB3" w:rsidR="000966E6" w:rsidRDefault="000966E6" w:rsidP="0078614A">
            <w:pPr>
              <w:pStyle w:val="Corpsdetexte"/>
            </w:pPr>
            <w:r>
              <w:t>Int</w:t>
            </w:r>
          </w:p>
        </w:tc>
        <w:tc>
          <w:tcPr>
            <w:tcW w:w="4252" w:type="dxa"/>
          </w:tcPr>
          <w:p w14:paraId="4F2EF8A1" w14:textId="0950DF54" w:rsidR="000966E6" w:rsidRDefault="000966E6" w:rsidP="0078614A">
            <w:pPr>
              <w:pStyle w:val="Corpsdetexte"/>
            </w:pPr>
            <w:r>
              <w:t>Identifiant et clé primaire de la table</w:t>
            </w:r>
          </w:p>
        </w:tc>
      </w:tr>
      <w:tr w:rsidR="000966E6" w14:paraId="54CAF2BB" w14:textId="77777777" w:rsidTr="000966E6">
        <w:tc>
          <w:tcPr>
            <w:tcW w:w="1838" w:type="dxa"/>
          </w:tcPr>
          <w:p w14:paraId="088067FB" w14:textId="64B49181" w:rsidR="000966E6" w:rsidRDefault="000966E6" w:rsidP="0078614A">
            <w:pPr>
              <w:pStyle w:val="Corpsdetexte"/>
            </w:pPr>
            <w:r>
              <w:t>user_login</w:t>
            </w:r>
          </w:p>
        </w:tc>
        <w:tc>
          <w:tcPr>
            <w:tcW w:w="2410" w:type="dxa"/>
          </w:tcPr>
          <w:p w14:paraId="4121B19F" w14:textId="14E44544" w:rsidR="000966E6" w:rsidRDefault="000966E6" w:rsidP="0078614A">
            <w:pPr>
              <w:pStyle w:val="Corpsdetexte"/>
            </w:pPr>
            <w:r>
              <w:t>Varchar(45)</w:t>
            </w:r>
          </w:p>
        </w:tc>
        <w:tc>
          <w:tcPr>
            <w:tcW w:w="4252" w:type="dxa"/>
          </w:tcPr>
          <w:p w14:paraId="44A7E565" w14:textId="16AE1639" w:rsidR="000966E6" w:rsidRDefault="000966E6" w:rsidP="0078614A">
            <w:pPr>
              <w:pStyle w:val="Corpsdetexte"/>
            </w:pPr>
            <w:r>
              <w:t>Identifiant de connexion à saisir</w:t>
            </w:r>
          </w:p>
        </w:tc>
      </w:tr>
      <w:tr w:rsidR="000966E6" w14:paraId="5BFDA768" w14:textId="77777777" w:rsidTr="000966E6">
        <w:tc>
          <w:tcPr>
            <w:tcW w:w="1838" w:type="dxa"/>
          </w:tcPr>
          <w:p w14:paraId="08CEC761" w14:textId="1FAACF30" w:rsidR="000966E6" w:rsidRDefault="000966E6" w:rsidP="0078614A">
            <w:pPr>
              <w:pStyle w:val="Corpsdetexte"/>
            </w:pPr>
            <w:r>
              <w:t>user_pwd</w:t>
            </w:r>
          </w:p>
        </w:tc>
        <w:tc>
          <w:tcPr>
            <w:tcW w:w="2410" w:type="dxa"/>
          </w:tcPr>
          <w:p w14:paraId="7FC386BD" w14:textId="40456472" w:rsidR="000966E6" w:rsidRDefault="000966E6" w:rsidP="0078614A">
            <w:pPr>
              <w:pStyle w:val="Corpsdetexte"/>
            </w:pPr>
            <w:r>
              <w:t>Varchar(45)</w:t>
            </w:r>
          </w:p>
        </w:tc>
        <w:tc>
          <w:tcPr>
            <w:tcW w:w="4252" w:type="dxa"/>
          </w:tcPr>
          <w:p w14:paraId="0B14EAD6" w14:textId="5877AA9D" w:rsidR="000966E6" w:rsidRDefault="000966E6" w:rsidP="0078614A">
            <w:pPr>
              <w:pStyle w:val="Corpsdetexte"/>
            </w:pPr>
            <w:r>
              <w:t>Hash md5 de mot de passe</w:t>
            </w:r>
          </w:p>
        </w:tc>
      </w:tr>
      <w:tr w:rsidR="000966E6" w14:paraId="58819B4C" w14:textId="77777777" w:rsidTr="000966E6">
        <w:tc>
          <w:tcPr>
            <w:tcW w:w="1838" w:type="dxa"/>
          </w:tcPr>
          <w:p w14:paraId="2D0C3632" w14:textId="3A90F989" w:rsidR="000966E6" w:rsidRDefault="000966E6" w:rsidP="0078614A">
            <w:pPr>
              <w:pStyle w:val="Corpsdetexte"/>
            </w:pPr>
            <w:r>
              <w:t>user_type</w:t>
            </w:r>
          </w:p>
        </w:tc>
        <w:tc>
          <w:tcPr>
            <w:tcW w:w="2410" w:type="dxa"/>
          </w:tcPr>
          <w:p w14:paraId="4887E7D7" w14:textId="464CDF96" w:rsidR="000966E6" w:rsidRDefault="000966E6" w:rsidP="0078614A">
            <w:pPr>
              <w:pStyle w:val="Corpsdetexte"/>
            </w:pPr>
            <w:r>
              <w:t>ENUM(‘user’,’admin’)</w:t>
            </w:r>
          </w:p>
        </w:tc>
        <w:tc>
          <w:tcPr>
            <w:tcW w:w="4252" w:type="dxa"/>
          </w:tcPr>
          <w:p w14:paraId="20D60E7B" w14:textId="7E3185E3" w:rsidR="000966E6" w:rsidRDefault="000966E6" w:rsidP="0078614A">
            <w:pPr>
              <w:pStyle w:val="Corpsdetexte"/>
            </w:pPr>
            <w:r>
              <w:t>‘user’ si le compte n’a pas les droits d’administration, ‘admin’ si il les a</w:t>
            </w:r>
          </w:p>
        </w:tc>
      </w:tr>
    </w:tbl>
    <w:p w14:paraId="1C3ACE0D" w14:textId="14198CB2" w:rsidR="0078614A" w:rsidRDefault="0078614A" w:rsidP="0078614A">
      <w:pPr>
        <w:pStyle w:val="Titre4"/>
      </w:pPr>
      <w:bookmarkStart w:id="70" w:name="_Toc59192353"/>
      <w:r>
        <w:t>Table personne</w:t>
      </w:r>
      <w:bookmarkEnd w:id="70"/>
    </w:p>
    <w:p w14:paraId="333751A5" w14:textId="073F0D81" w:rsidR="000966E6" w:rsidRPr="000966E6" w:rsidRDefault="000966E6" w:rsidP="000966E6">
      <w:pPr>
        <w:pStyle w:val="Corpsdetexte"/>
      </w:pPr>
      <w:r>
        <w:t>La table personne contient les données des personnes associées à des comptes utilisateurs.</w:t>
      </w:r>
      <w:r w:rsidR="00B93861">
        <w:t xml:space="preserve"> Le nom et le prénom sont utilisés pour afficher la personne ayant proposé un sujet dans l’affichage des sujets. L’adresse e-mail est utilisée pour le bouton contact. Le champ type de personne est présent sur cette table et n’est pas une extension du type d’utilisateur pour deux raisons. Il ne désigne pas les droits d’un compte mais bien le point de vue d’une personne sur le processus de choix d’un sujet : étudiant ou professeur.</w:t>
      </w:r>
    </w:p>
    <w:p w14:paraId="48A7912D" w14:textId="3DDBAD95" w:rsidR="00A03282" w:rsidRDefault="00A03282" w:rsidP="00A03282">
      <w:pPr>
        <w:pStyle w:val="Lgende"/>
        <w:keepNext/>
      </w:pPr>
      <w:bookmarkStart w:id="71" w:name="_Toc58423297"/>
      <w:r>
        <w:t xml:space="preserve">Tableau </w:t>
      </w:r>
      <w:r w:rsidR="007F2AA4">
        <w:fldChar w:fldCharType="begin"/>
      </w:r>
      <w:r w:rsidR="007F2AA4">
        <w:instrText xml:space="preserve"> SEQ Tableau \* ARABIC </w:instrText>
      </w:r>
      <w:r w:rsidR="007F2AA4">
        <w:fldChar w:fldCharType="separate"/>
      </w:r>
      <w:r w:rsidR="00DF71E6">
        <w:rPr>
          <w:noProof/>
        </w:rPr>
        <w:t>2</w:t>
      </w:r>
      <w:r w:rsidR="007F2AA4">
        <w:rPr>
          <w:noProof/>
        </w:rPr>
        <w:fldChar w:fldCharType="end"/>
      </w:r>
      <w:r>
        <w:t> : Table personnes (suj_personne)</w:t>
      </w:r>
      <w:bookmarkEnd w:id="71"/>
    </w:p>
    <w:tbl>
      <w:tblPr>
        <w:tblStyle w:val="Grilledutableau"/>
        <w:tblW w:w="8718" w:type="dxa"/>
        <w:tblLayout w:type="fixed"/>
        <w:tblLook w:val="04A0" w:firstRow="1" w:lastRow="0" w:firstColumn="1" w:lastColumn="0" w:noHBand="0" w:noVBand="1"/>
      </w:tblPr>
      <w:tblGrid>
        <w:gridCol w:w="2198"/>
        <w:gridCol w:w="2192"/>
        <w:gridCol w:w="4328"/>
      </w:tblGrid>
      <w:tr w:rsidR="000966E6" w:rsidRPr="000966E6" w14:paraId="4F8009AC" w14:textId="77777777" w:rsidTr="00A03282">
        <w:tc>
          <w:tcPr>
            <w:tcW w:w="2198" w:type="dxa"/>
          </w:tcPr>
          <w:p w14:paraId="6ED913F4" w14:textId="77777777" w:rsidR="000966E6" w:rsidRPr="000966E6" w:rsidRDefault="000966E6" w:rsidP="00F07B18">
            <w:pPr>
              <w:pStyle w:val="Corpsdetexte"/>
              <w:tabs>
                <w:tab w:val="left" w:pos="1407"/>
              </w:tabs>
              <w:rPr>
                <w:b/>
                <w:bCs/>
              </w:rPr>
            </w:pPr>
            <w:r w:rsidRPr="000966E6">
              <w:rPr>
                <w:b/>
                <w:bCs/>
              </w:rPr>
              <w:t>Champ</w:t>
            </w:r>
            <w:r w:rsidRPr="000966E6">
              <w:rPr>
                <w:b/>
                <w:bCs/>
              </w:rPr>
              <w:tab/>
            </w:r>
          </w:p>
        </w:tc>
        <w:tc>
          <w:tcPr>
            <w:tcW w:w="2192" w:type="dxa"/>
          </w:tcPr>
          <w:p w14:paraId="18DF7BD1" w14:textId="77777777" w:rsidR="000966E6" w:rsidRPr="000966E6" w:rsidRDefault="000966E6" w:rsidP="00F07B18">
            <w:pPr>
              <w:pStyle w:val="Corpsdetexte"/>
              <w:rPr>
                <w:b/>
                <w:bCs/>
              </w:rPr>
            </w:pPr>
            <w:r w:rsidRPr="000966E6">
              <w:rPr>
                <w:b/>
                <w:bCs/>
              </w:rPr>
              <w:t>Type</w:t>
            </w:r>
          </w:p>
        </w:tc>
        <w:tc>
          <w:tcPr>
            <w:tcW w:w="4328" w:type="dxa"/>
          </w:tcPr>
          <w:p w14:paraId="509DC449" w14:textId="77777777" w:rsidR="000966E6" w:rsidRPr="000966E6" w:rsidRDefault="000966E6" w:rsidP="00F07B18">
            <w:pPr>
              <w:pStyle w:val="Corpsdetexte"/>
              <w:rPr>
                <w:b/>
                <w:bCs/>
              </w:rPr>
            </w:pPr>
            <w:r w:rsidRPr="000966E6">
              <w:rPr>
                <w:b/>
                <w:bCs/>
              </w:rPr>
              <w:t>Description</w:t>
            </w:r>
          </w:p>
        </w:tc>
      </w:tr>
      <w:tr w:rsidR="000966E6" w14:paraId="09890487" w14:textId="77777777" w:rsidTr="00A03282">
        <w:tc>
          <w:tcPr>
            <w:tcW w:w="2198" w:type="dxa"/>
          </w:tcPr>
          <w:p w14:paraId="7DFFED90" w14:textId="221E7C0A" w:rsidR="000966E6" w:rsidRDefault="000966E6" w:rsidP="00F07B18">
            <w:pPr>
              <w:pStyle w:val="Corpsdetexte"/>
            </w:pPr>
            <w:r>
              <w:t>personne_id</w:t>
            </w:r>
          </w:p>
        </w:tc>
        <w:tc>
          <w:tcPr>
            <w:tcW w:w="2192" w:type="dxa"/>
          </w:tcPr>
          <w:p w14:paraId="5E49A499" w14:textId="77777777" w:rsidR="000966E6" w:rsidRDefault="000966E6" w:rsidP="00F07B18">
            <w:pPr>
              <w:pStyle w:val="Corpsdetexte"/>
            </w:pPr>
            <w:r>
              <w:t>Int</w:t>
            </w:r>
          </w:p>
        </w:tc>
        <w:tc>
          <w:tcPr>
            <w:tcW w:w="4328" w:type="dxa"/>
          </w:tcPr>
          <w:p w14:paraId="4A3C6204" w14:textId="77777777" w:rsidR="000966E6" w:rsidRDefault="000966E6" w:rsidP="00F07B18">
            <w:pPr>
              <w:pStyle w:val="Corpsdetexte"/>
            </w:pPr>
            <w:r>
              <w:t>Identifiant et clé primaire de la table</w:t>
            </w:r>
          </w:p>
        </w:tc>
      </w:tr>
      <w:tr w:rsidR="000966E6" w14:paraId="5CEEE7D4" w14:textId="77777777" w:rsidTr="00A03282">
        <w:tc>
          <w:tcPr>
            <w:tcW w:w="2198" w:type="dxa"/>
          </w:tcPr>
          <w:p w14:paraId="687F770C" w14:textId="4B9EF635" w:rsidR="000966E6" w:rsidRDefault="000966E6" w:rsidP="00F07B18">
            <w:pPr>
              <w:pStyle w:val="Corpsdetexte"/>
            </w:pPr>
            <w:r>
              <w:t>personne_nom</w:t>
            </w:r>
          </w:p>
        </w:tc>
        <w:tc>
          <w:tcPr>
            <w:tcW w:w="2192" w:type="dxa"/>
          </w:tcPr>
          <w:p w14:paraId="7D06F68D" w14:textId="77777777" w:rsidR="000966E6" w:rsidRDefault="000966E6" w:rsidP="00F07B18">
            <w:pPr>
              <w:pStyle w:val="Corpsdetexte"/>
            </w:pPr>
            <w:r>
              <w:t>Varchar(45)</w:t>
            </w:r>
          </w:p>
        </w:tc>
        <w:tc>
          <w:tcPr>
            <w:tcW w:w="4328" w:type="dxa"/>
          </w:tcPr>
          <w:p w14:paraId="0F2D6E58" w14:textId="7496D6FA" w:rsidR="000966E6" w:rsidRDefault="00A03282" w:rsidP="00F07B18">
            <w:pPr>
              <w:pStyle w:val="Corpsdetexte"/>
            </w:pPr>
            <w:r>
              <w:t>Nom et prénom de la personne</w:t>
            </w:r>
          </w:p>
        </w:tc>
      </w:tr>
      <w:tr w:rsidR="000966E6" w14:paraId="28B2399E" w14:textId="77777777" w:rsidTr="00A03282">
        <w:tc>
          <w:tcPr>
            <w:tcW w:w="2198" w:type="dxa"/>
          </w:tcPr>
          <w:p w14:paraId="5440A341" w14:textId="32FD2596" w:rsidR="000966E6" w:rsidRDefault="000966E6" w:rsidP="00F07B18">
            <w:pPr>
              <w:pStyle w:val="Corpsdetexte"/>
            </w:pPr>
            <w:r>
              <w:t>personne_contact</w:t>
            </w:r>
          </w:p>
        </w:tc>
        <w:tc>
          <w:tcPr>
            <w:tcW w:w="2192" w:type="dxa"/>
          </w:tcPr>
          <w:p w14:paraId="4EC3DC63" w14:textId="77777777" w:rsidR="000966E6" w:rsidRDefault="000966E6" w:rsidP="00F07B18">
            <w:pPr>
              <w:pStyle w:val="Corpsdetexte"/>
            </w:pPr>
            <w:r>
              <w:t>Varchar(45)</w:t>
            </w:r>
          </w:p>
        </w:tc>
        <w:tc>
          <w:tcPr>
            <w:tcW w:w="4328" w:type="dxa"/>
          </w:tcPr>
          <w:p w14:paraId="4AEAB1C2" w14:textId="496A7015" w:rsidR="000966E6" w:rsidRDefault="00A03282" w:rsidP="00F07B18">
            <w:pPr>
              <w:pStyle w:val="Corpsdetexte"/>
            </w:pPr>
            <w:r>
              <w:t xml:space="preserve">Adresse </w:t>
            </w:r>
            <w:r w:rsidR="00B93861">
              <w:t>e-</w:t>
            </w:r>
            <w:r>
              <w:t>mail de la personne</w:t>
            </w:r>
          </w:p>
        </w:tc>
      </w:tr>
      <w:tr w:rsidR="000966E6" w14:paraId="14080E4E" w14:textId="77777777" w:rsidTr="00A03282">
        <w:tc>
          <w:tcPr>
            <w:tcW w:w="2198" w:type="dxa"/>
          </w:tcPr>
          <w:p w14:paraId="58592994" w14:textId="006873DE" w:rsidR="000966E6" w:rsidRDefault="000966E6" w:rsidP="00F07B18">
            <w:pPr>
              <w:pStyle w:val="Corpsdetexte"/>
            </w:pPr>
            <w:r>
              <w:t>personne_type</w:t>
            </w:r>
          </w:p>
        </w:tc>
        <w:tc>
          <w:tcPr>
            <w:tcW w:w="2192" w:type="dxa"/>
          </w:tcPr>
          <w:p w14:paraId="6F9D0208" w14:textId="0F3D839F" w:rsidR="000966E6" w:rsidRDefault="000966E6" w:rsidP="00F07B18">
            <w:pPr>
              <w:pStyle w:val="Corpsdetexte"/>
            </w:pPr>
            <w:r>
              <w:t>ENUM(‘</w:t>
            </w:r>
            <w:r w:rsidR="00A03282">
              <w:t>professeur</w:t>
            </w:r>
            <w:r>
              <w:t>’,</w:t>
            </w:r>
            <w:r w:rsidR="00A03282">
              <w:t xml:space="preserve"> </w:t>
            </w:r>
            <w:r>
              <w:t>’</w:t>
            </w:r>
            <w:r w:rsidR="00A03282">
              <w:t>étudiant</w:t>
            </w:r>
            <w:r>
              <w:t>’)</w:t>
            </w:r>
          </w:p>
        </w:tc>
        <w:tc>
          <w:tcPr>
            <w:tcW w:w="4328" w:type="dxa"/>
          </w:tcPr>
          <w:p w14:paraId="7563E2FE" w14:textId="76B491D5" w:rsidR="000966E6" w:rsidRDefault="00A03282" w:rsidP="00F07B18">
            <w:pPr>
              <w:pStyle w:val="Corpsdetexte"/>
            </w:pPr>
            <w:r>
              <w:t>‘professeur’ s’il est du côté des directeurs de mémoire proposant des sujets ou ‘étudiant’ si il est un étudiant</w:t>
            </w:r>
          </w:p>
        </w:tc>
      </w:tr>
      <w:tr w:rsidR="000966E6" w14:paraId="1FA0A004" w14:textId="77777777" w:rsidTr="00A03282">
        <w:tc>
          <w:tcPr>
            <w:tcW w:w="2198" w:type="dxa"/>
          </w:tcPr>
          <w:p w14:paraId="0AF4369B" w14:textId="37E90AD3" w:rsidR="000966E6" w:rsidRDefault="00A03282" w:rsidP="00F07B18">
            <w:pPr>
              <w:pStyle w:val="Corpsdetexte"/>
            </w:pPr>
            <w:r>
              <w:lastRenderedPageBreak/>
              <w:t>personne_filiere_id</w:t>
            </w:r>
          </w:p>
        </w:tc>
        <w:tc>
          <w:tcPr>
            <w:tcW w:w="2192" w:type="dxa"/>
          </w:tcPr>
          <w:p w14:paraId="55DF9E11" w14:textId="1F7E3A92" w:rsidR="000966E6" w:rsidRDefault="00A03282" w:rsidP="00F07B18">
            <w:pPr>
              <w:pStyle w:val="Corpsdetexte"/>
            </w:pPr>
            <w:r>
              <w:t>Int</w:t>
            </w:r>
          </w:p>
        </w:tc>
        <w:tc>
          <w:tcPr>
            <w:tcW w:w="4328" w:type="dxa"/>
          </w:tcPr>
          <w:p w14:paraId="7EBFD022" w14:textId="11FB733E" w:rsidR="000966E6" w:rsidRDefault="00A03282" w:rsidP="00F07B18">
            <w:pPr>
              <w:pStyle w:val="Corpsdetexte"/>
            </w:pPr>
            <w:r>
              <w:t>Clé étrangère correspondant à la filière affiliée à la personne</w:t>
            </w:r>
          </w:p>
        </w:tc>
      </w:tr>
      <w:tr w:rsidR="000966E6" w14:paraId="1CAE0A46" w14:textId="77777777" w:rsidTr="00A03282">
        <w:tc>
          <w:tcPr>
            <w:tcW w:w="2198" w:type="dxa"/>
          </w:tcPr>
          <w:p w14:paraId="4EBB74C4" w14:textId="062B83EF" w:rsidR="000966E6" w:rsidRDefault="00A03282" w:rsidP="00F07B18">
            <w:pPr>
              <w:pStyle w:val="Corpsdetexte"/>
            </w:pPr>
            <w:r>
              <w:t>personne_user_id</w:t>
            </w:r>
          </w:p>
        </w:tc>
        <w:tc>
          <w:tcPr>
            <w:tcW w:w="2192" w:type="dxa"/>
          </w:tcPr>
          <w:p w14:paraId="087B5482" w14:textId="5F72C0CD" w:rsidR="000966E6" w:rsidRDefault="00A03282" w:rsidP="00F07B18">
            <w:pPr>
              <w:pStyle w:val="Corpsdetexte"/>
            </w:pPr>
            <w:r>
              <w:t>int</w:t>
            </w:r>
          </w:p>
        </w:tc>
        <w:tc>
          <w:tcPr>
            <w:tcW w:w="4328" w:type="dxa"/>
          </w:tcPr>
          <w:p w14:paraId="7E65A669" w14:textId="1EFAAE3F" w:rsidR="000966E6" w:rsidRDefault="00A03282" w:rsidP="00F07B18">
            <w:pPr>
              <w:pStyle w:val="Corpsdetexte"/>
            </w:pPr>
            <w:r>
              <w:t>Clé étrangère correspondant au compte utilisateur relié à la personne</w:t>
            </w:r>
          </w:p>
        </w:tc>
      </w:tr>
    </w:tbl>
    <w:p w14:paraId="76BD9C81" w14:textId="6AA4702E" w:rsidR="00A03282" w:rsidRDefault="0078614A" w:rsidP="00A03282">
      <w:pPr>
        <w:pStyle w:val="Titre4"/>
      </w:pPr>
      <w:bookmarkStart w:id="72" w:name="_Toc59192354"/>
      <w:r>
        <w:t>Table sujet</w:t>
      </w:r>
      <w:bookmarkEnd w:id="72"/>
    </w:p>
    <w:p w14:paraId="41708960" w14:textId="7BB6415C" w:rsidR="00A03282" w:rsidRDefault="00A03282" w:rsidP="00A03282">
      <w:pPr>
        <w:pStyle w:val="Corpsdetexte"/>
      </w:pPr>
      <w:r>
        <w:t xml:space="preserve">La table des sujets contenant toutes les informations concernant les sujets. </w:t>
      </w:r>
    </w:p>
    <w:p w14:paraId="09C64D71" w14:textId="68C69F3D" w:rsidR="00A03282" w:rsidRDefault="00A03282" w:rsidP="00A03282">
      <w:pPr>
        <w:pStyle w:val="Lgende"/>
        <w:keepNext/>
      </w:pPr>
      <w:bookmarkStart w:id="73" w:name="_Toc58423298"/>
      <w:r>
        <w:t xml:space="preserve">Tableau </w:t>
      </w:r>
      <w:r w:rsidR="007F2AA4">
        <w:fldChar w:fldCharType="begin"/>
      </w:r>
      <w:r w:rsidR="007F2AA4">
        <w:instrText xml:space="preserve"> SEQ Tableau \* ARABIC </w:instrText>
      </w:r>
      <w:r w:rsidR="007F2AA4">
        <w:fldChar w:fldCharType="separate"/>
      </w:r>
      <w:r w:rsidR="00DF71E6">
        <w:rPr>
          <w:noProof/>
        </w:rPr>
        <w:t>3</w:t>
      </w:r>
      <w:r w:rsidR="007F2AA4">
        <w:rPr>
          <w:noProof/>
        </w:rPr>
        <w:fldChar w:fldCharType="end"/>
      </w:r>
      <w:r>
        <w:t> : Table sujets (suj_sujet)</w:t>
      </w:r>
      <w:bookmarkEnd w:id="73"/>
    </w:p>
    <w:tbl>
      <w:tblPr>
        <w:tblStyle w:val="Grilledutableau"/>
        <w:tblW w:w="8642" w:type="dxa"/>
        <w:tblLook w:val="04A0" w:firstRow="1" w:lastRow="0" w:firstColumn="1" w:lastColumn="0" w:noHBand="0" w:noVBand="1"/>
      </w:tblPr>
      <w:tblGrid>
        <w:gridCol w:w="2263"/>
        <w:gridCol w:w="2552"/>
        <w:gridCol w:w="3827"/>
      </w:tblGrid>
      <w:tr w:rsidR="00A03282" w14:paraId="1D6C8861" w14:textId="77777777" w:rsidTr="00A03282">
        <w:tc>
          <w:tcPr>
            <w:tcW w:w="2263" w:type="dxa"/>
          </w:tcPr>
          <w:p w14:paraId="76E9A662" w14:textId="5E6C934D" w:rsidR="00A03282" w:rsidRDefault="00A03282" w:rsidP="00A03282">
            <w:pPr>
              <w:pStyle w:val="Corpsdetexte"/>
            </w:pPr>
            <w:r w:rsidRPr="000966E6">
              <w:rPr>
                <w:b/>
                <w:bCs/>
              </w:rPr>
              <w:t>Champ</w:t>
            </w:r>
            <w:r w:rsidRPr="000966E6">
              <w:rPr>
                <w:b/>
                <w:bCs/>
              </w:rPr>
              <w:tab/>
            </w:r>
          </w:p>
        </w:tc>
        <w:tc>
          <w:tcPr>
            <w:tcW w:w="2552" w:type="dxa"/>
          </w:tcPr>
          <w:p w14:paraId="7CA10418" w14:textId="065BCE90" w:rsidR="00A03282" w:rsidRDefault="00A03282" w:rsidP="00A03282">
            <w:pPr>
              <w:pStyle w:val="Corpsdetexte"/>
            </w:pPr>
            <w:r w:rsidRPr="000966E6">
              <w:rPr>
                <w:b/>
                <w:bCs/>
              </w:rPr>
              <w:t>Type</w:t>
            </w:r>
          </w:p>
        </w:tc>
        <w:tc>
          <w:tcPr>
            <w:tcW w:w="3827" w:type="dxa"/>
          </w:tcPr>
          <w:p w14:paraId="48270EB8" w14:textId="0B1018C6" w:rsidR="00A03282" w:rsidRDefault="00A03282" w:rsidP="00A03282">
            <w:pPr>
              <w:pStyle w:val="Corpsdetexte"/>
            </w:pPr>
            <w:r w:rsidRPr="000966E6">
              <w:rPr>
                <w:b/>
                <w:bCs/>
              </w:rPr>
              <w:t>Description</w:t>
            </w:r>
          </w:p>
        </w:tc>
      </w:tr>
      <w:tr w:rsidR="00A03282" w14:paraId="19E10B83" w14:textId="77777777" w:rsidTr="00A03282">
        <w:tc>
          <w:tcPr>
            <w:tcW w:w="2263" w:type="dxa"/>
          </w:tcPr>
          <w:p w14:paraId="52573C67" w14:textId="389FA24E" w:rsidR="00A03282" w:rsidRDefault="00A03282" w:rsidP="00A03282">
            <w:pPr>
              <w:pStyle w:val="Corpsdetexte"/>
            </w:pPr>
            <w:r>
              <w:t>sujet_id</w:t>
            </w:r>
          </w:p>
        </w:tc>
        <w:tc>
          <w:tcPr>
            <w:tcW w:w="2552" w:type="dxa"/>
          </w:tcPr>
          <w:p w14:paraId="77B521C4" w14:textId="55967FBA" w:rsidR="00A03282" w:rsidRDefault="00A03282" w:rsidP="00A03282">
            <w:pPr>
              <w:pStyle w:val="Corpsdetexte"/>
            </w:pPr>
            <w:r>
              <w:t>Int</w:t>
            </w:r>
          </w:p>
        </w:tc>
        <w:tc>
          <w:tcPr>
            <w:tcW w:w="3827" w:type="dxa"/>
          </w:tcPr>
          <w:p w14:paraId="7ADD610C" w14:textId="658B287A" w:rsidR="00A03282" w:rsidRDefault="00A03282" w:rsidP="00A03282">
            <w:pPr>
              <w:pStyle w:val="Corpsdetexte"/>
            </w:pPr>
            <w:r>
              <w:t>Identifiant et clé primaire de la table</w:t>
            </w:r>
          </w:p>
        </w:tc>
      </w:tr>
      <w:tr w:rsidR="00A03282" w14:paraId="5B9F589C" w14:textId="77777777" w:rsidTr="00A03282">
        <w:tc>
          <w:tcPr>
            <w:tcW w:w="2263" w:type="dxa"/>
          </w:tcPr>
          <w:p w14:paraId="67B8BB6A" w14:textId="4FFB9E9E" w:rsidR="00A03282" w:rsidRDefault="00A03282" w:rsidP="00A03282">
            <w:pPr>
              <w:pStyle w:val="Corpsdetexte"/>
            </w:pPr>
            <w:r>
              <w:t>sujet_titre</w:t>
            </w:r>
          </w:p>
        </w:tc>
        <w:tc>
          <w:tcPr>
            <w:tcW w:w="2552" w:type="dxa"/>
          </w:tcPr>
          <w:p w14:paraId="34FACAF8" w14:textId="0C8726CF" w:rsidR="00A03282" w:rsidRDefault="00A03282" w:rsidP="00A03282">
            <w:pPr>
              <w:pStyle w:val="Corpsdetexte"/>
            </w:pPr>
            <w:r>
              <w:t>mediumtext</w:t>
            </w:r>
          </w:p>
        </w:tc>
        <w:tc>
          <w:tcPr>
            <w:tcW w:w="3827" w:type="dxa"/>
          </w:tcPr>
          <w:p w14:paraId="1449506E" w14:textId="3FDB1CE4" w:rsidR="00A03282" w:rsidRDefault="00A03282" w:rsidP="00A03282">
            <w:pPr>
              <w:pStyle w:val="Corpsdetexte"/>
            </w:pPr>
            <w:r>
              <w:t>Titre du sujet</w:t>
            </w:r>
          </w:p>
        </w:tc>
      </w:tr>
      <w:tr w:rsidR="00A03282" w14:paraId="58F7D51E" w14:textId="77777777" w:rsidTr="00A03282">
        <w:tc>
          <w:tcPr>
            <w:tcW w:w="2263" w:type="dxa"/>
          </w:tcPr>
          <w:p w14:paraId="0B1751E9" w14:textId="04F93BB2" w:rsidR="00A03282" w:rsidRDefault="00A03282" w:rsidP="00A03282">
            <w:pPr>
              <w:pStyle w:val="Corpsdetexte"/>
            </w:pPr>
            <w:r>
              <w:t>sujet_resume</w:t>
            </w:r>
          </w:p>
        </w:tc>
        <w:tc>
          <w:tcPr>
            <w:tcW w:w="2552" w:type="dxa"/>
          </w:tcPr>
          <w:p w14:paraId="18AE0714" w14:textId="25096693" w:rsidR="00A03282" w:rsidRDefault="00A03282" w:rsidP="00A03282">
            <w:pPr>
              <w:pStyle w:val="Corpsdetexte"/>
            </w:pPr>
            <w:r>
              <w:t>mediumtext</w:t>
            </w:r>
          </w:p>
        </w:tc>
        <w:tc>
          <w:tcPr>
            <w:tcW w:w="3827" w:type="dxa"/>
          </w:tcPr>
          <w:p w14:paraId="67523CEA" w14:textId="38C94AB9" w:rsidR="00A03282" w:rsidRDefault="00A03282" w:rsidP="00A03282">
            <w:pPr>
              <w:pStyle w:val="Corpsdetexte"/>
            </w:pPr>
            <w:r>
              <w:t>Description du sujet</w:t>
            </w:r>
          </w:p>
        </w:tc>
      </w:tr>
      <w:tr w:rsidR="00A03282" w14:paraId="0295C5F0" w14:textId="77777777" w:rsidTr="00A03282">
        <w:tc>
          <w:tcPr>
            <w:tcW w:w="2263" w:type="dxa"/>
          </w:tcPr>
          <w:p w14:paraId="36B7C042" w14:textId="2EB07CA9" w:rsidR="00A03282" w:rsidRDefault="00A03282" w:rsidP="00A03282">
            <w:pPr>
              <w:pStyle w:val="Corpsdetexte"/>
            </w:pPr>
            <w:r>
              <w:t>sujet_date</w:t>
            </w:r>
          </w:p>
        </w:tc>
        <w:tc>
          <w:tcPr>
            <w:tcW w:w="2552" w:type="dxa"/>
          </w:tcPr>
          <w:p w14:paraId="42576E15" w14:textId="3BDC3F04" w:rsidR="00A03282" w:rsidRDefault="00A03282" w:rsidP="00A03282">
            <w:pPr>
              <w:pStyle w:val="Corpsdetexte"/>
            </w:pPr>
            <w:r>
              <w:t>Datetime</w:t>
            </w:r>
          </w:p>
        </w:tc>
        <w:tc>
          <w:tcPr>
            <w:tcW w:w="3827" w:type="dxa"/>
          </w:tcPr>
          <w:p w14:paraId="2F26E7C2" w14:textId="0CF59573" w:rsidR="00A03282" w:rsidRDefault="00A03282" w:rsidP="00A03282">
            <w:pPr>
              <w:pStyle w:val="Corpsdetexte"/>
            </w:pPr>
            <w:r>
              <w:t>Date de dernière mise à jour du sujet</w:t>
            </w:r>
          </w:p>
        </w:tc>
      </w:tr>
      <w:tr w:rsidR="00A03282" w14:paraId="3299F985" w14:textId="77777777" w:rsidTr="00A03282">
        <w:tc>
          <w:tcPr>
            <w:tcW w:w="2263" w:type="dxa"/>
          </w:tcPr>
          <w:p w14:paraId="46D72E1A" w14:textId="41068675" w:rsidR="00A03282" w:rsidRDefault="00A03282" w:rsidP="00A03282">
            <w:pPr>
              <w:pStyle w:val="Corpsdetexte"/>
            </w:pPr>
            <w:r>
              <w:t>sujet_type</w:t>
            </w:r>
          </w:p>
        </w:tc>
        <w:tc>
          <w:tcPr>
            <w:tcW w:w="2552" w:type="dxa"/>
          </w:tcPr>
          <w:p w14:paraId="6481B7D4" w14:textId="77777777" w:rsidR="00A03282" w:rsidRDefault="00A03282" w:rsidP="00A03282">
            <w:pPr>
              <w:pStyle w:val="Corpsdetexte"/>
            </w:pPr>
            <w:r>
              <w:t>ENUM</w:t>
            </w:r>
          </w:p>
          <w:p w14:paraId="481071D7" w14:textId="22C11650" w:rsidR="00A03282" w:rsidRDefault="00A03282" w:rsidP="00A03282">
            <w:pPr>
              <w:pStyle w:val="Corpsdetexte"/>
            </w:pPr>
            <w:r>
              <w:t>(‘travail pratique’, ‘travail de recherche’, ‘travail hybride’)</w:t>
            </w:r>
          </w:p>
        </w:tc>
        <w:tc>
          <w:tcPr>
            <w:tcW w:w="3827" w:type="dxa"/>
          </w:tcPr>
          <w:p w14:paraId="39EC2025" w14:textId="5A447674" w:rsidR="00A03282" w:rsidRDefault="00A03282" w:rsidP="00A03282">
            <w:pPr>
              <w:pStyle w:val="Corpsdetexte"/>
            </w:pPr>
            <w:r>
              <w:t>Type de travail désignant sa nature</w:t>
            </w:r>
          </w:p>
        </w:tc>
      </w:tr>
      <w:tr w:rsidR="00A03282" w14:paraId="648E819F" w14:textId="77777777" w:rsidTr="00A03282">
        <w:tc>
          <w:tcPr>
            <w:tcW w:w="2263" w:type="dxa"/>
          </w:tcPr>
          <w:p w14:paraId="58062122" w14:textId="1A480CE6" w:rsidR="00A03282" w:rsidRDefault="00A03282" w:rsidP="00A03282">
            <w:pPr>
              <w:pStyle w:val="Corpsdetexte"/>
            </w:pPr>
            <w:r>
              <w:t>sujet_statut</w:t>
            </w:r>
          </w:p>
        </w:tc>
        <w:tc>
          <w:tcPr>
            <w:tcW w:w="2552" w:type="dxa"/>
          </w:tcPr>
          <w:p w14:paraId="7E31E991" w14:textId="5A9E43CD" w:rsidR="00A03282" w:rsidRDefault="00A03282" w:rsidP="00A03282">
            <w:pPr>
              <w:pStyle w:val="Corpsdetexte"/>
            </w:pPr>
            <w:r>
              <w:t>ENUM(‘en attente’, ‘accepté’, ‘refusé’, ‘pris’)</w:t>
            </w:r>
          </w:p>
        </w:tc>
        <w:tc>
          <w:tcPr>
            <w:tcW w:w="3827" w:type="dxa"/>
          </w:tcPr>
          <w:p w14:paraId="5BDA662C" w14:textId="360B8069" w:rsidR="00A03282" w:rsidRDefault="00A03282" w:rsidP="00A03282">
            <w:pPr>
              <w:pStyle w:val="Corpsdetexte"/>
            </w:pPr>
            <w:r>
              <w:t>Statut du sujet, déterminant</w:t>
            </w:r>
            <w:r w:rsidR="00DF71E6">
              <w:t xml:space="preserve"> parfois</w:t>
            </w:r>
            <w:r>
              <w:t xml:space="preserve"> son affichage</w:t>
            </w:r>
          </w:p>
        </w:tc>
      </w:tr>
      <w:tr w:rsidR="00A03282" w14:paraId="590CBFD0" w14:textId="77777777" w:rsidTr="00A03282">
        <w:tc>
          <w:tcPr>
            <w:tcW w:w="2263" w:type="dxa"/>
          </w:tcPr>
          <w:p w14:paraId="4A0F9038" w14:textId="749701B8" w:rsidR="00A03282" w:rsidRDefault="00A03282" w:rsidP="00A03282">
            <w:pPr>
              <w:pStyle w:val="Corpsdetexte"/>
            </w:pPr>
            <w:r>
              <w:t>sujet_personne_id</w:t>
            </w:r>
          </w:p>
        </w:tc>
        <w:tc>
          <w:tcPr>
            <w:tcW w:w="2552" w:type="dxa"/>
          </w:tcPr>
          <w:p w14:paraId="521C9DEB" w14:textId="719901C3" w:rsidR="00A03282" w:rsidRDefault="00DF71E6" w:rsidP="00A03282">
            <w:pPr>
              <w:pStyle w:val="Corpsdetexte"/>
            </w:pPr>
            <w:r>
              <w:t>Int</w:t>
            </w:r>
          </w:p>
        </w:tc>
        <w:tc>
          <w:tcPr>
            <w:tcW w:w="3827" w:type="dxa"/>
          </w:tcPr>
          <w:p w14:paraId="2EE31797" w14:textId="4F2FD5C7" w:rsidR="00A03282" w:rsidRDefault="00DF71E6" w:rsidP="00A03282">
            <w:pPr>
              <w:pStyle w:val="Corpsdetexte"/>
            </w:pPr>
            <w:r>
              <w:t>Clé étrangère correspondant à la personne ayant proposé le sujet.</w:t>
            </w:r>
          </w:p>
        </w:tc>
      </w:tr>
      <w:tr w:rsidR="00A03282" w14:paraId="2D93BB46" w14:textId="77777777" w:rsidTr="00A03282">
        <w:tc>
          <w:tcPr>
            <w:tcW w:w="2263" w:type="dxa"/>
          </w:tcPr>
          <w:p w14:paraId="59278519" w14:textId="5BBB2EC7" w:rsidR="00A03282" w:rsidRDefault="00A03282" w:rsidP="00A03282">
            <w:pPr>
              <w:pStyle w:val="Corpsdetexte"/>
            </w:pPr>
            <w:r>
              <w:t>sujet_filiere_id</w:t>
            </w:r>
          </w:p>
        </w:tc>
        <w:tc>
          <w:tcPr>
            <w:tcW w:w="2552" w:type="dxa"/>
          </w:tcPr>
          <w:p w14:paraId="5C29F78E" w14:textId="30D00906" w:rsidR="00A03282" w:rsidRDefault="00DF71E6" w:rsidP="00A03282">
            <w:pPr>
              <w:pStyle w:val="Corpsdetexte"/>
            </w:pPr>
            <w:r>
              <w:t>Int</w:t>
            </w:r>
          </w:p>
        </w:tc>
        <w:tc>
          <w:tcPr>
            <w:tcW w:w="3827" w:type="dxa"/>
          </w:tcPr>
          <w:p w14:paraId="510AFCDE" w14:textId="52CFF52E" w:rsidR="00A03282" w:rsidRDefault="00DF71E6" w:rsidP="00A03282">
            <w:pPr>
              <w:pStyle w:val="Corpsdetexte"/>
            </w:pPr>
            <w:r>
              <w:t>Clé étrangère correspondant à la filière concernée par le sujet</w:t>
            </w:r>
          </w:p>
        </w:tc>
      </w:tr>
    </w:tbl>
    <w:p w14:paraId="4D3410C0" w14:textId="4012BFEE" w:rsidR="0078614A" w:rsidRDefault="0078614A" w:rsidP="0078614A">
      <w:pPr>
        <w:pStyle w:val="Titre4"/>
      </w:pPr>
      <w:bookmarkStart w:id="74" w:name="_Toc59192355"/>
      <w:r>
        <w:t>Table filière</w:t>
      </w:r>
      <w:bookmarkEnd w:id="74"/>
    </w:p>
    <w:p w14:paraId="2A59E80D" w14:textId="746F26C9" w:rsidR="00E61DA8" w:rsidRPr="00E61DA8" w:rsidRDefault="00E61DA8" w:rsidP="00E61DA8">
      <w:pPr>
        <w:pStyle w:val="Corpsdetexte"/>
      </w:pPr>
      <w:r>
        <w:t xml:space="preserve">La table filière contient toutes les informations nécessaires à l’affichage des différentes filières d’études de la HEG. Leur nom ainsi que leur acronyme correspondant. À noter </w:t>
      </w:r>
      <w:r>
        <w:lastRenderedPageBreak/>
        <w:t xml:space="preserve">l’existence d’une filière à l’identifiant 0 qui représente toutes les filières dans les cas </w:t>
      </w:r>
      <w:r w:rsidR="00F8310A">
        <w:t>où</w:t>
      </w:r>
      <w:r>
        <w:t xml:space="preserve"> une personne ou un sujet ne serait affilié à aucune en </w:t>
      </w:r>
      <w:r w:rsidR="00F8310A">
        <w:t>particulier</w:t>
      </w:r>
      <w:r>
        <w:t>.</w:t>
      </w:r>
    </w:p>
    <w:p w14:paraId="3C9E6A73" w14:textId="64426CDD" w:rsidR="00DF71E6" w:rsidRDefault="00DF71E6" w:rsidP="00DF71E6">
      <w:pPr>
        <w:pStyle w:val="Lgende"/>
        <w:keepNext/>
      </w:pPr>
      <w:bookmarkStart w:id="75" w:name="_Toc58423299"/>
      <w:r>
        <w:t xml:space="preserve">Tableau </w:t>
      </w:r>
      <w:r w:rsidR="007F2AA4">
        <w:fldChar w:fldCharType="begin"/>
      </w:r>
      <w:r w:rsidR="007F2AA4">
        <w:instrText xml:space="preserve"> SEQ Tableau \* ARABIC </w:instrText>
      </w:r>
      <w:r w:rsidR="007F2AA4">
        <w:fldChar w:fldCharType="separate"/>
      </w:r>
      <w:r>
        <w:rPr>
          <w:noProof/>
        </w:rPr>
        <w:t>4</w:t>
      </w:r>
      <w:r w:rsidR="007F2AA4">
        <w:rPr>
          <w:noProof/>
        </w:rPr>
        <w:fldChar w:fldCharType="end"/>
      </w:r>
      <w:r>
        <w:t> : Table Filières (suj_filiere)</w:t>
      </w:r>
      <w:bookmarkEnd w:id="75"/>
    </w:p>
    <w:tbl>
      <w:tblPr>
        <w:tblStyle w:val="Grilledutableau"/>
        <w:tblW w:w="8500" w:type="dxa"/>
        <w:tblLayout w:type="fixed"/>
        <w:tblLook w:val="04A0" w:firstRow="1" w:lastRow="0" w:firstColumn="1" w:lastColumn="0" w:noHBand="0" w:noVBand="1"/>
      </w:tblPr>
      <w:tblGrid>
        <w:gridCol w:w="1838"/>
        <w:gridCol w:w="2410"/>
        <w:gridCol w:w="4252"/>
      </w:tblGrid>
      <w:tr w:rsidR="00DF71E6" w:rsidRPr="000966E6" w14:paraId="447DB2F7" w14:textId="77777777" w:rsidTr="00F07B18">
        <w:tc>
          <w:tcPr>
            <w:tcW w:w="1838" w:type="dxa"/>
          </w:tcPr>
          <w:p w14:paraId="6E0F5AE5" w14:textId="77777777" w:rsidR="00DF71E6" w:rsidRPr="000966E6" w:rsidRDefault="00DF71E6" w:rsidP="00F07B18">
            <w:pPr>
              <w:pStyle w:val="Corpsdetexte"/>
              <w:tabs>
                <w:tab w:val="left" w:pos="1407"/>
              </w:tabs>
              <w:rPr>
                <w:b/>
                <w:bCs/>
              </w:rPr>
            </w:pPr>
            <w:r w:rsidRPr="000966E6">
              <w:rPr>
                <w:b/>
                <w:bCs/>
              </w:rPr>
              <w:t>Champ</w:t>
            </w:r>
            <w:r w:rsidRPr="000966E6">
              <w:rPr>
                <w:b/>
                <w:bCs/>
              </w:rPr>
              <w:tab/>
            </w:r>
          </w:p>
        </w:tc>
        <w:tc>
          <w:tcPr>
            <w:tcW w:w="2410" w:type="dxa"/>
          </w:tcPr>
          <w:p w14:paraId="5E1F056A" w14:textId="77777777" w:rsidR="00DF71E6" w:rsidRPr="000966E6" w:rsidRDefault="00DF71E6" w:rsidP="00F07B18">
            <w:pPr>
              <w:pStyle w:val="Corpsdetexte"/>
              <w:rPr>
                <w:b/>
                <w:bCs/>
              </w:rPr>
            </w:pPr>
            <w:r w:rsidRPr="000966E6">
              <w:rPr>
                <w:b/>
                <w:bCs/>
              </w:rPr>
              <w:t>Type</w:t>
            </w:r>
          </w:p>
        </w:tc>
        <w:tc>
          <w:tcPr>
            <w:tcW w:w="4252" w:type="dxa"/>
          </w:tcPr>
          <w:p w14:paraId="671FA805" w14:textId="77777777" w:rsidR="00DF71E6" w:rsidRPr="000966E6" w:rsidRDefault="00DF71E6" w:rsidP="00F07B18">
            <w:pPr>
              <w:pStyle w:val="Corpsdetexte"/>
              <w:rPr>
                <w:b/>
                <w:bCs/>
              </w:rPr>
            </w:pPr>
            <w:r w:rsidRPr="000966E6">
              <w:rPr>
                <w:b/>
                <w:bCs/>
              </w:rPr>
              <w:t>Description</w:t>
            </w:r>
          </w:p>
        </w:tc>
      </w:tr>
      <w:tr w:rsidR="00DF71E6" w14:paraId="5B123717" w14:textId="77777777" w:rsidTr="00F07B18">
        <w:tc>
          <w:tcPr>
            <w:tcW w:w="1838" w:type="dxa"/>
          </w:tcPr>
          <w:p w14:paraId="25477DD5" w14:textId="3C0EF62B" w:rsidR="00DF71E6" w:rsidRDefault="00DF71E6" w:rsidP="00F07B18">
            <w:pPr>
              <w:pStyle w:val="Corpsdetexte"/>
            </w:pPr>
            <w:r>
              <w:t>filiere_id</w:t>
            </w:r>
          </w:p>
        </w:tc>
        <w:tc>
          <w:tcPr>
            <w:tcW w:w="2410" w:type="dxa"/>
          </w:tcPr>
          <w:p w14:paraId="42B30E86" w14:textId="77777777" w:rsidR="00DF71E6" w:rsidRDefault="00DF71E6" w:rsidP="00F07B18">
            <w:pPr>
              <w:pStyle w:val="Corpsdetexte"/>
            </w:pPr>
            <w:r>
              <w:t>Int</w:t>
            </w:r>
          </w:p>
        </w:tc>
        <w:tc>
          <w:tcPr>
            <w:tcW w:w="4252" w:type="dxa"/>
          </w:tcPr>
          <w:p w14:paraId="6A4102B8" w14:textId="77777777" w:rsidR="00DF71E6" w:rsidRDefault="00DF71E6" w:rsidP="00F07B18">
            <w:pPr>
              <w:pStyle w:val="Corpsdetexte"/>
            </w:pPr>
            <w:r>
              <w:t>Identifiant et clé primaire de la table</w:t>
            </w:r>
          </w:p>
        </w:tc>
      </w:tr>
      <w:tr w:rsidR="00DF71E6" w14:paraId="08AE8A62" w14:textId="77777777" w:rsidTr="00F07B18">
        <w:tc>
          <w:tcPr>
            <w:tcW w:w="1838" w:type="dxa"/>
          </w:tcPr>
          <w:p w14:paraId="64D85CEC" w14:textId="341FB832" w:rsidR="00DF71E6" w:rsidRDefault="00DF71E6" w:rsidP="00F07B18">
            <w:pPr>
              <w:pStyle w:val="Corpsdetexte"/>
            </w:pPr>
            <w:r>
              <w:t>filiere_nom</w:t>
            </w:r>
          </w:p>
        </w:tc>
        <w:tc>
          <w:tcPr>
            <w:tcW w:w="2410" w:type="dxa"/>
          </w:tcPr>
          <w:p w14:paraId="5B71B554" w14:textId="77777777" w:rsidR="00DF71E6" w:rsidRDefault="00DF71E6" w:rsidP="00F07B18">
            <w:pPr>
              <w:pStyle w:val="Corpsdetexte"/>
            </w:pPr>
            <w:r>
              <w:t>Varchar(45)</w:t>
            </w:r>
          </w:p>
        </w:tc>
        <w:tc>
          <w:tcPr>
            <w:tcW w:w="4252" w:type="dxa"/>
          </w:tcPr>
          <w:p w14:paraId="3446516D" w14:textId="330BA2CA" w:rsidR="00DF71E6" w:rsidRDefault="00DF71E6" w:rsidP="00F07B18">
            <w:pPr>
              <w:pStyle w:val="Corpsdetexte"/>
            </w:pPr>
            <w:r>
              <w:t>Nom de la filière</w:t>
            </w:r>
          </w:p>
        </w:tc>
      </w:tr>
      <w:tr w:rsidR="00DF71E6" w14:paraId="00685636" w14:textId="77777777" w:rsidTr="00F07B18">
        <w:tc>
          <w:tcPr>
            <w:tcW w:w="1838" w:type="dxa"/>
          </w:tcPr>
          <w:p w14:paraId="2AFF8587" w14:textId="1E06827F" w:rsidR="00DF71E6" w:rsidRDefault="00DF71E6" w:rsidP="00F07B18">
            <w:pPr>
              <w:pStyle w:val="Corpsdetexte"/>
            </w:pPr>
            <w:r>
              <w:t>filiere_acronyme</w:t>
            </w:r>
          </w:p>
        </w:tc>
        <w:tc>
          <w:tcPr>
            <w:tcW w:w="2410" w:type="dxa"/>
          </w:tcPr>
          <w:p w14:paraId="27B2612A" w14:textId="7AC8F28A" w:rsidR="00DF71E6" w:rsidRDefault="00DF71E6" w:rsidP="00F07B18">
            <w:pPr>
              <w:pStyle w:val="Corpsdetexte"/>
            </w:pPr>
            <w:r>
              <w:t>Varchar(5)</w:t>
            </w:r>
          </w:p>
        </w:tc>
        <w:tc>
          <w:tcPr>
            <w:tcW w:w="4252" w:type="dxa"/>
          </w:tcPr>
          <w:p w14:paraId="014648ED" w14:textId="0BA0956B" w:rsidR="00DF71E6" w:rsidRDefault="00DF71E6" w:rsidP="00F07B18">
            <w:pPr>
              <w:pStyle w:val="Corpsdetexte"/>
            </w:pPr>
            <w:r>
              <w:t>Acronyme du nom de la filière</w:t>
            </w:r>
          </w:p>
        </w:tc>
      </w:tr>
    </w:tbl>
    <w:p w14:paraId="7E91A287" w14:textId="6357414F" w:rsidR="00763976" w:rsidRDefault="00763976" w:rsidP="00763976">
      <w:pPr>
        <w:pStyle w:val="Titre3"/>
      </w:pPr>
      <w:bookmarkStart w:id="76" w:name="_Toc59192356"/>
      <w:r>
        <w:t>Données de Test</w:t>
      </w:r>
      <w:bookmarkEnd w:id="76"/>
    </w:p>
    <w:p w14:paraId="095F38CF" w14:textId="251307FC" w:rsidR="00E61DA8" w:rsidRDefault="00DF71E6" w:rsidP="00DF71E6">
      <w:pPr>
        <w:pStyle w:val="Corpsdetexte"/>
      </w:pPr>
      <w:r>
        <w:t xml:space="preserve">Voici </w:t>
      </w:r>
      <w:r w:rsidR="00B80934">
        <w:t>quelques exemples de données de test à utiliser dans le prototype.</w:t>
      </w:r>
    </w:p>
    <w:tbl>
      <w:tblPr>
        <w:tblStyle w:val="Grilledutableau"/>
        <w:tblW w:w="0" w:type="auto"/>
        <w:tblLook w:val="04A0" w:firstRow="1" w:lastRow="0" w:firstColumn="1" w:lastColumn="0" w:noHBand="0" w:noVBand="1"/>
      </w:tblPr>
      <w:tblGrid>
        <w:gridCol w:w="2831"/>
        <w:gridCol w:w="2831"/>
        <w:gridCol w:w="2831"/>
      </w:tblGrid>
      <w:tr w:rsidR="00B80934" w14:paraId="1FF0F3D7" w14:textId="77777777" w:rsidTr="00B80934">
        <w:tc>
          <w:tcPr>
            <w:tcW w:w="2831" w:type="dxa"/>
          </w:tcPr>
          <w:p w14:paraId="675FD03B" w14:textId="16B94E82" w:rsidR="00B80934" w:rsidRDefault="00B80934" w:rsidP="00DF71E6">
            <w:pPr>
              <w:pStyle w:val="Corpsdetexte"/>
            </w:pPr>
            <w:r>
              <w:t>Identifiant</w:t>
            </w:r>
          </w:p>
        </w:tc>
        <w:tc>
          <w:tcPr>
            <w:tcW w:w="2831" w:type="dxa"/>
          </w:tcPr>
          <w:p w14:paraId="61C44611" w14:textId="3086D819" w:rsidR="00B80934" w:rsidRDefault="00B80934" w:rsidP="00DF71E6">
            <w:pPr>
              <w:pStyle w:val="Corpsdetexte"/>
            </w:pPr>
            <w:r>
              <w:t>Mot de passe</w:t>
            </w:r>
          </w:p>
        </w:tc>
        <w:tc>
          <w:tcPr>
            <w:tcW w:w="2831" w:type="dxa"/>
          </w:tcPr>
          <w:p w14:paraId="41C0E3D3" w14:textId="082B26BA" w:rsidR="00B80934" w:rsidRDefault="00B80934" w:rsidP="00DF71E6">
            <w:pPr>
              <w:pStyle w:val="Corpsdetexte"/>
            </w:pPr>
            <w:r>
              <w:t>Type de compte</w:t>
            </w:r>
          </w:p>
        </w:tc>
      </w:tr>
      <w:tr w:rsidR="00B80934" w14:paraId="2FB75968" w14:textId="77777777" w:rsidTr="00B80934">
        <w:tc>
          <w:tcPr>
            <w:tcW w:w="2831" w:type="dxa"/>
          </w:tcPr>
          <w:p w14:paraId="57E4806A" w14:textId="68157F0C" w:rsidR="00B80934" w:rsidRDefault="00B80934" w:rsidP="00DF71E6">
            <w:pPr>
              <w:pStyle w:val="Corpsdetexte"/>
            </w:pPr>
            <w:r>
              <w:t>administrateur</w:t>
            </w:r>
          </w:p>
        </w:tc>
        <w:tc>
          <w:tcPr>
            <w:tcW w:w="2831" w:type="dxa"/>
          </w:tcPr>
          <w:p w14:paraId="741F4389" w14:textId="50D03190" w:rsidR="00B80934" w:rsidRDefault="00B80934" w:rsidP="00DF71E6">
            <w:pPr>
              <w:pStyle w:val="Corpsdetexte"/>
            </w:pPr>
            <w:r>
              <w:t>pwd</w:t>
            </w:r>
          </w:p>
        </w:tc>
        <w:tc>
          <w:tcPr>
            <w:tcW w:w="2831" w:type="dxa"/>
          </w:tcPr>
          <w:p w14:paraId="6E6EE796" w14:textId="06947465" w:rsidR="00B80934" w:rsidRDefault="00B80934" w:rsidP="00DF71E6">
            <w:pPr>
              <w:pStyle w:val="Corpsdetexte"/>
            </w:pPr>
            <w:r>
              <w:t>Administrateur</w:t>
            </w:r>
          </w:p>
        </w:tc>
      </w:tr>
      <w:tr w:rsidR="00B80934" w14:paraId="239731EA" w14:textId="77777777" w:rsidTr="00B80934">
        <w:tc>
          <w:tcPr>
            <w:tcW w:w="2831" w:type="dxa"/>
          </w:tcPr>
          <w:p w14:paraId="79C73EF1" w14:textId="62C02779" w:rsidR="00B80934" w:rsidRDefault="00B80934" w:rsidP="00DF71E6">
            <w:pPr>
              <w:pStyle w:val="Corpsdetexte"/>
            </w:pPr>
            <w:r w:rsidRPr="00B80934">
              <w:t>LudovicBOULET</w:t>
            </w:r>
          </w:p>
        </w:tc>
        <w:tc>
          <w:tcPr>
            <w:tcW w:w="2831" w:type="dxa"/>
          </w:tcPr>
          <w:p w14:paraId="6BC69A76" w14:textId="13E4EAFB" w:rsidR="00B80934" w:rsidRDefault="00B80934" w:rsidP="00DF71E6">
            <w:pPr>
              <w:pStyle w:val="Corpsdetexte"/>
            </w:pPr>
            <w:r>
              <w:t>profPassword</w:t>
            </w:r>
          </w:p>
        </w:tc>
        <w:tc>
          <w:tcPr>
            <w:tcW w:w="2831" w:type="dxa"/>
          </w:tcPr>
          <w:p w14:paraId="3D2084E6" w14:textId="5AA6C81E" w:rsidR="00B80934" w:rsidRDefault="00B80934" w:rsidP="00DF71E6">
            <w:pPr>
              <w:pStyle w:val="Corpsdetexte"/>
            </w:pPr>
            <w:r>
              <w:t>Professeur</w:t>
            </w:r>
          </w:p>
        </w:tc>
      </w:tr>
      <w:tr w:rsidR="00B80934" w14:paraId="2787BD17" w14:textId="77777777" w:rsidTr="00B80934">
        <w:tc>
          <w:tcPr>
            <w:tcW w:w="2831" w:type="dxa"/>
          </w:tcPr>
          <w:p w14:paraId="7A62A6FC" w14:textId="2F64644D" w:rsidR="00B80934" w:rsidRDefault="00B80934" w:rsidP="00DF71E6">
            <w:pPr>
              <w:pStyle w:val="Corpsdetexte"/>
            </w:pPr>
            <w:r w:rsidRPr="00B80934">
              <w:t>ÉmilienneGAUTHIER</w:t>
            </w:r>
          </w:p>
        </w:tc>
        <w:tc>
          <w:tcPr>
            <w:tcW w:w="2831" w:type="dxa"/>
          </w:tcPr>
          <w:p w14:paraId="35AD0E9A" w14:textId="37D20D42" w:rsidR="00B80934" w:rsidRDefault="00B80934" w:rsidP="00DF71E6">
            <w:pPr>
              <w:pStyle w:val="Corpsdetexte"/>
            </w:pPr>
            <w:r>
              <w:t>etuPassword</w:t>
            </w:r>
          </w:p>
        </w:tc>
        <w:tc>
          <w:tcPr>
            <w:tcW w:w="2831" w:type="dxa"/>
          </w:tcPr>
          <w:p w14:paraId="4B1609EE" w14:textId="747D971A" w:rsidR="00B80934" w:rsidRDefault="00B80934" w:rsidP="00DF71E6">
            <w:pPr>
              <w:pStyle w:val="Corpsdetexte"/>
            </w:pPr>
            <w:r>
              <w:t>Étudiant</w:t>
            </w:r>
          </w:p>
        </w:tc>
      </w:tr>
    </w:tbl>
    <w:p w14:paraId="43DC9A18" w14:textId="7289DE1B" w:rsidR="00B80934" w:rsidRPr="00DF71E6" w:rsidRDefault="00B80934" w:rsidP="00DF71E6">
      <w:pPr>
        <w:pStyle w:val="Corpsdetexte"/>
      </w:pPr>
      <w:r>
        <w:t xml:space="preserve">Les mots de passe de tous les </w:t>
      </w:r>
      <w:r w:rsidR="002271AE">
        <w:t>comptes professeurs sont identiques, de même pour les étudiants.</w:t>
      </w:r>
    </w:p>
    <w:p w14:paraId="7BBCB29D" w14:textId="59C9C682" w:rsidR="004D5C83" w:rsidRPr="004D5C83" w:rsidRDefault="004D5C83" w:rsidP="00894737">
      <w:pPr>
        <w:pStyle w:val="Titre3"/>
      </w:pPr>
      <w:bookmarkStart w:id="77" w:name="_Toc59192357"/>
      <w:r>
        <w:t>Génération des données de test</w:t>
      </w:r>
      <w:bookmarkEnd w:id="77"/>
    </w:p>
    <w:p w14:paraId="7C3796EA" w14:textId="1054A64B" w:rsidR="0064183B" w:rsidRDefault="00894737" w:rsidP="003C471D">
      <w:pPr>
        <w:pStyle w:val="Corpsdetexte"/>
      </w:pPr>
      <w:r>
        <w:t>Pour éviter d’utiliser des noms</w:t>
      </w:r>
      <w:r w:rsidR="00F8310A">
        <w:t xml:space="preserve"> réels</w:t>
      </w:r>
      <w:r>
        <w:t xml:space="preserve">, j’ai généré des données d’utilisateurs fictives à l’aide du site internet </w:t>
      </w:r>
      <w:hyperlink r:id="rId38" w:history="1">
        <w:r w:rsidRPr="003D1534">
          <w:rPr>
            <w:rStyle w:val="Lienhypertexte"/>
          </w:rPr>
          <w:t>https://www.fantasynamegenerators.com/french_names.php</w:t>
        </w:r>
      </w:hyperlink>
      <w:r>
        <w:t xml:space="preserve"> avec lesquels j’ai pu remplir ma base de données. </w:t>
      </w:r>
    </w:p>
    <w:p w14:paraId="18E06DC6" w14:textId="45314991" w:rsidR="00894737" w:rsidRDefault="00894737" w:rsidP="003C471D">
      <w:pPr>
        <w:pStyle w:val="Corpsdetexte"/>
      </w:pPr>
      <w:r>
        <w:t xml:space="preserve">J’ai aussi utilisé le site internet </w:t>
      </w:r>
      <w:hyperlink r:id="rId39" w:history="1">
        <w:r w:rsidRPr="003D1534">
          <w:rPr>
            <w:rStyle w:val="Lienhypertexte"/>
          </w:rPr>
          <w:t>https://www.lipsum.com/</w:t>
        </w:r>
      </w:hyperlink>
      <w:r>
        <w:t xml:space="preserve"> pour générer du texte aléatoire pour prendre la place des descriptions de sujets.</w:t>
      </w:r>
    </w:p>
    <w:p w14:paraId="0EE01206" w14:textId="45203B8F" w:rsidR="00C82A45" w:rsidRDefault="00C82A45">
      <w:pPr>
        <w:spacing w:before="0" w:after="0" w:line="240" w:lineRule="auto"/>
        <w:jc w:val="left"/>
      </w:pPr>
      <w:r>
        <w:br w:type="page"/>
      </w:r>
    </w:p>
    <w:p w14:paraId="50BD0619" w14:textId="17BA4954" w:rsidR="00DF71E6" w:rsidRPr="004D5C83" w:rsidRDefault="00DF71E6" w:rsidP="00DF71E6">
      <w:pPr>
        <w:pStyle w:val="Titre2"/>
      </w:pPr>
      <w:bookmarkStart w:id="78" w:name="_Toc59192358"/>
      <w:r>
        <w:lastRenderedPageBreak/>
        <w:t>Vues</w:t>
      </w:r>
      <w:bookmarkEnd w:id="78"/>
    </w:p>
    <w:p w14:paraId="18A3FA60" w14:textId="31AE46DA" w:rsidR="00B93861" w:rsidRDefault="00B93861" w:rsidP="003C471D">
      <w:pPr>
        <w:pStyle w:val="Corpsdetexte"/>
      </w:pPr>
      <w:r>
        <w:t>À des fins de sécurité</w:t>
      </w:r>
      <w:r w:rsidR="00D4005E">
        <w:t>, pour préserver l’intégrité de leurs données</w:t>
      </w:r>
      <w:r>
        <w:t xml:space="preserve">, les tables ne sont évidemment pas directement accessibles par l’application. Leurs données sont relayées par des vues </w:t>
      </w:r>
      <w:r w:rsidR="00E5596B">
        <w:t xml:space="preserve">avec des droits différents </w:t>
      </w:r>
      <w:r>
        <w:t>selon la situation.</w:t>
      </w:r>
    </w:p>
    <w:p w14:paraId="603CA50B" w14:textId="18DFD245" w:rsidR="00D4005E" w:rsidRPr="00D4005E" w:rsidRDefault="00D4005E" w:rsidP="00D4005E">
      <w:pPr>
        <w:pStyle w:val="Titre3"/>
      </w:pPr>
      <w:bookmarkStart w:id="79" w:name="_Toc59192359"/>
      <w:r>
        <w:t>Vue v_user</w:t>
      </w:r>
      <w:bookmarkEnd w:id="79"/>
    </w:p>
    <w:p w14:paraId="48CFED0B" w14:textId="12C42B70" w:rsidR="00D4005E" w:rsidRDefault="00D4005E" w:rsidP="003C471D">
      <w:pPr>
        <w:pStyle w:val="Corpsdetexte"/>
      </w:pPr>
      <w:r>
        <w:rPr>
          <w:noProof/>
        </w:rPr>
        <mc:AlternateContent>
          <mc:Choice Requires="wps">
            <w:drawing>
              <wp:anchor distT="45720" distB="45720" distL="114300" distR="114300" simplePos="0" relativeHeight="251671552" behindDoc="1" locked="0" layoutInCell="1" allowOverlap="1" wp14:anchorId="0EA0AAAA" wp14:editId="4B8B1506">
                <wp:simplePos x="0" y="0"/>
                <wp:positionH relativeFrom="margin">
                  <wp:align>right</wp:align>
                </wp:positionH>
                <wp:positionV relativeFrom="paragraph">
                  <wp:posOffset>683260</wp:posOffset>
                </wp:positionV>
                <wp:extent cx="5372100" cy="2219325"/>
                <wp:effectExtent l="0" t="0" r="19050"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19325"/>
                        </a:xfrm>
                        <a:prstGeom prst="rect">
                          <a:avLst/>
                        </a:prstGeom>
                        <a:solidFill>
                          <a:srgbClr val="FFFFFF"/>
                        </a:solidFill>
                        <a:ln w="9525">
                          <a:solidFill>
                            <a:srgbClr val="000000"/>
                          </a:solidFill>
                          <a:miter lim="800000"/>
                          <a:headEnd/>
                          <a:tailEnd/>
                        </a:ln>
                      </wps:spPr>
                      <wps:txbx>
                        <w:txbxContent>
                          <w:p w14:paraId="2277DBD9" w14:textId="370B55E9"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CREATE </w:t>
                            </w:r>
                          </w:p>
                          <w:p w14:paraId="6B39DDDC"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ALGORITHM = UNDEFINED </w:t>
                            </w:r>
                          </w:p>
                          <w:p w14:paraId="26012C7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DEFINER = `TBAdministrator`@`localhost` </w:t>
                            </w:r>
                          </w:p>
                          <w:p w14:paraId="1612DE1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QL SECURITY DEFINER</w:t>
                            </w:r>
                          </w:p>
                          <w:p w14:paraId="6CDE050B"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VIEW `v_user` AS</w:t>
                            </w:r>
                          </w:p>
                          <w:p w14:paraId="1C747328"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ELECT </w:t>
                            </w:r>
                          </w:p>
                          <w:p w14:paraId="3A72784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user`.`user_id` AS `id`,</w:t>
                            </w:r>
                          </w:p>
                          <w:p w14:paraId="547C54B1"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user`.`user_login` AS `login`,</w:t>
                            </w:r>
                          </w:p>
                          <w:p w14:paraId="40C9E68A"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user`.`user_pwd` AS `pwd`,</w:t>
                            </w:r>
                          </w:p>
                          <w:p w14:paraId="1C9E069D"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user`.`user_type` AS `type`</w:t>
                            </w:r>
                          </w:p>
                          <w:p w14:paraId="75707DA3"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ROM</w:t>
                            </w:r>
                          </w:p>
                          <w:p w14:paraId="4166D371" w14:textId="5F1B57FC"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AAAA" id="_x0000_s1029" type="#_x0000_t202" style="position:absolute;left:0;text-align:left;margin-left:371.8pt;margin-top:53.8pt;width:423pt;height:174.75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">
                <v:textbox>
                  <w:txbxContent>
                    <w:p w14:paraId="2277DBD9" w14:textId="370B55E9"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CREATE </w:t>
                      </w:r>
                    </w:p>
                    <w:p w14:paraId="6B39DDDC"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ALGORITHM = UNDEFINED </w:t>
                      </w:r>
                    </w:p>
                    <w:p w14:paraId="26012C7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DEFINER = `TBAdministrator`@`localhost` </w:t>
                      </w:r>
                    </w:p>
                    <w:p w14:paraId="1612DE1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QL SECURITY DEFINER</w:t>
                      </w:r>
                    </w:p>
                    <w:p w14:paraId="6CDE050B"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VIEW `v_user` AS</w:t>
                      </w:r>
                    </w:p>
                    <w:p w14:paraId="1C747328"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ELECT </w:t>
                      </w:r>
                    </w:p>
                    <w:p w14:paraId="3A72784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user`.`user_id` AS `id`,</w:t>
                      </w:r>
                    </w:p>
                    <w:p w14:paraId="547C54B1"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user`.`user_login` AS `login`,</w:t>
                      </w:r>
                    </w:p>
                    <w:p w14:paraId="40C9E68A"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user`.`user_pwd` AS `pwd`,</w:t>
                      </w:r>
                    </w:p>
                    <w:p w14:paraId="1C9E069D"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user`.`user_type` AS `type`</w:t>
                      </w:r>
                    </w:p>
                    <w:p w14:paraId="75707DA3"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ROM</w:t>
                      </w:r>
                    </w:p>
                    <w:p w14:paraId="4166D371" w14:textId="5F1B57FC"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user`</w:t>
                      </w:r>
                    </w:p>
                  </w:txbxContent>
                </v:textbox>
                <w10:wrap type="topAndBottom" anchorx="margin"/>
              </v:shape>
            </w:pict>
          </mc:Fallback>
        </mc:AlternateContent>
      </w:r>
      <w:r>
        <w:t>Elle relaye l’entièreté des données de la table suj_user en lecture seule peu importe qui y accède afin d’éviter toute altération des données de la table.</w:t>
      </w:r>
    </w:p>
    <w:p w14:paraId="6B99549F" w14:textId="6BEB48A7" w:rsidR="00D4005E" w:rsidRDefault="00D4005E" w:rsidP="00D4005E">
      <w:pPr>
        <w:pStyle w:val="Titre3"/>
      </w:pPr>
      <w:bookmarkStart w:id="80" w:name="_Toc59192360"/>
      <w:r>
        <w:t>Vue v_sujet</w:t>
      </w:r>
      <w:bookmarkEnd w:id="80"/>
    </w:p>
    <w:p w14:paraId="05F1CF2B" w14:textId="2A00C215" w:rsidR="00D4005E" w:rsidRDefault="00D4005E" w:rsidP="003C471D">
      <w:pPr>
        <w:pStyle w:val="Corpsdetexte"/>
      </w:pPr>
      <w:r>
        <w:t xml:space="preserve">Cette vue est la vue utilisée pour appeler une liste des sujets à afficher. Que </w:t>
      </w:r>
      <w:r w:rsidR="00F8310A">
        <w:t>ce</w:t>
      </w:r>
      <w:r>
        <w:t xml:space="preserve"> soit pour la page principale affichant les résultats de recherche, la page « Mes Sujets » ou la page de « Gestion des sujets » et la page « Modifier un Sujet », toutes les données concernant un sujet récupérées par un SELECT viennent de cette vue qui est en lecture seule.</w:t>
      </w:r>
    </w:p>
    <w:p w14:paraId="4BCE7BE5" w14:textId="4ACD95D6" w:rsidR="00D4005E" w:rsidRDefault="00D4005E" w:rsidP="003C471D">
      <w:pPr>
        <w:pStyle w:val="Corpsdetexte"/>
      </w:pPr>
      <w:r>
        <w:t>Elle contient aussi des données jointes d’autres tables. Les données de la personne ayant proposé le sujet y sont aussi représentées ainsi que les données de la filière que le sujet concerne. Ceci pour faciliter l’affichage en liste en faisant une seule requête.</w:t>
      </w:r>
    </w:p>
    <w:p w14:paraId="2FA14BF1" w14:textId="49C4865D" w:rsidR="00D4005E" w:rsidRDefault="00995F4B" w:rsidP="00D4005E">
      <w:pPr>
        <w:pStyle w:val="Titre3"/>
      </w:pPr>
      <w:bookmarkStart w:id="81" w:name="_Toc59192361"/>
      <w:r>
        <w:rPr>
          <w:noProof/>
        </w:rPr>
        <w:lastRenderedPageBreak/>
        <mc:AlternateContent>
          <mc:Choice Requires="wps">
            <w:drawing>
              <wp:anchor distT="45720" distB="45720" distL="114300" distR="114300" simplePos="0" relativeHeight="251673600" behindDoc="1" locked="0" layoutInCell="1" allowOverlap="1" wp14:anchorId="16CC65A2" wp14:editId="525D2C64">
                <wp:simplePos x="0" y="0"/>
                <wp:positionH relativeFrom="margin">
                  <wp:align>right</wp:align>
                </wp:positionH>
                <wp:positionV relativeFrom="paragraph">
                  <wp:posOffset>15240</wp:posOffset>
                </wp:positionV>
                <wp:extent cx="5372100" cy="5038725"/>
                <wp:effectExtent l="0" t="0" r="19050" b="28575"/>
                <wp:wrapTopAndBottom/>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038725"/>
                        </a:xfrm>
                        <a:prstGeom prst="rect">
                          <a:avLst/>
                        </a:prstGeom>
                        <a:solidFill>
                          <a:srgbClr val="FFFFFF"/>
                        </a:solidFill>
                        <a:ln w="9525">
                          <a:solidFill>
                            <a:srgbClr val="000000"/>
                          </a:solidFill>
                          <a:miter lim="800000"/>
                          <a:headEnd/>
                          <a:tailEnd/>
                        </a:ln>
                      </wps:spPr>
                      <wps:txbx>
                        <w:txbxContent>
                          <w:p w14:paraId="5EC78013"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CREATE </w:t>
                            </w:r>
                          </w:p>
                          <w:p w14:paraId="268946F9"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ALGORITHM = UNDEFINED </w:t>
                            </w:r>
                          </w:p>
                          <w:p w14:paraId="7B7491C6"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DEFINER = `TBAdministrator`@`localhost` </w:t>
                            </w:r>
                          </w:p>
                          <w:p w14:paraId="42095888"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QL SECURITY DEFINER</w:t>
                            </w:r>
                          </w:p>
                          <w:p w14:paraId="7B964021"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VIEW `v_sujet` AS</w:t>
                            </w:r>
                          </w:p>
                          <w:p w14:paraId="4E273350"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ELECT </w:t>
                            </w:r>
                          </w:p>
                          <w:p w14:paraId="50E871AF"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sujet_id` AS `id`,</w:t>
                            </w:r>
                          </w:p>
                          <w:p w14:paraId="005E1674"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sujet_titre` AS `titre`,</w:t>
                            </w:r>
                          </w:p>
                          <w:p w14:paraId="3490056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sujet_resume` AS `resume`,</w:t>
                            </w:r>
                          </w:p>
                          <w:p w14:paraId="142B3EA6"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DATE_FORMAT(`suj_sujet`.`sujet_date`, '%d/%m/%Y') AS `date`,</w:t>
                            </w:r>
                          </w:p>
                          <w:p w14:paraId="5A0F1116"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sujet_type` AS `typeSujet`,</w:t>
                            </w:r>
                          </w:p>
                          <w:p w14:paraId="0F0F6E55"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sujet_statut` AS `statut`,</w:t>
                            </w:r>
                          </w:p>
                          <w:p w14:paraId="5E087796"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personne`.`personne_id` AS `idPersonne`,</w:t>
                            </w:r>
                          </w:p>
                          <w:p w14:paraId="05E0A4FD"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personne`.`personne_nom` AS `nomPersonne`,</w:t>
                            </w:r>
                          </w:p>
                          <w:p w14:paraId="16263C2E"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personne`.`personne_type` AS `typePersonne`,</w:t>
                            </w:r>
                          </w:p>
                          <w:p w14:paraId="53DF6203"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personne`.`personne_contact` AS `contactPersonne`,</w:t>
                            </w:r>
                          </w:p>
                          <w:p w14:paraId="3BBFFADC"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ilierepersonne`.`filiere_acronyme` AS `filierePersonne`,</w:t>
                            </w:r>
                          </w:p>
                          <w:p w14:paraId="4F07A7BB"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ilieresujet`.`filiere_id` AS `idFiliere`,</w:t>
                            </w:r>
                          </w:p>
                          <w:p w14:paraId="73BA9AA8"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ilieresujet`.`filiere_acronyme` AS `acrFiliere`,</w:t>
                            </w:r>
                          </w:p>
                          <w:p w14:paraId="58CC042F"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ilieresujet`.`filiere_nom` AS `nomFiliere`</w:t>
                            </w:r>
                          </w:p>
                          <w:p w14:paraId="25C9614F"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ROM</w:t>
                            </w:r>
                          </w:p>
                          <w:p w14:paraId="39A6CC3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w:t>
                            </w:r>
                          </w:p>
                          <w:p w14:paraId="4EF4725B"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JOIN `suj_personne` ON ((`suj_personne`.`personne_id` = `suj_sujet`.`sujet_personne_id`)))</w:t>
                            </w:r>
                          </w:p>
                          <w:p w14:paraId="12D3DEE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JOIN `suj_filiere` `filieresujet` ON ((`filieresujet`.`filiere_id` = `suj_sujet`.`sujet_filiere_id`)))</w:t>
                            </w:r>
                          </w:p>
                          <w:p w14:paraId="52CE0CAA" w14:textId="651A4510"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JOIN `suj_filiere` `filierepersonne` ON ((`suj_personne`.`personne_filiere_id` = `filierepersonne`.`filiere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65A2" id="_x0000_s1030" type="#_x0000_t202" style="position:absolute;left:0;text-align:left;margin-left:371.8pt;margin-top:1.2pt;width:423pt;height:396.7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">
                <v:textbox>
                  <w:txbxContent>
                    <w:p w14:paraId="5EC78013"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CREATE </w:t>
                      </w:r>
                    </w:p>
                    <w:p w14:paraId="268946F9"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ALGORITHM = UNDEFINED </w:t>
                      </w:r>
                    </w:p>
                    <w:p w14:paraId="7B7491C6"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DEFINER = `TBAdministrator`@`localhost` </w:t>
                      </w:r>
                    </w:p>
                    <w:p w14:paraId="42095888"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QL SECURITY DEFINER</w:t>
                      </w:r>
                    </w:p>
                    <w:p w14:paraId="7B964021"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VIEW `v_sujet` AS</w:t>
                      </w:r>
                    </w:p>
                    <w:p w14:paraId="4E273350"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ELECT </w:t>
                      </w:r>
                    </w:p>
                    <w:p w14:paraId="50E871AF"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sujet_id` AS `id`,</w:t>
                      </w:r>
                    </w:p>
                    <w:p w14:paraId="005E1674"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sujet_titre` AS `titre`,</w:t>
                      </w:r>
                    </w:p>
                    <w:p w14:paraId="3490056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sujet_resume` AS `resume`,</w:t>
                      </w:r>
                    </w:p>
                    <w:p w14:paraId="142B3EA6"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DATE_FORMAT(`suj_sujet`.`sujet_date`, '%d/%m/%Y') AS `date`,</w:t>
                      </w:r>
                    </w:p>
                    <w:p w14:paraId="5A0F1116"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sujet_type` AS `typeSujet`,</w:t>
                      </w:r>
                    </w:p>
                    <w:p w14:paraId="0F0F6E55"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sujet_statut` AS `statut`,</w:t>
                      </w:r>
                    </w:p>
                    <w:p w14:paraId="5E087796"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personne`.`personne_id` AS `idPersonne`,</w:t>
                      </w:r>
                    </w:p>
                    <w:p w14:paraId="05E0A4FD"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personne`.`personne_nom` AS `nomPersonne`,</w:t>
                      </w:r>
                    </w:p>
                    <w:p w14:paraId="16263C2E"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personne`.`personne_type` AS `typePersonne`,</w:t>
                      </w:r>
                    </w:p>
                    <w:p w14:paraId="53DF6203"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personne`.`personne_contact` AS `contactPersonne`,</w:t>
                      </w:r>
                    </w:p>
                    <w:p w14:paraId="3BBFFADC"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ilierepersonne`.`filiere_acronyme` AS `filierePersonne`,</w:t>
                      </w:r>
                    </w:p>
                    <w:p w14:paraId="4F07A7BB"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ilieresujet`.`filiere_id` AS `idFiliere`,</w:t>
                      </w:r>
                    </w:p>
                    <w:p w14:paraId="73BA9AA8"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ilieresujet`.`filiere_acronyme` AS `acrFiliere`,</w:t>
                      </w:r>
                    </w:p>
                    <w:p w14:paraId="58CC042F"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ilieresujet`.`filiere_nom` AS `nomFiliere`</w:t>
                      </w:r>
                    </w:p>
                    <w:p w14:paraId="25C9614F"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FROM</w:t>
                      </w:r>
                    </w:p>
                    <w:p w14:paraId="39A6CC3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suj_sujet`</w:t>
                      </w:r>
                    </w:p>
                    <w:p w14:paraId="4EF4725B"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JOIN `suj_personne` ON ((`suj_personne`.`personne_id` = `suj_sujet`.`sujet_personne_id`)))</w:t>
                      </w:r>
                    </w:p>
                    <w:p w14:paraId="12D3DEE2" w14:textId="77777777"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JOIN `suj_filiere` `filieresujet` ON ((`filieresujet`.`filiere_id` = `suj_sujet`.`sujet_filiere_id`)))</w:t>
                      </w:r>
                    </w:p>
                    <w:p w14:paraId="52CE0CAA" w14:textId="651A4510" w:rsidR="007F2AA4" w:rsidRPr="00D4005E" w:rsidRDefault="007F2AA4" w:rsidP="00D4005E">
                      <w:pPr>
                        <w:spacing w:before="0" w:after="0"/>
                        <w:rPr>
                          <w:rFonts w:ascii="Consolas" w:hAnsi="Consolas"/>
                          <w:sz w:val="16"/>
                          <w:szCs w:val="16"/>
                        </w:rPr>
                      </w:pPr>
                      <w:r w:rsidRPr="00D4005E">
                        <w:rPr>
                          <w:rFonts w:ascii="Consolas" w:hAnsi="Consolas"/>
                          <w:sz w:val="16"/>
                          <w:szCs w:val="16"/>
                        </w:rPr>
                        <w:t xml:space="preserve">        JOIN `suj_filiere` `filierepersonne` ON ((`suj_personne`.`personne_filiere_id` = `filierepersonne`.`filiere_id`)))</w:t>
                      </w:r>
                    </w:p>
                  </w:txbxContent>
                </v:textbox>
                <w10:wrap type="topAndBottom" anchorx="margin"/>
              </v:shape>
            </w:pict>
          </mc:Fallback>
        </mc:AlternateContent>
      </w:r>
      <w:r w:rsidR="00D4005E">
        <w:t>Vue v_personne</w:t>
      </w:r>
      <w:bookmarkEnd w:id="81"/>
    </w:p>
    <w:p w14:paraId="5C868B54" w14:textId="7A225DAB" w:rsidR="00A553AB" w:rsidRDefault="00D4005E" w:rsidP="00A553AB">
      <w:pPr>
        <w:pStyle w:val="Corpsdetexte"/>
        <w:spacing w:after="0"/>
        <w:rPr>
          <w:noProof/>
        </w:rPr>
      </w:pPr>
      <w:r>
        <w:t>Cette vue comprend les données de la table suj_person</w:t>
      </w:r>
      <w:r w:rsidR="00F8310A">
        <w:t>n</w:t>
      </w:r>
      <w:r>
        <w:t xml:space="preserve">e en lecture seule pour y accéder au besoin. Elle est notamment utilisée </w:t>
      </w:r>
      <w:r w:rsidR="00995F4B">
        <w:t>par la page de connexion quand elle enregistre les données de l’utilisateur connecté.</w:t>
      </w:r>
      <w:r w:rsidR="00A553AB" w:rsidRPr="00A553AB">
        <w:rPr>
          <w:noProof/>
        </w:rPr>
        <w:t xml:space="preserve"> </w:t>
      </w:r>
    </w:p>
    <w:p w14:paraId="181D0888" w14:textId="31E2954D" w:rsidR="00D4005E" w:rsidRDefault="00A553AB" w:rsidP="00A553AB">
      <w:pPr>
        <w:pStyle w:val="Corpsdetexte"/>
        <w:spacing w:before="0" w:after="0"/>
      </w:pPr>
      <w:r>
        <w:rPr>
          <w:noProof/>
        </w:rPr>
        <mc:AlternateContent>
          <mc:Choice Requires="wps">
            <w:drawing>
              <wp:inline distT="0" distB="0" distL="0" distR="0" wp14:anchorId="11C2A615" wp14:editId="58F359BB">
                <wp:extent cx="5353050" cy="2276475"/>
                <wp:effectExtent l="0" t="0" r="19050" b="28575"/>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276475"/>
                        </a:xfrm>
                        <a:prstGeom prst="rect">
                          <a:avLst/>
                        </a:prstGeom>
                        <a:solidFill>
                          <a:srgbClr val="FFFFFF"/>
                        </a:solidFill>
                        <a:ln w="9525">
                          <a:solidFill>
                            <a:srgbClr val="000000"/>
                          </a:solidFill>
                          <a:miter lim="800000"/>
                          <a:headEnd/>
                          <a:tailEnd/>
                        </a:ln>
                      </wps:spPr>
                      <wps:txbx>
                        <w:txbxContent>
                          <w:p w14:paraId="594992F2"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CREATE </w:t>
                            </w:r>
                          </w:p>
                          <w:p w14:paraId="76972D98"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ALGORITHM = UNDEFINED </w:t>
                            </w:r>
                          </w:p>
                          <w:p w14:paraId="20BD1EB3"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DEFINER = `TBAdministrator`@`localhost` </w:t>
                            </w:r>
                          </w:p>
                          <w:p w14:paraId="124F83E2"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QL SECURITY DEFINER</w:t>
                            </w:r>
                          </w:p>
                          <w:p w14:paraId="0F833A30"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VIEW `v_personne` AS</w:t>
                            </w:r>
                          </w:p>
                          <w:p w14:paraId="385C090C"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ELECT </w:t>
                            </w:r>
                          </w:p>
                          <w:p w14:paraId="3DD3E162"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id` AS `idPersonne`,</w:t>
                            </w:r>
                          </w:p>
                          <w:p w14:paraId="047A4625"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nom` AS `nom`,</w:t>
                            </w:r>
                          </w:p>
                          <w:p w14:paraId="61E1AF3D"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contact` AS `contact`,</w:t>
                            </w:r>
                          </w:p>
                          <w:p w14:paraId="2A0CA109"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type` AS `type`,</w:t>
                            </w:r>
                          </w:p>
                          <w:p w14:paraId="418AA2FF"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filiere_id` AS `idFiliere`,</w:t>
                            </w:r>
                          </w:p>
                          <w:p w14:paraId="7E9BEA79"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user_id` AS `userId`</w:t>
                            </w:r>
                          </w:p>
                          <w:p w14:paraId="3E7F1BFE"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FROM</w:t>
                            </w:r>
                          </w:p>
                          <w:p w14:paraId="2D61B8D0"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w:t>
                            </w:r>
                          </w:p>
                        </w:txbxContent>
                      </wps:txbx>
                      <wps:bodyPr rot="0" vert="horz" wrap="square" lIns="91440" tIns="45720" rIns="91440" bIns="45720" anchor="t" anchorCtr="0">
                        <a:noAutofit/>
                      </wps:bodyPr>
                    </wps:wsp>
                  </a:graphicData>
                </a:graphic>
              </wp:inline>
            </w:drawing>
          </mc:Choice>
          <mc:Fallback>
            <w:pict>
              <v:shape w14:anchorId="11C2A615" id="Zone de texte 2" o:spid="_x0000_s1031" type="#_x0000_t202" style="width:421.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">
                <v:textbox>
                  <w:txbxContent>
                    <w:p w14:paraId="594992F2"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CREATE </w:t>
                      </w:r>
                    </w:p>
                    <w:p w14:paraId="76972D98"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ALGORITHM = UNDEFINED </w:t>
                      </w:r>
                    </w:p>
                    <w:p w14:paraId="20BD1EB3"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DEFINER = `TBAdministrator`@`localhost` </w:t>
                      </w:r>
                    </w:p>
                    <w:p w14:paraId="124F83E2"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QL SECURITY DEFINER</w:t>
                      </w:r>
                    </w:p>
                    <w:p w14:paraId="0F833A30"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VIEW `v_personne` AS</w:t>
                      </w:r>
                    </w:p>
                    <w:p w14:paraId="385C090C"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ELECT </w:t>
                      </w:r>
                    </w:p>
                    <w:p w14:paraId="3DD3E162"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id` AS `idPersonne`,</w:t>
                      </w:r>
                    </w:p>
                    <w:p w14:paraId="047A4625"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nom` AS `nom`,</w:t>
                      </w:r>
                    </w:p>
                    <w:p w14:paraId="61E1AF3D"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contact` AS `contact`,</w:t>
                      </w:r>
                    </w:p>
                    <w:p w14:paraId="2A0CA109"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type` AS `type`,</w:t>
                      </w:r>
                    </w:p>
                    <w:p w14:paraId="418AA2FF"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filiere_id` AS `idFiliere`,</w:t>
                      </w:r>
                    </w:p>
                    <w:p w14:paraId="7E9BEA79"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personne_user_id` AS `userId`</w:t>
                      </w:r>
                    </w:p>
                    <w:p w14:paraId="3E7F1BFE"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FROM</w:t>
                      </w:r>
                    </w:p>
                    <w:p w14:paraId="2D61B8D0" w14:textId="77777777" w:rsidR="007F2AA4" w:rsidRPr="00995F4B" w:rsidRDefault="007F2AA4" w:rsidP="00AE1B1F">
                      <w:pPr>
                        <w:spacing w:before="0" w:after="0" w:line="276" w:lineRule="auto"/>
                        <w:rPr>
                          <w:rFonts w:ascii="Consolas" w:hAnsi="Consolas"/>
                          <w:sz w:val="16"/>
                          <w:szCs w:val="16"/>
                        </w:rPr>
                      </w:pPr>
                      <w:r w:rsidRPr="00995F4B">
                        <w:rPr>
                          <w:rFonts w:ascii="Consolas" w:hAnsi="Consolas"/>
                          <w:sz w:val="16"/>
                          <w:szCs w:val="16"/>
                        </w:rPr>
                        <w:t xml:space="preserve">        `suj_personne`</w:t>
                      </w:r>
                    </w:p>
                  </w:txbxContent>
                </v:textbox>
                <w10:anchorlock/>
              </v:shape>
            </w:pict>
          </mc:Fallback>
        </mc:AlternateContent>
      </w:r>
    </w:p>
    <w:p w14:paraId="405DE748" w14:textId="4175C105" w:rsidR="00995F4B" w:rsidRDefault="00995F4B" w:rsidP="00995F4B">
      <w:pPr>
        <w:pStyle w:val="Titre3"/>
      </w:pPr>
      <w:bookmarkStart w:id="82" w:name="_Toc59192362"/>
      <w:r>
        <w:lastRenderedPageBreak/>
        <w:t>Vue v_edit_sujet</w:t>
      </w:r>
      <w:bookmarkEnd w:id="82"/>
    </w:p>
    <w:p w14:paraId="4F984991" w14:textId="77777777" w:rsidR="00A553AB" w:rsidRDefault="00995F4B" w:rsidP="003C471D">
      <w:pPr>
        <w:pStyle w:val="Corpsdetexte"/>
        <w:rPr>
          <w:noProof/>
        </w:rPr>
      </w:pPr>
      <w:r>
        <w:t xml:space="preserve">C’est une vue utilisée pour les modifications de la table suj_sujet. </w:t>
      </w:r>
      <w:r w:rsidR="00A553AB">
        <w:t>Elle est disponible en écriture et est utilisée par les pages altérant le sujet : « Mes sujets », « Modifier un Sujet » et « Gestion des Sujets ».</w:t>
      </w:r>
      <w:r w:rsidR="00A553AB" w:rsidRPr="00A553AB">
        <w:rPr>
          <w:noProof/>
        </w:rPr>
        <w:t xml:space="preserve"> </w:t>
      </w:r>
    </w:p>
    <w:p w14:paraId="5C26B3C1" w14:textId="7A8B5DBE" w:rsidR="00995F4B" w:rsidRDefault="00A553AB" w:rsidP="003C471D">
      <w:pPr>
        <w:pStyle w:val="Corpsdetexte"/>
      </w:pPr>
      <w:r>
        <w:rPr>
          <w:noProof/>
        </w:rPr>
        <mc:AlternateContent>
          <mc:Choice Requires="wps">
            <w:drawing>
              <wp:inline distT="0" distB="0" distL="0" distR="0" wp14:anchorId="58F3688F" wp14:editId="705967CE">
                <wp:extent cx="5381625" cy="293370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933700"/>
                        </a:xfrm>
                        <a:prstGeom prst="rect">
                          <a:avLst/>
                        </a:prstGeom>
                        <a:solidFill>
                          <a:srgbClr val="FFFFFF"/>
                        </a:solidFill>
                        <a:ln w="9525">
                          <a:solidFill>
                            <a:srgbClr val="000000"/>
                          </a:solidFill>
                          <a:miter lim="800000"/>
                          <a:headEnd/>
                          <a:tailEnd/>
                        </a:ln>
                      </wps:spPr>
                      <wps:txbx>
                        <w:txbxContent>
                          <w:p w14:paraId="16024F53"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CREATE </w:t>
                            </w:r>
                          </w:p>
                          <w:p w14:paraId="71A9D474"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ALGORITHM = UNDEFINED </w:t>
                            </w:r>
                          </w:p>
                          <w:p w14:paraId="1B4853EA"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DEFINER = `TBAdministrator`@`localhost` </w:t>
                            </w:r>
                          </w:p>
                          <w:p w14:paraId="40C7EF88"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QL SECURITY DEFINER</w:t>
                            </w:r>
                          </w:p>
                          <w:p w14:paraId="513CFEBC"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VIEW `v_edit_sujet` AS</w:t>
                            </w:r>
                          </w:p>
                          <w:p w14:paraId="2C055355"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ELECT </w:t>
                            </w:r>
                          </w:p>
                          <w:p w14:paraId="635A9FF8"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id` AS `id`,</w:t>
                            </w:r>
                          </w:p>
                          <w:p w14:paraId="26B7E0DC"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titre` AS `titre`,</w:t>
                            </w:r>
                          </w:p>
                          <w:p w14:paraId="773A23BF"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resume` AS `description`,</w:t>
                            </w:r>
                          </w:p>
                          <w:p w14:paraId="0C7A4FB3"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date` AS `date`,</w:t>
                            </w:r>
                          </w:p>
                          <w:p w14:paraId="4B503C80"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type` AS `type`,</w:t>
                            </w:r>
                          </w:p>
                          <w:p w14:paraId="602DD65C"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statut` AS `statut`,</w:t>
                            </w:r>
                          </w:p>
                          <w:p w14:paraId="59857BC9"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personne_id` AS `idPersonne`,</w:t>
                            </w:r>
                          </w:p>
                          <w:p w14:paraId="70EAAB3A"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filiere_id` AS `idFiliere`</w:t>
                            </w:r>
                          </w:p>
                          <w:p w14:paraId="75B7CEC5"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FROM</w:t>
                            </w:r>
                          </w:p>
                          <w:p w14:paraId="278461C4"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w:t>
                            </w:r>
                          </w:p>
                          <w:p w14:paraId="1CA75BF8" w14:textId="77777777" w:rsidR="007F2AA4" w:rsidRPr="00A553AB" w:rsidRDefault="007F2AA4" w:rsidP="00A553AB">
                            <w:pPr>
                              <w:spacing w:before="0" w:after="0"/>
                              <w:rPr>
                                <w:rFonts w:ascii="Consolas" w:hAnsi="Consolas"/>
                                <w:sz w:val="16"/>
                                <w:szCs w:val="16"/>
                              </w:rPr>
                            </w:pPr>
                          </w:p>
                        </w:txbxContent>
                      </wps:txbx>
                      <wps:bodyPr rot="0" vert="horz" wrap="square" lIns="91440" tIns="45720" rIns="91440" bIns="45720" anchor="t" anchorCtr="0">
                        <a:noAutofit/>
                      </wps:bodyPr>
                    </wps:wsp>
                  </a:graphicData>
                </a:graphic>
              </wp:inline>
            </w:drawing>
          </mc:Choice>
          <mc:Fallback>
            <w:pict>
              <v:shape w14:anchorId="58F3688F" id="_x0000_s1032" type="#_x0000_t202" style="width:423.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">
                <v:textbox>
                  <w:txbxContent>
                    <w:p w14:paraId="16024F53"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CREATE </w:t>
                      </w:r>
                    </w:p>
                    <w:p w14:paraId="71A9D474"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ALGORITHM = UNDEFINED </w:t>
                      </w:r>
                    </w:p>
                    <w:p w14:paraId="1B4853EA"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DEFINER = `TBAdministrator`@`localhost` </w:t>
                      </w:r>
                    </w:p>
                    <w:p w14:paraId="40C7EF88"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QL SECURITY DEFINER</w:t>
                      </w:r>
                    </w:p>
                    <w:p w14:paraId="513CFEBC"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VIEW `v_edit_sujet` AS</w:t>
                      </w:r>
                    </w:p>
                    <w:p w14:paraId="2C055355"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ELECT </w:t>
                      </w:r>
                    </w:p>
                    <w:p w14:paraId="635A9FF8"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id` AS `id`,</w:t>
                      </w:r>
                    </w:p>
                    <w:p w14:paraId="26B7E0DC"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titre` AS `titre`,</w:t>
                      </w:r>
                    </w:p>
                    <w:p w14:paraId="773A23BF"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resume` AS `description`,</w:t>
                      </w:r>
                    </w:p>
                    <w:p w14:paraId="0C7A4FB3"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date` AS `date`,</w:t>
                      </w:r>
                    </w:p>
                    <w:p w14:paraId="4B503C80"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type` AS `type`,</w:t>
                      </w:r>
                    </w:p>
                    <w:p w14:paraId="602DD65C"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statut` AS `statut`,</w:t>
                      </w:r>
                    </w:p>
                    <w:p w14:paraId="59857BC9"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personne_id` AS `idPersonne`,</w:t>
                      </w:r>
                    </w:p>
                    <w:p w14:paraId="70EAAB3A"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sujet_filiere_id` AS `idFiliere`</w:t>
                      </w:r>
                    </w:p>
                    <w:p w14:paraId="75B7CEC5"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FROM</w:t>
                      </w:r>
                    </w:p>
                    <w:p w14:paraId="278461C4" w14:textId="77777777" w:rsidR="007F2AA4" w:rsidRPr="00A553AB" w:rsidRDefault="007F2AA4" w:rsidP="00A553AB">
                      <w:pPr>
                        <w:pStyle w:val="Corpsdetexte"/>
                        <w:spacing w:before="0" w:after="0"/>
                        <w:rPr>
                          <w:rFonts w:ascii="Consolas" w:hAnsi="Consolas"/>
                          <w:sz w:val="16"/>
                          <w:szCs w:val="16"/>
                        </w:rPr>
                      </w:pPr>
                      <w:r w:rsidRPr="00A553AB">
                        <w:rPr>
                          <w:rFonts w:ascii="Consolas" w:hAnsi="Consolas"/>
                          <w:sz w:val="16"/>
                          <w:szCs w:val="16"/>
                        </w:rPr>
                        <w:t xml:space="preserve">        `suj_sujet`</w:t>
                      </w:r>
                    </w:p>
                    <w:p w14:paraId="1CA75BF8" w14:textId="77777777" w:rsidR="007F2AA4" w:rsidRPr="00A553AB" w:rsidRDefault="007F2AA4" w:rsidP="00A553AB">
                      <w:pPr>
                        <w:spacing w:before="0" w:after="0"/>
                        <w:rPr>
                          <w:rFonts w:ascii="Consolas" w:hAnsi="Consolas"/>
                          <w:sz w:val="16"/>
                          <w:szCs w:val="16"/>
                        </w:rPr>
                      </w:pPr>
                    </w:p>
                  </w:txbxContent>
                </v:textbox>
                <w10:anchorlock/>
              </v:shape>
            </w:pict>
          </mc:Fallback>
        </mc:AlternateContent>
      </w:r>
    </w:p>
    <w:p w14:paraId="654A16B0" w14:textId="711658BD" w:rsidR="00AE1B1F" w:rsidRDefault="00AE1B1F" w:rsidP="00AE1B1F">
      <w:pPr>
        <w:pStyle w:val="Titre3"/>
      </w:pPr>
      <w:bookmarkStart w:id="83" w:name="_Toc59192363"/>
      <w:r>
        <w:t>Vue v_insert_sujet</w:t>
      </w:r>
      <w:bookmarkEnd w:id="83"/>
    </w:p>
    <w:p w14:paraId="015735A9" w14:textId="4ADD4F35" w:rsidR="00AE1B1F" w:rsidRPr="00AE1B1F" w:rsidRDefault="00AE1B1F" w:rsidP="00AE1B1F">
      <w:pPr>
        <w:pStyle w:val="Corpsdetexte"/>
      </w:pPr>
      <w:r>
        <w:t>C’est la sœur de la vue v_edit_sujet. Elle est disponible pour l’insertion de nouvelles données, utilisée par la page « Ajouter un Sujet »</w:t>
      </w:r>
    </w:p>
    <w:p w14:paraId="3EBD5288" w14:textId="0013F97C" w:rsidR="00AE1B1F" w:rsidRPr="00AE1B1F" w:rsidRDefault="00AE1B1F" w:rsidP="00AE1B1F">
      <w:pPr>
        <w:pStyle w:val="Corpsdetexte"/>
      </w:pPr>
      <w:r>
        <w:rPr>
          <w:noProof/>
        </w:rPr>
        <mc:AlternateContent>
          <mc:Choice Requires="wps">
            <w:drawing>
              <wp:inline distT="0" distB="0" distL="0" distR="0" wp14:anchorId="543B600A" wp14:editId="04E0465D">
                <wp:extent cx="5381625" cy="293370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933700"/>
                        </a:xfrm>
                        <a:prstGeom prst="rect">
                          <a:avLst/>
                        </a:prstGeom>
                        <a:solidFill>
                          <a:srgbClr val="FFFFFF"/>
                        </a:solidFill>
                        <a:ln w="9525">
                          <a:solidFill>
                            <a:srgbClr val="000000"/>
                          </a:solidFill>
                          <a:miter lim="800000"/>
                          <a:headEnd/>
                          <a:tailEnd/>
                        </a:ln>
                      </wps:spPr>
                      <wps:txbx>
                        <w:txbxContent>
                          <w:p w14:paraId="2A1B6A21"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CREATE </w:t>
                            </w:r>
                          </w:p>
                          <w:p w14:paraId="78C33D6A"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ALGORITHM = UNDEFINED </w:t>
                            </w:r>
                          </w:p>
                          <w:p w14:paraId="75180C02"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DEFINER = `TBAdministrator`@`localhost` </w:t>
                            </w:r>
                          </w:p>
                          <w:p w14:paraId="36919659"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QL SECURITY DEFINER</w:t>
                            </w:r>
                          </w:p>
                          <w:p w14:paraId="0A41A449"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VIEW `v_inserting_sujet` AS</w:t>
                            </w:r>
                          </w:p>
                          <w:p w14:paraId="134830BB"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ELECT </w:t>
                            </w:r>
                          </w:p>
                          <w:p w14:paraId="53822FDA"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id` AS `id`,</w:t>
                            </w:r>
                          </w:p>
                          <w:p w14:paraId="4472A7B2"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titre` AS `titre`,</w:t>
                            </w:r>
                          </w:p>
                          <w:p w14:paraId="7D9827E9"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resume` AS `resume`,</w:t>
                            </w:r>
                          </w:p>
                          <w:p w14:paraId="51400417"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date` AS `date`,</w:t>
                            </w:r>
                          </w:p>
                          <w:p w14:paraId="1FE9B64E"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type` AS `type`,</w:t>
                            </w:r>
                          </w:p>
                          <w:p w14:paraId="6403A0E8"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statut` AS `statut`,</w:t>
                            </w:r>
                          </w:p>
                          <w:p w14:paraId="7A40C490"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personne_id` AS `idPersonne`,</w:t>
                            </w:r>
                          </w:p>
                          <w:p w14:paraId="21C1B1D0"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filiere_id` AS `idFiliere`</w:t>
                            </w:r>
                          </w:p>
                          <w:p w14:paraId="1ECF48D0"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FROM</w:t>
                            </w:r>
                          </w:p>
                          <w:p w14:paraId="5C872C10" w14:textId="11291BA6" w:rsidR="007F2AA4" w:rsidRPr="00A553AB" w:rsidRDefault="007F2AA4" w:rsidP="00AE1B1F">
                            <w:pPr>
                              <w:spacing w:before="0" w:after="0"/>
                              <w:rPr>
                                <w:rFonts w:ascii="Consolas" w:hAnsi="Consolas"/>
                                <w:sz w:val="16"/>
                                <w:szCs w:val="16"/>
                              </w:rPr>
                            </w:pPr>
                            <w:r w:rsidRPr="00AE1B1F">
                              <w:rPr>
                                <w:rFonts w:ascii="Consolas" w:hAnsi="Consolas"/>
                                <w:sz w:val="16"/>
                                <w:szCs w:val="16"/>
                              </w:rPr>
                              <w:t xml:space="preserve">        `suj_sujet`</w:t>
                            </w:r>
                          </w:p>
                        </w:txbxContent>
                      </wps:txbx>
                      <wps:bodyPr rot="0" vert="horz" wrap="square" lIns="91440" tIns="45720" rIns="91440" bIns="45720" anchor="t" anchorCtr="0">
                        <a:noAutofit/>
                      </wps:bodyPr>
                    </wps:wsp>
                  </a:graphicData>
                </a:graphic>
              </wp:inline>
            </w:drawing>
          </mc:Choice>
          <mc:Fallback>
            <w:pict>
              <v:shape w14:anchorId="543B600A" id="_x0000_s1033" type="#_x0000_t202" style="width:423.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">
                <v:textbox>
                  <w:txbxContent>
                    <w:p w14:paraId="2A1B6A21"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CREATE </w:t>
                      </w:r>
                    </w:p>
                    <w:p w14:paraId="78C33D6A"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ALGORITHM = UNDEFINED </w:t>
                      </w:r>
                    </w:p>
                    <w:p w14:paraId="75180C02"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DEFINER = `TBAdministrator`@`localhost` </w:t>
                      </w:r>
                    </w:p>
                    <w:p w14:paraId="36919659"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QL SECURITY DEFINER</w:t>
                      </w:r>
                    </w:p>
                    <w:p w14:paraId="0A41A449"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VIEW `v_inserting_sujet` AS</w:t>
                      </w:r>
                    </w:p>
                    <w:p w14:paraId="134830BB"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ELECT </w:t>
                      </w:r>
                    </w:p>
                    <w:p w14:paraId="53822FDA"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id` AS `id`,</w:t>
                      </w:r>
                    </w:p>
                    <w:p w14:paraId="4472A7B2"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titre` AS `titre`,</w:t>
                      </w:r>
                    </w:p>
                    <w:p w14:paraId="7D9827E9"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resume` AS `resume`,</w:t>
                      </w:r>
                    </w:p>
                    <w:p w14:paraId="51400417"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date` AS `date`,</w:t>
                      </w:r>
                    </w:p>
                    <w:p w14:paraId="1FE9B64E"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type` AS `type`,</w:t>
                      </w:r>
                    </w:p>
                    <w:p w14:paraId="6403A0E8"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statut` AS `statut`,</w:t>
                      </w:r>
                    </w:p>
                    <w:p w14:paraId="7A40C490"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personne_id` AS `idPersonne`,</w:t>
                      </w:r>
                    </w:p>
                    <w:p w14:paraId="21C1B1D0"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suj_sujet`.`sujet_filiere_id` AS `idFiliere`</w:t>
                      </w:r>
                    </w:p>
                    <w:p w14:paraId="1ECF48D0" w14:textId="77777777" w:rsidR="007F2AA4" w:rsidRPr="00AE1B1F" w:rsidRDefault="007F2AA4" w:rsidP="00AE1B1F">
                      <w:pPr>
                        <w:spacing w:before="0" w:after="0"/>
                        <w:rPr>
                          <w:rFonts w:ascii="Consolas" w:hAnsi="Consolas"/>
                          <w:sz w:val="16"/>
                          <w:szCs w:val="16"/>
                        </w:rPr>
                      </w:pPr>
                      <w:r w:rsidRPr="00AE1B1F">
                        <w:rPr>
                          <w:rFonts w:ascii="Consolas" w:hAnsi="Consolas"/>
                          <w:sz w:val="16"/>
                          <w:szCs w:val="16"/>
                        </w:rPr>
                        <w:t xml:space="preserve">    FROM</w:t>
                      </w:r>
                    </w:p>
                    <w:p w14:paraId="5C872C10" w14:textId="11291BA6" w:rsidR="007F2AA4" w:rsidRPr="00A553AB" w:rsidRDefault="007F2AA4" w:rsidP="00AE1B1F">
                      <w:pPr>
                        <w:spacing w:before="0" w:after="0"/>
                        <w:rPr>
                          <w:rFonts w:ascii="Consolas" w:hAnsi="Consolas"/>
                          <w:sz w:val="16"/>
                          <w:szCs w:val="16"/>
                        </w:rPr>
                      </w:pPr>
                      <w:r w:rsidRPr="00AE1B1F">
                        <w:rPr>
                          <w:rFonts w:ascii="Consolas" w:hAnsi="Consolas"/>
                          <w:sz w:val="16"/>
                          <w:szCs w:val="16"/>
                        </w:rPr>
                        <w:t xml:space="preserve">        `suj_sujet`</w:t>
                      </w:r>
                    </w:p>
                  </w:txbxContent>
                </v:textbox>
                <w10:anchorlock/>
              </v:shape>
            </w:pict>
          </mc:Fallback>
        </mc:AlternateContent>
      </w:r>
      <w:r>
        <w:br w:type="page"/>
      </w:r>
    </w:p>
    <w:p w14:paraId="13A5CC8C" w14:textId="3E1C0D7D" w:rsidR="00AE1B1F" w:rsidRDefault="00AE1B1F" w:rsidP="003C471D">
      <w:pPr>
        <w:pStyle w:val="Titre1"/>
      </w:pPr>
      <w:bookmarkStart w:id="84" w:name="_Toc59192364"/>
      <w:r>
        <w:lastRenderedPageBreak/>
        <w:t>Développement futur</w:t>
      </w:r>
      <w:r w:rsidR="00D74F66">
        <w:t xml:space="preserve"> et Améliorations possibles</w:t>
      </w:r>
      <w:bookmarkEnd w:id="84"/>
    </w:p>
    <w:p w14:paraId="71801434" w14:textId="26C6FCA2" w:rsidR="00F23E7D" w:rsidRDefault="00F23E7D" w:rsidP="00F23E7D">
      <w:pPr>
        <w:pStyle w:val="Corpsdetexte"/>
      </w:pPr>
      <w:r>
        <w:t xml:space="preserve">Ce prototype, dans l’éventualité où il </w:t>
      </w:r>
      <w:r w:rsidR="00F8310A">
        <w:t>serait</w:t>
      </w:r>
      <w:r>
        <w:t xml:space="preserve"> adopté par la HEG, devra</w:t>
      </w:r>
      <w:r w:rsidR="00F8310A">
        <w:t>it</w:t>
      </w:r>
      <w:r>
        <w:t xml:space="preserve"> être retravaillé sur plusieurs points. Par exemple en utilisant un framework dont la structure serait moins vulnérable que celle créée pour le développement du prototype.</w:t>
      </w:r>
    </w:p>
    <w:p w14:paraId="01668066" w14:textId="63AA4A55" w:rsidR="00F23E7D" w:rsidRDefault="00F23E7D" w:rsidP="00F23E7D">
      <w:pPr>
        <w:pStyle w:val="Titre2"/>
      </w:pPr>
      <w:bookmarkStart w:id="85" w:name="_Toc59192365"/>
      <w:r>
        <w:t>Sécurité</w:t>
      </w:r>
      <w:bookmarkEnd w:id="85"/>
    </w:p>
    <w:p w14:paraId="16F290D9" w14:textId="5474083F" w:rsidR="00F23E7D" w:rsidRDefault="00F23E7D" w:rsidP="00F23E7D">
      <w:pPr>
        <w:pStyle w:val="Corpsdetexte"/>
      </w:pPr>
      <w:r>
        <w:t>Les mesures de sécurité mises en œuvre dans le développement du prototype sont moindres et certainement contournables assez facilement. L’usage par exemple du framework Laravel</w:t>
      </w:r>
      <w:r w:rsidR="001B6526">
        <w:t xml:space="preserve"> permettrait une meilleure sécurité. En effet, le framework fournit de nombreuses fonctionnalités de sécurité, couvrant, l’authentification, l’autorisation, la vérification d’e-mails, le cryptage et hashage et autres.</w:t>
      </w:r>
    </w:p>
    <w:p w14:paraId="026D4876" w14:textId="56F407C2" w:rsidR="001B6526" w:rsidRPr="00F23E7D" w:rsidRDefault="001B6526" w:rsidP="00F23E7D">
      <w:pPr>
        <w:pStyle w:val="Corpsdetexte"/>
      </w:pPr>
      <w:r>
        <w:t xml:space="preserve">De plus, si comme mentionné précédemment, le système de login est relié aux identifiants AAI des étudiants, </w:t>
      </w:r>
      <w:r w:rsidR="00F8310A">
        <w:t>i</w:t>
      </w:r>
      <w:r>
        <w:t>l faudrait complètement remplacer le système de connexion par cette méthode.</w:t>
      </w:r>
    </w:p>
    <w:p w14:paraId="1057723C" w14:textId="73D7E260" w:rsidR="00F23E7D" w:rsidRDefault="00F23E7D" w:rsidP="00F23E7D">
      <w:pPr>
        <w:pStyle w:val="Titre2"/>
      </w:pPr>
      <w:bookmarkStart w:id="86" w:name="_Toc59192366"/>
      <w:r>
        <w:t>Déploiement</w:t>
      </w:r>
      <w:bookmarkEnd w:id="86"/>
    </w:p>
    <w:p w14:paraId="3C147CA1" w14:textId="5099410E" w:rsidR="001B6526" w:rsidRPr="001B6526" w:rsidRDefault="001B6526" w:rsidP="001B6526">
      <w:pPr>
        <w:pStyle w:val="Corpsdetexte"/>
      </w:pPr>
      <w:r>
        <w:t>Si on veut déployer cette application, il serait bien de la relier à une plateforme comme AGE ou le site de la HEG. Dans le cas de AGE, elle deviendrait un nouvel onglet et la partie connexion sauterait complètement, étant donné la nécessité d’être connecté pour accéder à AGE. Cela faciliterait également l’accès aux données des personnes</w:t>
      </w:r>
      <w:r w:rsidR="00D74F66">
        <w:t>, déjà connectées.</w:t>
      </w:r>
    </w:p>
    <w:p w14:paraId="00ED5C6C" w14:textId="18DF2EDA" w:rsidR="00F23E7D" w:rsidRDefault="00F23E7D" w:rsidP="00F23E7D">
      <w:pPr>
        <w:pStyle w:val="Titre2"/>
      </w:pPr>
      <w:bookmarkStart w:id="87" w:name="_Toc59192367"/>
      <w:r>
        <w:t>Interface</w:t>
      </w:r>
      <w:bookmarkEnd w:id="87"/>
    </w:p>
    <w:p w14:paraId="334741AD" w14:textId="306E80B3" w:rsidR="00F23E7D" w:rsidRDefault="00D74F66" w:rsidP="00F23E7D">
      <w:pPr>
        <w:pStyle w:val="Corpsdetexte"/>
      </w:pPr>
      <w:r>
        <w:t>Un effort serait à faire sur la clarté de l’interface, qui sert son but mais n’est pas bien poussée. Une interface plus moderne serait de mise, et si l’application est intégrée à une autre plateforme, il serait nécessaire d’accorder l’interface sur celle de la plateforme existante pour ne pas dénoter.</w:t>
      </w:r>
    </w:p>
    <w:p w14:paraId="09AC18F4" w14:textId="55403DF7" w:rsidR="00D74F66" w:rsidRDefault="00D74F66" w:rsidP="00D74F66">
      <w:pPr>
        <w:pStyle w:val="Titre2"/>
      </w:pPr>
      <w:bookmarkStart w:id="88" w:name="_Toc59192368"/>
      <w:r>
        <w:t>Efficience du code</w:t>
      </w:r>
      <w:bookmarkEnd w:id="88"/>
    </w:p>
    <w:p w14:paraId="1A4C25D3" w14:textId="5C8FF408" w:rsidR="00D74F66" w:rsidRDefault="00D74F66" w:rsidP="00F23E7D">
      <w:pPr>
        <w:pStyle w:val="Corpsdetexte"/>
      </w:pPr>
      <w:r>
        <w:t>Le code, encore une fois, sert son but mais n’est pas bien optimisé, du PHP simple pour une plateforme ou l’utilisateur sera mené à faire des recherches multiples n’est pas le plus efficace. Peut</w:t>
      </w:r>
      <w:r w:rsidR="00F8310A">
        <w:t>-</w:t>
      </w:r>
      <w:r>
        <w:t>être faudrait-il coupler ce PHP avec un autre langage dynamique ne nécessitant pas un rechargement de page pour accéder aux données de la recherche comme par exemple du JavaScript.</w:t>
      </w:r>
    </w:p>
    <w:p w14:paraId="34D99F26" w14:textId="77777777" w:rsidR="00D74F66" w:rsidRDefault="00D74F66">
      <w:pPr>
        <w:spacing w:before="0" w:after="0" w:line="240" w:lineRule="auto"/>
        <w:jc w:val="left"/>
      </w:pPr>
      <w:r>
        <w:br w:type="page"/>
      </w:r>
    </w:p>
    <w:p w14:paraId="293C707A" w14:textId="1BBB359F" w:rsidR="00466B4A" w:rsidRDefault="00466B4A" w:rsidP="003C471D">
      <w:pPr>
        <w:pStyle w:val="Titre1"/>
      </w:pPr>
      <w:bookmarkStart w:id="89" w:name="_Toc59192369"/>
      <w:r>
        <w:lastRenderedPageBreak/>
        <w:t>Conclusion</w:t>
      </w:r>
      <w:bookmarkEnd w:id="35"/>
      <w:bookmarkEnd w:id="89"/>
    </w:p>
    <w:p w14:paraId="3F3DE64F" w14:textId="72D6E76E" w:rsidR="00D74F66" w:rsidRDefault="00D74F66" w:rsidP="00D74F66">
      <w:pPr>
        <w:pStyle w:val="Corpsdetexte"/>
      </w:pPr>
      <w:r>
        <w:t>Tout au long de ce projet, nous avons appris bien des choses. Nous avons découvert et analysé le processus complet de choix d’un sujet de travail de bachelor, du point de vue de trois parti</w:t>
      </w:r>
      <w:r w:rsidR="00995842">
        <w:t>e</w:t>
      </w:r>
      <w:r>
        <w:t>s</w:t>
      </w:r>
      <w:r w:rsidR="00995842">
        <w:t> :</w:t>
      </w:r>
      <w:r>
        <w:t xml:space="preserve"> l’étudiant, le professeur et le secrétariat. De cette analyse nous avons relevé trois problématiques. </w:t>
      </w:r>
    </w:p>
    <w:p w14:paraId="4E5249F1" w14:textId="7501F640" w:rsidR="00D74F66" w:rsidRDefault="00D74F66" w:rsidP="00D74F66">
      <w:pPr>
        <w:pStyle w:val="Corpsdetexte"/>
        <w:numPr>
          <w:ilvl w:val="0"/>
          <w:numId w:val="13"/>
        </w:numPr>
      </w:pPr>
      <w:r>
        <w:t>L’accès aux documents difficile</w:t>
      </w:r>
    </w:p>
    <w:p w14:paraId="56B0C9DA" w14:textId="56E36850" w:rsidR="00D74F66" w:rsidRDefault="00D74F66" w:rsidP="00D74F66">
      <w:pPr>
        <w:pStyle w:val="Corpsdetexte"/>
        <w:numPr>
          <w:ilvl w:val="0"/>
          <w:numId w:val="13"/>
        </w:numPr>
      </w:pPr>
      <w:r>
        <w:t>La mise en relation des étudiants et des professeurs</w:t>
      </w:r>
    </w:p>
    <w:p w14:paraId="25828656" w14:textId="2366D7CB" w:rsidR="00D74F66" w:rsidRDefault="00D74F66" w:rsidP="00D74F66">
      <w:pPr>
        <w:pStyle w:val="Corpsdetexte"/>
        <w:numPr>
          <w:ilvl w:val="0"/>
          <w:numId w:val="13"/>
        </w:numPr>
      </w:pPr>
      <w:r>
        <w:t>L’accès à l’information de sujets disponibles par les étudiants</w:t>
      </w:r>
    </w:p>
    <w:p w14:paraId="3B71520D" w14:textId="7DE2912E" w:rsidR="00D74F66" w:rsidRDefault="00D74F66" w:rsidP="00D74F66">
      <w:pPr>
        <w:pStyle w:val="Corpsdetexte"/>
      </w:pPr>
      <w:r>
        <w:t xml:space="preserve">La solution proposée par ce travail répond à ces trois problématiques. Le prototype fournit un accès groupé aux documents, garantissant aux étudiants de tous les trouver du premier coup. </w:t>
      </w:r>
      <w:r w:rsidR="00853693">
        <w:t>Il est une plateforme de rencontre entre des personnes proposant des sujets et des personnes en recherche de sujets. L’information est donc facilement disponible par les étudiants, par une recherche pouvant être affinée par filière, type de travail et mots clés. Mais également aux professeurs, qui voient aussi les sujets proposés par les étudiants. La plateforme propose un lien direct vers un envoi de mail à la personne concernée par un sujet, réalisant la mise en relation entre les deux parti</w:t>
      </w:r>
      <w:r w:rsidR="00995842">
        <w:t>e</w:t>
      </w:r>
      <w:r w:rsidR="00853693">
        <w:t>s intéressé</w:t>
      </w:r>
      <w:r w:rsidR="00995842">
        <w:t>e</w:t>
      </w:r>
      <w:r w:rsidR="00853693">
        <w:t>s.</w:t>
      </w:r>
    </w:p>
    <w:p w14:paraId="1F20628E" w14:textId="6920D6F1" w:rsidR="00853693" w:rsidRPr="00D74F66" w:rsidRDefault="00853693" w:rsidP="00853693">
      <w:pPr>
        <w:pStyle w:val="Corpsdetexte"/>
      </w:pPr>
      <w:r>
        <w:t>Les problématiques relevées lors de l’analyse sont donc toutes trois résolues et le prototype fournit une nouvelle plateforme, inexistante auparavant pour faciliter le processus de choix d’un sujet de travail de bachelor.</w:t>
      </w:r>
    </w:p>
    <w:p w14:paraId="1565CA1B" w14:textId="387C5238" w:rsidR="00466B4A" w:rsidRDefault="00BC3F99" w:rsidP="003C471D">
      <w:pPr>
        <w:pStyle w:val="titrenonnumrotcentr"/>
      </w:pPr>
      <w:r>
        <w:br w:type="page"/>
      </w:r>
      <w:bookmarkStart w:id="90" w:name="_Toc59192370"/>
      <w:r w:rsidR="00466B4A">
        <w:lastRenderedPageBreak/>
        <w:t>Bibliographie</w:t>
      </w:r>
      <w:bookmarkEnd w:id="90"/>
    </w:p>
    <w:p w14:paraId="266DD99B" w14:textId="24CFCA6E" w:rsidR="001B6526" w:rsidRPr="001B6526" w:rsidRDefault="001B6526" w:rsidP="001B6526">
      <w:pPr>
        <w:pStyle w:val="rfrencesbibliographiques"/>
        <w:jc w:val="left"/>
      </w:pPr>
      <w:r>
        <w:t xml:space="preserve">HIGGINS Sean, 2020. </w:t>
      </w:r>
      <w:r>
        <w:rPr>
          <w:i/>
        </w:rPr>
        <w:t>How to build a Secure Login Page in PHP</w:t>
      </w:r>
      <w:r>
        <w:t>. In : GitConnected  [en ligne] [Consulté le 10.10.2020] Disponible à l’adresse :</w:t>
      </w:r>
      <w:r w:rsidRPr="00F23E7D">
        <w:t xml:space="preserve"> </w:t>
      </w:r>
      <w:hyperlink r:id="rId40" w:history="1">
        <w:r w:rsidRPr="00254898">
          <w:rPr>
            <w:rStyle w:val="Lienhypertexte"/>
          </w:rPr>
          <w:t>https://levelup.gitconnected.com/how-to-build-a-secure-login-page-in-php-954f51d08701</w:t>
        </w:r>
      </w:hyperlink>
      <w:r>
        <w:t xml:space="preserve"> </w:t>
      </w:r>
    </w:p>
    <w:p w14:paraId="5E0C2A23" w14:textId="5295B600" w:rsidR="001B6526" w:rsidRDefault="00F23E7D" w:rsidP="001B6526">
      <w:pPr>
        <w:pStyle w:val="rfrencesbibliographiques"/>
        <w:jc w:val="left"/>
      </w:pPr>
      <w:r>
        <w:t>BROTHERTON Claire</w:t>
      </w:r>
      <w:r w:rsidR="00466B4A">
        <w:t xml:space="preserve">, </w:t>
      </w:r>
      <w:r>
        <w:t>2020</w:t>
      </w:r>
      <w:r w:rsidR="00466B4A">
        <w:t xml:space="preserve">. </w:t>
      </w:r>
      <w:r>
        <w:rPr>
          <w:i/>
        </w:rPr>
        <w:t>Les frameworks PHP les plus populaires à utiliser en 2020</w:t>
      </w:r>
      <w:r w:rsidR="00466B4A">
        <w:t xml:space="preserve">. </w:t>
      </w:r>
      <w:r>
        <w:t>In : Kinsta [en ligne] [Consulté le 1.12.2020] Disponible à l’adresse :</w:t>
      </w:r>
      <w:r w:rsidRPr="00F23E7D">
        <w:t xml:space="preserve"> </w:t>
      </w:r>
      <w:hyperlink r:id="rId41" w:history="1">
        <w:r w:rsidRPr="00254898">
          <w:rPr>
            <w:rStyle w:val="Lienhypertexte"/>
          </w:rPr>
          <w:t>https://kinsta.com/fr/blog/frameworks-php</w:t>
        </w:r>
      </w:hyperlink>
      <w:r>
        <w:t xml:space="preserve"> </w:t>
      </w:r>
    </w:p>
    <w:p w14:paraId="2D440D2C" w14:textId="44076EA1" w:rsidR="00F23E7D" w:rsidRDefault="001B6526" w:rsidP="001B6526">
      <w:pPr>
        <w:pStyle w:val="rfrencesbibliographiques"/>
        <w:jc w:val="left"/>
      </w:pPr>
      <w:r>
        <w:t xml:space="preserve">LARAVEL, 2020. </w:t>
      </w:r>
      <w:r w:rsidRPr="001B6526">
        <w:rPr>
          <w:i/>
          <w:iCs/>
        </w:rPr>
        <w:t>Laravel Homestead</w:t>
      </w:r>
      <w:r>
        <w:rPr>
          <w:i/>
          <w:iCs/>
        </w:rPr>
        <w:t xml:space="preserve">. </w:t>
      </w:r>
      <w:r>
        <w:t>In : Laravel [en ligne] [Consulté le 1.12.2020] Disponible à l’adresse :</w:t>
      </w:r>
      <w:r w:rsidRPr="00F23E7D">
        <w:t xml:space="preserve"> </w:t>
      </w:r>
      <w:hyperlink r:id="rId42" w:history="1">
        <w:r w:rsidRPr="00254898">
          <w:rPr>
            <w:rStyle w:val="Lienhypertexte"/>
          </w:rPr>
          <w:t>https://laravel.com/docs/7.x/homestead</w:t>
        </w:r>
      </w:hyperlink>
      <w:r>
        <w:t xml:space="preserve"> </w:t>
      </w:r>
    </w:p>
    <w:p w14:paraId="6C2BE7B5" w14:textId="6B65070F" w:rsidR="001B6526" w:rsidRDefault="001B6526" w:rsidP="003C471D">
      <w:pPr>
        <w:pStyle w:val="rfrencesbibliographiques"/>
      </w:pPr>
    </w:p>
    <w:p w14:paraId="1DCCB17A" w14:textId="77777777" w:rsidR="001B6526" w:rsidRDefault="001B6526" w:rsidP="003C471D">
      <w:pPr>
        <w:pStyle w:val="rfrencesbibliographiques"/>
      </w:pPr>
    </w:p>
    <w:p w14:paraId="4F44D0D7" w14:textId="6D9E1A7D" w:rsidR="00466B4A" w:rsidRDefault="00BC3F99" w:rsidP="003C471D">
      <w:pPr>
        <w:pStyle w:val="titrenonnumrotcentr"/>
      </w:pPr>
      <w:r>
        <w:br w:type="page"/>
      </w:r>
      <w:bookmarkStart w:id="91" w:name="_Toc59192371"/>
      <w:r w:rsidR="00466B4A">
        <w:lastRenderedPageBreak/>
        <w:t>Annexe 1 :</w:t>
      </w:r>
      <w:r w:rsidR="00471502">
        <w:t xml:space="preserve"> Fichiers du prototype d’application web</w:t>
      </w:r>
      <w:bookmarkEnd w:id="91"/>
    </w:p>
    <w:p w14:paraId="166BA995" w14:textId="31AB1EE4" w:rsidR="008433B7" w:rsidRDefault="00995842" w:rsidP="003C471D">
      <w:pPr>
        <w:pStyle w:val="Corpsdetexte"/>
      </w:pPr>
      <w:r>
        <w:t>V</w:t>
      </w:r>
      <w:r w:rsidR="008433B7">
        <w:t xml:space="preserve">ous trouverez sur Github </w:t>
      </w:r>
      <w:r w:rsidR="003C3F85">
        <w:t>les fichiers</w:t>
      </w:r>
      <w:r w:rsidR="008433B7">
        <w:t xml:space="preserve"> de l’application prototype, les fichiers de base de donnée</w:t>
      </w:r>
      <w:r w:rsidR="00C123DB">
        <w:t>s</w:t>
      </w:r>
      <w:r w:rsidR="008433B7">
        <w:t xml:space="preserve"> et les figures. </w:t>
      </w:r>
    </w:p>
    <w:p w14:paraId="67D299E2" w14:textId="7DC2D9D8" w:rsidR="0076016B" w:rsidRDefault="007F2AA4" w:rsidP="003C471D">
      <w:pPr>
        <w:pStyle w:val="Corpsdetexte"/>
      </w:pPr>
      <w:hyperlink r:id="rId43" w:history="1">
        <w:r w:rsidR="008433B7" w:rsidRPr="00254898">
          <w:rPr>
            <w:rStyle w:val="Lienhypertexte"/>
          </w:rPr>
          <w:t>https://github.com/Naheufan/tb_Angelo_Argelli</w:t>
        </w:r>
      </w:hyperlink>
      <w:r w:rsidR="00471502">
        <w:t xml:space="preserve"> </w:t>
      </w:r>
    </w:p>
    <w:p w14:paraId="54C34A01" w14:textId="77777777" w:rsidR="00471502" w:rsidRDefault="00471502" w:rsidP="003C471D">
      <w:pPr>
        <w:pStyle w:val="Corpsdetexte"/>
      </w:pPr>
    </w:p>
    <w:sectPr w:rsidR="00471502"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4804" w14:textId="77777777" w:rsidR="00B40BA0" w:rsidRDefault="00B40BA0" w:rsidP="003C471D">
      <w:r>
        <w:separator/>
      </w:r>
    </w:p>
    <w:p w14:paraId="258CCC72" w14:textId="77777777" w:rsidR="00B40BA0" w:rsidRDefault="00B40BA0" w:rsidP="003C471D"/>
  </w:endnote>
  <w:endnote w:type="continuationSeparator" w:id="0">
    <w:p w14:paraId="084811E9" w14:textId="77777777" w:rsidR="00B40BA0" w:rsidRDefault="00B40BA0" w:rsidP="003C471D">
      <w:r>
        <w:continuationSeparator/>
      </w:r>
    </w:p>
    <w:p w14:paraId="4FE3CAF8" w14:textId="77777777" w:rsidR="00B40BA0" w:rsidRDefault="00B40BA0" w:rsidP="003C4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94D3" w14:textId="77B4BD85" w:rsidR="007F2AA4" w:rsidRDefault="007F2AA4" w:rsidP="003C471D">
    <w:pPr>
      <w:pStyle w:val="Pieddepage"/>
    </w:pPr>
    <w:r>
      <w:t>Travaux de Bachelor : Analyse et conception de la gestion des sujets</w:t>
    </w:r>
  </w:p>
  <w:p w14:paraId="116C6841" w14:textId="0C99EFDF" w:rsidR="007F2AA4" w:rsidRDefault="007F2AA4" w:rsidP="003C471D">
    <w:pPr>
      <w:pStyle w:val="Pieddepage"/>
    </w:pPr>
    <w:r>
      <w:t>ARGELLI Angelo</w:t>
    </w:r>
    <w:r>
      <w:tab/>
    </w:r>
    <w:r>
      <w:tab/>
    </w:r>
    <w:r>
      <w:fldChar w:fldCharType="begin"/>
    </w:r>
    <w:r>
      <w:instrText>PAGE   \* MERGEFORMAT</w:instrText>
    </w:r>
    <w:r>
      <w:fldChar w:fldCharType="separate"/>
    </w:r>
    <w:r w:rsidRPr="00512B4D">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3AA1B" w14:textId="77777777" w:rsidR="00B40BA0" w:rsidRDefault="00B40BA0" w:rsidP="003C471D">
      <w:r>
        <w:separator/>
      </w:r>
    </w:p>
    <w:p w14:paraId="75219EBA" w14:textId="77777777" w:rsidR="00B40BA0" w:rsidRDefault="00B40BA0" w:rsidP="003C471D"/>
  </w:footnote>
  <w:footnote w:type="continuationSeparator" w:id="0">
    <w:p w14:paraId="3625834C" w14:textId="77777777" w:rsidR="00B40BA0" w:rsidRDefault="00B40BA0" w:rsidP="003C471D">
      <w:r>
        <w:continuationSeparator/>
      </w:r>
    </w:p>
    <w:p w14:paraId="582AC995" w14:textId="77777777" w:rsidR="00B40BA0" w:rsidRDefault="00B40BA0" w:rsidP="003C4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5CE"/>
    <w:multiLevelType w:val="hybridMultilevel"/>
    <w:tmpl w:val="767A91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7D70C8"/>
    <w:multiLevelType w:val="hybridMultilevel"/>
    <w:tmpl w:val="EBCA3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9C4F18"/>
    <w:multiLevelType w:val="hybridMultilevel"/>
    <w:tmpl w:val="16EA9330"/>
    <w:lvl w:ilvl="0" w:tplc="922C4ECE">
      <w:start w:val="1"/>
      <w:numFmt w:val="bullet"/>
      <w:lvlText w:val="-"/>
      <w:lvlJc w:val="left"/>
      <w:pPr>
        <w:ind w:left="780" w:hanging="360"/>
      </w:pPr>
      <w:rPr>
        <w:rFonts w:ascii="Arial" w:eastAsia="Calibri" w:hAnsi="Arial" w:cs="Aria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22C76B0C"/>
    <w:multiLevelType w:val="hybridMultilevel"/>
    <w:tmpl w:val="6BA2B0A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5D421D62">
      <w:start w:val="2"/>
      <w:numFmt w:val="bullet"/>
      <w:lvlText w:val="-"/>
      <w:lvlJc w:val="left"/>
      <w:pPr>
        <w:ind w:left="2880" w:hanging="360"/>
      </w:pPr>
      <w:rPr>
        <w:rFonts w:ascii="Arial" w:eastAsia="Calibri" w:hAnsi="Arial" w:cs="Aria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CC54C1"/>
    <w:multiLevelType w:val="hybridMultilevel"/>
    <w:tmpl w:val="84CE792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6"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A716D92"/>
    <w:multiLevelType w:val="hybridMultilevel"/>
    <w:tmpl w:val="AB8EF78A"/>
    <w:lvl w:ilvl="0" w:tplc="922C4ECE">
      <w:start w:val="1"/>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D84E5B"/>
    <w:multiLevelType w:val="hybridMultilevel"/>
    <w:tmpl w:val="7856D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E5368EA"/>
    <w:multiLevelType w:val="hybridMultilevel"/>
    <w:tmpl w:val="5F20A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F511E2"/>
    <w:multiLevelType w:val="hybridMultilevel"/>
    <w:tmpl w:val="63726C66"/>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2" w15:restartNumberingAfterBreak="0">
    <w:nsid w:val="677C5AE5"/>
    <w:multiLevelType w:val="hybridMultilevel"/>
    <w:tmpl w:val="BC743C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7"/>
  </w:num>
  <w:num w:numId="5">
    <w:abstractNumId w:val="2"/>
  </w:num>
  <w:num w:numId="6">
    <w:abstractNumId w:val="11"/>
  </w:num>
  <w:num w:numId="7">
    <w:abstractNumId w:val="5"/>
  </w:num>
  <w:num w:numId="8">
    <w:abstractNumId w:val="3"/>
  </w:num>
  <w:num w:numId="9">
    <w:abstractNumId w:val="12"/>
  </w:num>
  <w:num w:numId="10">
    <w:abstractNumId w:val="9"/>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0B"/>
    <w:rsid w:val="00011E0C"/>
    <w:rsid w:val="00031AF5"/>
    <w:rsid w:val="00035121"/>
    <w:rsid w:val="000433D9"/>
    <w:rsid w:val="00066995"/>
    <w:rsid w:val="00084D29"/>
    <w:rsid w:val="00095EC2"/>
    <w:rsid w:val="000966E6"/>
    <w:rsid w:val="000B78BF"/>
    <w:rsid w:val="000E4A31"/>
    <w:rsid w:val="00106669"/>
    <w:rsid w:val="00136E12"/>
    <w:rsid w:val="001572B0"/>
    <w:rsid w:val="00174BD3"/>
    <w:rsid w:val="0018288A"/>
    <w:rsid w:val="001A5982"/>
    <w:rsid w:val="001B6526"/>
    <w:rsid w:val="001E1772"/>
    <w:rsid w:val="001E644E"/>
    <w:rsid w:val="001F4C4E"/>
    <w:rsid w:val="00223033"/>
    <w:rsid w:val="00225200"/>
    <w:rsid w:val="002271AE"/>
    <w:rsid w:val="002422F2"/>
    <w:rsid w:val="00267049"/>
    <w:rsid w:val="00267115"/>
    <w:rsid w:val="0027762F"/>
    <w:rsid w:val="0028196A"/>
    <w:rsid w:val="002D50EB"/>
    <w:rsid w:val="003145B6"/>
    <w:rsid w:val="0033679B"/>
    <w:rsid w:val="00343092"/>
    <w:rsid w:val="00390539"/>
    <w:rsid w:val="00396AC3"/>
    <w:rsid w:val="003A0EF5"/>
    <w:rsid w:val="003C2088"/>
    <w:rsid w:val="003C3F85"/>
    <w:rsid w:val="003C471D"/>
    <w:rsid w:val="003D0F7A"/>
    <w:rsid w:val="003D3CB5"/>
    <w:rsid w:val="003E6BBF"/>
    <w:rsid w:val="003F7866"/>
    <w:rsid w:val="00427E1E"/>
    <w:rsid w:val="0046199A"/>
    <w:rsid w:val="00466B4A"/>
    <w:rsid w:val="00471502"/>
    <w:rsid w:val="00475690"/>
    <w:rsid w:val="004850E0"/>
    <w:rsid w:val="00487572"/>
    <w:rsid w:val="004A7EC1"/>
    <w:rsid w:val="004D5C83"/>
    <w:rsid w:val="004F7656"/>
    <w:rsid w:val="00500160"/>
    <w:rsid w:val="00503999"/>
    <w:rsid w:val="00512B4D"/>
    <w:rsid w:val="00525491"/>
    <w:rsid w:val="005514C9"/>
    <w:rsid w:val="0055250E"/>
    <w:rsid w:val="00562EFE"/>
    <w:rsid w:val="0057109F"/>
    <w:rsid w:val="0058061D"/>
    <w:rsid w:val="00581EB3"/>
    <w:rsid w:val="005A3D0F"/>
    <w:rsid w:val="005C1496"/>
    <w:rsid w:val="005C3F63"/>
    <w:rsid w:val="005C7EE3"/>
    <w:rsid w:val="005E2149"/>
    <w:rsid w:val="005E4903"/>
    <w:rsid w:val="005F6927"/>
    <w:rsid w:val="006027D1"/>
    <w:rsid w:val="00623F71"/>
    <w:rsid w:val="00625E47"/>
    <w:rsid w:val="0064183B"/>
    <w:rsid w:val="00657FB4"/>
    <w:rsid w:val="0066593F"/>
    <w:rsid w:val="006967A8"/>
    <w:rsid w:val="006B2F0A"/>
    <w:rsid w:val="006E79B1"/>
    <w:rsid w:val="006F3AFB"/>
    <w:rsid w:val="006F63D9"/>
    <w:rsid w:val="0072167A"/>
    <w:rsid w:val="00722075"/>
    <w:rsid w:val="00751D1E"/>
    <w:rsid w:val="0076016B"/>
    <w:rsid w:val="0076363F"/>
    <w:rsid w:val="00763976"/>
    <w:rsid w:val="0078614A"/>
    <w:rsid w:val="007F2AA4"/>
    <w:rsid w:val="008350B6"/>
    <w:rsid w:val="008433B7"/>
    <w:rsid w:val="00844534"/>
    <w:rsid w:val="00846CBA"/>
    <w:rsid w:val="00853693"/>
    <w:rsid w:val="00856E05"/>
    <w:rsid w:val="00884C6D"/>
    <w:rsid w:val="00894737"/>
    <w:rsid w:val="008B3AB9"/>
    <w:rsid w:val="008C65CE"/>
    <w:rsid w:val="008D0E41"/>
    <w:rsid w:val="008D2BFD"/>
    <w:rsid w:val="008D713C"/>
    <w:rsid w:val="008E0758"/>
    <w:rsid w:val="008F1E92"/>
    <w:rsid w:val="009479AD"/>
    <w:rsid w:val="009645A5"/>
    <w:rsid w:val="0098555C"/>
    <w:rsid w:val="009923C7"/>
    <w:rsid w:val="00995842"/>
    <w:rsid w:val="00995F4B"/>
    <w:rsid w:val="009A75D7"/>
    <w:rsid w:val="009D632F"/>
    <w:rsid w:val="00A03282"/>
    <w:rsid w:val="00A07DA8"/>
    <w:rsid w:val="00A124DA"/>
    <w:rsid w:val="00A231F3"/>
    <w:rsid w:val="00A237E8"/>
    <w:rsid w:val="00A36FCA"/>
    <w:rsid w:val="00A553AB"/>
    <w:rsid w:val="00A72387"/>
    <w:rsid w:val="00A813D7"/>
    <w:rsid w:val="00A85EC2"/>
    <w:rsid w:val="00AA47CF"/>
    <w:rsid w:val="00AD19F6"/>
    <w:rsid w:val="00AE1B1F"/>
    <w:rsid w:val="00AE6DB4"/>
    <w:rsid w:val="00B04FCB"/>
    <w:rsid w:val="00B17D0C"/>
    <w:rsid w:val="00B40BA0"/>
    <w:rsid w:val="00B41D4C"/>
    <w:rsid w:val="00B51D28"/>
    <w:rsid w:val="00B63CFE"/>
    <w:rsid w:val="00B66436"/>
    <w:rsid w:val="00B678BB"/>
    <w:rsid w:val="00B73701"/>
    <w:rsid w:val="00B80934"/>
    <w:rsid w:val="00B93861"/>
    <w:rsid w:val="00B95F8D"/>
    <w:rsid w:val="00BC0F5F"/>
    <w:rsid w:val="00BC3F99"/>
    <w:rsid w:val="00BE7878"/>
    <w:rsid w:val="00BF2C10"/>
    <w:rsid w:val="00C05986"/>
    <w:rsid w:val="00C123DB"/>
    <w:rsid w:val="00C33505"/>
    <w:rsid w:val="00C453E2"/>
    <w:rsid w:val="00C465D1"/>
    <w:rsid w:val="00C66D0A"/>
    <w:rsid w:val="00C73D2E"/>
    <w:rsid w:val="00C82A45"/>
    <w:rsid w:val="00C926B6"/>
    <w:rsid w:val="00CA5F00"/>
    <w:rsid w:val="00CC5D30"/>
    <w:rsid w:val="00CD5615"/>
    <w:rsid w:val="00CF4FE5"/>
    <w:rsid w:val="00CF52AF"/>
    <w:rsid w:val="00D03566"/>
    <w:rsid w:val="00D13FCD"/>
    <w:rsid w:val="00D25DCC"/>
    <w:rsid w:val="00D324B0"/>
    <w:rsid w:val="00D4005E"/>
    <w:rsid w:val="00D4788D"/>
    <w:rsid w:val="00D50912"/>
    <w:rsid w:val="00D52D84"/>
    <w:rsid w:val="00D60E94"/>
    <w:rsid w:val="00D64130"/>
    <w:rsid w:val="00D70A73"/>
    <w:rsid w:val="00D71E2C"/>
    <w:rsid w:val="00D74F66"/>
    <w:rsid w:val="00D778D9"/>
    <w:rsid w:val="00D93D0B"/>
    <w:rsid w:val="00DA7662"/>
    <w:rsid w:val="00DE4E0E"/>
    <w:rsid w:val="00DF479B"/>
    <w:rsid w:val="00DF71E6"/>
    <w:rsid w:val="00E33429"/>
    <w:rsid w:val="00E47919"/>
    <w:rsid w:val="00E5425D"/>
    <w:rsid w:val="00E5596B"/>
    <w:rsid w:val="00E61DA8"/>
    <w:rsid w:val="00E63EE0"/>
    <w:rsid w:val="00E756DF"/>
    <w:rsid w:val="00E75725"/>
    <w:rsid w:val="00E76C2D"/>
    <w:rsid w:val="00EA63A0"/>
    <w:rsid w:val="00EC7AE4"/>
    <w:rsid w:val="00ED0241"/>
    <w:rsid w:val="00EE6D02"/>
    <w:rsid w:val="00F07B18"/>
    <w:rsid w:val="00F176DC"/>
    <w:rsid w:val="00F23E7D"/>
    <w:rsid w:val="00F35686"/>
    <w:rsid w:val="00F4700F"/>
    <w:rsid w:val="00F67917"/>
    <w:rsid w:val="00F8310A"/>
    <w:rsid w:val="00FA2A4E"/>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409A3"/>
  <w15:chartTrackingRefBased/>
  <w15:docId w15:val="{5F008051-4B80-4DD4-9CCE-7F47E915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1D"/>
    <w:pPr>
      <w:spacing w:before="180" w:after="120" w:line="360" w:lineRule="auto"/>
      <w:jc w:val="both"/>
    </w:pPr>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unhideWhenUsed/>
    <w:rsid w:val="004F7656"/>
    <w:rPr>
      <w:rFonts w:ascii="Calibri" w:hAnsi="Calibri" w:cs="Consolas"/>
      <w:szCs w:val="21"/>
    </w:rPr>
  </w:style>
  <w:style w:type="character" w:customStyle="1" w:styleId="TextebrutCar">
    <w:name w:val="Texte brut Car"/>
    <w:basedOn w:val="Policepardfaut"/>
    <w:link w:val="Textebrut"/>
    <w:uiPriority w:val="99"/>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Paragraphedeliste">
    <w:name w:val="List Paragraph"/>
    <w:basedOn w:val="Normal"/>
    <w:uiPriority w:val="34"/>
    <w:qFormat/>
    <w:rsid w:val="00343092"/>
    <w:pPr>
      <w:ind w:left="720"/>
      <w:contextualSpacing/>
    </w:pPr>
  </w:style>
  <w:style w:type="character" w:styleId="Mentionnonrsolue">
    <w:name w:val="Unresolved Mention"/>
    <w:basedOn w:val="Policepardfaut"/>
    <w:uiPriority w:val="99"/>
    <w:semiHidden/>
    <w:unhideWhenUsed/>
    <w:rsid w:val="00DA7662"/>
    <w:rPr>
      <w:color w:val="605E5C"/>
      <w:shd w:val="clear" w:color="auto" w:fill="E1DFDD"/>
    </w:rPr>
  </w:style>
  <w:style w:type="paragraph" w:styleId="Date">
    <w:name w:val="Date"/>
    <w:basedOn w:val="Normal"/>
    <w:next w:val="Normal"/>
    <w:link w:val="DateCar"/>
    <w:uiPriority w:val="99"/>
    <w:semiHidden/>
    <w:unhideWhenUsed/>
    <w:rsid w:val="003C471D"/>
  </w:style>
  <w:style w:type="character" w:customStyle="1" w:styleId="DateCar">
    <w:name w:val="Date Car"/>
    <w:basedOn w:val="Policepardfaut"/>
    <w:link w:val="Date"/>
    <w:uiPriority w:val="99"/>
    <w:semiHidden/>
    <w:rsid w:val="003C471D"/>
    <w:rPr>
      <w:rFonts w:ascii="Arial" w:hAnsi="Arial"/>
      <w:sz w:val="22"/>
      <w:szCs w:val="22"/>
      <w:lang w:eastAsia="en-US"/>
    </w:rPr>
  </w:style>
  <w:style w:type="paragraph" w:customStyle="1" w:styleId="Default">
    <w:name w:val="Default"/>
    <w:rsid w:val="00F23E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01011">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25321044">
      <w:bodyDiv w:val="1"/>
      <w:marLeft w:val="0"/>
      <w:marRight w:val="0"/>
      <w:marTop w:val="0"/>
      <w:marBottom w:val="0"/>
      <w:divBdr>
        <w:top w:val="none" w:sz="0" w:space="0" w:color="auto"/>
        <w:left w:val="none" w:sz="0" w:space="0" w:color="auto"/>
        <w:bottom w:val="none" w:sz="0" w:space="0" w:color="auto"/>
        <w:right w:val="none" w:sz="0" w:space="0" w:color="auto"/>
      </w:divBdr>
    </w:div>
    <w:div w:id="1411079534">
      <w:bodyDiv w:val="1"/>
      <w:marLeft w:val="0"/>
      <w:marRight w:val="0"/>
      <w:marTop w:val="0"/>
      <w:marBottom w:val="0"/>
      <w:divBdr>
        <w:top w:val="none" w:sz="0" w:space="0" w:color="auto"/>
        <w:left w:val="none" w:sz="0" w:space="0" w:color="auto"/>
        <w:bottom w:val="none" w:sz="0" w:space="0" w:color="auto"/>
        <w:right w:val="none" w:sz="0" w:space="0" w:color="auto"/>
      </w:divBdr>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heu\Desktop\TB\TB_Angelo_Argelli.docx" TargetMode="External"/><Relationship Id="rId18" Type="http://schemas.openxmlformats.org/officeDocument/2006/relationships/hyperlink" Target="https://www.hesge.ch/heg/etudier-heg/cursus-academique/travaux" TargetMode="External"/><Relationship Id="rId26" Type="http://schemas.openxmlformats.org/officeDocument/2006/relationships/image" Target="media/image6.png"/><Relationship Id="rId39" Type="http://schemas.openxmlformats.org/officeDocument/2006/relationships/hyperlink" Target="https://www.lipsum.com/" TargetMode="External"/><Relationship Id="rId21" Type="http://schemas.openxmlformats.org/officeDocument/2006/relationships/hyperlink" Target="https://www.hesge.ch/heg/infotheque/citations-et-references-bibliographiques" TargetMode="External"/><Relationship Id="rId34" Type="http://schemas.openxmlformats.org/officeDocument/2006/relationships/image" Target="media/image13.png"/><Relationship Id="rId42" Type="http://schemas.openxmlformats.org/officeDocument/2006/relationships/hyperlink" Target="https://laravel.com/docs/7.x/homeste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sge.ch/heg/etudier-heg/cursus-academique/travau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esge.ch/heg/etudier-heg/cursus-academique/travau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levelup.gitconnected.com/how-to-build-a-secure-login-page-in-php-954f51d087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sge.ch/heg/formation-base/bachelors-science/%5bfili&#232;re%5d/plan-des-modules" TargetMode="External"/><Relationship Id="rId23" Type="http://schemas.openxmlformats.org/officeDocument/2006/relationships/hyperlink" Target="https://intranet.hesge.ch/intranet/enseignementrecherche/formation-de-base"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urkund.com/fr/student/" TargetMode="External"/><Relationship Id="rId19" Type="http://schemas.openxmlformats.org/officeDocument/2006/relationships/hyperlink" Target="https://www.hesge.ch/heg/etudier-heg/cursus-academique/travaux"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figma.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Naheufan/tb_Angelo_Argell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heu\Desktop\TB\TB_Angelo_Argelli.docx" TargetMode="External"/><Relationship Id="rId17" Type="http://schemas.openxmlformats.org/officeDocument/2006/relationships/hyperlink" Target="https://cyberlearn.hes-so.ch/enrol/index.php?id=16290"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fantasynamegenerators.com/french_names.php" TargetMode="External"/><Relationship Id="rId20" Type="http://schemas.openxmlformats.org/officeDocument/2006/relationships/hyperlink" Target="https://intranet.hesge.ch/intranet/enseignementrecherche/formation-de-base" TargetMode="External"/><Relationship Id="rId41" Type="http://schemas.openxmlformats.org/officeDocument/2006/relationships/hyperlink" Target="https://kinsta.com/fr/blog/framework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eu\Desktop\modeles_tdb_heg_2014_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s_tdb_heg_2014_0.dotx</Template>
  <TotalTime>2074</TotalTime>
  <Pages>40</Pages>
  <Words>9130</Words>
  <Characters>50215</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59227</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u</dc:creator>
  <cp:keywords/>
  <cp:lastModifiedBy>Angelo Argelli</cp:lastModifiedBy>
  <cp:revision>17</cp:revision>
  <cp:lastPrinted>2014-03-07T11:59:00Z</cp:lastPrinted>
  <dcterms:created xsi:type="dcterms:W3CDTF">2020-09-28T06:36:00Z</dcterms:created>
  <dcterms:modified xsi:type="dcterms:W3CDTF">2020-12-18T15:21:00Z</dcterms:modified>
</cp:coreProperties>
</file>